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68" w:rsidRPr="00A57268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A57268" w:rsidRDefault="00A57268" w:rsidP="00A57268">
      <w:pPr>
        <w:keepNext/>
        <w:jc w:val="center"/>
        <w:outlineLvl w:val="4"/>
        <w:rPr>
          <w:sz w:val="40"/>
        </w:rPr>
      </w:pPr>
      <w:r w:rsidRPr="00A57268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/>
      </w:tblPr>
      <w:tblGrid>
        <w:gridCol w:w="2527"/>
        <w:gridCol w:w="5562"/>
        <w:gridCol w:w="586"/>
        <w:gridCol w:w="1094"/>
      </w:tblGrid>
      <w:tr w:rsidR="00A57268" w:rsidRPr="00A57268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A57268" w:rsidRDefault="00893B46" w:rsidP="00A57268">
            <w:pPr>
              <w:rPr>
                <w:sz w:val="28"/>
              </w:rPr>
            </w:pPr>
            <w:r>
              <w:rPr>
                <w:sz w:val="28"/>
              </w:rPr>
              <w:t>19.01.2017</w:t>
            </w: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A57268" w:rsidRDefault="00A57268" w:rsidP="00A57268">
            <w:pPr>
              <w:rPr>
                <w:sz w:val="28"/>
              </w:rPr>
            </w:pPr>
            <w:r w:rsidRPr="00A57268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A57268" w:rsidRDefault="00893B46" w:rsidP="00A57268">
            <w:pPr>
              <w:rPr>
                <w:sz w:val="28"/>
              </w:rPr>
            </w:pPr>
            <w:r>
              <w:rPr>
                <w:sz w:val="28"/>
              </w:rPr>
              <w:t>40/п</w:t>
            </w:r>
          </w:p>
        </w:tc>
      </w:tr>
      <w:tr w:rsidR="00A57268" w:rsidRPr="00A57268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</w:tr>
      <w:tr w:rsidR="00A57268" w:rsidRPr="00A57268" w:rsidTr="00BE621A">
        <w:trPr>
          <w:cantSplit/>
          <w:trHeight w:val="80"/>
        </w:trPr>
        <w:tc>
          <w:tcPr>
            <w:tcW w:w="2527" w:type="dxa"/>
          </w:tcPr>
          <w:p w:rsidR="00A57268" w:rsidRPr="00A57268" w:rsidRDefault="00A57268" w:rsidP="00A57268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</w:tr>
      <w:tr w:rsidR="00A57268" w:rsidRPr="00A57268" w:rsidTr="00BE621A">
        <w:tblPrEx>
          <w:tblLook w:val="04A0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A57268" w:rsidRPr="003C7F32" w:rsidRDefault="00A57268" w:rsidP="00A57268">
            <w:pPr>
              <w:rPr>
                <w:sz w:val="28"/>
                <w:szCs w:val="28"/>
              </w:rPr>
            </w:pPr>
            <w:r w:rsidRPr="003C7F32">
              <w:rPr>
                <w:sz w:val="28"/>
                <w:szCs w:val="28"/>
              </w:rPr>
              <w:t>О закреплении территориальных</w:t>
            </w:r>
          </w:p>
          <w:p w:rsidR="00A57268" w:rsidRDefault="00A57268" w:rsidP="00A57268">
            <w:pPr>
              <w:rPr>
                <w:sz w:val="28"/>
                <w:szCs w:val="28"/>
              </w:rPr>
            </w:pPr>
            <w:r w:rsidRPr="003C7F32">
              <w:rPr>
                <w:sz w:val="28"/>
                <w:szCs w:val="28"/>
              </w:rPr>
              <w:t>границ  микроучастков  за общеобразовательными учреждениями</w:t>
            </w:r>
          </w:p>
          <w:p w:rsidR="007E3715" w:rsidRPr="00A57268" w:rsidRDefault="007E3715" w:rsidP="00636458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57268" w:rsidRPr="00A57268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A57268" w:rsidRDefault="00A57268" w:rsidP="00B3392E">
      <w:pPr>
        <w:jc w:val="both"/>
        <w:rPr>
          <w:sz w:val="28"/>
          <w:szCs w:val="28"/>
        </w:rPr>
      </w:pPr>
    </w:p>
    <w:p w:rsidR="0014573D" w:rsidRPr="003C7F32" w:rsidRDefault="005A74BB" w:rsidP="00CE3A9A">
      <w:pPr>
        <w:ind w:firstLine="567"/>
        <w:jc w:val="both"/>
        <w:rPr>
          <w:sz w:val="28"/>
          <w:szCs w:val="28"/>
        </w:rPr>
      </w:pPr>
      <w:r w:rsidRPr="003C7F32">
        <w:rPr>
          <w:sz w:val="28"/>
          <w:szCs w:val="28"/>
        </w:rPr>
        <w:t xml:space="preserve">В соответствии с </w:t>
      </w:r>
      <w:r w:rsidR="0014573D" w:rsidRPr="003C7F32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>
        <w:rPr>
          <w:sz w:val="28"/>
          <w:szCs w:val="28"/>
        </w:rPr>
        <w:t>и города Красноярска от 06.12.20</w:t>
      </w:r>
      <w:r w:rsidR="0014573D" w:rsidRPr="003C7F32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3C7F32" w:rsidRDefault="00655EB7" w:rsidP="00B3392E">
      <w:pPr>
        <w:jc w:val="both"/>
        <w:rPr>
          <w:sz w:val="28"/>
          <w:szCs w:val="28"/>
        </w:rPr>
      </w:pPr>
      <w:r w:rsidRPr="003C7F32">
        <w:rPr>
          <w:sz w:val="28"/>
          <w:szCs w:val="28"/>
        </w:rPr>
        <w:t>ПРИКАЗЫВАЮ:</w:t>
      </w:r>
    </w:p>
    <w:p w:rsidR="00D26D1D" w:rsidRDefault="00D26D1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«О закреплении территориальных границ микроучастков за общеобразовательными учреждениями» от </w:t>
      </w:r>
      <w:r w:rsidR="00D14F0E">
        <w:rPr>
          <w:sz w:val="28"/>
          <w:szCs w:val="28"/>
        </w:rPr>
        <w:t>1</w:t>
      </w:r>
      <w:r w:rsidR="00C211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2110A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C2110A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CE3A9A">
        <w:rPr>
          <w:sz w:val="28"/>
          <w:szCs w:val="28"/>
        </w:rPr>
        <w:t xml:space="preserve"> </w:t>
      </w:r>
      <w:r w:rsidR="00C2110A">
        <w:rPr>
          <w:sz w:val="28"/>
          <w:szCs w:val="28"/>
        </w:rPr>
        <w:t>5</w:t>
      </w:r>
      <w:r w:rsidR="00CE3A9A">
        <w:rPr>
          <w:sz w:val="28"/>
          <w:szCs w:val="28"/>
        </w:rPr>
        <w:t>4</w:t>
      </w:r>
      <w:r w:rsidR="00C2110A">
        <w:rPr>
          <w:sz w:val="28"/>
          <w:szCs w:val="28"/>
        </w:rPr>
        <w:t>1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признать утратившим силу.</w:t>
      </w:r>
    </w:p>
    <w:p w:rsidR="005A74BB" w:rsidRPr="003C7F32" w:rsidRDefault="0014573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7F32">
        <w:rPr>
          <w:sz w:val="28"/>
          <w:szCs w:val="28"/>
        </w:rPr>
        <w:t xml:space="preserve">Закрепить за муниципальными бюджетными и муниципальными автономными общеобразовательными учреждениями </w:t>
      </w:r>
      <w:proofErr w:type="spellStart"/>
      <w:r w:rsidRPr="003C7F32">
        <w:rPr>
          <w:sz w:val="28"/>
          <w:szCs w:val="28"/>
        </w:rPr>
        <w:t>микроучастки</w:t>
      </w:r>
      <w:proofErr w:type="spellEnd"/>
      <w:r w:rsidRPr="003C7F32">
        <w:rPr>
          <w:sz w:val="28"/>
          <w:szCs w:val="28"/>
        </w:rPr>
        <w:t xml:space="preserve"> согласно приложению</w:t>
      </w:r>
      <w:r w:rsidR="00714C43" w:rsidRPr="003C7F32">
        <w:rPr>
          <w:sz w:val="28"/>
          <w:szCs w:val="28"/>
        </w:rPr>
        <w:t>.</w:t>
      </w:r>
    </w:p>
    <w:p w:rsidR="00655EB7" w:rsidRPr="003C7F32" w:rsidRDefault="003C7F32" w:rsidP="00714C43">
      <w:pPr>
        <w:jc w:val="both"/>
        <w:rPr>
          <w:sz w:val="28"/>
          <w:szCs w:val="28"/>
        </w:rPr>
      </w:pPr>
      <w:r w:rsidRPr="003C7F32">
        <w:rPr>
          <w:sz w:val="28"/>
          <w:szCs w:val="28"/>
        </w:rPr>
        <w:t>2</w:t>
      </w:r>
      <w:r w:rsidR="00655EB7" w:rsidRPr="00676CA0">
        <w:rPr>
          <w:sz w:val="28"/>
          <w:szCs w:val="28"/>
        </w:rPr>
        <w:t xml:space="preserve">. </w:t>
      </w:r>
      <w:r w:rsidR="00C2110A" w:rsidRPr="003C7F32">
        <w:rPr>
          <w:sz w:val="28"/>
          <w:szCs w:val="28"/>
        </w:rPr>
        <w:t xml:space="preserve">Контроль за исполнением настоящего приказа возложить на заместителя руководителя главного управления образования администрации города Красноярска </w:t>
      </w:r>
      <w:r w:rsidR="00CA1AA5">
        <w:rPr>
          <w:sz w:val="28"/>
          <w:szCs w:val="28"/>
        </w:rPr>
        <w:t>О.Б.А</w:t>
      </w:r>
      <w:r w:rsidR="00C2110A">
        <w:rPr>
          <w:sz w:val="28"/>
          <w:szCs w:val="28"/>
        </w:rPr>
        <w:t>лиханову</w:t>
      </w:r>
      <w:r w:rsidR="0010725E" w:rsidRPr="003C7F32">
        <w:rPr>
          <w:sz w:val="28"/>
          <w:szCs w:val="28"/>
        </w:rPr>
        <w:t>.</w:t>
      </w:r>
    </w:p>
    <w:p w:rsidR="006702B4" w:rsidRDefault="006702B4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A57268" w:rsidRDefault="00A57268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676CA0" w:rsidRPr="003C7F32" w:rsidRDefault="00676CA0" w:rsidP="00B3392E">
      <w:pPr>
        <w:pStyle w:val="21"/>
        <w:spacing w:line="240" w:lineRule="auto"/>
        <w:ind w:right="-164"/>
        <w:jc w:val="left"/>
        <w:rPr>
          <w:szCs w:val="28"/>
        </w:rPr>
      </w:pPr>
    </w:p>
    <w:tbl>
      <w:tblPr>
        <w:tblW w:w="9999" w:type="dxa"/>
        <w:tblLook w:val="04A0"/>
      </w:tblPr>
      <w:tblGrid>
        <w:gridCol w:w="3369"/>
        <w:gridCol w:w="3439"/>
        <w:gridCol w:w="3191"/>
      </w:tblGrid>
      <w:tr w:rsidR="00166018" w:rsidRPr="00EB0630" w:rsidTr="00EB0630">
        <w:tc>
          <w:tcPr>
            <w:tcW w:w="3369" w:type="dxa"/>
            <w:shd w:val="clear" w:color="auto" w:fill="auto"/>
          </w:tcPr>
          <w:p w:rsidR="00166018" w:rsidRPr="00EB0630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  <w:r w:rsidRPr="00EB0630">
              <w:rPr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39" w:type="dxa"/>
            <w:shd w:val="clear" w:color="auto" w:fill="auto"/>
          </w:tcPr>
          <w:p w:rsidR="00166018" w:rsidRPr="00EB0630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EB0630" w:rsidRDefault="00FB3CD6" w:rsidP="00EB0630">
            <w:pPr>
              <w:pStyle w:val="21"/>
              <w:spacing w:line="240" w:lineRule="auto"/>
              <w:ind w:right="-16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.Ю.Ситдикова</w:t>
            </w:r>
            <w:proofErr w:type="spellEnd"/>
          </w:p>
        </w:tc>
      </w:tr>
    </w:tbl>
    <w:p w:rsidR="0010725E" w:rsidRPr="003C7F32" w:rsidRDefault="0010725E" w:rsidP="00166018">
      <w:pPr>
        <w:pStyle w:val="21"/>
        <w:spacing w:line="240" w:lineRule="auto"/>
        <w:ind w:right="-164" w:firstLine="708"/>
        <w:jc w:val="left"/>
        <w:rPr>
          <w:szCs w:val="28"/>
        </w:rPr>
      </w:pPr>
    </w:p>
    <w:p w:rsidR="00B3392E" w:rsidRDefault="00B3392E" w:rsidP="00B3392E">
      <w:pPr>
        <w:rPr>
          <w:sz w:val="28"/>
          <w:szCs w:val="28"/>
        </w:rPr>
      </w:pPr>
    </w:p>
    <w:p w:rsidR="005723E1" w:rsidRDefault="005723E1" w:rsidP="00B3392E">
      <w:pPr>
        <w:rPr>
          <w:sz w:val="28"/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5723E1" w:rsidRDefault="005723E1" w:rsidP="00B3392E">
      <w:pPr>
        <w:rPr>
          <w:sz w:val="28"/>
          <w:szCs w:val="28"/>
        </w:rPr>
      </w:pPr>
    </w:p>
    <w:p w:rsidR="00B3392E" w:rsidRPr="005723E1" w:rsidRDefault="00C2110A" w:rsidP="00B3392E">
      <w:pPr>
        <w:rPr>
          <w:sz w:val="18"/>
          <w:szCs w:val="18"/>
        </w:rPr>
      </w:pPr>
      <w:r>
        <w:rPr>
          <w:sz w:val="18"/>
          <w:szCs w:val="18"/>
        </w:rPr>
        <w:t>Бойко Валентина Леонидовна</w:t>
      </w:r>
    </w:p>
    <w:p w:rsidR="00B3392E" w:rsidRPr="005723E1" w:rsidRDefault="00C2110A" w:rsidP="00B3392E">
      <w:pPr>
        <w:rPr>
          <w:sz w:val="18"/>
          <w:szCs w:val="18"/>
        </w:rPr>
      </w:pPr>
      <w:r>
        <w:rPr>
          <w:sz w:val="18"/>
          <w:szCs w:val="18"/>
        </w:rPr>
        <w:t>226-14-98</w:t>
      </w:r>
    </w:p>
    <w:p w:rsidR="000B6E25" w:rsidRDefault="000B6E25" w:rsidP="00E21FD0">
      <w:pPr>
        <w:rPr>
          <w:sz w:val="28"/>
          <w:szCs w:val="28"/>
        </w:rPr>
        <w:sectPr w:rsidR="000B6E25" w:rsidSect="008F7F52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655EB7" w:rsidRPr="008F7F52" w:rsidRDefault="00A87429" w:rsidP="00B3392E">
      <w:pPr>
        <w:jc w:val="right"/>
      </w:pPr>
      <w:r w:rsidRPr="008F7F52">
        <w:lastRenderedPageBreak/>
        <w:t xml:space="preserve">  </w:t>
      </w:r>
      <w:r w:rsidR="00655EB7" w:rsidRPr="008F7F52">
        <w:t>Приложение к приказу</w:t>
      </w:r>
      <w:r w:rsidRPr="008F7F52">
        <w:t xml:space="preserve"> </w:t>
      </w:r>
    </w:p>
    <w:p w:rsidR="00714C43" w:rsidRPr="008F7F52" w:rsidRDefault="00676CA0" w:rsidP="00B3392E">
      <w:pPr>
        <w:jc w:val="right"/>
      </w:pPr>
      <w:r>
        <w:t>о</w:t>
      </w:r>
      <w:r w:rsidR="00714C43" w:rsidRPr="008F7F52">
        <w:t>т _</w:t>
      </w:r>
      <w:r w:rsidR="00C2110A">
        <w:t>___________</w:t>
      </w:r>
      <w:r w:rsidR="00714C43" w:rsidRPr="008F7F52">
        <w:t>_ №_</w:t>
      </w:r>
      <w:r w:rsidR="00C2110A">
        <w:t>_____</w:t>
      </w:r>
      <w:r w:rsidR="00714C43" w:rsidRPr="008F7F52">
        <w:t>_</w:t>
      </w:r>
    </w:p>
    <w:p w:rsidR="009011D9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Закрепление </w:t>
      </w:r>
      <w:r w:rsidRPr="00176ED3">
        <w:t xml:space="preserve">микроучастков </w:t>
      </w:r>
      <w:r>
        <w:t xml:space="preserve">за муниципальными бюджетными </w:t>
      </w:r>
    </w:p>
    <w:p w:rsidR="00176ED3" w:rsidRPr="00176ED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и муниципальными автономными </w:t>
      </w:r>
      <w:r w:rsidRPr="00176ED3">
        <w:t>образовательны</w:t>
      </w:r>
      <w:r>
        <w:t>ми</w:t>
      </w:r>
      <w:r w:rsidRPr="00176ED3">
        <w:t xml:space="preserve"> учреждени</w:t>
      </w:r>
      <w:r>
        <w:t xml:space="preserve">ями </w:t>
      </w:r>
      <w:r w:rsidRPr="00176ED3">
        <w:t xml:space="preserve"> г. Красноярска</w:t>
      </w:r>
    </w:p>
    <w:p w:rsidR="004F2952" w:rsidRDefault="00CC3AC2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Образовательные учреждения </w:t>
      </w:r>
      <w:r w:rsidR="004F2952" w:rsidRPr="001F2A37">
        <w:rPr>
          <w:b/>
          <w:i/>
          <w:sz w:val="20"/>
          <w:szCs w:val="20"/>
        </w:rPr>
        <w:t>Железнодорожн</w:t>
      </w:r>
      <w:r>
        <w:rPr>
          <w:b/>
          <w:i/>
          <w:sz w:val="20"/>
          <w:szCs w:val="20"/>
        </w:rPr>
        <w:t>ого</w:t>
      </w:r>
      <w:r w:rsidR="004F2952" w:rsidRPr="001F2A37">
        <w:rPr>
          <w:b/>
          <w:i/>
          <w:sz w:val="20"/>
          <w:szCs w:val="20"/>
        </w:rPr>
        <w:t xml:space="preserve"> район</w:t>
      </w:r>
      <w:r>
        <w:rPr>
          <w:b/>
          <w:i/>
          <w:sz w:val="20"/>
          <w:szCs w:val="20"/>
        </w:rPr>
        <w:t>а</w:t>
      </w:r>
    </w:p>
    <w:p w:rsidR="001F2A37" w:rsidRPr="001F2A37" w:rsidRDefault="001F2A37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</w:p>
    <w:tbl>
      <w:tblPr>
        <w:tblW w:w="1559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1701"/>
        <w:gridCol w:w="2977"/>
        <w:gridCol w:w="5954"/>
      </w:tblGrid>
      <w:tr w:rsidR="005508FA" w:rsidRPr="001F2A37" w:rsidTr="00A567B1">
        <w:tc>
          <w:tcPr>
            <w:tcW w:w="4961" w:type="dxa"/>
            <w:shd w:val="clear" w:color="auto" w:fill="auto"/>
            <w:tcMar>
              <w:left w:w="28" w:type="dxa"/>
              <w:right w:w="28" w:type="dxa"/>
            </w:tcMar>
          </w:tcPr>
          <w:p w:rsidR="005508FA" w:rsidRPr="001F2A37" w:rsidRDefault="005508FA" w:rsidP="009011D9">
            <w:pPr>
              <w:ind w:left="317" w:hanging="317"/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чреждение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255977">
            <w:pPr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ица</w:t>
            </w:r>
          </w:p>
        </w:tc>
        <w:tc>
          <w:tcPr>
            <w:tcW w:w="5954" w:type="dxa"/>
            <w:shd w:val="clear" w:color="auto" w:fill="auto"/>
          </w:tcPr>
          <w:p w:rsidR="005508FA" w:rsidRPr="001F2A37" w:rsidRDefault="005508FA" w:rsidP="00255977">
            <w:pPr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№№ домов</w:t>
            </w:r>
          </w:p>
        </w:tc>
      </w:tr>
      <w:tr w:rsidR="005508FA" w:rsidRPr="001F2A37" w:rsidTr="00A567B1">
        <w:tc>
          <w:tcPr>
            <w:tcW w:w="4961" w:type="dxa"/>
            <w:vMerge w:val="restart"/>
            <w:shd w:val="clear" w:color="auto" w:fill="auto"/>
          </w:tcPr>
          <w:p w:rsidR="005508FA" w:rsidRPr="001F2A37" w:rsidRDefault="00C631D6" w:rsidP="00DB701A">
            <w:pPr>
              <w:rPr>
                <w:sz w:val="20"/>
                <w:szCs w:val="20"/>
              </w:rPr>
            </w:pPr>
            <w:r w:rsidRPr="00C631D6">
              <w:rPr>
                <w:sz w:val="20"/>
                <w:szCs w:val="20"/>
              </w:rPr>
              <w:t>муниципальное автономное общеобразовательное учреждение «Лицей  № 7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пыл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8, 50, 66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7, 31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611B50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 – 17,  14 – 18/Г;</w:t>
            </w:r>
            <w:r w:rsidR="00560194">
              <w:rPr>
                <w:sz w:val="20"/>
                <w:szCs w:val="20"/>
              </w:rPr>
              <w:t xml:space="preserve"> (кроме домов </w:t>
            </w:r>
            <w:r w:rsidR="00560194" w:rsidRPr="00560194">
              <w:rPr>
                <w:sz w:val="20"/>
                <w:szCs w:val="20"/>
              </w:rPr>
              <w:t>9, 9А, 9Г</w:t>
            </w:r>
            <w:r w:rsidR="00560194">
              <w:rPr>
                <w:sz w:val="20"/>
                <w:szCs w:val="20"/>
              </w:rPr>
              <w:t>)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Л. </w:t>
            </w:r>
            <w:proofErr w:type="spellStart"/>
            <w:r w:rsidRPr="001F2A37">
              <w:rPr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b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 40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 – 33, 22 – 66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F7214F" w:rsidP="00255977">
            <w:pPr>
              <w:ind w:firstLine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– 33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хниче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/А, 2/Б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1-ый Овраж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2/А,</w:t>
            </w:r>
            <w:r w:rsidR="00F7214F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 w:rsidR="00F7214F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Фрунзе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11, 2 – 20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Бебеля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1 – 9, 2 – 12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Сопочн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1 -  23, 2 – 24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A82C81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15- 167, 11</w:t>
            </w:r>
            <w:r w:rsidR="00A82C81">
              <w:rPr>
                <w:sz w:val="20"/>
                <w:szCs w:val="20"/>
              </w:rPr>
              <w:t>8</w:t>
            </w:r>
            <w:r w:rsidRPr="001F2A37">
              <w:rPr>
                <w:sz w:val="20"/>
                <w:szCs w:val="20"/>
              </w:rPr>
              <w:t>- 178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1905 го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13, 4 – 16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Энгельса 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-54,  19А – 55;</w:t>
            </w:r>
          </w:p>
        </w:tc>
      </w:tr>
      <w:tr w:rsidR="005508FA" w:rsidRPr="001F2A37" w:rsidTr="00A567B1">
        <w:tc>
          <w:tcPr>
            <w:tcW w:w="4961" w:type="dxa"/>
            <w:vMerge w:val="restart"/>
            <w:shd w:val="clear" w:color="auto" w:fill="auto"/>
          </w:tcPr>
          <w:p w:rsidR="005508FA" w:rsidRPr="001F2A37" w:rsidRDefault="00C631D6" w:rsidP="00DB701A">
            <w:pPr>
              <w:rPr>
                <w:sz w:val="20"/>
                <w:szCs w:val="20"/>
              </w:rPr>
            </w:pPr>
            <w:r w:rsidRPr="00C631D6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="00DB701A">
              <w:rPr>
                <w:sz w:val="20"/>
                <w:szCs w:val="20"/>
              </w:rPr>
              <w:t xml:space="preserve"> </w:t>
            </w:r>
            <w:r w:rsidRPr="00C631D6">
              <w:rPr>
                <w:sz w:val="20"/>
                <w:szCs w:val="20"/>
              </w:rPr>
              <w:t>«Гимназия № 8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Копыло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 44, 15 – 53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Пролетар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Куйбыше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–38, 9– 29, 45 – 73</w:t>
            </w:r>
            <w:r w:rsidR="00214301">
              <w:rPr>
                <w:sz w:val="20"/>
                <w:szCs w:val="20"/>
              </w:rPr>
              <w:t>, 79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 – 12/Б;</w:t>
            </w:r>
            <w:r w:rsidR="00560194" w:rsidRPr="00560194">
              <w:t xml:space="preserve"> </w:t>
            </w:r>
            <w:r w:rsidR="00560194" w:rsidRPr="00560194">
              <w:rPr>
                <w:sz w:val="20"/>
                <w:szCs w:val="20"/>
              </w:rPr>
              <w:t>9, 9А, 9Г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– 13, 4 – 14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абоч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25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0 – 58, 7– 61; 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овой Жизн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24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озы Люксембург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 – 13, 4 – 10; 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3 – 109, 124 – 128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ушк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19, 4 – 24;</w:t>
            </w:r>
            <w:r w:rsidR="00AA1E8A" w:rsidRPr="001F2A37">
              <w:rPr>
                <w:sz w:val="20"/>
                <w:szCs w:val="20"/>
              </w:rPr>
              <w:t xml:space="preserve"> 22 а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3 – 213, 184 – 230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 – 39,  4 – 34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ркс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64- 204, 203 – 219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. Либкнех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 – 21, 10 – 20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ра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 – 35, 6 – 38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Парадовского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 – 29, 6 – 32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огол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 – 44; 11 – 43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</w:t>
            </w:r>
            <w:proofErr w:type="spellStart"/>
            <w:r w:rsidRPr="001F2A37">
              <w:rPr>
                <w:sz w:val="20"/>
                <w:szCs w:val="20"/>
              </w:rPr>
              <w:t>Ачинский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 – 13, 2 – 10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</w:t>
            </w:r>
            <w:proofErr w:type="spellStart"/>
            <w:r w:rsidRPr="001F2A37">
              <w:rPr>
                <w:sz w:val="20"/>
                <w:szCs w:val="20"/>
              </w:rPr>
              <w:t>Боготольский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 16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Отваж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 – 12, 9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Порохов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Удар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 – 14, 5 – 11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2-ой Овражный</w:t>
            </w:r>
          </w:p>
          <w:p w:rsidR="00792C4D" w:rsidRPr="001F2A37" w:rsidRDefault="00792C4D" w:rsidP="00DB701A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F2A37" w:rsidRDefault="00611B50" w:rsidP="00255977">
            <w:pPr>
              <w:ind w:firstLine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508FA" w:rsidRPr="001F2A37" w:rsidTr="00A567B1">
        <w:tc>
          <w:tcPr>
            <w:tcW w:w="4961" w:type="dxa"/>
            <w:vMerge w:val="restart"/>
            <w:shd w:val="clear" w:color="auto" w:fill="auto"/>
          </w:tcPr>
          <w:p w:rsidR="005508FA" w:rsidRPr="001F2A37" w:rsidRDefault="00C631D6" w:rsidP="00DB701A">
            <w:pPr>
              <w:rPr>
                <w:sz w:val="20"/>
                <w:szCs w:val="20"/>
              </w:rPr>
            </w:pPr>
            <w:r w:rsidRPr="00C631D6">
              <w:rPr>
                <w:sz w:val="20"/>
                <w:szCs w:val="20"/>
              </w:rPr>
              <w:lastRenderedPageBreak/>
              <w:t xml:space="preserve">муниципальное </w:t>
            </w:r>
            <w:r w:rsidR="00865B02">
              <w:rPr>
                <w:sz w:val="20"/>
                <w:szCs w:val="20"/>
              </w:rPr>
              <w:t>автономное</w:t>
            </w:r>
            <w:r w:rsidRPr="00C631D6">
              <w:rPr>
                <w:sz w:val="20"/>
                <w:szCs w:val="20"/>
              </w:rPr>
              <w:t xml:space="preserve"> общеобразовательное учреждение «Гимназия № 9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О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6 – 54, 25А – 41А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Красномосковская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5 – 51, 60, 78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13, 115, 117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Мечнико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 46/А, 11 – 55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8 Мар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 24 /В; 5, 43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Яковле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6 – 68; 57; 59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А – 16, 3 – 17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1-х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 – 17, 2А – 16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-я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3 – 7, 4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3-я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 – 17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2 – 48, 57 – 61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оспект  Свобод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2 – 44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 – 10 , 31, 33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емьяна Бедн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 – 24, 3 – 33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4 – 118, 115 – 121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Л. </w:t>
            </w:r>
            <w:proofErr w:type="spellStart"/>
            <w:r w:rsidRPr="001F2A37">
              <w:rPr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5 – 99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аума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 24 – 30</w:t>
            </w:r>
          </w:p>
        </w:tc>
      </w:tr>
      <w:tr w:rsidR="005508FA" w:rsidRPr="001F2A37" w:rsidTr="00A567B1">
        <w:tc>
          <w:tcPr>
            <w:tcW w:w="4961" w:type="dxa"/>
            <w:vMerge w:val="restart"/>
            <w:shd w:val="clear" w:color="auto" w:fill="auto"/>
          </w:tcPr>
          <w:p w:rsidR="005508FA" w:rsidRPr="001F2A37" w:rsidRDefault="00C631D6" w:rsidP="00DB701A">
            <w:pPr>
              <w:rPr>
                <w:sz w:val="20"/>
                <w:szCs w:val="20"/>
              </w:rPr>
            </w:pPr>
            <w:r w:rsidRPr="00C631D6">
              <w:rPr>
                <w:sz w:val="20"/>
                <w:szCs w:val="20"/>
              </w:rPr>
              <w:t>муниципальное бюджетное общеобразовательное учреждение «Средняя школа № 12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веро-Енисей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5 – 41, 40 – 52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Железнодорожник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560194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10 – 32, 13 – 35</w:t>
            </w:r>
            <w:r w:rsidR="00560194">
              <w:t xml:space="preserve">, </w:t>
            </w:r>
            <w:r w:rsidR="00560194" w:rsidRPr="00560194">
              <w:rPr>
                <w:sz w:val="20"/>
                <w:szCs w:val="20"/>
              </w:rPr>
              <w:t>22д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30/А – 32 , 7, 41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 2-я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/А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/Б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/В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/Г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 4-я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Маерчака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3D447A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</w:t>
            </w:r>
            <w:r w:rsidR="003D447A">
              <w:rPr>
                <w:sz w:val="20"/>
                <w:szCs w:val="20"/>
              </w:rPr>
              <w:t>2а</w:t>
            </w:r>
            <w:r w:rsidRPr="001F2A37">
              <w:rPr>
                <w:sz w:val="20"/>
                <w:szCs w:val="20"/>
              </w:rPr>
              <w:t xml:space="preserve"> – 42;  11 – 45/А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орож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4940D9" w:rsidP="004940D9">
            <w:pPr>
              <w:ind w:firstLine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6/9 кроме дома  № 16/5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Эвенкий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8 – 14, 13; 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Завод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7, 29, 2 – 16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Охраны Тру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3;  18 – 22/Б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Прушинской</w:t>
            </w:r>
            <w:proofErr w:type="spellEnd"/>
            <w:r w:rsidRPr="001F2A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 5/А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Северн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имитр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1 – 39, 10 – 18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Щетинкина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.</w:t>
            </w:r>
          </w:p>
        </w:tc>
      </w:tr>
      <w:tr w:rsidR="005508FA" w:rsidRPr="001F2A37" w:rsidTr="00A567B1">
        <w:tc>
          <w:tcPr>
            <w:tcW w:w="4961" w:type="dxa"/>
            <w:vMerge w:val="restart"/>
            <w:shd w:val="clear" w:color="auto" w:fill="auto"/>
          </w:tcPr>
          <w:p w:rsidR="005508FA" w:rsidRPr="001F2A37" w:rsidRDefault="00C631D6" w:rsidP="00DB701A">
            <w:pPr>
              <w:rPr>
                <w:sz w:val="20"/>
                <w:szCs w:val="20"/>
              </w:rPr>
            </w:pPr>
            <w:r w:rsidRPr="00C631D6">
              <w:rPr>
                <w:sz w:val="20"/>
                <w:szCs w:val="20"/>
              </w:rPr>
              <w:t>муниципальное бюджетное  общеобразовательное учреждение</w:t>
            </w:r>
            <w:r w:rsidR="00DB701A">
              <w:rPr>
                <w:sz w:val="20"/>
                <w:szCs w:val="20"/>
              </w:rPr>
              <w:t xml:space="preserve"> </w:t>
            </w:r>
            <w:r w:rsidRPr="00C631D6">
              <w:rPr>
                <w:sz w:val="20"/>
                <w:szCs w:val="20"/>
              </w:rPr>
              <w:t xml:space="preserve">«Средняя школа № 19» </w:t>
            </w:r>
          </w:p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нга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;</w:t>
            </w:r>
          </w:p>
        </w:tc>
      </w:tr>
      <w:tr w:rsidR="00D26D1D" w:rsidRPr="001F2A37" w:rsidTr="00A567B1">
        <w:tc>
          <w:tcPr>
            <w:tcW w:w="4961" w:type="dxa"/>
            <w:vMerge/>
            <w:shd w:val="clear" w:color="auto" w:fill="auto"/>
          </w:tcPr>
          <w:p w:rsidR="00D26D1D" w:rsidRPr="001F2A37" w:rsidRDefault="00D26D1D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26D1D" w:rsidRPr="001F2A37" w:rsidRDefault="00D26D1D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Белопольского,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D26D1D" w:rsidRPr="001F2A37" w:rsidRDefault="00916342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а</w:t>
            </w:r>
          </w:p>
        </w:tc>
      </w:tr>
      <w:tr w:rsidR="00916342" w:rsidRPr="001F2A37" w:rsidTr="00A567B1">
        <w:tc>
          <w:tcPr>
            <w:tcW w:w="4961" w:type="dxa"/>
            <w:vMerge/>
            <w:shd w:val="clear" w:color="auto" w:fill="auto"/>
          </w:tcPr>
          <w:p w:rsidR="00916342" w:rsidRPr="001F2A37" w:rsidRDefault="00916342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16342" w:rsidRPr="001F2A37" w:rsidRDefault="00916342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Борьбы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916342" w:rsidRPr="001F2A37" w:rsidRDefault="00916342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8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9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0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Красномосковская</w:t>
            </w:r>
            <w:proofErr w:type="spellEnd"/>
            <w:r w:rsidRPr="001F2A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21, 32 – 42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расных Зорь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D51F65" w:rsidRDefault="005508FA" w:rsidP="00DB701A">
            <w:pPr>
              <w:rPr>
                <w:sz w:val="20"/>
                <w:szCs w:val="20"/>
              </w:rPr>
            </w:pPr>
            <w:r w:rsidRPr="00D51F6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D51F65" w:rsidRDefault="005508FA" w:rsidP="00255977">
            <w:pPr>
              <w:ind w:firstLine="125"/>
              <w:rPr>
                <w:sz w:val="20"/>
                <w:szCs w:val="20"/>
              </w:rPr>
            </w:pPr>
            <w:r w:rsidRPr="00D51F65">
              <w:rPr>
                <w:sz w:val="20"/>
                <w:szCs w:val="20"/>
              </w:rPr>
              <w:t>50 – 70,</w:t>
            </w:r>
            <w:r w:rsidR="00DA35A8" w:rsidRPr="00D51F65">
              <w:rPr>
                <w:sz w:val="20"/>
                <w:szCs w:val="20"/>
              </w:rPr>
              <w:t xml:space="preserve"> 79,</w:t>
            </w:r>
            <w:r w:rsidRPr="00D51F65">
              <w:rPr>
                <w:sz w:val="20"/>
                <w:szCs w:val="20"/>
              </w:rPr>
              <w:t xml:space="preserve"> 85 –97Г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D51F65" w:rsidRDefault="005508FA" w:rsidP="00DB701A">
            <w:pPr>
              <w:rPr>
                <w:sz w:val="20"/>
                <w:szCs w:val="20"/>
              </w:rPr>
            </w:pPr>
            <w:r w:rsidRPr="00D51F65">
              <w:rPr>
                <w:sz w:val="20"/>
                <w:szCs w:val="20"/>
              </w:rPr>
              <w:t xml:space="preserve">ул. Л. </w:t>
            </w:r>
            <w:proofErr w:type="spellStart"/>
            <w:r w:rsidRPr="00D51F65">
              <w:rPr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D51F65" w:rsidRDefault="005508FA" w:rsidP="00255977">
            <w:pPr>
              <w:ind w:firstLine="125"/>
              <w:rPr>
                <w:sz w:val="20"/>
                <w:szCs w:val="20"/>
              </w:rPr>
            </w:pPr>
            <w:r w:rsidRPr="00D51F65">
              <w:rPr>
                <w:sz w:val="20"/>
                <w:szCs w:val="20"/>
              </w:rPr>
              <w:t>54 – 68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Новосибир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A83B60" w:rsidP="00A83B60">
            <w:pPr>
              <w:ind w:firstLine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Pr="00560194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</w:t>
            </w:r>
            <w:r w:rsidRPr="0056019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5601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 w:rsidR="005508FA" w:rsidRPr="001F2A37">
              <w:rPr>
                <w:sz w:val="20"/>
                <w:szCs w:val="20"/>
              </w:rPr>
              <w:t>42, 44;</w:t>
            </w:r>
            <w:r w:rsidR="00560194">
              <w:t xml:space="preserve"> 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О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6, 18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роспект  Свободный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23 – 53/А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имиряз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 6, 43 – 47;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олст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7 – 49, 32 – 54</w:t>
            </w:r>
          </w:p>
        </w:tc>
      </w:tr>
      <w:tr w:rsidR="005508FA" w:rsidRPr="001F2A37" w:rsidTr="00A567B1">
        <w:tc>
          <w:tcPr>
            <w:tcW w:w="4961" w:type="dxa"/>
            <w:vMerge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F2A37" w:rsidRDefault="005508FA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Яковл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F2A37" w:rsidRDefault="005508FA" w:rsidP="00255977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/А, 20, 22, 25,27;</w:t>
            </w:r>
          </w:p>
        </w:tc>
      </w:tr>
      <w:tr w:rsidR="001F2A37" w:rsidRPr="001F2A37" w:rsidTr="00A567B1">
        <w:tc>
          <w:tcPr>
            <w:tcW w:w="4961" w:type="dxa"/>
            <w:vMerge/>
            <w:shd w:val="clear" w:color="auto" w:fill="auto"/>
          </w:tcPr>
          <w:p w:rsidR="001F2A37" w:rsidRPr="001F2A37" w:rsidRDefault="001F2A37" w:rsidP="00DB701A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:rsidR="001F2A37" w:rsidRDefault="001F2A37" w:rsidP="00DB701A">
            <w:pPr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евска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; ул. Рабочая</w:t>
            </w:r>
            <w:r>
              <w:rPr>
                <w:sz w:val="20"/>
                <w:szCs w:val="20"/>
              </w:rPr>
              <w:t xml:space="preserve">, д. </w:t>
            </w:r>
            <w:r w:rsidRPr="001F2A37">
              <w:rPr>
                <w:sz w:val="20"/>
                <w:szCs w:val="20"/>
              </w:rPr>
              <w:t>37/А, 41.</w:t>
            </w:r>
          </w:p>
          <w:p w:rsidR="00B058E1" w:rsidRPr="001F2A37" w:rsidRDefault="00B058E1" w:rsidP="00DB701A">
            <w:pPr>
              <w:ind w:firstLine="125"/>
              <w:rPr>
                <w:sz w:val="20"/>
                <w:szCs w:val="20"/>
              </w:rPr>
            </w:pPr>
          </w:p>
        </w:tc>
      </w:tr>
      <w:tr w:rsidR="007B53A3" w:rsidRPr="001F2A37" w:rsidTr="00A567B1">
        <w:trPr>
          <w:trHeight w:val="229"/>
        </w:trPr>
        <w:tc>
          <w:tcPr>
            <w:tcW w:w="4961" w:type="dxa"/>
            <w:vMerge w:val="restart"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  <w:r w:rsidRPr="00C631D6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Лицей № 28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огра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01 – </w:t>
            </w:r>
            <w:r>
              <w:rPr>
                <w:sz w:val="20"/>
                <w:szCs w:val="20"/>
              </w:rPr>
              <w:t>109, 116</w:t>
            </w:r>
          </w:p>
        </w:tc>
      </w:tr>
      <w:tr w:rsidR="007B53A3" w:rsidRPr="001F2A37" w:rsidTr="00A567B1">
        <w:trPr>
          <w:trHeight w:val="270"/>
        </w:trPr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. Маркс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0 – 150, 160, 155 – 201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оспект Ми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8  – 158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69 –  179, 172 – 182; </w:t>
            </w:r>
          </w:p>
        </w:tc>
      </w:tr>
      <w:tr w:rsidR="007B53A3" w:rsidRPr="001F2A37" w:rsidTr="00A567B1">
        <w:trPr>
          <w:trHeight w:val="229"/>
        </w:trPr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есосплав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8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9 – 43; 30 – 112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рофсоюз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4 – 56; 27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9 – 33, 12, 14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Казармен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/23, 5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4; 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tabs>
                <w:tab w:val="left" w:pos="1110"/>
              </w:tabs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Красная площадь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/А, 3/Б, 9/А;</w:t>
            </w:r>
          </w:p>
        </w:tc>
      </w:tr>
      <w:tr w:rsidR="007B53A3" w:rsidRPr="001F2A37" w:rsidTr="00A567B1">
        <w:trPr>
          <w:trHeight w:val="191"/>
        </w:trPr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утев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9,  4 – 20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Заливн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 – 15, 4 – 14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Уго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9, 4 – 14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 Абаканск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 6 – 10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Нефтян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1, 12;</w:t>
            </w:r>
          </w:p>
        </w:tc>
      </w:tr>
      <w:tr w:rsidR="007B53A3" w:rsidRPr="001F2A37" w:rsidTr="00A567B1">
        <w:trPr>
          <w:trHeight w:val="167"/>
        </w:trPr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оциалистиче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 – 33, 18 – 26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ратьев Абалаковых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27/А, 2 – 34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1-й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2-й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3 –</w:t>
            </w:r>
            <w:proofErr w:type="spellStart"/>
            <w:r w:rsidRPr="001F2A37">
              <w:rPr>
                <w:sz w:val="20"/>
                <w:szCs w:val="20"/>
              </w:rPr>
              <w:t>й</w:t>
            </w:r>
            <w:proofErr w:type="spellEnd"/>
            <w:r w:rsidRPr="001F2A37">
              <w:rPr>
                <w:sz w:val="20"/>
                <w:szCs w:val="20"/>
              </w:rPr>
              <w:t xml:space="preserve">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.</w:t>
            </w:r>
          </w:p>
        </w:tc>
      </w:tr>
      <w:tr w:rsidR="007B53A3" w:rsidRPr="001F2A37" w:rsidTr="00A567B1">
        <w:tc>
          <w:tcPr>
            <w:tcW w:w="4961" w:type="dxa"/>
            <w:vMerge w:val="restart"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  <w:r w:rsidRPr="00C631D6">
              <w:rPr>
                <w:sz w:val="20"/>
                <w:szCs w:val="20"/>
              </w:rPr>
              <w:t>муниципальное автономное общеобразовательное учреждение «Средняя школа № 32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Маерчака</w:t>
            </w:r>
            <w:proofErr w:type="spellEnd"/>
            <w:r w:rsidRPr="001F2A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,5, 7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9, 11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5 – 97</w:t>
            </w:r>
            <w:r>
              <w:rPr>
                <w:sz w:val="20"/>
                <w:szCs w:val="20"/>
              </w:rPr>
              <w:t>, 114</w:t>
            </w:r>
            <w:r w:rsidRPr="001F2A37">
              <w:rPr>
                <w:sz w:val="20"/>
                <w:szCs w:val="20"/>
              </w:rPr>
              <w:t>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оспект  Ми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1 – 117, 118 – 124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6, 128, 148, 154, 133 – 155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5, 19, 28 – 44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Ады Лебедевой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41 – 149, 150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Республики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5 – 49/А,  46, 66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орь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59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 – 40, 1 – 47;</w:t>
            </w:r>
            <w:r w:rsidRPr="00560194">
              <w:t xml:space="preserve"> </w:t>
            </w:r>
            <w:r w:rsidRPr="00560194">
              <w:rPr>
                <w:sz w:val="20"/>
                <w:szCs w:val="20"/>
              </w:rPr>
              <w:t>49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обеспье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9 – 37, 20 – 34;</w:t>
            </w:r>
          </w:p>
        </w:tc>
      </w:tr>
      <w:tr w:rsidR="007B53A3" w:rsidRPr="001F2A37" w:rsidTr="00A567B1">
        <w:tc>
          <w:tcPr>
            <w:tcW w:w="4961" w:type="dxa"/>
            <w:vMerge/>
            <w:shd w:val="clear" w:color="auto" w:fill="auto"/>
          </w:tcPr>
          <w:p w:rsidR="007B53A3" w:rsidRPr="001F2A37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F2A37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– 17, 8 – 18;</w:t>
            </w:r>
          </w:p>
        </w:tc>
      </w:tr>
      <w:tr w:rsidR="003D447A" w:rsidRPr="001F2A37" w:rsidTr="00A567B1">
        <w:tc>
          <w:tcPr>
            <w:tcW w:w="4961" w:type="dxa"/>
            <w:vMerge w:val="restart"/>
            <w:shd w:val="clear" w:color="auto" w:fill="auto"/>
          </w:tcPr>
          <w:p w:rsidR="003D447A" w:rsidRPr="001F2A37" w:rsidRDefault="003D447A" w:rsidP="00DB701A">
            <w:pPr>
              <w:tabs>
                <w:tab w:val="center" w:pos="3152"/>
                <w:tab w:val="left" w:pos="3836"/>
              </w:tabs>
              <w:rPr>
                <w:sz w:val="20"/>
                <w:szCs w:val="20"/>
              </w:rPr>
            </w:pPr>
            <w:r w:rsidRPr="00C631D6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="00DB701A">
              <w:rPr>
                <w:sz w:val="20"/>
                <w:szCs w:val="20"/>
              </w:rPr>
              <w:t xml:space="preserve"> </w:t>
            </w:r>
            <w:r w:rsidRPr="00C631D6">
              <w:rPr>
                <w:sz w:val="20"/>
                <w:szCs w:val="20"/>
              </w:rPr>
              <w:t>«Средняя школа № 86 имени М.Ф. Стригина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али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47/Б, 2 – 72 /8; 15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Комбайностроителей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 – 17, 2 – 42; 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2-я </w:t>
            </w:r>
            <w:proofErr w:type="spellStart"/>
            <w:r w:rsidRPr="001F2A37">
              <w:rPr>
                <w:sz w:val="20"/>
                <w:szCs w:val="20"/>
              </w:rPr>
              <w:t>Комбайностроителей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5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рхангель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17/А, 4 – 42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танислав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69/Д, 8 – 70/А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а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5; 4, 4/А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Индустриа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7, 4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1-ая Индустри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5, 2, 4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-ая Индустри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 – 7, 2/А – 8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Маерчака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5 – 107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олдин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12, 16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– 42, 3 – 29/А;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рож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F2A37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5, 16/11</w:t>
            </w:r>
          </w:p>
        </w:tc>
      </w:tr>
      <w:tr w:rsidR="003D447A" w:rsidRPr="001F2A37" w:rsidTr="00A567B1">
        <w:tc>
          <w:tcPr>
            <w:tcW w:w="4961" w:type="dxa"/>
            <w:vMerge/>
            <w:shd w:val="clear" w:color="auto" w:fill="auto"/>
          </w:tcPr>
          <w:p w:rsidR="003D447A" w:rsidRPr="001F2A37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:rsidR="003D447A" w:rsidRPr="001F2A37" w:rsidRDefault="003D447A" w:rsidP="00DB701A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B93602">
              <w:rPr>
                <w:sz w:val="20"/>
                <w:szCs w:val="20"/>
              </w:rPr>
              <w:t>ДСНТ «Отдых-1», филиал «Дружба»</w:t>
            </w:r>
          </w:p>
        </w:tc>
      </w:tr>
      <w:tr w:rsidR="007B53A3" w:rsidRPr="001F2A37" w:rsidTr="00A567B1">
        <w:trPr>
          <w:trHeight w:val="487"/>
        </w:trPr>
        <w:tc>
          <w:tcPr>
            <w:tcW w:w="6662" w:type="dxa"/>
            <w:gridSpan w:val="2"/>
            <w:shd w:val="clear" w:color="auto" w:fill="auto"/>
          </w:tcPr>
          <w:p w:rsidR="007B53A3" w:rsidRPr="001F2A37" w:rsidRDefault="00B058E1" w:rsidP="00DB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="007B53A3" w:rsidRPr="009417B2">
              <w:rPr>
                <w:sz w:val="20"/>
                <w:szCs w:val="20"/>
              </w:rPr>
              <w:t xml:space="preserve"> «Прогимназия № 131 с приоритетным осуществлением интеллектуально-эстетического развития воспитанников и обучающихся»</w:t>
            </w:r>
          </w:p>
        </w:tc>
        <w:tc>
          <w:tcPr>
            <w:tcW w:w="2977" w:type="dxa"/>
            <w:shd w:val="clear" w:color="auto" w:fill="auto"/>
          </w:tcPr>
          <w:p w:rsidR="007B53A3" w:rsidRPr="001F2A37" w:rsidRDefault="007B53A3" w:rsidP="005508F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Белопольского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F2A37" w:rsidRDefault="007B53A3" w:rsidP="00255977">
            <w:pPr>
              <w:ind w:firstLine="267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, 2а;</w:t>
            </w:r>
          </w:p>
        </w:tc>
      </w:tr>
    </w:tbl>
    <w:p w:rsidR="00374526" w:rsidRPr="001F2A37" w:rsidRDefault="00374526" w:rsidP="00176ED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176ED3" w:rsidRDefault="00CC3AC2" w:rsidP="00176ED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  <w:r w:rsidRPr="00CC3AC2">
        <w:rPr>
          <w:b/>
          <w:i/>
          <w:sz w:val="20"/>
          <w:szCs w:val="20"/>
        </w:rPr>
        <w:lastRenderedPageBreak/>
        <w:t xml:space="preserve">Образовательные учреждения </w:t>
      </w:r>
      <w:r>
        <w:rPr>
          <w:b/>
          <w:i/>
          <w:sz w:val="20"/>
          <w:szCs w:val="20"/>
        </w:rPr>
        <w:t>К</w:t>
      </w:r>
      <w:r w:rsidR="00176ED3" w:rsidRPr="001F2A37">
        <w:rPr>
          <w:b/>
          <w:i/>
          <w:sz w:val="20"/>
          <w:szCs w:val="20"/>
        </w:rPr>
        <w:t>ировск</w:t>
      </w:r>
      <w:r>
        <w:rPr>
          <w:b/>
          <w:i/>
          <w:sz w:val="20"/>
          <w:szCs w:val="20"/>
        </w:rPr>
        <w:t xml:space="preserve">ого </w:t>
      </w:r>
      <w:r w:rsidR="00176ED3" w:rsidRPr="001F2A37">
        <w:rPr>
          <w:b/>
          <w:i/>
          <w:sz w:val="20"/>
          <w:szCs w:val="20"/>
        </w:rPr>
        <w:t xml:space="preserve"> район</w:t>
      </w:r>
      <w:r>
        <w:rPr>
          <w:b/>
          <w:i/>
          <w:sz w:val="20"/>
          <w:szCs w:val="20"/>
        </w:rPr>
        <w:t>а</w:t>
      </w:r>
    </w:p>
    <w:p w:rsidR="00611B50" w:rsidRDefault="00611B50" w:rsidP="00176ED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</w:p>
    <w:tbl>
      <w:tblPr>
        <w:tblW w:w="51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4961"/>
        <w:gridCol w:w="6874"/>
      </w:tblGrid>
      <w:tr w:rsidR="00AA4F55" w:rsidRPr="001F2A37" w:rsidTr="001F2A37">
        <w:tc>
          <w:tcPr>
            <w:tcW w:w="3969" w:type="dxa"/>
          </w:tcPr>
          <w:p w:rsidR="00AA4F55" w:rsidRPr="001F2A37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чреждение</w:t>
            </w:r>
          </w:p>
        </w:tc>
        <w:tc>
          <w:tcPr>
            <w:tcW w:w="4961" w:type="dxa"/>
          </w:tcPr>
          <w:p w:rsidR="00AA4F55" w:rsidRPr="001F2A37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ица</w:t>
            </w:r>
          </w:p>
        </w:tc>
        <w:tc>
          <w:tcPr>
            <w:tcW w:w="6874" w:type="dxa"/>
          </w:tcPr>
          <w:p w:rsidR="00AA4F55" w:rsidRPr="001F2A37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Номера домов</w:t>
            </w:r>
          </w:p>
        </w:tc>
      </w:tr>
      <w:tr w:rsidR="00AA4F55" w:rsidRPr="001F2A37" w:rsidTr="001F2A37">
        <w:tc>
          <w:tcPr>
            <w:tcW w:w="3969" w:type="dxa"/>
            <w:vMerge w:val="restart"/>
          </w:tcPr>
          <w:p w:rsidR="00AA4F55" w:rsidRPr="001F2A37" w:rsidRDefault="00B24257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автономное общеобразовательное учреждение «Гимназия № 4»</w:t>
            </w:r>
          </w:p>
        </w:tc>
        <w:tc>
          <w:tcPr>
            <w:tcW w:w="4961" w:type="dxa"/>
          </w:tcPr>
          <w:p w:rsidR="00AA4F55" w:rsidRPr="001F2A37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AA4F55" w:rsidRPr="001F2A37" w:rsidRDefault="00AA4F55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7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2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5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6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8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9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0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2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4,</w:t>
            </w:r>
            <w:r w:rsidR="00711CEA" w:rsidRPr="001F2A3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6</w:t>
            </w:r>
          </w:p>
        </w:tc>
      </w:tr>
      <w:tr w:rsidR="00AA4F55" w:rsidRPr="001F2A37" w:rsidTr="001F2A37">
        <w:tc>
          <w:tcPr>
            <w:tcW w:w="3969" w:type="dxa"/>
            <w:vMerge/>
          </w:tcPr>
          <w:p w:rsidR="00AA4F55" w:rsidRPr="001F2A37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A4F55" w:rsidRPr="001F2A37" w:rsidRDefault="00AA4F55" w:rsidP="00C634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r w:rsidR="00354319" w:rsidRPr="001F2A37">
              <w:rPr>
                <w:sz w:val="20"/>
                <w:szCs w:val="20"/>
              </w:rPr>
              <w:t>газ.</w:t>
            </w:r>
            <w:r w:rsidRPr="001F2A37">
              <w:rPr>
                <w:sz w:val="20"/>
                <w:szCs w:val="20"/>
              </w:rPr>
              <w:t xml:space="preserve"> «Пионерская правда»</w:t>
            </w:r>
          </w:p>
        </w:tc>
        <w:tc>
          <w:tcPr>
            <w:tcW w:w="6874" w:type="dxa"/>
          </w:tcPr>
          <w:p w:rsidR="00AA4F55" w:rsidRPr="001F2A37" w:rsidRDefault="00711CEA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  <w:lang w:val="en-US"/>
              </w:rPr>
              <w:t>1</w:t>
            </w:r>
            <w:r w:rsidRPr="001F2A37"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  <w:lang w:val="en-US"/>
              </w:rPr>
              <w:t>3</w:t>
            </w:r>
            <w:r w:rsidRPr="001F2A37">
              <w:rPr>
                <w:sz w:val="20"/>
                <w:szCs w:val="20"/>
              </w:rPr>
              <w:t xml:space="preserve">, </w:t>
            </w:r>
            <w:r w:rsidR="00AA4F55" w:rsidRPr="001F2A37">
              <w:rPr>
                <w:sz w:val="20"/>
                <w:szCs w:val="20"/>
              </w:rPr>
              <w:t>3а</w:t>
            </w:r>
            <w:r w:rsidR="00644F0C">
              <w:rPr>
                <w:sz w:val="20"/>
                <w:szCs w:val="20"/>
              </w:rPr>
              <w:t xml:space="preserve">, </w:t>
            </w:r>
            <w:r w:rsidR="00500CBA">
              <w:rPr>
                <w:sz w:val="20"/>
                <w:szCs w:val="20"/>
              </w:rPr>
              <w:t>13</w:t>
            </w:r>
          </w:p>
        </w:tc>
      </w:tr>
      <w:tr w:rsidR="00AA4F55" w:rsidRPr="001F2A37" w:rsidTr="001F2A37">
        <w:tc>
          <w:tcPr>
            <w:tcW w:w="3969" w:type="dxa"/>
            <w:vMerge/>
          </w:tcPr>
          <w:p w:rsidR="00AA4F55" w:rsidRPr="001F2A37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A4F55" w:rsidRPr="001F2A37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AA4F55" w:rsidRPr="001F2A37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5,</w:t>
            </w:r>
            <w:r w:rsidR="00B9697D" w:rsidRPr="001F2A37">
              <w:rPr>
                <w:sz w:val="20"/>
                <w:szCs w:val="20"/>
              </w:rPr>
              <w:t xml:space="preserve"> 59,</w:t>
            </w:r>
            <w:r w:rsidRPr="001F2A37">
              <w:rPr>
                <w:sz w:val="20"/>
                <w:szCs w:val="20"/>
              </w:rPr>
              <w:t xml:space="preserve"> 59а</w:t>
            </w:r>
            <w:r w:rsidR="00B9697D" w:rsidRPr="001F2A37">
              <w:rPr>
                <w:sz w:val="20"/>
                <w:szCs w:val="20"/>
              </w:rPr>
              <w:t>, 61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автономное общеобразовательное учреждение «Гимназия № 6»</w:t>
            </w: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а, 5, 5а, 7, 7а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пр-т</w:t>
            </w:r>
            <w:proofErr w:type="spellEnd"/>
            <w:r w:rsidRPr="001F2A37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5б, 67а, 69а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Корнетова</w:t>
            </w:r>
            <w:proofErr w:type="spellEnd"/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10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1F2A37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3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39/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439/3, 439/4, 439к.5, 439д/к. 1 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1F2A37" w:rsidRDefault="00C2110A" w:rsidP="00B969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9, 51, 53, 55, 86,86а,90 стр.2, 94, 96, 96а, 98, 98а, 100, 102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C211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Корнетова</w:t>
            </w:r>
            <w:proofErr w:type="spellEnd"/>
          </w:p>
        </w:tc>
        <w:tc>
          <w:tcPr>
            <w:tcW w:w="6874" w:type="dxa"/>
          </w:tcPr>
          <w:p w:rsidR="00C2110A" w:rsidRPr="001F2A37" w:rsidRDefault="00C2110A" w:rsidP="00C211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а, 4, 6, 12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автономное общеобразовательное учреждение «Гимназия № 10»</w:t>
            </w: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9, 71, 75, 77, 79, 81, 83, 85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8, 80, 82, 85а, 85г, 86, 87, 88,90,95, 97,99,101,103,103а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аз. «Пионерская правда»</w:t>
            </w:r>
          </w:p>
        </w:tc>
        <w:tc>
          <w:tcPr>
            <w:tcW w:w="6874" w:type="dxa"/>
          </w:tcPr>
          <w:p w:rsidR="00C2110A" w:rsidRPr="001F2A37" w:rsidRDefault="00C2110A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автономное общеобразовательное учреждение «Лицей № 6 «Перспектива»</w:t>
            </w: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1, 43, 47, 51, 61, 63, 67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обролюбов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3, 15, 17, 19, 21, 23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1F2A37" w:rsidRDefault="00C2110A" w:rsidP="008A5E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42, 44, 48-74 (четные), </w:t>
            </w:r>
            <w:r>
              <w:rPr>
                <w:sz w:val="20"/>
                <w:szCs w:val="20"/>
              </w:rPr>
              <w:t>53</w:t>
            </w:r>
            <w:r w:rsidRPr="001F2A37">
              <w:rPr>
                <w:sz w:val="20"/>
                <w:szCs w:val="20"/>
              </w:rPr>
              <w:t>-69 (нечетные), 73а, 76, 78, 77а, 81а, 87а, 87б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овая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0-68 (четные), 86, 88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автономное общеобразовательное учреждение «Лицей № 11»</w:t>
            </w: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3-27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2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2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4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4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8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2,</w:t>
            </w:r>
            <w:r>
              <w:rPr>
                <w:sz w:val="20"/>
                <w:szCs w:val="20"/>
              </w:rPr>
              <w:t xml:space="preserve"> </w:t>
            </w:r>
          </w:p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0 стр. 2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Вузовский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4, 16, 18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Якорный</w:t>
            </w:r>
          </w:p>
        </w:tc>
        <w:tc>
          <w:tcPr>
            <w:tcW w:w="6874" w:type="dxa"/>
          </w:tcPr>
          <w:p w:rsidR="00C2110A" w:rsidRPr="001F2A37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4, 6, 7, 9, 11, 17а</w:t>
            </w:r>
            <w:r>
              <w:rPr>
                <w:sz w:val="20"/>
                <w:szCs w:val="20"/>
              </w:rPr>
              <w:t>, 1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пр-т</w:t>
            </w:r>
            <w:proofErr w:type="spellEnd"/>
            <w:r w:rsidRPr="001F2A37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C2110A" w:rsidRPr="001F2A37" w:rsidRDefault="00C2110A" w:rsidP="003639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3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3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5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7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9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9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1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1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3а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73-353</w:t>
            </w:r>
            <w:r>
              <w:rPr>
                <w:sz w:val="20"/>
                <w:szCs w:val="20"/>
              </w:rPr>
              <w:t>, 311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азарная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52, 168, 17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Затонская</w:t>
            </w:r>
            <w:proofErr w:type="spellEnd"/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5, 7, 7а, 7б, 9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толбовая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3-83</w:t>
            </w:r>
          </w:p>
        </w:tc>
      </w:tr>
      <w:tr w:rsidR="0036390B" w:rsidRPr="001F2A37" w:rsidTr="001F2A37">
        <w:tc>
          <w:tcPr>
            <w:tcW w:w="3969" w:type="dxa"/>
            <w:vMerge w:val="restart"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бюджетное общеобразовательное учреждение «Средняя школа № 8 «Созидание»</w:t>
            </w:r>
          </w:p>
        </w:tc>
        <w:tc>
          <w:tcPr>
            <w:tcW w:w="4961" w:type="dxa"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пр-т</w:t>
            </w:r>
            <w:proofErr w:type="spellEnd"/>
            <w:r w:rsidRPr="001F2A37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36390B" w:rsidRPr="001F2A37" w:rsidRDefault="0036390B" w:rsidP="002F7B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5, 89, 91а, 93,</w:t>
            </w:r>
            <w:r>
              <w:rPr>
                <w:sz w:val="20"/>
                <w:szCs w:val="20"/>
              </w:rPr>
              <w:t xml:space="preserve"> 97, 99, 105, </w:t>
            </w:r>
            <w:r w:rsidRPr="001F2A37">
              <w:rPr>
                <w:sz w:val="20"/>
                <w:szCs w:val="20"/>
              </w:rPr>
              <w:t>10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6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8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0, 116а, 118, 122, 124, 124а, 128, 130</w:t>
            </w:r>
          </w:p>
        </w:tc>
      </w:tr>
      <w:tr w:rsidR="0036390B" w:rsidRPr="001F2A37" w:rsidTr="001F2A37">
        <w:tc>
          <w:tcPr>
            <w:tcW w:w="3969" w:type="dxa"/>
            <w:vMerge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6874" w:type="dxa"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4, 6, 6а, 8, 10, 14а, 15, 16, 18, 24, 26 </w:t>
            </w:r>
          </w:p>
        </w:tc>
      </w:tr>
      <w:tr w:rsidR="0036390B" w:rsidRPr="001F2A37" w:rsidTr="001F2A37">
        <w:tc>
          <w:tcPr>
            <w:tcW w:w="3969" w:type="dxa"/>
            <w:vMerge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Шелковая</w:t>
            </w:r>
          </w:p>
        </w:tc>
        <w:tc>
          <w:tcPr>
            <w:tcW w:w="6874" w:type="dxa"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3а, 4, 6, 8</w:t>
            </w:r>
          </w:p>
        </w:tc>
      </w:tr>
      <w:tr w:rsidR="0036390B" w:rsidRPr="001F2A37" w:rsidTr="001F2A37">
        <w:tc>
          <w:tcPr>
            <w:tcW w:w="3969" w:type="dxa"/>
            <w:vMerge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36390B" w:rsidRPr="001F2A37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0 стр. 2</w:t>
            </w:r>
          </w:p>
        </w:tc>
      </w:tr>
      <w:tr w:rsidR="0036390B" w:rsidRPr="001F2A37" w:rsidTr="001F2A37">
        <w:tc>
          <w:tcPr>
            <w:tcW w:w="3969" w:type="dxa"/>
            <w:vMerge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Якорный </w:t>
            </w:r>
          </w:p>
        </w:tc>
        <w:tc>
          <w:tcPr>
            <w:tcW w:w="6874" w:type="dxa"/>
          </w:tcPr>
          <w:p w:rsidR="0036390B" w:rsidRPr="001F2A37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90B" w:rsidRPr="001F2A37" w:rsidTr="001F2A37">
        <w:tc>
          <w:tcPr>
            <w:tcW w:w="3969" w:type="dxa"/>
            <w:vMerge/>
          </w:tcPr>
          <w:p w:rsidR="0036390B" w:rsidRPr="001F2A37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Вузовский</w:t>
            </w:r>
          </w:p>
        </w:tc>
        <w:tc>
          <w:tcPr>
            <w:tcW w:w="6874" w:type="dxa"/>
          </w:tcPr>
          <w:p w:rsidR="0036390B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7, 8, 9, 11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бюджетное общеобразовательное учреждение «Средняя школа № 46»</w:t>
            </w: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30, </w:t>
            </w:r>
            <w:r w:rsidR="00500CBA">
              <w:rPr>
                <w:sz w:val="20"/>
                <w:szCs w:val="20"/>
              </w:rPr>
              <w:t xml:space="preserve">31, </w:t>
            </w:r>
            <w:r w:rsidRPr="001F2A37">
              <w:rPr>
                <w:sz w:val="20"/>
                <w:szCs w:val="20"/>
              </w:rPr>
              <w:t xml:space="preserve">46, 48, 48а, 49, 50, 52, 53, 54, 55, 56, 58, 60 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чубея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а, 2, 2а, 3, 4, 7, 9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3, 35, 37, 37а, 39, 41, 47, 47а, 49, 49а, 51, 53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B24257" w:rsidRDefault="00C2110A" w:rsidP="00B24257">
            <w:pPr>
              <w:ind w:firstLine="34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школа № 49» </w:t>
            </w: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6, 7, 9, 10, 12, 13, 15, 17, 19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ичурин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3, 39, 41, 43, 45, 49, 53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5, 7, 8, 13, 15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астелло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3, 24, 25, 26, 27, 28, 29, 30, 32, 34,35,36,37,39, 40, 41, 42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F2A37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 12, 14, 16, 20, 22, 2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а, 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ранзитная</w:t>
            </w:r>
          </w:p>
          <w:p w:rsidR="00792C4D" w:rsidRPr="001F2A37" w:rsidRDefault="00792C4D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74" w:type="dxa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3, 4, 5, 6, 7, 11, 13, 15, 17, 19, 21, 23, 25,</w:t>
            </w:r>
            <w:r w:rsidRPr="001F2A37">
              <w:rPr>
                <w:b/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29 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3639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 xml:space="preserve">муниципальное автономное </w:t>
            </w:r>
            <w:r w:rsidRPr="00B24257">
              <w:rPr>
                <w:sz w:val="20"/>
                <w:szCs w:val="20"/>
              </w:rPr>
              <w:lastRenderedPageBreak/>
              <w:t>общеобразовательное учреждение «Средняя школа № 55»</w:t>
            </w:r>
          </w:p>
        </w:tc>
        <w:tc>
          <w:tcPr>
            <w:tcW w:w="4961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lastRenderedPageBreak/>
              <w:t>ул. Академика Павлова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8-104 (четные),  63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8, 60, 62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u w:val="single"/>
              </w:rPr>
            </w:pPr>
            <w:r w:rsidRPr="001F2A37">
              <w:rPr>
                <w:sz w:val="20"/>
                <w:szCs w:val="20"/>
              </w:rPr>
              <w:t>ул. Магистральная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а, 5, 5а, 7, 9, 11, 13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бюджетное общеобразовательное учреждение «Средняя школа № 63»</w:t>
            </w:r>
          </w:p>
        </w:tc>
        <w:tc>
          <w:tcPr>
            <w:tcW w:w="4961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7а, 37г, 39, 39а, 43, 43а, 45, 47, 47а, 47б, 49 а, 51а, 74, 76, 80а, 90 стр. 2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9, 10, 11, 12, 13, 14, 15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пр-т</w:t>
            </w:r>
            <w:proofErr w:type="spellEnd"/>
            <w:r w:rsidRPr="001F2A37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9а, 81, 81а, 83, 83а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59 - 431, 441</w:t>
            </w:r>
            <w:r>
              <w:rPr>
                <w:sz w:val="20"/>
                <w:szCs w:val="20"/>
              </w:rPr>
              <w:t>, 411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елковая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, 5, 7, 9, 13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бюджетное общеобразовательное учреждение «Средняя школа № 80»</w:t>
            </w: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пр-т</w:t>
            </w:r>
            <w:proofErr w:type="spellEnd"/>
            <w:r w:rsidRPr="001F2A37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5, 65а, 67, 69, 71, 71а, 73, 73а, 75, 75а, 75б, 77, 77б, 79, 88, 88а, 88б, 90, 90а, 92а, 94, 94а, 96а, 98, 100, 100а, 100б, 102, 102а, 102/2, 102/3, 102/4, 104, 104а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а, 8а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0 стр. 2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бюджетное общеобразовательное учреждение «Средняя школа № 81»</w:t>
            </w:r>
          </w:p>
        </w:tc>
        <w:tc>
          <w:tcPr>
            <w:tcW w:w="11835" w:type="dxa"/>
            <w:gridSpan w:val="2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портивная, 2-118 (четные), ул. Суворова1-117 (нечетные), 2-126 (четные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107 (</w:t>
            </w:r>
            <w:r>
              <w:rPr>
                <w:sz w:val="20"/>
                <w:szCs w:val="20"/>
              </w:rPr>
              <w:t>все дома</w:t>
            </w:r>
            <w:r w:rsidRPr="001F2A37">
              <w:rPr>
                <w:sz w:val="20"/>
                <w:szCs w:val="20"/>
              </w:rPr>
              <w:t>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Урожай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4,5,6, 7, 8, 9, 10, 16, 18, 20, 22, 2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-23 (нечетные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Олейникова</w:t>
            </w:r>
            <w:proofErr w:type="spellEnd"/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92 (</w:t>
            </w:r>
            <w:r>
              <w:rPr>
                <w:sz w:val="20"/>
                <w:szCs w:val="20"/>
              </w:rPr>
              <w:t>все дома</w:t>
            </w:r>
            <w:r w:rsidRPr="001F2A37">
              <w:rPr>
                <w:sz w:val="20"/>
                <w:szCs w:val="20"/>
              </w:rPr>
              <w:t>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инин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92 (</w:t>
            </w:r>
            <w:r>
              <w:rPr>
                <w:sz w:val="20"/>
                <w:szCs w:val="20"/>
              </w:rPr>
              <w:t>все дома</w:t>
            </w:r>
            <w:r w:rsidRPr="001F2A37">
              <w:rPr>
                <w:sz w:val="20"/>
                <w:szCs w:val="20"/>
              </w:rPr>
              <w:t>);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еремховская-2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7, 8, 9,10,16,18,20,21,22,23,2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онецк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4, 5, 7, 9, 10, 15, 17, 19, 21, 23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каренко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27 (нечетные), 2-30 (четные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127 (нечетные), 2-130 (четные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ихачева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91 (</w:t>
            </w:r>
            <w:r>
              <w:rPr>
                <w:sz w:val="20"/>
                <w:szCs w:val="20"/>
              </w:rPr>
              <w:t>все дома</w:t>
            </w:r>
            <w:r w:rsidRPr="001F2A37">
              <w:rPr>
                <w:sz w:val="20"/>
                <w:szCs w:val="20"/>
              </w:rPr>
              <w:t>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ченова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9 (все дома</w:t>
            </w:r>
            <w:r w:rsidRPr="001F2A37">
              <w:rPr>
                <w:sz w:val="20"/>
                <w:szCs w:val="20"/>
              </w:rPr>
              <w:t>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6874" w:type="dxa"/>
          </w:tcPr>
          <w:p w:rsidR="00C2110A" w:rsidRPr="001F2A37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0 (все дома</w:t>
            </w:r>
            <w:r w:rsidRPr="001F2A37">
              <w:rPr>
                <w:sz w:val="20"/>
                <w:szCs w:val="20"/>
              </w:rPr>
              <w:t xml:space="preserve">) 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ичурин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5-65, 79-89 (нечетные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6, 21, 23а, 27- 48, 50, 51, 55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, 11, 13, 15, 19, 23, 29</w:t>
            </w:r>
            <w:r>
              <w:rPr>
                <w:sz w:val="20"/>
                <w:szCs w:val="20"/>
              </w:rPr>
              <w:t>, 40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5, 12а, 14-28, 30, 34, 36, 31-</w:t>
            </w:r>
            <w:r>
              <w:rPr>
                <w:sz w:val="20"/>
                <w:szCs w:val="20"/>
              </w:rPr>
              <w:t>51</w:t>
            </w:r>
            <w:r w:rsidRPr="001F2A37">
              <w:rPr>
                <w:sz w:val="20"/>
                <w:szCs w:val="20"/>
              </w:rPr>
              <w:t xml:space="preserve"> (нечетные)</w:t>
            </w:r>
            <w:r w:rsidR="00500CBA">
              <w:rPr>
                <w:sz w:val="20"/>
                <w:szCs w:val="20"/>
              </w:rPr>
              <w:t>, 40, 40а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ов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10, 12, 16-48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Гаражный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9, 11, 12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3, 15, 16, 18, 18г, 19, 20, 21, 22, 23, 24, 26, 28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товского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, 20, 22, 2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7, 28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бюджетное общеобразовательное учреждение «Средняя школа № 90»</w:t>
            </w: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6, 18, 22, 25, </w:t>
            </w:r>
            <w:r>
              <w:rPr>
                <w:sz w:val="20"/>
                <w:szCs w:val="20"/>
              </w:rPr>
              <w:t xml:space="preserve">27, </w:t>
            </w:r>
            <w:r w:rsidRPr="001F2A37">
              <w:rPr>
                <w:sz w:val="20"/>
                <w:szCs w:val="20"/>
              </w:rPr>
              <w:t>28, 30, 32, 34, 36, 38, 40, 42, 44, 46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, 20, 2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1, 33, 43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астелло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-22</w:t>
            </w:r>
          </w:p>
        </w:tc>
      </w:tr>
      <w:tr w:rsidR="00C2110A" w:rsidRPr="001F2A37" w:rsidTr="001F2A37">
        <w:tc>
          <w:tcPr>
            <w:tcW w:w="3969" w:type="dxa"/>
            <w:vMerge w:val="restart"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24257">
              <w:rPr>
                <w:sz w:val="20"/>
                <w:szCs w:val="20"/>
              </w:rPr>
              <w:t>муниципальное бюджетное общеобразовательное учреждение «Средняя школа № 135»</w:t>
            </w: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1, 73, 75, 77, 85, 89, 91, 93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82, 83а, 84, 86, 88, 89а, 91а, 91б, 92-96, 99-111, 114, 118, 120 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-я Кутузов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, 32, 34, 39, 43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рунтов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6,8, 10, 12, 14, 16, 18, 28, 28а, 28д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ысок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5,13а,17,19,21, 25, 25а, 31, 33, 35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аклон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6, 8, 16-38 (четные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таноч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-14 (</w:t>
            </w:r>
            <w:r>
              <w:rPr>
                <w:sz w:val="20"/>
                <w:szCs w:val="20"/>
              </w:rPr>
              <w:t>все дома</w:t>
            </w:r>
            <w:r w:rsidRPr="001F2A37">
              <w:rPr>
                <w:sz w:val="20"/>
                <w:szCs w:val="20"/>
              </w:rPr>
              <w:t>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Автобусный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4, 50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ешня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Жемчуж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танич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4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порт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ермонтова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4, 5, 8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угов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4а, 5, 8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Большегвардейская</w:t>
            </w:r>
            <w:proofErr w:type="spellEnd"/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-54 (обе стороны)</w:t>
            </w:r>
          </w:p>
        </w:tc>
      </w:tr>
      <w:tr w:rsidR="00C2110A" w:rsidRPr="001F2A37" w:rsidTr="001F2A37">
        <w:tc>
          <w:tcPr>
            <w:tcW w:w="3969" w:type="dxa"/>
            <w:vMerge/>
          </w:tcPr>
          <w:p w:rsidR="00C2110A" w:rsidRPr="001F2A37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Интернациональная</w:t>
            </w:r>
          </w:p>
        </w:tc>
        <w:tc>
          <w:tcPr>
            <w:tcW w:w="6874" w:type="dxa"/>
          </w:tcPr>
          <w:p w:rsidR="00C2110A" w:rsidRPr="001F2A37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</w:t>
            </w:r>
          </w:p>
        </w:tc>
      </w:tr>
    </w:tbl>
    <w:p w:rsidR="0041401F" w:rsidRDefault="0041401F" w:rsidP="001F2A37">
      <w:pPr>
        <w:tabs>
          <w:tab w:val="left" w:pos="1981"/>
        </w:tabs>
        <w:rPr>
          <w:b/>
          <w:i/>
          <w:sz w:val="20"/>
          <w:szCs w:val="20"/>
        </w:rPr>
      </w:pPr>
    </w:p>
    <w:p w:rsidR="001F2A37" w:rsidRDefault="00CC3AC2" w:rsidP="001F2A37">
      <w:pPr>
        <w:tabs>
          <w:tab w:val="left" w:pos="1981"/>
        </w:tabs>
        <w:rPr>
          <w:b/>
          <w:i/>
          <w:sz w:val="20"/>
          <w:szCs w:val="20"/>
        </w:rPr>
      </w:pPr>
      <w:r w:rsidRPr="00CC3AC2">
        <w:rPr>
          <w:b/>
          <w:i/>
          <w:sz w:val="20"/>
          <w:szCs w:val="20"/>
        </w:rPr>
        <w:t xml:space="preserve">Образовательные учреждения </w:t>
      </w:r>
      <w:r w:rsidR="00F91AF5" w:rsidRPr="001F2A37">
        <w:rPr>
          <w:b/>
          <w:i/>
          <w:sz w:val="20"/>
          <w:szCs w:val="20"/>
        </w:rPr>
        <w:t>Ленинск</w:t>
      </w:r>
      <w:r>
        <w:rPr>
          <w:b/>
          <w:i/>
          <w:sz w:val="20"/>
          <w:szCs w:val="20"/>
        </w:rPr>
        <w:t xml:space="preserve">ого </w:t>
      </w:r>
      <w:r w:rsidR="00F91AF5" w:rsidRPr="001F2A37">
        <w:rPr>
          <w:b/>
          <w:i/>
          <w:sz w:val="20"/>
          <w:szCs w:val="20"/>
        </w:rPr>
        <w:t xml:space="preserve"> район</w:t>
      </w:r>
      <w:r>
        <w:rPr>
          <w:b/>
          <w:i/>
          <w:sz w:val="20"/>
          <w:szCs w:val="20"/>
        </w:rPr>
        <w:t>а</w:t>
      </w:r>
      <w:r w:rsidR="001F2A37">
        <w:rPr>
          <w:b/>
          <w:i/>
          <w:sz w:val="20"/>
          <w:szCs w:val="20"/>
        </w:rPr>
        <w:tab/>
      </w:r>
    </w:p>
    <w:p w:rsidR="00822B11" w:rsidRDefault="00822B11" w:rsidP="001F2A37">
      <w:pPr>
        <w:tabs>
          <w:tab w:val="left" w:pos="1981"/>
        </w:tabs>
        <w:rPr>
          <w:b/>
          <w:i/>
          <w:sz w:val="20"/>
          <w:szCs w:val="20"/>
        </w:rPr>
      </w:pPr>
    </w:p>
    <w:tbl>
      <w:tblPr>
        <w:tblW w:w="15734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3402"/>
        <w:gridCol w:w="7371"/>
      </w:tblGrid>
      <w:tr w:rsidR="00F91AF5" w:rsidRPr="001F2A37" w:rsidTr="008A5E47">
        <w:tc>
          <w:tcPr>
            <w:tcW w:w="4961" w:type="dxa"/>
            <w:shd w:val="clear" w:color="auto" w:fill="auto"/>
            <w:tcMar>
              <w:left w:w="28" w:type="dxa"/>
              <w:right w:w="28" w:type="dxa"/>
            </w:tcMar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чреждени</w:t>
            </w:r>
            <w:r w:rsidR="00FA4CB8" w:rsidRPr="001F2A37">
              <w:rPr>
                <w:sz w:val="20"/>
                <w:szCs w:val="20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ица</w:t>
            </w:r>
          </w:p>
        </w:tc>
        <w:tc>
          <w:tcPr>
            <w:tcW w:w="7371" w:type="dxa"/>
            <w:shd w:val="clear" w:color="auto" w:fill="auto"/>
          </w:tcPr>
          <w:p w:rsidR="00F91AF5" w:rsidRPr="001F2A37" w:rsidRDefault="00F91AF5" w:rsidP="00DB701A">
            <w:pPr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№№ домов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394814" w:rsidP="00DB701A">
            <w:pPr>
              <w:ind w:left="37" w:hanging="37"/>
              <w:rPr>
                <w:sz w:val="20"/>
                <w:szCs w:val="20"/>
              </w:rPr>
            </w:pPr>
            <w:r w:rsidRPr="00394814">
              <w:rPr>
                <w:sz w:val="20"/>
                <w:szCs w:val="20"/>
              </w:rPr>
              <w:t>муниципальное бюджетное общеобразовательное учреждение «Гимназия № 7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Юност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8а, 9, 10, 12, 12а, 13, 14, 15, 17, 19, 21, 23, 25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олзун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9, 10, 12, 14, 16, 18, 20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Малахов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4, 10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арков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25614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9,11,13,</w:t>
            </w:r>
            <w:r w:rsidR="00F91AF5" w:rsidRPr="001F2A37">
              <w:rPr>
                <w:sz w:val="20"/>
                <w:szCs w:val="20"/>
              </w:rPr>
              <w:t>18,20, 32, 34, 38, 40, 42, 44, 46, 48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E557B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</w:t>
            </w:r>
            <w:r w:rsidR="00F91AF5" w:rsidRPr="001F2A37">
              <w:rPr>
                <w:sz w:val="20"/>
                <w:szCs w:val="20"/>
              </w:rPr>
              <w:t>р</w:t>
            </w:r>
            <w:r w:rsidRPr="001F2A37">
              <w:rPr>
                <w:sz w:val="20"/>
                <w:szCs w:val="20"/>
              </w:rPr>
              <w:t>.</w:t>
            </w:r>
            <w:r w:rsidR="00F91AF5" w:rsidRPr="001F2A37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36, 40, 40а, 42, 42а, 44, 46 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р. Центральны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8, 10, 12, 14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394814" w:rsidP="00DB701A">
            <w:pPr>
              <w:rPr>
                <w:sz w:val="20"/>
                <w:szCs w:val="20"/>
              </w:rPr>
            </w:pPr>
            <w:r w:rsidRPr="00394814">
              <w:rPr>
                <w:sz w:val="20"/>
                <w:szCs w:val="20"/>
              </w:rPr>
              <w:t>муниципальное автономное общеобразовательное учреждение «Гимназия № 11 имени А.Н. Кулакова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Юност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25614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0,</w:t>
            </w:r>
            <w:r w:rsidR="00F91AF5" w:rsidRPr="001F2A37">
              <w:rPr>
                <w:sz w:val="20"/>
                <w:szCs w:val="20"/>
              </w:rPr>
              <w:t>22, 24, 26, 27, 29, 31,</w:t>
            </w:r>
            <w:r w:rsidRPr="001F2A37">
              <w:rPr>
                <w:sz w:val="20"/>
                <w:szCs w:val="20"/>
              </w:rPr>
              <w:t>33,35,37а,37,</w:t>
            </w:r>
            <w:r w:rsidR="00F91AF5" w:rsidRPr="001F2A37">
              <w:rPr>
                <w:sz w:val="20"/>
                <w:szCs w:val="20"/>
              </w:rPr>
              <w:t>39, 39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8а, 10, 12, 14, 20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Ирку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Инструмент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6, 7, 8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Северный проезд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8, 10, 12, 16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райня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, 2а, </w:t>
            </w:r>
            <w:r w:rsidR="000A338E">
              <w:rPr>
                <w:sz w:val="20"/>
                <w:szCs w:val="20"/>
              </w:rPr>
              <w:t>12</w:t>
            </w:r>
            <w:r w:rsidRPr="001F2A37">
              <w:rPr>
                <w:sz w:val="20"/>
                <w:szCs w:val="20"/>
              </w:rPr>
              <w:t>, 14, 14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25614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</w:t>
            </w:r>
            <w:r w:rsidR="00F91AF5" w:rsidRPr="001F2A37">
              <w:rPr>
                <w:sz w:val="20"/>
                <w:szCs w:val="20"/>
              </w:rPr>
              <w:t>р</w:t>
            </w:r>
            <w:r w:rsidRPr="001F2A37">
              <w:rPr>
                <w:sz w:val="20"/>
                <w:szCs w:val="20"/>
              </w:rPr>
              <w:t>.</w:t>
            </w:r>
            <w:r w:rsidR="00F91AF5" w:rsidRPr="001F2A37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8, 48а, 50, 50а, 52, 54, 58, 60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394814" w:rsidP="00DB701A">
            <w:pPr>
              <w:rPr>
                <w:sz w:val="20"/>
                <w:szCs w:val="20"/>
              </w:rPr>
            </w:pPr>
            <w:r w:rsidRPr="00394814">
              <w:rPr>
                <w:sz w:val="20"/>
                <w:szCs w:val="20"/>
              </w:rPr>
              <w:t>муниципальное автономное общеобразовательное учреждение «Гимназия № 15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пр-т</w:t>
            </w:r>
            <w:proofErr w:type="spellEnd"/>
            <w:r w:rsidRPr="001F2A37">
              <w:rPr>
                <w:sz w:val="20"/>
                <w:szCs w:val="20"/>
              </w:rPr>
              <w:t>. Машиностроителе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9, 11,11а, 13, 15, 17, 19, 21, 25, 27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Даур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10, 16</w:t>
            </w:r>
            <w:r w:rsidR="003B159D">
              <w:rPr>
                <w:sz w:val="20"/>
                <w:szCs w:val="20"/>
              </w:rPr>
              <w:t>, 17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5D61F4" w:rsidP="00DB701A">
            <w:pPr>
              <w:rPr>
                <w:sz w:val="20"/>
                <w:szCs w:val="20"/>
              </w:rPr>
            </w:pPr>
            <w:r w:rsidRPr="005D61F4">
              <w:rPr>
                <w:sz w:val="20"/>
                <w:szCs w:val="20"/>
              </w:rPr>
              <w:t>муниципальное бюджетное общеобразовательное учреждение «Лицей № 3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E557B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</w:t>
            </w:r>
            <w:r w:rsidR="00F91AF5" w:rsidRPr="001F2A37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2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4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4а, 66, 66а, 68, 68а, 70, 72, 72а, 72б, 74, 74а, 74б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а,2д, 4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, 19, 20, 21, 22, 23, 23а, 24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, 9а, 10, 11, 12, 13, 14, 16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Северны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, 11, 13, 14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22B11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9, 11, 11а, 13, 15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5D61F4" w:rsidP="00DB701A">
            <w:pPr>
              <w:rPr>
                <w:sz w:val="20"/>
                <w:szCs w:val="20"/>
              </w:rPr>
            </w:pPr>
            <w:r w:rsidRPr="005D61F4">
              <w:rPr>
                <w:sz w:val="20"/>
                <w:szCs w:val="20"/>
              </w:rPr>
              <w:t>муниципальное автономное общеобразовательное учреждение «Лицей № 12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мур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5, 7, 8, 9, 10, 11, 12, 13, 14, 15, 16, 16а, 17, 18, 19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1, 23, 24, 25, 26, 27, 29, 33, 35</w:t>
            </w:r>
            <w:r w:rsidR="00D97C6E">
              <w:rPr>
                <w:sz w:val="20"/>
                <w:szCs w:val="20"/>
              </w:rPr>
              <w:t>, 37, 39</w:t>
            </w:r>
            <w:r w:rsidRPr="001F2A37">
              <w:rPr>
                <w:sz w:val="20"/>
                <w:szCs w:val="20"/>
              </w:rPr>
              <w:t xml:space="preserve"> 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Тоболь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17, 19а, 23, 25, 25а, 27, 27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ити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4, 5, 7, 8, 10, 12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Ширин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3а, 5, 7, 9, 11, 13, 15, 17, 21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, 12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957F3E" w:rsidP="00DB701A">
            <w:pPr>
              <w:rPr>
                <w:sz w:val="20"/>
                <w:szCs w:val="20"/>
              </w:rPr>
            </w:pPr>
            <w:r w:rsidRPr="00957F3E">
              <w:rPr>
                <w:sz w:val="20"/>
                <w:szCs w:val="20"/>
              </w:rPr>
              <w:t>муниципальное бюджетное общеобразовательное учреждение «Средняя школа № 13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авыдова Семё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а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 22, 24, 26, 26а, 28, 30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2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4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6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8, 40, 42, 46, 48, 52, 62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Ерма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7D28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- </w:t>
            </w:r>
            <w:r w:rsidR="00F91AF5" w:rsidRPr="001F2A37">
              <w:rPr>
                <w:sz w:val="20"/>
                <w:szCs w:val="20"/>
              </w:rPr>
              <w:t>68, 68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И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4, 6, 7, 8, 9а, 10, 11, 12, 13, 13а, 14, 15, 16, 17, 18, 19, 21, 22, 23, 24, 25, 27, 29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Ирбей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</w:t>
            </w:r>
            <w:r w:rsidR="007D281F" w:rsidRPr="001F2A37"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>67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Одес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ейдов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7</w:t>
            </w:r>
            <w:r w:rsidR="007D281F" w:rsidRPr="001F2A37"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>79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Уяр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</w:t>
            </w:r>
            <w:r w:rsidR="007D281F" w:rsidRPr="001F2A37"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 xml:space="preserve"> 66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Храпова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</w:t>
            </w:r>
            <w:r w:rsidR="007D281F" w:rsidRPr="001F2A37"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>16, 16а, 17, 18, 18а, 19, 20, 21, 22, 24, 25, 26, 27, 28, 29, 31, 33, 39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Цукановой</w:t>
            </w:r>
            <w:proofErr w:type="spellEnd"/>
            <w:r w:rsidRPr="001F2A37">
              <w:rPr>
                <w:sz w:val="20"/>
                <w:szCs w:val="20"/>
              </w:rPr>
              <w:t xml:space="preserve"> Мари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а</w:t>
            </w:r>
            <w:r w:rsidR="005D4937" w:rsidRPr="001F2A37"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>6, 6а, 6б, 7, 8</w:t>
            </w:r>
            <w:r w:rsidR="005D4937" w:rsidRPr="001F2A37"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 xml:space="preserve"> 20, 21, 23, 24, 26, 32, 33, 33а, 34, 36, 38, 40, 42, 44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1-й </w:t>
            </w:r>
            <w:proofErr w:type="spellStart"/>
            <w:r w:rsidRPr="001F2A37">
              <w:rPr>
                <w:sz w:val="20"/>
                <w:szCs w:val="20"/>
              </w:rPr>
              <w:t>Затонский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2а, 3, 4, 5, 6, 7, 8, 9а, 10, 11, 12, 14, 16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2-й </w:t>
            </w:r>
            <w:proofErr w:type="spellStart"/>
            <w:r w:rsidRPr="001F2A37">
              <w:rPr>
                <w:sz w:val="20"/>
                <w:szCs w:val="20"/>
              </w:rPr>
              <w:t>Затонский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2а, 3а, 4, 5, 6, 7, 10, 11, 12, 13, 14, 15, 16, 18, 20, 22, 24, 26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3-й </w:t>
            </w:r>
            <w:proofErr w:type="spellStart"/>
            <w:r w:rsidRPr="001F2A37">
              <w:rPr>
                <w:sz w:val="20"/>
                <w:szCs w:val="20"/>
              </w:rPr>
              <w:t>Затонский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7, 8, 9, 10, 11, 12, 14, 15, 17, 19, 21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AF5" w:rsidRPr="001F2A37" w:rsidRDefault="00957F3E" w:rsidP="00DB701A">
            <w:pPr>
              <w:rPr>
                <w:sz w:val="20"/>
                <w:szCs w:val="20"/>
              </w:rPr>
            </w:pPr>
            <w:r w:rsidRPr="00957F3E">
              <w:rPr>
                <w:sz w:val="20"/>
                <w:szCs w:val="20"/>
              </w:rPr>
              <w:t>муниципальное бюджетное общеобразовательное учреждение «Средняя школа № 16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</w:t>
            </w:r>
            <w:r w:rsidR="00642452" w:rsidRPr="001F2A37"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 xml:space="preserve"> 40а, 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8, 10, 11, 12а, 12б, 15, 17, 19, 21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5а, 17, 17а, 19, 21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пр-т</w:t>
            </w:r>
            <w:proofErr w:type="spellEnd"/>
            <w:r w:rsidRPr="001F2A37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14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Фестив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, 4, 4а</w:t>
            </w:r>
          </w:p>
        </w:tc>
      </w:tr>
      <w:tr w:rsidR="00F91AF5" w:rsidRPr="001F2A37" w:rsidTr="008A5E47">
        <w:tc>
          <w:tcPr>
            <w:tcW w:w="4961" w:type="dxa"/>
            <w:shd w:val="clear" w:color="auto" w:fill="auto"/>
          </w:tcPr>
          <w:p w:rsidR="00F91AF5" w:rsidRPr="001F2A37" w:rsidRDefault="00957F3E" w:rsidP="00DB701A">
            <w:pPr>
              <w:rPr>
                <w:sz w:val="20"/>
                <w:szCs w:val="20"/>
              </w:rPr>
            </w:pPr>
            <w:r w:rsidRPr="00957F3E">
              <w:rPr>
                <w:sz w:val="20"/>
                <w:szCs w:val="20"/>
              </w:rPr>
              <w:t>муниципальное бюджетное общеобразовательное учреждение «Средняя школа № 31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7, 9, 11, 13, 16, 24, 28, 28а, 32, 34, 36, 40, 44, 50, 82, 84, 86, 88, 90</w:t>
            </w:r>
          </w:p>
        </w:tc>
      </w:tr>
      <w:tr w:rsidR="009372C6" w:rsidRPr="001F2A37" w:rsidTr="008A5E47">
        <w:tc>
          <w:tcPr>
            <w:tcW w:w="4961" w:type="dxa"/>
            <w:vMerge w:val="restart"/>
            <w:shd w:val="clear" w:color="auto" w:fill="auto"/>
          </w:tcPr>
          <w:p w:rsidR="009372C6" w:rsidRPr="001F2A37" w:rsidRDefault="000A27E2" w:rsidP="00DB701A">
            <w:pPr>
              <w:rPr>
                <w:sz w:val="20"/>
                <w:szCs w:val="20"/>
              </w:rPr>
            </w:pPr>
            <w:r w:rsidRPr="000A27E2">
              <w:rPr>
                <w:sz w:val="20"/>
                <w:szCs w:val="20"/>
              </w:rPr>
              <w:t>муниципальное бюджетное общеобразовательное учреждение «Средняя школа № 44»</w:t>
            </w: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6, 18, 19, 20, 21, 22, 23, 24, 25, 26, 27, 28, 29, 29а, 30, 31, 32, 33, 34, 35, 36, 37</w:t>
            </w:r>
          </w:p>
        </w:tc>
      </w:tr>
      <w:tr w:rsidR="009372C6" w:rsidRPr="001F2A37" w:rsidTr="008A5E47">
        <w:tc>
          <w:tcPr>
            <w:tcW w:w="4961" w:type="dxa"/>
            <w:vMerge/>
            <w:shd w:val="clear" w:color="auto" w:fill="auto"/>
          </w:tcPr>
          <w:p w:rsidR="009372C6" w:rsidRPr="001F2A37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9, 10, 11, 11а, 12, 13, 14, 15, 15а, 18а, 16, 17, 18, 19, 20а, 21, 21а, 22, 23, 25а, 26</w:t>
            </w:r>
          </w:p>
        </w:tc>
      </w:tr>
      <w:tr w:rsidR="009372C6" w:rsidRPr="001F2A37" w:rsidTr="008A5E47">
        <w:tc>
          <w:tcPr>
            <w:tcW w:w="4961" w:type="dxa"/>
            <w:vMerge/>
            <w:shd w:val="clear" w:color="auto" w:fill="auto"/>
          </w:tcPr>
          <w:p w:rsidR="009372C6" w:rsidRPr="001F2A37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вобод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1а, 2, 3, 3а, 4, 5, 5б, 5г, 6, 7, 8, 9, 10, 11, 12, 14, 16, 18</w:t>
            </w:r>
          </w:p>
        </w:tc>
      </w:tr>
      <w:tr w:rsidR="009372C6" w:rsidRPr="001F2A37" w:rsidTr="008A5E47">
        <w:tc>
          <w:tcPr>
            <w:tcW w:w="4961" w:type="dxa"/>
            <w:vMerge/>
            <w:shd w:val="clear" w:color="auto" w:fill="auto"/>
          </w:tcPr>
          <w:p w:rsidR="009372C6" w:rsidRPr="001F2A37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о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13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 17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3-51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-16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-42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0а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2а, 44а</w:t>
            </w:r>
          </w:p>
        </w:tc>
      </w:tr>
      <w:tr w:rsidR="009372C6" w:rsidRPr="001F2A37" w:rsidTr="008A5E47">
        <w:tc>
          <w:tcPr>
            <w:tcW w:w="4961" w:type="dxa"/>
            <w:vMerge/>
            <w:shd w:val="clear" w:color="auto" w:fill="auto"/>
          </w:tcPr>
          <w:p w:rsidR="009372C6" w:rsidRPr="001F2A37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л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9, 2, 4, 12, 13, 14, 16, 18, 20, 22, 24, 26, 28, 30, 32, 34, 36, 38, 40, 42</w:t>
            </w:r>
          </w:p>
        </w:tc>
      </w:tr>
      <w:tr w:rsidR="009372C6" w:rsidRPr="001F2A37" w:rsidTr="008A5E47">
        <w:tc>
          <w:tcPr>
            <w:tcW w:w="4961" w:type="dxa"/>
            <w:vMerge/>
            <w:shd w:val="clear" w:color="auto" w:fill="auto"/>
          </w:tcPr>
          <w:p w:rsidR="009372C6" w:rsidRPr="001F2A37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о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4, 19, 21, 23</w:t>
            </w:r>
          </w:p>
        </w:tc>
      </w:tr>
      <w:tr w:rsidR="009372C6" w:rsidRPr="001F2A37" w:rsidTr="008A5E47">
        <w:tc>
          <w:tcPr>
            <w:tcW w:w="4961" w:type="dxa"/>
            <w:vMerge/>
            <w:shd w:val="clear" w:color="auto" w:fill="auto"/>
          </w:tcPr>
          <w:p w:rsidR="009372C6" w:rsidRPr="001F2A37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38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3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3а</w:t>
            </w:r>
          </w:p>
        </w:tc>
      </w:tr>
      <w:tr w:rsidR="009372C6" w:rsidRPr="001F2A37" w:rsidTr="008A5E47">
        <w:tc>
          <w:tcPr>
            <w:tcW w:w="4961" w:type="dxa"/>
            <w:vMerge/>
            <w:shd w:val="clear" w:color="auto" w:fill="auto"/>
          </w:tcPr>
          <w:p w:rsidR="009372C6" w:rsidRPr="001F2A37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урбин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2-12</w:t>
            </w:r>
          </w:p>
        </w:tc>
      </w:tr>
      <w:tr w:rsidR="009372C6" w:rsidRPr="001F2A37" w:rsidTr="008A5E47">
        <w:tc>
          <w:tcPr>
            <w:tcW w:w="4961" w:type="dxa"/>
            <w:vMerge/>
            <w:shd w:val="clear" w:color="auto" w:fill="auto"/>
          </w:tcPr>
          <w:p w:rsidR="009372C6" w:rsidRPr="001F2A37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1F2A37" w:rsidRDefault="009372C6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46D4">
              <w:rPr>
                <w:sz w:val="20"/>
                <w:szCs w:val="20"/>
              </w:rPr>
              <w:t xml:space="preserve">, </w:t>
            </w:r>
            <w:r w:rsidR="00C40495">
              <w:rPr>
                <w:sz w:val="20"/>
                <w:szCs w:val="20"/>
              </w:rPr>
              <w:t xml:space="preserve">4, </w:t>
            </w:r>
            <w:r w:rsidR="008046D4">
              <w:rPr>
                <w:sz w:val="20"/>
                <w:szCs w:val="20"/>
              </w:rPr>
              <w:t>4а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0A27E2" w:rsidP="00DB701A">
            <w:pPr>
              <w:rPr>
                <w:sz w:val="20"/>
                <w:szCs w:val="20"/>
              </w:rPr>
            </w:pPr>
            <w:r w:rsidRPr="000A27E2">
              <w:rPr>
                <w:sz w:val="20"/>
                <w:szCs w:val="20"/>
              </w:rPr>
              <w:t>муниципальное бюджетное общеобразовательное учреждение «Средняя школа № 47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, 7а, 9, 13, 15, 18, 20, 22, 33а, 35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есоч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4, 4а, 5, 6, 6а, 7, 8, 9, 10, 13, 14, 15, 16, 17, 19, 21, 23, 25, 27, 2а, 12, 20б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2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2а, 48, 50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</w:t>
            </w:r>
            <w:proofErr w:type="spellStart"/>
            <w:r w:rsidRPr="001F2A37">
              <w:rPr>
                <w:sz w:val="20"/>
                <w:szCs w:val="20"/>
              </w:rPr>
              <w:t>Ярцевский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5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кстильщ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4, 6, 8, 10, 12, 14, 16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рыл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4, 6, 10, 11, 13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архом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4, 10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DB701A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91AF5" w:rsidRPr="001F2A37">
              <w:rPr>
                <w:sz w:val="20"/>
                <w:szCs w:val="20"/>
              </w:rPr>
              <w:t>р</w:t>
            </w:r>
            <w:r w:rsidR="00E557B6" w:rsidRPr="001F2A37">
              <w:rPr>
                <w:sz w:val="20"/>
                <w:szCs w:val="20"/>
              </w:rPr>
              <w:t>.</w:t>
            </w:r>
            <w:r w:rsidR="00F91AF5" w:rsidRPr="001F2A37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4, 26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4B5235" w:rsidP="00DB701A">
            <w:pPr>
              <w:rPr>
                <w:sz w:val="20"/>
                <w:szCs w:val="20"/>
              </w:rPr>
            </w:pPr>
            <w:r w:rsidRPr="004B5235">
              <w:rPr>
                <w:sz w:val="20"/>
                <w:szCs w:val="20"/>
              </w:rPr>
              <w:t>муниципальное бюджетное общеобразовательное учреждение «Средняя школа № 50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йваз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, 9, 11, 15, 17, 19, 21, 23, 25, 27, 29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линк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</w:t>
            </w:r>
            <w:r w:rsidR="00417291" w:rsidRPr="001F2A37">
              <w:rPr>
                <w:sz w:val="20"/>
                <w:szCs w:val="20"/>
              </w:rPr>
              <w:t xml:space="preserve">- </w:t>
            </w:r>
            <w:r w:rsidRPr="001F2A37">
              <w:rPr>
                <w:sz w:val="20"/>
                <w:szCs w:val="20"/>
              </w:rPr>
              <w:t>30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яз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7, 21, 25, 27, 29, 31, 35/1, 35/2, 35а, 37, 37а, 43, 47, 49, 51, 53, 55, 57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ос. Карьерны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нтейнер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а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а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2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2а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5б, 26, 27, 28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окучае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</w:t>
            </w:r>
          </w:p>
        </w:tc>
      </w:tr>
      <w:tr w:rsidR="00F91AF5" w:rsidRPr="001F2A37" w:rsidTr="008A5E47"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153BD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ракторист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5, 7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4B5235" w:rsidP="00DB701A">
            <w:pPr>
              <w:rPr>
                <w:sz w:val="20"/>
                <w:szCs w:val="20"/>
              </w:rPr>
            </w:pPr>
            <w:r w:rsidRPr="004B5235">
              <w:rPr>
                <w:sz w:val="20"/>
                <w:szCs w:val="20"/>
              </w:rPr>
              <w:t>муниципальное бюджетное общеобразовательное учреждение «Средняя школа № 53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олж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5, 5а, 6, 7, 7а, 9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о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4, 46, 48, 48а, 50а, 52, 54, 56, 62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8, 29, 29а, 30, 31, 32, 33, 35, 36, 37, 38, 39, 40, 41, 42, 44, 44а, 47а, 49а, 50, 52, 62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8, 39, 40, 40а, 41, 42, 43, 44, 45, 46, 57, 56, 59, 61, 63, 65, 67, 69, 71, 71а</w:t>
            </w:r>
            <w:r w:rsidR="005153BD">
              <w:rPr>
                <w:sz w:val="20"/>
                <w:szCs w:val="20"/>
              </w:rPr>
              <w:t>, 73 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712DD6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3, 4, 5, 6, 7, 8, 10, 11, 12, 13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4B5235" w:rsidP="00DB701A">
            <w:pPr>
              <w:rPr>
                <w:sz w:val="20"/>
                <w:szCs w:val="20"/>
              </w:rPr>
            </w:pPr>
            <w:r w:rsidRPr="004B5235">
              <w:rPr>
                <w:sz w:val="20"/>
                <w:szCs w:val="20"/>
              </w:rPr>
              <w:t>муниципальное бюджетное общеобразовательное учреждение «Средняя школа № 64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, 1а, 1б, 3, 3а, 3б, 4, 4а, 5, 5а, 6, 7, 8, 8а, </w:t>
            </w:r>
            <w:r w:rsidR="00D77921" w:rsidRPr="001F2A37">
              <w:rPr>
                <w:sz w:val="20"/>
                <w:szCs w:val="20"/>
                <w:lang w:val="en-US"/>
              </w:rPr>
              <w:t>9</w:t>
            </w:r>
            <w:r w:rsidR="00D77921" w:rsidRPr="001F2A37">
              <w:rPr>
                <w:sz w:val="20"/>
                <w:szCs w:val="20"/>
              </w:rPr>
              <w:t xml:space="preserve">/9, </w:t>
            </w:r>
            <w:r w:rsidRPr="001F2A37">
              <w:rPr>
                <w:sz w:val="20"/>
                <w:szCs w:val="20"/>
              </w:rPr>
              <w:t>10, 12, 14, 16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DB701A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049C" w:rsidRPr="001F2A37">
              <w:rPr>
                <w:sz w:val="20"/>
                <w:szCs w:val="20"/>
              </w:rPr>
              <w:t xml:space="preserve">р. </w:t>
            </w:r>
            <w:r w:rsidR="00F91AF5" w:rsidRPr="001F2A37">
              <w:rPr>
                <w:sz w:val="20"/>
                <w:szCs w:val="20"/>
              </w:rPr>
              <w:t>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915F9C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1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53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53а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55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55а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57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57а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57б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61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61а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63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63а,</w:t>
            </w:r>
            <w:r w:rsidR="00611B50">
              <w:rPr>
                <w:sz w:val="20"/>
                <w:szCs w:val="20"/>
              </w:rPr>
              <w:t xml:space="preserve"> </w:t>
            </w:r>
            <w:r w:rsidR="00F91AF5" w:rsidRPr="001F2A37">
              <w:rPr>
                <w:sz w:val="20"/>
                <w:szCs w:val="20"/>
              </w:rPr>
              <w:t>63б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9, 9а, 11, 13, 15, 17, 19, 23, 23а, 25, 25а, 27, 27а, 29, 29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4, 5, 5а, 6, 7. 7а, 8, 9, 9а, 10, 11, 11а, 13, 13а, 15, 15а, 17, 17а, 19, 19а, 21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аровоз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, </w:t>
            </w:r>
            <w:r w:rsidR="00867898">
              <w:rPr>
                <w:sz w:val="20"/>
                <w:szCs w:val="20"/>
              </w:rPr>
              <w:t xml:space="preserve">2, </w:t>
            </w:r>
            <w:r w:rsidRPr="001F2A37">
              <w:rPr>
                <w:sz w:val="20"/>
                <w:szCs w:val="20"/>
              </w:rPr>
              <w:t>3, 4, 4а, 5, 5а, 6, 7, 8, 9, 10, 12, 14</w:t>
            </w:r>
          </w:p>
        </w:tc>
      </w:tr>
      <w:tr w:rsidR="004C3E00" w:rsidRPr="001F2A37" w:rsidTr="008A5E47">
        <w:tc>
          <w:tcPr>
            <w:tcW w:w="4961" w:type="dxa"/>
            <w:vMerge w:val="restart"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  <w:r w:rsidRPr="004B5235">
              <w:rPr>
                <w:sz w:val="20"/>
                <w:szCs w:val="20"/>
              </w:rPr>
              <w:t>муниципальное бюджетное общеобразовательное учреждение «Средняя школа № 65»</w:t>
            </w: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34, 136, 138, 140, 142, 144, 146, 148, 150, 152, 154, 156, 158, </w:t>
            </w:r>
            <w:r>
              <w:rPr>
                <w:sz w:val="20"/>
                <w:szCs w:val="20"/>
              </w:rPr>
              <w:t xml:space="preserve">160, </w:t>
            </w:r>
            <w:r w:rsidRPr="001F2A37">
              <w:rPr>
                <w:sz w:val="20"/>
                <w:szCs w:val="20"/>
              </w:rPr>
              <w:t>162, 190, 192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Аральская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4, 16, 16а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ин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3-119, 119а, 94-120, 123, 125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3-15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2-14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8, 160, 162, 164, 168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Учум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3, 4, 5, 6, 7, 8, 9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Бий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4, 5, 6, 7, 8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варт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3, 4, 5, 6, 7, 8, 9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мур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4, 36, 44, 46, 48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Тоболь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1, 33, 33а, 35а, 37а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8, 70а, 131, 133, 135, 137, 139, 141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у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19-145, 130-158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Олейникова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3-119, 94-118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3-149, 106-130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ихаче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33-143, 132-144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ерчи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4, 6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ашиностроителе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1F2A37" w:rsidRDefault="004C3E00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4C3E00" w:rsidRPr="001F2A37" w:rsidTr="008A5E47">
        <w:tc>
          <w:tcPr>
            <w:tcW w:w="4961" w:type="dxa"/>
            <w:vMerge/>
            <w:shd w:val="clear" w:color="auto" w:fill="auto"/>
          </w:tcPr>
          <w:p w:rsidR="004C3E00" w:rsidRPr="001F2A37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Default="004C3E00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прель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Default="004C3E00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5F2C98" w:rsidP="00DB701A">
            <w:pPr>
              <w:rPr>
                <w:sz w:val="20"/>
                <w:szCs w:val="20"/>
              </w:rPr>
            </w:pPr>
            <w:r w:rsidRPr="005F2C98">
              <w:rPr>
                <w:sz w:val="20"/>
                <w:szCs w:val="20"/>
              </w:rPr>
              <w:t>муниципальное бюджетное общеобразовательное учреждение «Средняя школа № 79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Сибирски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, 8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Тихи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, 9, 10, 11, 12, 13, 14, 15, 20, 22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52-й кварта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г, 2, 2а, 4, 5, 7, 8, 9, 10, 11, 12, 13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, 1а, 1б, 1в, </w:t>
            </w:r>
            <w:r w:rsidR="00D21F44">
              <w:rPr>
                <w:sz w:val="20"/>
                <w:szCs w:val="20"/>
              </w:rPr>
              <w:t xml:space="preserve">2 ж, </w:t>
            </w:r>
            <w:r w:rsidRPr="001F2A37">
              <w:rPr>
                <w:sz w:val="20"/>
                <w:szCs w:val="20"/>
              </w:rPr>
              <w:t xml:space="preserve">3, 3а, 5а, 5б, 5в, 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915F9C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</w:t>
            </w:r>
            <w:r w:rsidR="00F91AF5" w:rsidRPr="001F2A37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1112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6, 76а, 78, 78а, 80, 82, 82а, 84, 86, 86а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5F2C98" w:rsidP="00DB701A">
            <w:pPr>
              <w:rPr>
                <w:sz w:val="20"/>
                <w:szCs w:val="20"/>
              </w:rPr>
            </w:pPr>
            <w:r w:rsidRPr="005F2C98">
              <w:rPr>
                <w:sz w:val="20"/>
                <w:szCs w:val="20"/>
              </w:rPr>
              <w:t>муниципальное бюджетное общеобразовательное учреждение «Средняя школа № 88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3, 75, 77, 79, 81, 83, 85, 87, 89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49, 51, 53, 54, 56, 62, 64, 65, 66, 67, 69, 71, 73, 75, 80, 82, 84, 86, 88 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70, 172, 174,176,178,180,182, 184, 186, 188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Инициато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а,</w:t>
            </w:r>
            <w:r w:rsidR="008A5E47">
              <w:rPr>
                <w:sz w:val="20"/>
                <w:szCs w:val="20"/>
              </w:rPr>
              <w:t xml:space="preserve"> 3, </w:t>
            </w:r>
            <w:r w:rsidRPr="001F2A37">
              <w:rPr>
                <w:sz w:val="20"/>
                <w:szCs w:val="20"/>
              </w:rPr>
              <w:t>3а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а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 16, 17, 18, 19, 20, 21, 22, 23, 24, 25, 26, 27, 28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олж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1112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1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6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7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8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9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1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3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4,</w:t>
            </w:r>
            <w:r w:rsidR="008A5E47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5, 36, 38, 39, 40, 42, 45, 46, 47, 48, 49, 50, 51, 52, 53, 55</w:t>
            </w:r>
          </w:p>
        </w:tc>
      </w:tr>
      <w:tr w:rsidR="00F91AF5" w:rsidRPr="001F2A37" w:rsidTr="008A5E47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91AF5" w:rsidRPr="001F2A37" w:rsidRDefault="001A0CB8" w:rsidP="00DB701A">
            <w:pPr>
              <w:rPr>
                <w:sz w:val="20"/>
                <w:szCs w:val="20"/>
              </w:rPr>
            </w:pPr>
            <w:r w:rsidRPr="001A0CB8">
              <w:rPr>
                <w:sz w:val="20"/>
                <w:szCs w:val="20"/>
              </w:rPr>
              <w:t>муниципальное бюджетное общеобразовательное учреждение «Средняя школа № 89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2,54,</w:t>
            </w:r>
            <w:r w:rsidR="00D21F44">
              <w:rPr>
                <w:sz w:val="20"/>
                <w:szCs w:val="20"/>
              </w:rPr>
              <w:t xml:space="preserve"> 58, </w:t>
            </w:r>
            <w:r w:rsidRPr="001F2A37">
              <w:rPr>
                <w:sz w:val="20"/>
                <w:szCs w:val="20"/>
              </w:rPr>
              <w:t>60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2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4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6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8,</w:t>
            </w:r>
            <w:r w:rsidR="00611B50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8а, 70, 70а, 74, 80, 80а</w:t>
            </w:r>
          </w:p>
        </w:tc>
      </w:tr>
      <w:tr w:rsidR="00F91AF5" w:rsidRPr="001F2A37" w:rsidTr="008A5E47">
        <w:tc>
          <w:tcPr>
            <w:tcW w:w="4961" w:type="dxa"/>
            <w:vMerge w:val="restart"/>
            <w:shd w:val="clear" w:color="auto" w:fill="auto"/>
          </w:tcPr>
          <w:p w:rsidR="00F91AF5" w:rsidRPr="001F2A37" w:rsidRDefault="001A0CB8" w:rsidP="00DB701A">
            <w:pPr>
              <w:rPr>
                <w:sz w:val="20"/>
                <w:szCs w:val="20"/>
              </w:rPr>
            </w:pPr>
            <w:r w:rsidRPr="001A0CB8">
              <w:rPr>
                <w:sz w:val="20"/>
                <w:szCs w:val="20"/>
              </w:rPr>
              <w:t>муниципальное бюджетное общеобразовательное учреждение «Средняя школа № 94»</w:t>
            </w: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6, 18, 25, 27, 29, 31, 31а, 33, 35, 37, 39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, 6а, 8, 10, 12, 14, 14а, 18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841B07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</w:t>
            </w:r>
            <w:r w:rsidR="00F91AF5" w:rsidRPr="001F2A37">
              <w:rPr>
                <w:sz w:val="20"/>
                <w:szCs w:val="20"/>
              </w:rPr>
              <w:t>р</w:t>
            </w:r>
            <w:r w:rsidRPr="001F2A37">
              <w:rPr>
                <w:sz w:val="20"/>
                <w:szCs w:val="20"/>
              </w:rPr>
              <w:t>.</w:t>
            </w:r>
            <w:r w:rsidR="00F91AF5" w:rsidRPr="001F2A37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3,</w:t>
            </w:r>
            <w:r w:rsidR="00DB701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5, 37, 39, 41, 43, 45, 45а, 47, 47а, 49, 49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3, 20, 22, 22а, 24, 26, 28, 29, 39, 41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, 12, 15, 17, 17а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13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4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5 участок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</w:t>
            </w:r>
          </w:p>
        </w:tc>
      </w:tr>
      <w:tr w:rsidR="00F91AF5" w:rsidRPr="001F2A37" w:rsidTr="008A5E47">
        <w:tc>
          <w:tcPr>
            <w:tcW w:w="4961" w:type="dxa"/>
            <w:vMerge/>
            <w:shd w:val="clear" w:color="auto" w:fill="auto"/>
          </w:tcPr>
          <w:p w:rsidR="00F91AF5" w:rsidRPr="001F2A37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1F2A37" w:rsidRDefault="00F91AF5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</w:t>
            </w:r>
          </w:p>
        </w:tc>
      </w:tr>
      <w:tr w:rsidR="0081091F" w:rsidRPr="001F2A37" w:rsidTr="008A5E47">
        <w:tc>
          <w:tcPr>
            <w:tcW w:w="4961" w:type="dxa"/>
            <w:vMerge w:val="restart"/>
            <w:shd w:val="clear" w:color="auto" w:fill="auto"/>
          </w:tcPr>
          <w:p w:rsidR="0081091F" w:rsidRPr="001F2A37" w:rsidRDefault="001A0CB8" w:rsidP="00DB701A">
            <w:pPr>
              <w:rPr>
                <w:sz w:val="20"/>
                <w:szCs w:val="20"/>
              </w:rPr>
            </w:pPr>
            <w:r w:rsidRPr="001A0CB8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="00F1195E">
              <w:rPr>
                <w:sz w:val="20"/>
                <w:szCs w:val="20"/>
              </w:rPr>
              <w:t>«Средняя школа №</w:t>
            </w:r>
            <w:r w:rsidRPr="001A0CB8">
              <w:rPr>
                <w:sz w:val="20"/>
                <w:szCs w:val="20"/>
              </w:rPr>
              <w:t>148»</w:t>
            </w:r>
          </w:p>
        </w:tc>
        <w:tc>
          <w:tcPr>
            <w:tcW w:w="3402" w:type="dxa"/>
            <w:shd w:val="clear" w:color="auto" w:fill="auto"/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орисевич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а, 1б, 1в, 1г, 2, 3, 4, 6, 8, 8а, 9, 10, 11, 12, 13, 14, 14а, 16, 18, 19, 20, 21, 22, 30</w:t>
            </w:r>
          </w:p>
        </w:tc>
      </w:tr>
      <w:tr w:rsidR="0081091F" w:rsidRPr="001F2A37" w:rsidTr="008A5E47">
        <w:tc>
          <w:tcPr>
            <w:tcW w:w="4961" w:type="dxa"/>
            <w:vMerge/>
            <w:shd w:val="clear" w:color="auto" w:fill="auto"/>
          </w:tcPr>
          <w:p w:rsidR="0081091F" w:rsidRPr="001F2A37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ерхня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 - 76</w:t>
            </w:r>
          </w:p>
        </w:tc>
      </w:tr>
      <w:tr w:rsidR="0081091F" w:rsidRPr="001F2A37" w:rsidTr="008A5E47">
        <w:tc>
          <w:tcPr>
            <w:tcW w:w="4961" w:type="dxa"/>
            <w:vMerge/>
            <w:shd w:val="clear" w:color="auto" w:fill="auto"/>
          </w:tcPr>
          <w:p w:rsidR="0081091F" w:rsidRPr="001F2A37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1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36, 1-33</w:t>
            </w:r>
          </w:p>
        </w:tc>
      </w:tr>
      <w:tr w:rsidR="0081091F" w:rsidRPr="001F2A37" w:rsidTr="008A5E47">
        <w:tc>
          <w:tcPr>
            <w:tcW w:w="4961" w:type="dxa"/>
            <w:vMerge/>
            <w:shd w:val="clear" w:color="auto" w:fill="auto"/>
          </w:tcPr>
          <w:p w:rsidR="0081091F" w:rsidRPr="001F2A37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2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40, 1-33</w:t>
            </w:r>
          </w:p>
        </w:tc>
      </w:tr>
      <w:tr w:rsidR="0081091F" w:rsidRPr="001F2A37" w:rsidTr="008A5E47">
        <w:tc>
          <w:tcPr>
            <w:tcW w:w="4961" w:type="dxa"/>
            <w:vMerge/>
            <w:shd w:val="clear" w:color="auto" w:fill="auto"/>
          </w:tcPr>
          <w:p w:rsidR="0081091F" w:rsidRPr="001F2A37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3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42, 1-37</w:t>
            </w:r>
          </w:p>
        </w:tc>
      </w:tr>
      <w:tr w:rsidR="0081091F" w:rsidRPr="001F2A37" w:rsidTr="008A5E47">
        <w:tc>
          <w:tcPr>
            <w:tcW w:w="4961" w:type="dxa"/>
            <w:vMerge/>
            <w:shd w:val="clear" w:color="auto" w:fill="auto"/>
          </w:tcPr>
          <w:p w:rsidR="0081091F" w:rsidRPr="001F2A37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4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41</w:t>
            </w:r>
          </w:p>
        </w:tc>
      </w:tr>
      <w:tr w:rsidR="0081091F" w:rsidRPr="001F2A37" w:rsidTr="008A5E47">
        <w:tc>
          <w:tcPr>
            <w:tcW w:w="4961" w:type="dxa"/>
            <w:vMerge/>
            <w:shd w:val="clear" w:color="auto" w:fill="auto"/>
          </w:tcPr>
          <w:p w:rsidR="0081091F" w:rsidRPr="001F2A37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1F2A37" w:rsidRDefault="00070D07" w:rsidP="00DB701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81091F">
              <w:rPr>
                <w:sz w:val="20"/>
                <w:szCs w:val="20"/>
              </w:rPr>
              <w:t>нт</w:t>
            </w:r>
            <w:proofErr w:type="spellEnd"/>
            <w:r w:rsidR="0081091F">
              <w:rPr>
                <w:sz w:val="20"/>
                <w:szCs w:val="20"/>
              </w:rPr>
              <w:t xml:space="preserve"> СТ Химик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1F2A37" w:rsidRDefault="0081091F" w:rsidP="00DB7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374526" w:rsidRDefault="00374526" w:rsidP="00F91AF5">
      <w:pPr>
        <w:spacing w:line="276" w:lineRule="auto"/>
        <w:rPr>
          <w:sz w:val="20"/>
          <w:szCs w:val="20"/>
        </w:rPr>
      </w:pPr>
    </w:p>
    <w:p w:rsidR="00DB701A" w:rsidRDefault="00DB701A" w:rsidP="00F91AF5">
      <w:pPr>
        <w:spacing w:line="276" w:lineRule="auto"/>
        <w:rPr>
          <w:sz w:val="20"/>
          <w:szCs w:val="20"/>
        </w:rPr>
      </w:pPr>
    </w:p>
    <w:p w:rsidR="00E33551" w:rsidRDefault="00E33551" w:rsidP="00E06380">
      <w:pPr>
        <w:spacing w:line="276" w:lineRule="auto"/>
        <w:rPr>
          <w:b/>
          <w:i/>
          <w:sz w:val="20"/>
          <w:szCs w:val="20"/>
        </w:rPr>
      </w:pPr>
    </w:p>
    <w:p w:rsidR="00E06380" w:rsidRDefault="00E06380" w:rsidP="00E06380">
      <w:pPr>
        <w:spacing w:line="276" w:lineRule="auto"/>
        <w:rPr>
          <w:b/>
          <w:i/>
          <w:sz w:val="20"/>
          <w:szCs w:val="20"/>
        </w:rPr>
      </w:pPr>
      <w:r w:rsidRPr="007F2CB7">
        <w:rPr>
          <w:b/>
          <w:i/>
          <w:sz w:val="20"/>
          <w:szCs w:val="20"/>
        </w:rPr>
        <w:lastRenderedPageBreak/>
        <w:t>Образовательные учреждения Октябрьского  района</w:t>
      </w:r>
    </w:p>
    <w:p w:rsidR="00611B50" w:rsidRPr="007F2CB7" w:rsidRDefault="00611B50" w:rsidP="00E06380">
      <w:pPr>
        <w:spacing w:line="276" w:lineRule="auto"/>
        <w:rPr>
          <w:b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3"/>
        <w:gridCol w:w="2506"/>
        <w:gridCol w:w="8932"/>
      </w:tblGrid>
      <w:tr w:rsidR="00E06380" w:rsidRPr="007F2CB7" w:rsidTr="006D4BE4">
        <w:tc>
          <w:tcPr>
            <w:tcW w:w="1339" w:type="pct"/>
            <w:shd w:val="clear" w:color="auto" w:fill="auto"/>
            <w:tcMar>
              <w:left w:w="28" w:type="dxa"/>
              <w:right w:w="28" w:type="dxa"/>
            </w:tcMar>
          </w:tcPr>
          <w:p w:rsidR="00E06380" w:rsidRPr="007F2CB7" w:rsidRDefault="00E06380" w:rsidP="00DF00A6">
            <w:pPr>
              <w:jc w:val="center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чреждение</w:t>
            </w: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jc w:val="center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ица</w:t>
            </w:r>
          </w:p>
        </w:tc>
        <w:tc>
          <w:tcPr>
            <w:tcW w:w="2859" w:type="pct"/>
            <w:shd w:val="clear" w:color="auto" w:fill="auto"/>
          </w:tcPr>
          <w:p w:rsidR="00E06380" w:rsidRPr="007F2CB7" w:rsidRDefault="00E06380" w:rsidP="00DF00A6">
            <w:pPr>
              <w:jc w:val="center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№№ домов</w:t>
            </w:r>
          </w:p>
        </w:tc>
      </w:tr>
      <w:tr w:rsidR="00E06380" w:rsidRPr="007F2CB7" w:rsidTr="006D4BE4">
        <w:tc>
          <w:tcPr>
            <w:tcW w:w="1339" w:type="pct"/>
            <w:vMerge w:val="restar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автономное общеобразовательное учреждение «Красноярская университетская гимназия № 1 –  </w:t>
            </w:r>
            <w:proofErr w:type="spellStart"/>
            <w:r w:rsidRPr="007F2CB7">
              <w:rPr>
                <w:sz w:val="20"/>
                <w:szCs w:val="20"/>
              </w:rPr>
              <w:t>Универс</w:t>
            </w:r>
            <w:proofErr w:type="spellEnd"/>
            <w:r w:rsidRPr="007F2CB7">
              <w:rPr>
                <w:sz w:val="20"/>
                <w:szCs w:val="20"/>
              </w:rPr>
              <w:t>»</w:t>
            </w: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rFonts w:eastAsia="Calibri"/>
                <w:sz w:val="20"/>
                <w:szCs w:val="20"/>
              </w:rPr>
              <w:t>Волочаев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 70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 65, 67, 69, 71, 98, 100, 102, 116, 118, 118а,122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Корне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48, 48а, 50, 61, 61а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Копы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70, 72, 74, 76, 76а, 78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ул. Ладо </w:t>
            </w:r>
            <w:proofErr w:type="spellStart"/>
            <w:r w:rsidRPr="007F2CB7">
              <w:rPr>
                <w:rFonts w:eastAsia="Calibri"/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57, 65а, 65б, 67а, 69,</w:t>
            </w:r>
            <w:r w:rsidR="00611B50"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1,</w:t>
            </w:r>
            <w:r w:rsidR="00611B50"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1а,</w:t>
            </w:r>
            <w:r w:rsidR="00611B50"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1б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Менжи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20, 24</w:t>
            </w:r>
          </w:p>
        </w:tc>
      </w:tr>
      <w:tr w:rsidR="00E06380" w:rsidRPr="007F2CB7" w:rsidTr="006D4BE4">
        <w:trPr>
          <w:trHeight w:val="190"/>
        </w:trPr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Новосиби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37а,  41, </w:t>
            </w:r>
            <w:r w:rsidRPr="007F2CB7">
              <w:rPr>
                <w:rFonts w:eastAsia="Calibri"/>
                <w:sz w:val="20"/>
                <w:szCs w:val="20"/>
                <w:lang w:val="en-US"/>
              </w:rPr>
              <w:t>35</w:t>
            </w:r>
            <w:r w:rsidRPr="007F2CB7">
              <w:rPr>
                <w:rFonts w:eastAsia="Calibri"/>
                <w:sz w:val="20"/>
                <w:szCs w:val="20"/>
              </w:rPr>
              <w:t>, 39, 39 а</w:t>
            </w:r>
          </w:p>
        </w:tc>
      </w:tr>
      <w:tr w:rsidR="00E06380" w:rsidRPr="007F2CB7" w:rsidTr="006D4BE4">
        <w:trPr>
          <w:trHeight w:val="165"/>
        </w:trPr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Партиза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70, 70а, 72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Спартаковце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Путил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С 4 по 28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Пролета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41, 117 а, 125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rFonts w:eastAsia="Calibri"/>
                <w:sz w:val="20"/>
                <w:szCs w:val="20"/>
              </w:rPr>
              <w:t>Годенко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B058E1" w:rsidRPr="007F2CB7" w:rsidRDefault="00E06380" w:rsidP="00DB701A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, 3, 4</w:t>
            </w:r>
            <w:r w:rsidR="00E33551">
              <w:rPr>
                <w:rFonts w:eastAsia="Calibri"/>
                <w:sz w:val="20"/>
                <w:szCs w:val="20"/>
              </w:rPr>
              <w:t>, 6</w:t>
            </w:r>
          </w:p>
        </w:tc>
      </w:tr>
      <w:tr w:rsidR="00E06380" w:rsidRPr="007F2CB7" w:rsidTr="006D4BE4">
        <w:tc>
          <w:tcPr>
            <w:tcW w:w="1339" w:type="pct"/>
            <w:vMerge w:val="restart"/>
            <w:shd w:val="clear" w:color="auto" w:fill="auto"/>
          </w:tcPr>
          <w:p w:rsidR="00A567B1" w:rsidRDefault="00E06380" w:rsidP="00A567B1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E06380" w:rsidRPr="007F2CB7" w:rsidRDefault="00E06380" w:rsidP="00A567B1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«Гимназия №3»</w:t>
            </w: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аума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031338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3, 5, 7, 9, 20д, 20г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031338" w:rsidP="00031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7,</w:t>
            </w:r>
            <w:r w:rsidR="00E06380" w:rsidRPr="007F2CB7">
              <w:rPr>
                <w:sz w:val="20"/>
                <w:szCs w:val="20"/>
              </w:rPr>
              <w:t xml:space="preserve"> 13, 17, 25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6B5B76" w:rsidP="00DF0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 </w:t>
            </w:r>
            <w:r w:rsidR="00E06380" w:rsidRPr="007F2CB7">
              <w:rPr>
                <w:sz w:val="20"/>
                <w:szCs w:val="20"/>
              </w:rPr>
              <w:t>83, 126, 126а</w:t>
            </w:r>
          </w:p>
        </w:tc>
      </w:tr>
      <w:tr w:rsidR="00E06380" w:rsidRPr="007F2CB7" w:rsidTr="006D4BE4">
        <w:tc>
          <w:tcPr>
            <w:tcW w:w="1339" w:type="pct"/>
            <w:vMerge w:val="restart"/>
            <w:shd w:val="clear" w:color="auto" w:fill="auto"/>
          </w:tcPr>
          <w:p w:rsidR="00A567B1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</w:p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Гимназия № 13 «</w:t>
            </w:r>
            <w:proofErr w:type="spellStart"/>
            <w:r w:rsidRPr="007F2CB7">
              <w:rPr>
                <w:sz w:val="20"/>
                <w:szCs w:val="20"/>
              </w:rPr>
              <w:t>Академ</w:t>
            </w:r>
            <w:proofErr w:type="spellEnd"/>
            <w:r w:rsidRPr="007F2CB7">
              <w:rPr>
                <w:sz w:val="20"/>
                <w:szCs w:val="20"/>
              </w:rPr>
              <w:t>»</w:t>
            </w: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bCs/>
                <w:sz w:val="20"/>
                <w:szCs w:val="20"/>
              </w:rPr>
              <w:t>ул. А</w:t>
            </w:r>
            <w:r w:rsidRPr="007F2CB7">
              <w:rPr>
                <w:sz w:val="20"/>
                <w:szCs w:val="20"/>
              </w:rPr>
              <w:t>кадемгородок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A567B1">
            <w:pPr>
              <w:ind w:firstLine="89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А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-10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А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А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И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А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Б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Д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А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1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2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4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4А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-28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0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0а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0д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2а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2г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4г,</w:t>
            </w:r>
            <w:r w:rsidR="00A567B1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4д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sz w:val="20"/>
                <w:szCs w:val="20"/>
                <w:lang w:val="en-US"/>
              </w:rPr>
            </w:pPr>
            <w:r w:rsidRPr="007F2CB7">
              <w:rPr>
                <w:sz w:val="20"/>
                <w:szCs w:val="20"/>
              </w:rPr>
              <w:t>2и</w:t>
            </w:r>
          </w:p>
        </w:tc>
      </w:tr>
      <w:tr w:rsidR="00E06380" w:rsidRPr="007F2CB7" w:rsidTr="006D4BE4">
        <w:tc>
          <w:tcPr>
            <w:tcW w:w="1339" w:type="pct"/>
            <w:vMerge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основый Бор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7F2CB7" w:rsidRDefault="00E06380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Все дома </w:t>
            </w:r>
          </w:p>
        </w:tc>
      </w:tr>
      <w:tr w:rsidR="00AD1CD6" w:rsidRPr="007F2CB7" w:rsidTr="00AD1CD6">
        <w:tc>
          <w:tcPr>
            <w:tcW w:w="1339" w:type="pct"/>
            <w:vMerge w:val="restart"/>
            <w:shd w:val="clear" w:color="auto" w:fill="auto"/>
          </w:tcPr>
          <w:p w:rsidR="00AD1CD6" w:rsidRDefault="00AD1CD6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</w:t>
            </w:r>
            <w:r w:rsidR="002C197E">
              <w:rPr>
                <w:sz w:val="20"/>
                <w:szCs w:val="20"/>
              </w:rPr>
              <w:t>автономное</w:t>
            </w:r>
            <w:r w:rsidRPr="007F2CB7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AD1CD6" w:rsidRPr="007F2CB7" w:rsidRDefault="00AD1CD6" w:rsidP="00DF00A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Лицей № 1»</w:t>
            </w: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AD1CD6">
              <w:rPr>
                <w:b/>
                <w:sz w:val="20"/>
                <w:szCs w:val="20"/>
              </w:rPr>
              <w:t>частный сектор</w:t>
            </w:r>
            <w:r>
              <w:rPr>
                <w:b/>
                <w:sz w:val="20"/>
                <w:szCs w:val="20"/>
              </w:rPr>
              <w:t>:</w:t>
            </w:r>
            <w:r w:rsidRPr="00AD1CD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ул. Круговая, ул.Медовая,</w:t>
            </w:r>
            <w:r w:rsidRPr="007F2CB7">
              <w:rPr>
                <w:sz w:val="20"/>
                <w:szCs w:val="20"/>
              </w:rPr>
              <w:t xml:space="preserve">  СНТ «Дружба», СНТ «Сад № 1 завода телевизоров»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rFonts w:eastAsia="Calibri"/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2,</w:t>
            </w:r>
            <w:r w:rsidRPr="007F2CB7">
              <w:rPr>
                <w:rFonts w:eastAsia="Calibri"/>
                <w:sz w:val="20"/>
                <w:szCs w:val="20"/>
              </w:rPr>
              <w:t xml:space="preserve"> 53, 54, </w:t>
            </w:r>
            <w:r w:rsidRPr="007F2CB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 xml:space="preserve">63, </w:t>
            </w:r>
            <w:r w:rsidRPr="007F2CB7">
              <w:rPr>
                <w:rFonts w:eastAsia="Calibri"/>
                <w:sz w:val="20"/>
                <w:szCs w:val="20"/>
              </w:rPr>
              <w:t xml:space="preserve">64, 65, </w:t>
            </w:r>
            <w:r w:rsidRPr="007F2CB7">
              <w:rPr>
                <w:sz w:val="20"/>
                <w:szCs w:val="20"/>
              </w:rPr>
              <w:t>6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9, 7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rFonts w:eastAsia="Calibri"/>
                <w:sz w:val="20"/>
                <w:szCs w:val="20"/>
              </w:rPr>
              <w:t>Словцов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6C0894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6C0894">
              <w:rPr>
                <w:sz w:val="20"/>
                <w:szCs w:val="20"/>
              </w:rPr>
              <w:t>1, 3, 5, 7, 9, 11, 12, 13, 16,  2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Стасов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6C0894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6C0894">
              <w:rPr>
                <w:rFonts w:eastAsia="Calibri"/>
                <w:sz w:val="20"/>
                <w:szCs w:val="20"/>
              </w:rPr>
              <w:t>5, 6, 2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2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37, 38, 40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 xml:space="preserve">40д, 40ж, 40 к, 40л, </w:t>
            </w:r>
            <w:r>
              <w:rPr>
                <w:rFonts w:eastAsia="Calibri"/>
                <w:sz w:val="20"/>
                <w:szCs w:val="20"/>
              </w:rPr>
              <w:t xml:space="preserve"> 52, </w:t>
            </w:r>
            <w:r w:rsidRPr="006C0894">
              <w:rPr>
                <w:rFonts w:eastAsia="Calibri"/>
                <w:sz w:val="20"/>
                <w:szCs w:val="20"/>
              </w:rPr>
              <w:t>54, 54ж, 25,  55н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51д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55г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55ж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55и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55к, 53а, 53д, 55п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55р, 65 ж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Чистопру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6C0894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6C0894">
              <w:rPr>
                <w:rFonts w:eastAsia="Calibri"/>
                <w:sz w:val="20"/>
                <w:szCs w:val="20"/>
              </w:rPr>
              <w:t>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7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6C0894">
              <w:rPr>
                <w:rFonts w:eastAsia="Calibri"/>
                <w:sz w:val="20"/>
                <w:szCs w:val="20"/>
              </w:rPr>
              <w:t xml:space="preserve"> 1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C0894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Изумру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, 17, 19, 2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Сад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г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а,стр.7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8-25, 25е, 26, 27, 28, 2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3а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tabs>
                <w:tab w:val="left" w:pos="1809"/>
              </w:tabs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Снеж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6,</w:t>
            </w:r>
            <w:r>
              <w:rPr>
                <w:rFonts w:eastAsia="Calibri"/>
                <w:sz w:val="20"/>
                <w:szCs w:val="20"/>
              </w:rPr>
              <w:t xml:space="preserve"> 7, </w:t>
            </w:r>
            <w:r w:rsidRPr="007F2CB7">
              <w:rPr>
                <w:rFonts w:eastAsia="Calibri"/>
                <w:sz w:val="20"/>
                <w:szCs w:val="20"/>
              </w:rPr>
              <w:t>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Хрусталь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5, 7, 9, 11, 1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Чистый Лог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tabs>
                <w:tab w:val="left" w:pos="2523"/>
              </w:tabs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 xml:space="preserve"> 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Ел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0-1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9е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9а/48, 19а/50, 19а/24, 19а/88, 19/86к1, 19а/123, 20, 21, 23, 25, 27, 2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9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Пасе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1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2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7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0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3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3б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3в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4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2 д.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 xml:space="preserve"> 32б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Минус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а–к, 2, 2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7F2CB7">
              <w:rPr>
                <w:rFonts w:eastAsia="Calibri"/>
                <w:sz w:val="20"/>
                <w:szCs w:val="20"/>
              </w:rPr>
              <w:t>и, 3-13, 15 а, 15/1, 15/2, 16, 18, 21, 22, 24/1, 25, 26, 28, 29/4, 30, 31, 32, 34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34б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rFonts w:eastAsia="Calibri"/>
                <w:sz w:val="20"/>
                <w:szCs w:val="20"/>
              </w:rPr>
              <w:t>Калягин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rFonts w:eastAsia="Calibri"/>
                <w:sz w:val="20"/>
                <w:szCs w:val="20"/>
              </w:rPr>
              <w:t>Тихонов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 xml:space="preserve"> 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Аз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7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9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1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3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ул. Янта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4, 5, 6, 7, 8, 10, 12, 14, 19, 21, 23, 24, 26, 27, 29, 30, 34, 36, 38, 4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4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4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 xml:space="preserve">ул. Плодовая 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tabs>
                <w:tab w:val="left" w:pos="3583"/>
              </w:tabs>
              <w:rPr>
                <w:rFonts w:eastAsia="Calibri"/>
                <w:sz w:val="20"/>
                <w:szCs w:val="20"/>
              </w:rPr>
            </w:pPr>
            <w:r w:rsidRPr="007F2CB7">
              <w:rPr>
                <w:rFonts w:eastAsia="Calibri"/>
                <w:sz w:val="20"/>
                <w:szCs w:val="20"/>
              </w:rPr>
              <w:t>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12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25/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,25/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,25/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CB7">
              <w:rPr>
                <w:rFonts w:eastAsia="Calibri"/>
                <w:sz w:val="20"/>
                <w:szCs w:val="20"/>
              </w:rPr>
              <w:t>,25/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Черныш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4, 5, 7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Лицей № 8»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Вильского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F2CB7">
              <w:rPr>
                <w:sz w:val="20"/>
                <w:szCs w:val="20"/>
              </w:rPr>
              <w:t xml:space="preserve"> 4, 5, 6, 7а, 8, 12, 16б,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ысот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4а, 19, 21, 21а, 21б, 21в, 23, 25, 2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Забобонов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 к, 2, 4, 6, 6а, 8, 10, 12, 14, 16, 1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руп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4, 4а, 4б, 6, 8, 10, 10а, 10б, 10г, 12- 24, 24а, 26, 28, 28а, 30, 32, 34, 34а, 36, 38, 40, 44, 4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частный сектор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ады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304410" w:rsidRDefault="00AD1CD6" w:rsidP="00AD1CD6">
            <w:pPr>
              <w:rPr>
                <w:sz w:val="20"/>
                <w:szCs w:val="20"/>
              </w:rPr>
            </w:pPr>
            <w:r w:rsidRPr="00304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к, </w:t>
            </w:r>
            <w:r w:rsidRPr="00304410">
              <w:rPr>
                <w:sz w:val="20"/>
                <w:szCs w:val="20"/>
              </w:rPr>
              <w:t xml:space="preserve">2, 2а, 2и, 2к, 4, 6, 9, 20д  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  <w:vAlign w:val="bottom"/>
          </w:tcPr>
          <w:p w:rsidR="00AD1CD6" w:rsidRPr="00304410" w:rsidRDefault="00AD1CD6" w:rsidP="00AD1CD6">
            <w:pPr>
              <w:rPr>
                <w:sz w:val="20"/>
                <w:szCs w:val="20"/>
              </w:rPr>
            </w:pPr>
            <w:r w:rsidRPr="00F972A8">
              <w:rPr>
                <w:sz w:val="20"/>
                <w:szCs w:val="20"/>
              </w:rPr>
              <w:t>СНТ «Сад № 2 Локомотивное депо», СТ «</w:t>
            </w:r>
            <w:proofErr w:type="spellStart"/>
            <w:r w:rsidRPr="00F972A8">
              <w:rPr>
                <w:sz w:val="20"/>
                <w:szCs w:val="20"/>
              </w:rPr>
              <w:t>Горстройбанк</w:t>
            </w:r>
            <w:proofErr w:type="spellEnd"/>
            <w:r w:rsidRPr="00F972A8">
              <w:rPr>
                <w:sz w:val="20"/>
                <w:szCs w:val="20"/>
              </w:rPr>
              <w:t>», СТ «Енисей»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Лицей № 10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304410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4410">
              <w:rPr>
                <w:sz w:val="20"/>
                <w:szCs w:val="20"/>
              </w:rPr>
              <w:t>2,  4, 4а, 4б, 6, 8, 10, 10а, 10б, 12, 14, 14б, 16, 18, 20, 22, 24, 24а, 24б, 26, 28, 30, 32, 3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Тотмин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304410" w:rsidRDefault="00AD1CD6" w:rsidP="00AD1CD6">
            <w:pPr>
              <w:rPr>
                <w:sz w:val="20"/>
                <w:szCs w:val="20"/>
              </w:rPr>
            </w:pPr>
            <w:r w:rsidRPr="00304410">
              <w:rPr>
                <w:sz w:val="20"/>
                <w:szCs w:val="20"/>
              </w:rPr>
              <w:t xml:space="preserve">  4г, 8, 8а, 8б, 8в, 8г, 10, 10а 12, 14, 16, 18, 20, 2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Телевизо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304410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4410">
              <w:rPr>
                <w:sz w:val="20"/>
                <w:szCs w:val="20"/>
              </w:rPr>
              <w:t>9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школа № 3»</w:t>
            </w: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341CA">
            <w:pPr>
              <w:rPr>
                <w:sz w:val="20"/>
                <w:szCs w:val="20"/>
              </w:rPr>
            </w:pPr>
            <w:r w:rsidRPr="00AD1CD6">
              <w:rPr>
                <w:b/>
                <w:sz w:val="20"/>
                <w:szCs w:val="20"/>
              </w:rPr>
              <w:t>частный сектор</w:t>
            </w:r>
            <w:r>
              <w:rPr>
                <w:sz w:val="20"/>
                <w:szCs w:val="20"/>
              </w:rPr>
              <w:t>:</w:t>
            </w:r>
            <w:r w:rsidRPr="00AD1CD6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Алыкельская</w:t>
            </w:r>
            <w:proofErr w:type="spellEnd"/>
            <w:r w:rsidRPr="007F2CB7">
              <w:rPr>
                <w:sz w:val="20"/>
                <w:szCs w:val="20"/>
              </w:rPr>
              <w:t xml:space="preserve">,  ул. </w:t>
            </w:r>
            <w:proofErr w:type="spellStart"/>
            <w:r w:rsidRPr="007F2CB7">
              <w:rPr>
                <w:sz w:val="20"/>
                <w:szCs w:val="20"/>
              </w:rPr>
              <w:t>Анабарская</w:t>
            </w:r>
            <w:proofErr w:type="spellEnd"/>
            <w:r w:rsidRPr="007F2CB7">
              <w:rPr>
                <w:sz w:val="20"/>
                <w:szCs w:val="20"/>
              </w:rPr>
              <w:t xml:space="preserve">, ул.  </w:t>
            </w:r>
            <w:proofErr w:type="spellStart"/>
            <w:r w:rsidRPr="007F2CB7">
              <w:rPr>
                <w:sz w:val="20"/>
                <w:szCs w:val="20"/>
              </w:rPr>
              <w:t>Жарковая</w:t>
            </w:r>
            <w:proofErr w:type="spellEnd"/>
            <w:r w:rsidRPr="007F2CB7">
              <w:rPr>
                <w:sz w:val="20"/>
                <w:szCs w:val="20"/>
              </w:rPr>
              <w:t xml:space="preserve">,  ул. Калугина,  </w:t>
            </w:r>
            <w:proofErr w:type="spellStart"/>
            <w:r>
              <w:rPr>
                <w:sz w:val="20"/>
                <w:szCs w:val="20"/>
              </w:rPr>
              <w:t>пер.Авам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 xml:space="preserve"> </w:t>
            </w:r>
            <w:proofErr w:type="spellStart"/>
            <w:r w:rsidRPr="007F2CB7">
              <w:rPr>
                <w:sz w:val="20"/>
                <w:szCs w:val="20"/>
              </w:rPr>
              <w:t>ул.Долган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F2CB7">
              <w:rPr>
                <w:sz w:val="20"/>
                <w:szCs w:val="20"/>
              </w:rPr>
              <w:t xml:space="preserve">  </w:t>
            </w:r>
            <w:r w:rsidR="00A341CA" w:rsidRPr="007F2CB7">
              <w:rPr>
                <w:sz w:val="20"/>
                <w:szCs w:val="20"/>
              </w:rPr>
              <w:t>ул.Осиновая</w:t>
            </w:r>
            <w:r w:rsidR="00A341CA">
              <w:rPr>
                <w:sz w:val="20"/>
                <w:szCs w:val="20"/>
              </w:rPr>
              <w:t xml:space="preserve">, </w:t>
            </w:r>
            <w:r w:rsidR="00A341CA" w:rsidRPr="007F2CB7">
              <w:rPr>
                <w:sz w:val="20"/>
                <w:szCs w:val="20"/>
              </w:rPr>
              <w:t xml:space="preserve"> </w:t>
            </w:r>
            <w:proofErr w:type="spellStart"/>
            <w:r w:rsidR="00A341CA" w:rsidRPr="007F2CB7">
              <w:rPr>
                <w:sz w:val="20"/>
                <w:szCs w:val="20"/>
              </w:rPr>
              <w:t>ул.Орешная</w:t>
            </w:r>
            <w:proofErr w:type="spellEnd"/>
            <w:r w:rsidR="00A341CA">
              <w:rPr>
                <w:sz w:val="20"/>
                <w:szCs w:val="20"/>
              </w:rPr>
              <w:t xml:space="preserve">, </w:t>
            </w:r>
            <w:r w:rsidR="00A341CA" w:rsidRPr="007F2CB7">
              <w:rPr>
                <w:sz w:val="20"/>
                <w:szCs w:val="20"/>
              </w:rPr>
              <w:t xml:space="preserve"> ул. </w:t>
            </w:r>
            <w:proofErr w:type="spellStart"/>
            <w:r w:rsidR="00A341CA" w:rsidRPr="007F2CB7">
              <w:rPr>
                <w:sz w:val="20"/>
                <w:szCs w:val="20"/>
              </w:rPr>
              <w:t>Пясинская</w:t>
            </w:r>
            <w:proofErr w:type="spellEnd"/>
            <w:r w:rsidR="00A341CA" w:rsidRPr="007F2CB7">
              <w:rPr>
                <w:sz w:val="20"/>
                <w:szCs w:val="20"/>
              </w:rPr>
              <w:t>,  ул. Хеттская</w:t>
            </w:r>
            <w:r w:rsidR="00A341CA">
              <w:rPr>
                <w:sz w:val="20"/>
                <w:szCs w:val="20"/>
              </w:rPr>
              <w:t xml:space="preserve">, </w:t>
            </w:r>
            <w:r w:rsidR="00A341CA" w:rsidRPr="007F2CB7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СНТ «Электрик»</w:t>
            </w:r>
            <w:r>
              <w:rPr>
                <w:sz w:val="20"/>
                <w:szCs w:val="20"/>
              </w:rPr>
              <w:t xml:space="preserve">, </w:t>
            </w:r>
            <w:r w:rsidRPr="001E5B72">
              <w:rPr>
                <w:sz w:val="20"/>
                <w:szCs w:val="20"/>
              </w:rPr>
              <w:t xml:space="preserve"> СТ Электрик, СТ Колос</w:t>
            </w:r>
            <w:r>
              <w:rPr>
                <w:sz w:val="20"/>
                <w:szCs w:val="20"/>
              </w:rPr>
              <w:t>,</w:t>
            </w:r>
            <w:r w:rsidR="00A341CA">
              <w:rPr>
                <w:sz w:val="20"/>
                <w:szCs w:val="20"/>
              </w:rPr>
              <w:t xml:space="preserve"> СТ «Строитель»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304410" w:rsidRDefault="00AD1CD6" w:rsidP="00AD1CD6">
            <w:pPr>
              <w:rPr>
                <w:sz w:val="20"/>
                <w:szCs w:val="20"/>
              </w:rPr>
            </w:pPr>
            <w:r w:rsidRPr="00304410">
              <w:rPr>
                <w:sz w:val="20"/>
                <w:szCs w:val="20"/>
              </w:rPr>
              <w:t>ул. Беловеж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304410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, 12/86, 16, 20, 24, 26; 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б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в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г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е, 1и, с 3 по 2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2б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2г, с 23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по 7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2-я Ботаническая</w:t>
            </w:r>
          </w:p>
        </w:tc>
        <w:tc>
          <w:tcPr>
            <w:tcW w:w="2859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1а  - 3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3-я Ботаническая</w:t>
            </w:r>
          </w:p>
        </w:tc>
        <w:tc>
          <w:tcPr>
            <w:tcW w:w="2859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2, 3, 4, 5,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4-я Ботаническая</w:t>
            </w:r>
          </w:p>
        </w:tc>
        <w:tc>
          <w:tcPr>
            <w:tcW w:w="2859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6-9, 1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7F2CB7">
              <w:rPr>
                <w:sz w:val="20"/>
                <w:szCs w:val="20"/>
              </w:rPr>
              <w:t>б-р</w:t>
            </w:r>
            <w:proofErr w:type="spellEnd"/>
            <w:r w:rsidRPr="007F2CB7">
              <w:rPr>
                <w:sz w:val="20"/>
                <w:szCs w:val="20"/>
              </w:rPr>
              <w:t xml:space="preserve"> Ботаниче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,  с 21 по 2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оров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3, 5, 7, 9-11, 14, 18-21, 25, 27, 29, 3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Васильков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4, 6, 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ул. Запа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30 - 3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амча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4, 6, 8, 10, 12, 14, 15, 19, 20, 24, 27, 3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2-я Камчатская</w:t>
            </w:r>
          </w:p>
        </w:tc>
        <w:tc>
          <w:tcPr>
            <w:tcW w:w="2859" w:type="pct"/>
            <w:shd w:val="clear" w:color="auto" w:fill="auto"/>
          </w:tcPr>
          <w:p w:rsidR="00AD1CD6" w:rsidRPr="007F2CB7" w:rsidRDefault="00AD1CD6" w:rsidP="00AD1CD6">
            <w:pPr>
              <w:jc w:val="both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б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г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4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5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7</w:t>
            </w:r>
          </w:p>
        </w:tc>
      </w:tr>
      <w:tr w:rsidR="00AD1CD6" w:rsidRPr="007F2CB7" w:rsidTr="006D4BE4">
        <w:trPr>
          <w:trHeight w:val="183"/>
        </w:trPr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3-я Камчатская</w:t>
            </w:r>
          </w:p>
        </w:tc>
        <w:tc>
          <w:tcPr>
            <w:tcW w:w="2859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б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6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6б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6ж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6е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6г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7г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8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9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0</w:t>
            </w:r>
          </w:p>
        </w:tc>
      </w:tr>
      <w:tr w:rsidR="00AD1CD6" w:rsidRPr="007F2CB7" w:rsidTr="006D4BE4">
        <w:trPr>
          <w:trHeight w:val="181"/>
        </w:trPr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4-я Камчатская</w:t>
            </w:r>
          </w:p>
        </w:tc>
        <w:tc>
          <w:tcPr>
            <w:tcW w:w="2859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29, 30,31, 32</w:t>
            </w:r>
          </w:p>
        </w:tc>
      </w:tr>
      <w:tr w:rsidR="00AD1CD6" w:rsidRPr="007F2CB7" w:rsidTr="006D4BE4">
        <w:trPr>
          <w:trHeight w:val="181"/>
        </w:trPr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5-я Камчатская</w:t>
            </w:r>
          </w:p>
        </w:tc>
        <w:tc>
          <w:tcPr>
            <w:tcW w:w="2859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Клевер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4, 5, 6, 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Листвяжий</w:t>
            </w:r>
            <w:proofErr w:type="spellEnd"/>
            <w:r w:rsidRPr="007F2CB7">
              <w:rPr>
                <w:sz w:val="20"/>
                <w:szCs w:val="20"/>
              </w:rPr>
              <w:t xml:space="preserve"> лог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0, 2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Мангозей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7, 9, 11, 15, 19, 2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М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 – 27, 2 - 5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ос. Овин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341CA">
            <w:pPr>
              <w:tabs>
                <w:tab w:val="center" w:pos="2392"/>
              </w:tabs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</w:t>
            </w:r>
            <w:r w:rsidR="00A341CA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Садовая 1-19</w:t>
            </w:r>
            <w:r w:rsidR="00A341CA">
              <w:rPr>
                <w:sz w:val="20"/>
                <w:szCs w:val="20"/>
              </w:rPr>
              <w:t xml:space="preserve">; </w:t>
            </w:r>
            <w:r w:rsidRPr="007F2CB7">
              <w:rPr>
                <w:sz w:val="20"/>
                <w:szCs w:val="20"/>
              </w:rPr>
              <w:t xml:space="preserve"> ул.</w:t>
            </w:r>
            <w:r w:rsidR="00A341CA"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Железнодорожная, 1-33</w:t>
            </w:r>
            <w:r w:rsidR="00A341CA">
              <w:rPr>
                <w:sz w:val="20"/>
                <w:szCs w:val="20"/>
              </w:rPr>
              <w:t xml:space="preserve">; </w:t>
            </w:r>
            <w:r w:rsidR="00A341CA" w:rsidRPr="007F2CB7">
              <w:rPr>
                <w:sz w:val="20"/>
                <w:szCs w:val="20"/>
              </w:rPr>
              <w:t xml:space="preserve"> ул. 20-я Беловежская</w:t>
            </w:r>
            <w:r w:rsidR="00A341CA">
              <w:rPr>
                <w:sz w:val="20"/>
                <w:szCs w:val="20"/>
              </w:rPr>
              <w:t>, 7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оп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72, 74, 76, 80, 82, 86, 88, 9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угач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A341CA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3 – 33, </w:t>
            </w:r>
            <w:r w:rsidRPr="00A341CA">
              <w:rPr>
                <w:sz w:val="20"/>
                <w:szCs w:val="20"/>
              </w:rPr>
              <w:t>6 -4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Путоран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6, 8, 10, 12, 1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Ромашков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3, 5, 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основая</w:t>
            </w:r>
          </w:p>
        </w:tc>
        <w:tc>
          <w:tcPr>
            <w:tcW w:w="2859" w:type="pct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тан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, 7, 9, 11, 15, 16, 22, 28, 34 - 3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ед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75, с 4 по 8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танцион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а, 2, 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Тальник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4, 6, 8, 10, 11, 13, 1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Турчанин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3 – 6, 9, 18, 19, 25, 27, 29, 33, 46-5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Тайм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- 24, 30/60, 30/66, 30/6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2-я Таймырская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 – 4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3-я Тайм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 – 40, 5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4-я Тайм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 – 4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5-я Тайм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а, 3, 5, 30г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Хантай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4, 6, 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Ягельный</w:t>
            </w:r>
          </w:p>
        </w:tc>
        <w:tc>
          <w:tcPr>
            <w:tcW w:w="2859" w:type="pct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2, 3, 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6, 18, 20, 22, 2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Черепн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0, 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Яросла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2 – 98, 3 - 101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школа № 21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аума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 16, 16а, 18, 18а, 20, 20а, 22, 24, 2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Ладо-Кецховели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75, 75а,  77, 89, 91, 93, 95, 97, 9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а, 2б, 2в, 2г, 7, 9, 11, 19, 21, 27, 27а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37, 48, 52, 54, 56, 58, 60</w:t>
            </w:r>
            <w:r>
              <w:rPr>
                <w:sz w:val="20"/>
                <w:szCs w:val="20"/>
              </w:rPr>
              <w:t>, 6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5, 57, 59а, 59, 63, 65, 69</w:t>
            </w:r>
          </w:p>
        </w:tc>
      </w:tr>
      <w:tr w:rsidR="00AD1CD6" w:rsidRPr="007F2CB7" w:rsidTr="006D4BE4">
        <w:trPr>
          <w:trHeight w:val="201"/>
        </w:trPr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Толст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60, 6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 xml:space="preserve">65, 67 а, 68, 70,  76 </w:t>
            </w:r>
          </w:p>
        </w:tc>
      </w:tr>
      <w:tr w:rsidR="00AD1CD6" w:rsidRPr="007F2CB7" w:rsidTr="006D4BE4">
        <w:trPr>
          <w:trHeight w:val="201"/>
        </w:trPr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69, 71, 71а, 73, 73а, 75, 77, 77а, 79</w:t>
            </w:r>
          </w:p>
        </w:tc>
      </w:tr>
      <w:tr w:rsidR="00AD1CD6" w:rsidRPr="007F2CB7" w:rsidTr="00696810">
        <w:tc>
          <w:tcPr>
            <w:tcW w:w="1339" w:type="pct"/>
            <w:vMerge w:val="restart"/>
            <w:shd w:val="clear" w:color="auto" w:fill="auto"/>
          </w:tcPr>
          <w:p w:rsidR="00AD1CD6" w:rsidRPr="002D2F4F" w:rsidRDefault="00AD1CD6" w:rsidP="00AD1CD6">
            <w:pPr>
              <w:rPr>
                <w:sz w:val="20"/>
                <w:szCs w:val="20"/>
              </w:rPr>
            </w:pPr>
            <w:r w:rsidRPr="002D2F4F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2D2F4F" w:rsidRDefault="00AD1CD6" w:rsidP="00AD1CD6">
            <w:pPr>
              <w:rPr>
                <w:sz w:val="20"/>
                <w:szCs w:val="20"/>
              </w:rPr>
            </w:pPr>
            <w:r w:rsidRPr="002D2F4F">
              <w:rPr>
                <w:sz w:val="20"/>
                <w:szCs w:val="20"/>
              </w:rPr>
              <w:t>«Средняя школа № 30»</w:t>
            </w: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2D2F4F">
              <w:rPr>
                <w:b/>
                <w:sz w:val="20"/>
                <w:szCs w:val="20"/>
              </w:rPr>
              <w:t>частный сектор</w:t>
            </w:r>
            <w:r w:rsidRPr="007F2CB7">
              <w:rPr>
                <w:sz w:val="20"/>
                <w:szCs w:val="20"/>
              </w:rPr>
              <w:t xml:space="preserve">: СНТ Березка, Березка-2, «Маяк», «Современник», «Школьное», «Южное»,  пер. Таврический, </w:t>
            </w:r>
            <w:proofErr w:type="spellStart"/>
            <w:r w:rsidRPr="007F2CB7">
              <w:rPr>
                <w:sz w:val="20"/>
                <w:szCs w:val="20"/>
              </w:rPr>
              <w:t>ул.Тасеевская</w:t>
            </w:r>
            <w:proofErr w:type="spellEnd"/>
            <w:r w:rsidRPr="007F2CB7">
              <w:rPr>
                <w:sz w:val="20"/>
                <w:szCs w:val="20"/>
              </w:rPr>
              <w:t xml:space="preserve">, ул.Осенняя, </w:t>
            </w:r>
            <w:r>
              <w:rPr>
                <w:sz w:val="20"/>
                <w:szCs w:val="20"/>
              </w:rPr>
              <w:t>ул.</w:t>
            </w:r>
            <w:r w:rsidRPr="007F2CB7">
              <w:rPr>
                <w:sz w:val="20"/>
                <w:szCs w:val="20"/>
              </w:rPr>
              <w:t xml:space="preserve">Охотничья, проезд Подъемный, ул. Посадская, </w:t>
            </w:r>
            <w:r>
              <w:rPr>
                <w:sz w:val="20"/>
                <w:szCs w:val="20"/>
              </w:rPr>
              <w:t>ул.</w:t>
            </w:r>
            <w:r w:rsidRPr="007F2CB7">
              <w:rPr>
                <w:sz w:val="20"/>
                <w:szCs w:val="20"/>
              </w:rPr>
              <w:t xml:space="preserve">Привольная, пер. Петровский, </w:t>
            </w:r>
            <w:r>
              <w:rPr>
                <w:sz w:val="20"/>
                <w:szCs w:val="20"/>
              </w:rPr>
              <w:t>пер.</w:t>
            </w:r>
            <w:r w:rsidRPr="007F2CB7">
              <w:rPr>
                <w:sz w:val="20"/>
                <w:szCs w:val="20"/>
              </w:rPr>
              <w:t xml:space="preserve">Ракитный, </w:t>
            </w:r>
            <w:r>
              <w:rPr>
                <w:sz w:val="20"/>
                <w:szCs w:val="20"/>
              </w:rPr>
              <w:t>пер.</w:t>
            </w:r>
            <w:r w:rsidRPr="007F2CB7">
              <w:rPr>
                <w:sz w:val="20"/>
                <w:szCs w:val="20"/>
              </w:rPr>
              <w:t>Рыбный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 xml:space="preserve"> ул.Пригородная</w:t>
            </w:r>
            <w:r>
              <w:rPr>
                <w:sz w:val="20"/>
                <w:szCs w:val="20"/>
              </w:rPr>
              <w:t>,</w:t>
            </w:r>
            <w:r w:rsidRPr="007F2CB7">
              <w:rPr>
                <w:sz w:val="20"/>
                <w:szCs w:val="20"/>
              </w:rPr>
              <w:t xml:space="preserve"> пер. Лунный, </w:t>
            </w:r>
            <w:proofErr w:type="spellStart"/>
            <w:r w:rsidRPr="007F2CB7">
              <w:rPr>
                <w:sz w:val="20"/>
                <w:szCs w:val="20"/>
              </w:rPr>
              <w:t>б-р</w:t>
            </w:r>
            <w:proofErr w:type="spellEnd"/>
            <w:r w:rsidRPr="007F2CB7">
              <w:rPr>
                <w:sz w:val="20"/>
                <w:szCs w:val="20"/>
              </w:rPr>
              <w:t xml:space="preserve"> Летний, ул.Лодочная, ул. Моховая</w:t>
            </w:r>
            <w:r>
              <w:rPr>
                <w:sz w:val="20"/>
                <w:szCs w:val="20"/>
              </w:rPr>
              <w:t>,</w:t>
            </w:r>
            <w:r w:rsidRPr="007F2CB7">
              <w:rPr>
                <w:sz w:val="20"/>
                <w:szCs w:val="20"/>
              </w:rPr>
              <w:t xml:space="preserve"> ул.Ковыльная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 xml:space="preserve"> ул. </w:t>
            </w:r>
            <w:proofErr w:type="spellStart"/>
            <w:r w:rsidRPr="007F2CB7">
              <w:rPr>
                <w:sz w:val="20"/>
                <w:szCs w:val="20"/>
              </w:rPr>
              <w:t>Емельяновская</w:t>
            </w:r>
            <w:proofErr w:type="spellEnd"/>
            <w:r w:rsidRPr="007F2C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пер. Звездный, ул.</w:t>
            </w:r>
            <w:r w:rsidRPr="007F2CB7">
              <w:rPr>
                <w:sz w:val="20"/>
                <w:szCs w:val="20"/>
              </w:rPr>
              <w:t>Казачья,   Лесокордон-2, ул. Курганская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 xml:space="preserve"> ул. им. </w:t>
            </w:r>
            <w:proofErr w:type="spellStart"/>
            <w:r w:rsidRPr="007F2CB7">
              <w:rPr>
                <w:sz w:val="20"/>
                <w:szCs w:val="20"/>
              </w:rPr>
              <w:t>Анатольевой</w:t>
            </w:r>
            <w:proofErr w:type="spellEnd"/>
            <w:r w:rsidRPr="007F2CB7">
              <w:rPr>
                <w:sz w:val="20"/>
                <w:szCs w:val="20"/>
              </w:rPr>
              <w:t>,  ул. Вознесенская,  ул. Боровая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2D2F4F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2D2F4F" w:rsidRDefault="00AD1CD6" w:rsidP="00AD1CD6">
            <w:pPr>
              <w:rPr>
                <w:sz w:val="20"/>
                <w:szCs w:val="20"/>
              </w:rPr>
            </w:pPr>
            <w:r w:rsidRPr="002D2F4F">
              <w:rPr>
                <w:sz w:val="20"/>
                <w:szCs w:val="20"/>
              </w:rPr>
              <w:t xml:space="preserve">ул. </w:t>
            </w:r>
            <w:proofErr w:type="spellStart"/>
            <w:r w:rsidRPr="002D2F4F">
              <w:rPr>
                <w:sz w:val="20"/>
                <w:szCs w:val="20"/>
              </w:rPr>
              <w:t>Аксеновского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2D2F4F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2D2F4F" w:rsidRDefault="00AD1CD6" w:rsidP="00AD1CD6">
            <w:pPr>
              <w:rPr>
                <w:sz w:val="20"/>
                <w:szCs w:val="20"/>
              </w:rPr>
            </w:pPr>
            <w:r w:rsidRPr="002D2F4F">
              <w:rPr>
                <w:sz w:val="20"/>
                <w:szCs w:val="20"/>
              </w:rPr>
              <w:t>пер. Александров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Балахтин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иолого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7F2CB7">
              <w:rPr>
                <w:sz w:val="20"/>
                <w:szCs w:val="20"/>
              </w:rPr>
              <w:t>б-р</w:t>
            </w:r>
            <w:proofErr w:type="spellEnd"/>
            <w:r w:rsidRPr="007F2CB7">
              <w:rPr>
                <w:sz w:val="20"/>
                <w:szCs w:val="20"/>
              </w:rPr>
              <w:t xml:space="preserve"> Больш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ород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2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Богучан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F2CB7">
              <w:rPr>
                <w:sz w:val="20"/>
                <w:szCs w:val="20"/>
              </w:rPr>
              <w:t xml:space="preserve"> 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Благодат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7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ерещаг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0, 48, 49, 46, 47, 44, 43, 40, 33, 52, 55, 63, 65, 71, 8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Вишнев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оскресе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Го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Гриб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Дел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,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7F2CB7"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.Див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3,4 корпуса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-13, 6 корпуса 1-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Живопис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3 корпуса 1-9, 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корпуса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-1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Зеле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Знаме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едр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Кедров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-1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ипрейная</w:t>
            </w:r>
          </w:p>
        </w:tc>
        <w:tc>
          <w:tcPr>
            <w:tcW w:w="2859" w:type="pct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-3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осмиче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Крутовского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5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Курагин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  <w:lang w:val="en-US"/>
              </w:rPr>
            </w:pPr>
            <w:r w:rsidRPr="007F2CB7"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 xml:space="preserve"> 6, </w:t>
            </w:r>
            <w:r w:rsidRPr="007F2CB7">
              <w:rPr>
                <w:sz w:val="20"/>
                <w:szCs w:val="20"/>
                <w:lang w:val="en-US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3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7F2CB7">
              <w:rPr>
                <w:sz w:val="20"/>
                <w:szCs w:val="20"/>
              </w:rPr>
              <w:t>ул.Крутовского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5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ес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3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1,</w:t>
            </w:r>
            <w:r>
              <w:rPr>
                <w:sz w:val="20"/>
                <w:szCs w:val="20"/>
              </w:rPr>
              <w:t xml:space="preserve"> </w:t>
            </w:r>
            <w:r w:rsidRPr="00591C46">
              <w:rPr>
                <w:sz w:val="20"/>
                <w:szCs w:val="20"/>
              </w:rPr>
              <w:t>133,</w:t>
            </w:r>
            <w:r>
              <w:rPr>
                <w:sz w:val="20"/>
                <w:szCs w:val="20"/>
              </w:rPr>
              <w:t xml:space="preserve"> 152</w:t>
            </w:r>
            <w:r w:rsidRPr="00591C46">
              <w:rPr>
                <w:sz w:val="20"/>
                <w:szCs w:val="20"/>
              </w:rPr>
              <w:t>е, 217,</w:t>
            </w:r>
            <w:r>
              <w:rPr>
                <w:sz w:val="20"/>
                <w:szCs w:val="20"/>
              </w:rPr>
              <w:t xml:space="preserve"> </w:t>
            </w:r>
            <w:r w:rsidRPr="00591C46">
              <w:rPr>
                <w:sz w:val="20"/>
                <w:szCs w:val="20"/>
              </w:rPr>
              <w:t>158,</w:t>
            </w:r>
            <w:r>
              <w:rPr>
                <w:sz w:val="20"/>
                <w:szCs w:val="20"/>
              </w:rPr>
              <w:t xml:space="preserve"> </w:t>
            </w:r>
            <w:r w:rsidRPr="00591C46">
              <w:rPr>
                <w:sz w:val="20"/>
                <w:szCs w:val="20"/>
              </w:rPr>
              <w:t>238</w:t>
            </w:r>
            <w:r w:rsidRPr="007F2C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2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2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2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2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Лесн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-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ирико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Монаст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1-3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Отра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Обзорная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19, </w:t>
            </w:r>
            <w:r w:rsidRPr="007F2CB7">
              <w:rPr>
                <w:sz w:val="20"/>
                <w:szCs w:val="20"/>
              </w:rPr>
              <w:t>27,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Поймен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-1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одсоб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ослушнико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 14, 16, </w:t>
            </w:r>
            <w:r w:rsidRPr="007F2CB7">
              <w:rPr>
                <w:sz w:val="20"/>
                <w:szCs w:val="20"/>
              </w:rPr>
              <w:t>1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рям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ад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  <w:lang w:val="en-US"/>
              </w:rPr>
            </w:pPr>
            <w:r w:rsidRPr="007F2CB7">
              <w:rPr>
                <w:sz w:val="20"/>
                <w:szCs w:val="20"/>
                <w:lang w:val="en-US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23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23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23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  <w:lang w:val="en-US"/>
              </w:rPr>
              <w:t>239-24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Сосновый бор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 - 6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анато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Светл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каль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частли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4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4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6/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6/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1/а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Троицкая,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  <w:lang w:val="en-US"/>
              </w:rPr>
            </w:pPr>
            <w:r w:rsidRPr="007F2CB7">
              <w:rPr>
                <w:sz w:val="20"/>
                <w:szCs w:val="20"/>
                <w:lang w:val="en-US"/>
              </w:rPr>
              <w:t>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Туман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-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Уда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2-3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Успе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Цвето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школа № 36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ебел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0 по 6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18"/>
                <w:szCs w:val="20"/>
              </w:rPr>
            </w:pPr>
            <w:r w:rsidRPr="007F2CB7">
              <w:rPr>
                <w:sz w:val="18"/>
                <w:szCs w:val="20"/>
              </w:rPr>
              <w:t>ул. Днепропет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4 по 5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18"/>
                <w:szCs w:val="20"/>
              </w:rPr>
            </w:pPr>
            <w:r w:rsidRPr="007F2CB7">
              <w:rPr>
                <w:sz w:val="18"/>
                <w:szCs w:val="20"/>
              </w:rPr>
              <w:t>ул.  2-ая Днепропет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2 по 2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Бабушк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по 6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оград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с 184 по 19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отк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с 1 по 6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Волочаев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4 по 4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230 по 28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с 25 по 27а, 41 по 55, </w:t>
            </w:r>
            <w:r>
              <w:rPr>
                <w:sz w:val="20"/>
                <w:szCs w:val="20"/>
              </w:rPr>
              <w:t xml:space="preserve">56а, </w:t>
            </w:r>
            <w:r w:rsidRPr="007F2CB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58, </w:t>
            </w:r>
            <w:r w:rsidRPr="007F2CB7">
              <w:rPr>
                <w:sz w:val="20"/>
                <w:szCs w:val="20"/>
              </w:rPr>
              <w:t>60 по 66, с 72 по 8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опы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7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9, с 91а по 12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орне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3 по 4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21 по 21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Ладо </w:t>
            </w:r>
            <w:proofErr w:type="spellStart"/>
            <w:r w:rsidRPr="007F2CB7">
              <w:rPr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3 по 3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ен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241 по 28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18"/>
                <w:szCs w:val="20"/>
              </w:rPr>
            </w:pPr>
            <w:r w:rsidRPr="007F2CB7">
              <w:rPr>
                <w:sz w:val="18"/>
                <w:szCs w:val="20"/>
              </w:rPr>
              <w:t>ул. 1я-Ленинград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9 по 28в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Овраж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2 по 2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Марат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37 по 4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Отдых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2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амяти Герое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-1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нфиловцев</w:t>
            </w:r>
            <w:r w:rsidRPr="007F2C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5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асте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8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ирог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9 по 2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утил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2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Радищ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3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5 по 13, 19, с 21 по 6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ер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37, с 39 по 4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64 по 13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опо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36 по 6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18"/>
                <w:szCs w:val="20"/>
              </w:rPr>
              <w:t>ул. Софьи Ковалев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4 по 1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2 по 3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Фрунзе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7 по 6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Чка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Все четные дома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7F2CB7">
              <w:rPr>
                <w:sz w:val="20"/>
                <w:szCs w:val="20"/>
              </w:rPr>
              <w:t>мкр</w:t>
            </w:r>
            <w:proofErr w:type="spellEnd"/>
            <w:r w:rsidRPr="007F2CB7">
              <w:rPr>
                <w:sz w:val="20"/>
                <w:szCs w:val="20"/>
              </w:rPr>
              <w:t>. Николаев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Газеты Искр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3, 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адоводческое общество ветеранов  В</w:t>
            </w:r>
            <w:r>
              <w:rPr>
                <w:sz w:val="20"/>
                <w:szCs w:val="20"/>
              </w:rPr>
              <w:t>ОВ</w:t>
            </w:r>
            <w:r w:rsidRPr="007F2CB7">
              <w:rPr>
                <w:sz w:val="20"/>
                <w:szCs w:val="20"/>
              </w:rPr>
              <w:t xml:space="preserve"> и труда «Победа», бригада с 1 по 8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(все дома)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школа № 39»</w:t>
            </w: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792C4D" w:rsidP="00792C4D">
            <w:pPr>
              <w:snapToGrid w:val="0"/>
              <w:ind w:left="-10"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AD1CD6" w:rsidRPr="002D2F4F">
              <w:rPr>
                <w:b/>
                <w:sz w:val="20"/>
                <w:szCs w:val="20"/>
              </w:rPr>
              <w:t>астный сектор</w:t>
            </w:r>
            <w:r w:rsidR="00AD1CD6" w:rsidRPr="007F2CB7">
              <w:rPr>
                <w:sz w:val="20"/>
                <w:szCs w:val="20"/>
              </w:rPr>
              <w:t xml:space="preserve">:  пер. Абазинский, </w:t>
            </w:r>
            <w:proofErr w:type="spellStart"/>
            <w:r w:rsidR="00AD1CD6" w:rsidRPr="007F2CB7">
              <w:rPr>
                <w:sz w:val="20"/>
                <w:szCs w:val="20"/>
              </w:rPr>
              <w:t>Аманатский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, Арский,  </w:t>
            </w:r>
            <w:proofErr w:type="spellStart"/>
            <w:r w:rsidR="00AD1CD6" w:rsidRPr="007F2CB7">
              <w:rPr>
                <w:sz w:val="20"/>
                <w:szCs w:val="20"/>
              </w:rPr>
              <w:t>Бирикчульский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, </w:t>
            </w:r>
            <w:proofErr w:type="spellStart"/>
            <w:r w:rsidR="00AD1CD6" w:rsidRPr="007F2CB7">
              <w:rPr>
                <w:sz w:val="20"/>
                <w:szCs w:val="20"/>
              </w:rPr>
              <w:t>Кемский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, </w:t>
            </w:r>
            <w:proofErr w:type="spellStart"/>
            <w:r w:rsidR="00AD1CD6" w:rsidRPr="007F2CB7">
              <w:rPr>
                <w:sz w:val="20"/>
                <w:szCs w:val="20"/>
              </w:rPr>
              <w:t>Кыштымская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, </w:t>
            </w:r>
            <w:proofErr w:type="spellStart"/>
            <w:r w:rsidR="00AD1CD6" w:rsidRPr="007F2CB7">
              <w:rPr>
                <w:sz w:val="20"/>
                <w:szCs w:val="20"/>
              </w:rPr>
              <w:t>Малтатский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,  Самарский, Старательский, проезд </w:t>
            </w:r>
            <w:proofErr w:type="spellStart"/>
            <w:r w:rsidR="00AD1CD6" w:rsidRPr="007F2CB7">
              <w:rPr>
                <w:sz w:val="20"/>
                <w:szCs w:val="20"/>
              </w:rPr>
              <w:t>Таштыпский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, ул. </w:t>
            </w:r>
            <w:proofErr w:type="spellStart"/>
            <w:r w:rsidR="00AD1CD6" w:rsidRPr="007F2CB7">
              <w:rPr>
                <w:sz w:val="20"/>
                <w:szCs w:val="20"/>
              </w:rPr>
              <w:t>Бирилюская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  (7-ая </w:t>
            </w:r>
            <w:proofErr w:type="spellStart"/>
            <w:r w:rsidR="00AD1CD6" w:rsidRPr="007F2CB7">
              <w:rPr>
                <w:sz w:val="20"/>
                <w:szCs w:val="20"/>
              </w:rPr>
              <w:t>Пригорная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), Болдинская, Геодезическая,  Дом птичника, </w:t>
            </w:r>
            <w:proofErr w:type="spellStart"/>
            <w:r w:rsidR="00AD1CD6" w:rsidRPr="007F2CB7">
              <w:rPr>
                <w:sz w:val="20"/>
                <w:szCs w:val="20"/>
              </w:rPr>
              <w:t>Копьевская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, Содружества ,  </w:t>
            </w:r>
            <w:proofErr w:type="spellStart"/>
            <w:r w:rsidR="00AD1CD6" w:rsidRPr="007F2CB7">
              <w:rPr>
                <w:sz w:val="20"/>
                <w:szCs w:val="20"/>
              </w:rPr>
              <w:t>Шиверская</w:t>
            </w:r>
            <w:proofErr w:type="spellEnd"/>
            <w:r w:rsidR="00AD1CD6" w:rsidRPr="007F2CB7">
              <w:rPr>
                <w:sz w:val="20"/>
                <w:szCs w:val="20"/>
              </w:rPr>
              <w:t>,</w:t>
            </w:r>
            <w:r w:rsidR="00AD1CD6">
              <w:rPr>
                <w:sz w:val="20"/>
                <w:szCs w:val="20"/>
              </w:rPr>
              <w:t xml:space="preserve"> </w:t>
            </w:r>
            <w:r w:rsidR="00AD1CD6" w:rsidRPr="007F2CB7">
              <w:rPr>
                <w:sz w:val="20"/>
                <w:szCs w:val="20"/>
              </w:rPr>
              <w:t xml:space="preserve"> ул. Верховая,</w:t>
            </w:r>
            <w:r w:rsidR="00AD1CD6">
              <w:rPr>
                <w:sz w:val="20"/>
                <w:szCs w:val="20"/>
              </w:rPr>
              <w:t xml:space="preserve"> ул. Виражная, </w:t>
            </w:r>
            <w:r w:rsidR="00AD1CD6" w:rsidRPr="007F2CB7">
              <w:rPr>
                <w:sz w:val="20"/>
                <w:szCs w:val="20"/>
              </w:rPr>
              <w:t>ул. Возвышенная</w:t>
            </w:r>
            <w:r w:rsidR="00AD1CD6">
              <w:rPr>
                <w:sz w:val="20"/>
                <w:szCs w:val="20"/>
              </w:rPr>
              <w:t>,</w:t>
            </w:r>
            <w:r w:rsidR="00AD1CD6" w:rsidRPr="007F2CB7">
              <w:rPr>
                <w:sz w:val="20"/>
                <w:szCs w:val="20"/>
              </w:rPr>
              <w:t xml:space="preserve"> ул.</w:t>
            </w:r>
            <w:r w:rsidR="00AD1CD6">
              <w:rPr>
                <w:sz w:val="20"/>
                <w:szCs w:val="20"/>
              </w:rPr>
              <w:t xml:space="preserve"> </w:t>
            </w:r>
            <w:r w:rsidR="00AD1CD6" w:rsidRPr="007F2CB7">
              <w:rPr>
                <w:sz w:val="20"/>
                <w:szCs w:val="20"/>
              </w:rPr>
              <w:t>Дозорная, ул.Запорожская,  ул.Извилистая</w:t>
            </w:r>
            <w:r w:rsidR="00AD1CD6">
              <w:rPr>
                <w:sz w:val="20"/>
                <w:szCs w:val="20"/>
              </w:rPr>
              <w:t xml:space="preserve">,  </w:t>
            </w:r>
            <w:proofErr w:type="spellStart"/>
            <w:r w:rsidR="00AD1CD6">
              <w:rPr>
                <w:sz w:val="20"/>
                <w:szCs w:val="20"/>
              </w:rPr>
              <w:t>ул.Кодинская</w:t>
            </w:r>
            <w:proofErr w:type="spellEnd"/>
            <w:r w:rsidR="00AD1CD6">
              <w:rPr>
                <w:sz w:val="20"/>
                <w:szCs w:val="20"/>
              </w:rPr>
              <w:t>,</w:t>
            </w:r>
            <w:r w:rsidR="00AD1CD6" w:rsidRPr="007F2CB7">
              <w:rPr>
                <w:sz w:val="20"/>
                <w:szCs w:val="20"/>
              </w:rPr>
              <w:t xml:space="preserve"> ул. Куренная, </w:t>
            </w:r>
            <w:proofErr w:type="spellStart"/>
            <w:r w:rsidR="00AD1CD6" w:rsidRPr="007F2CB7">
              <w:rPr>
                <w:sz w:val="20"/>
                <w:szCs w:val="20"/>
              </w:rPr>
              <w:t>ул.Новогорская</w:t>
            </w:r>
            <w:proofErr w:type="spellEnd"/>
            <w:r w:rsidR="00AD1CD6" w:rsidRPr="007F2CB7">
              <w:rPr>
                <w:sz w:val="20"/>
                <w:szCs w:val="20"/>
              </w:rPr>
              <w:t xml:space="preserve">, </w:t>
            </w:r>
            <w:r w:rsidR="00AD1CD6">
              <w:rPr>
                <w:sz w:val="20"/>
                <w:szCs w:val="20"/>
              </w:rPr>
              <w:t xml:space="preserve"> ул.Острожная, </w:t>
            </w:r>
            <w:r w:rsidR="00AD1CD6" w:rsidRPr="007F2CB7">
              <w:rPr>
                <w:sz w:val="20"/>
                <w:szCs w:val="20"/>
              </w:rPr>
              <w:t xml:space="preserve"> ул.Уссурийская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пер. </w:t>
            </w:r>
            <w:proofErr w:type="spellStart"/>
            <w:r w:rsidRPr="007F2CB7">
              <w:rPr>
                <w:sz w:val="20"/>
                <w:szCs w:val="20"/>
              </w:rPr>
              <w:t>Бохтинский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-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Инженер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0-1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proofErr w:type="spellStart"/>
            <w:r w:rsidRPr="007F2CB7">
              <w:rPr>
                <w:sz w:val="20"/>
                <w:szCs w:val="20"/>
              </w:rPr>
              <w:t>пер.Каратузский</w:t>
            </w:r>
            <w:proofErr w:type="spellEnd"/>
            <w:r w:rsidRPr="007F2CB7">
              <w:rPr>
                <w:sz w:val="20"/>
                <w:szCs w:val="20"/>
              </w:rPr>
              <w:t xml:space="preserve"> (ул.1-ая </w:t>
            </w:r>
            <w:proofErr w:type="spellStart"/>
            <w:r w:rsidRPr="007F2CB7">
              <w:rPr>
                <w:sz w:val="20"/>
                <w:szCs w:val="20"/>
              </w:rPr>
              <w:t>Пригорная</w:t>
            </w:r>
            <w:proofErr w:type="spellEnd"/>
            <w:r w:rsidRPr="007F2CB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 xml:space="preserve"> 2-4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пер. </w:t>
            </w:r>
            <w:proofErr w:type="spellStart"/>
            <w:r w:rsidRPr="007F2CB7">
              <w:rPr>
                <w:sz w:val="20"/>
                <w:szCs w:val="20"/>
              </w:rPr>
              <w:t>Лесосибирский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-1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пер. </w:t>
            </w:r>
            <w:proofErr w:type="spellStart"/>
            <w:r w:rsidRPr="007F2CB7">
              <w:rPr>
                <w:sz w:val="20"/>
                <w:szCs w:val="20"/>
              </w:rPr>
              <w:t>Сисимский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2-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пер. </w:t>
            </w:r>
            <w:proofErr w:type="spellStart"/>
            <w:r w:rsidRPr="007F2CB7">
              <w:rPr>
                <w:sz w:val="20"/>
                <w:szCs w:val="20"/>
              </w:rPr>
              <w:t>Туимский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-1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пер. </w:t>
            </w:r>
            <w:proofErr w:type="spellStart"/>
            <w:r w:rsidRPr="007F2CB7">
              <w:rPr>
                <w:sz w:val="20"/>
                <w:szCs w:val="20"/>
              </w:rPr>
              <w:t>Тюхтетский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7-1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пер. </w:t>
            </w:r>
            <w:proofErr w:type="spellStart"/>
            <w:r w:rsidRPr="007F2CB7">
              <w:rPr>
                <w:sz w:val="20"/>
                <w:szCs w:val="20"/>
              </w:rPr>
              <w:t>Чечеульский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18"/>
                <w:szCs w:val="20"/>
              </w:rPr>
            </w:pPr>
            <w:r w:rsidRPr="007F2CB7">
              <w:rPr>
                <w:sz w:val="18"/>
                <w:szCs w:val="20"/>
              </w:rPr>
              <w:t>ул. 2-ая Геологиче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1-2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18"/>
                <w:szCs w:val="20"/>
              </w:rPr>
            </w:pPr>
            <w:r w:rsidRPr="007F2CB7">
              <w:rPr>
                <w:sz w:val="18"/>
                <w:szCs w:val="20"/>
              </w:rPr>
              <w:t xml:space="preserve">ул. 2-ая </w:t>
            </w:r>
            <w:proofErr w:type="spellStart"/>
            <w:r w:rsidRPr="007F2CB7">
              <w:rPr>
                <w:sz w:val="18"/>
                <w:szCs w:val="20"/>
              </w:rPr>
              <w:t>Красногор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7-21а/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18"/>
                <w:szCs w:val="20"/>
              </w:rPr>
            </w:pPr>
            <w:r w:rsidRPr="007F2CB7">
              <w:rPr>
                <w:sz w:val="18"/>
                <w:szCs w:val="20"/>
              </w:rPr>
              <w:t xml:space="preserve">ул. 2-ая </w:t>
            </w:r>
            <w:proofErr w:type="spellStart"/>
            <w:r w:rsidRPr="007F2CB7">
              <w:rPr>
                <w:sz w:val="18"/>
                <w:szCs w:val="20"/>
              </w:rPr>
              <w:t>Приручейн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2-2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Акционе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2-16</w:t>
            </w:r>
          </w:p>
        </w:tc>
      </w:tr>
      <w:tr w:rsidR="00AD1CD6" w:rsidRPr="007F2CB7" w:rsidTr="002D2F4F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Артемовская (ул. 4-ая </w:t>
            </w:r>
            <w:proofErr w:type="spellStart"/>
            <w:r w:rsidRPr="007F2CB7">
              <w:rPr>
                <w:sz w:val="20"/>
                <w:szCs w:val="20"/>
              </w:rPr>
              <w:t>Пригорная</w:t>
            </w:r>
            <w:proofErr w:type="spellEnd"/>
            <w:r w:rsidRPr="007F2CB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7F2CB7">
              <w:rPr>
                <w:sz w:val="20"/>
                <w:szCs w:val="20"/>
              </w:rPr>
              <w:t xml:space="preserve">   1-26а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Бийхем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2-2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Бугачев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2-4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7-1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Гадалова</w:t>
            </w:r>
            <w:proofErr w:type="spellEnd"/>
          </w:p>
        </w:tc>
        <w:tc>
          <w:tcPr>
            <w:tcW w:w="2859" w:type="pct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3-1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Геологиче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1-11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Дрокин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2-1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Ишимская</w:t>
            </w:r>
            <w:proofErr w:type="spellEnd"/>
          </w:p>
        </w:tc>
        <w:tc>
          <w:tcPr>
            <w:tcW w:w="2859" w:type="pct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1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алин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с 63 по 98, </w:t>
            </w:r>
            <w:r>
              <w:rPr>
                <w:sz w:val="20"/>
                <w:szCs w:val="20"/>
              </w:rPr>
              <w:t xml:space="preserve">183, </w:t>
            </w:r>
            <w:r w:rsidRPr="007F2CB7">
              <w:rPr>
                <w:sz w:val="20"/>
                <w:szCs w:val="20"/>
              </w:rPr>
              <w:t>18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иргиз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3,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Красногорская</w:t>
            </w:r>
            <w:proofErr w:type="spellEnd"/>
            <w:r w:rsidRPr="007F2C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3-7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пер. </w:t>
            </w:r>
            <w:proofErr w:type="spellStart"/>
            <w:r w:rsidRPr="007F2CB7">
              <w:rPr>
                <w:sz w:val="20"/>
                <w:szCs w:val="20"/>
              </w:rPr>
              <w:t>Куксинский</w:t>
            </w:r>
            <w:proofErr w:type="spellEnd"/>
          </w:p>
        </w:tc>
        <w:tc>
          <w:tcPr>
            <w:tcW w:w="2859" w:type="pct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15-1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Курейская</w:t>
            </w:r>
            <w:proofErr w:type="spellEnd"/>
            <w:r w:rsidRPr="007F2CB7">
              <w:rPr>
                <w:sz w:val="20"/>
                <w:szCs w:val="20"/>
              </w:rPr>
              <w:t xml:space="preserve"> (ул. 3-ая </w:t>
            </w:r>
            <w:proofErr w:type="spellStart"/>
            <w:r w:rsidRPr="007F2CB7">
              <w:rPr>
                <w:sz w:val="20"/>
                <w:szCs w:val="20"/>
              </w:rPr>
              <w:t>Пригорная</w:t>
            </w:r>
            <w:proofErr w:type="spellEnd"/>
            <w:r w:rsidRPr="007F2CB7">
              <w:rPr>
                <w:sz w:val="20"/>
                <w:szCs w:val="20"/>
              </w:rPr>
              <w:t>),    6-2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Н</w:t>
            </w:r>
            <w:r>
              <w:rPr>
                <w:sz w:val="20"/>
                <w:szCs w:val="20"/>
              </w:rPr>
              <w:t xml:space="preserve">азаровская (ул. 5-ая </w:t>
            </w:r>
            <w:proofErr w:type="spellStart"/>
            <w:r>
              <w:rPr>
                <w:sz w:val="20"/>
                <w:szCs w:val="20"/>
              </w:rPr>
              <w:t>Пригорная</w:t>
            </w:r>
            <w:proofErr w:type="spellEnd"/>
            <w:r>
              <w:rPr>
                <w:sz w:val="20"/>
                <w:szCs w:val="20"/>
              </w:rPr>
              <w:t>),</w:t>
            </w:r>
            <w:r w:rsidRPr="007F2CB7">
              <w:rPr>
                <w:sz w:val="20"/>
                <w:szCs w:val="20"/>
              </w:rPr>
              <w:t xml:space="preserve">   2-4ю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Национальная (ул. 8-ая </w:t>
            </w:r>
            <w:proofErr w:type="spellStart"/>
            <w:r w:rsidRPr="007F2CB7">
              <w:rPr>
                <w:sz w:val="20"/>
                <w:szCs w:val="20"/>
              </w:rPr>
              <w:t>Пригорная</w:t>
            </w:r>
            <w:proofErr w:type="spellEnd"/>
            <w:r w:rsidRPr="007F2CB7">
              <w:rPr>
                <w:sz w:val="20"/>
                <w:szCs w:val="20"/>
              </w:rPr>
              <w:t>),  8-1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Независимост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2-3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1</w:t>
            </w:r>
            <w:r w:rsidRPr="007F2CB7">
              <w:rPr>
                <w:sz w:val="20"/>
                <w:szCs w:val="20"/>
              </w:rPr>
              <w:t>а, 1д, 3, 3а,</w:t>
            </w:r>
            <w:r>
              <w:rPr>
                <w:sz w:val="20"/>
                <w:szCs w:val="20"/>
              </w:rPr>
              <w:t xml:space="preserve"> 3б,</w:t>
            </w:r>
            <w:r w:rsidRPr="007F2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г, 3д,</w:t>
            </w:r>
            <w:r w:rsidRPr="007F2CB7">
              <w:rPr>
                <w:sz w:val="20"/>
                <w:szCs w:val="20"/>
              </w:rPr>
              <w:t xml:space="preserve"> 4, 4а, 4г, 4д, 4 к,  8-12</w:t>
            </w:r>
            <w:r>
              <w:rPr>
                <w:sz w:val="20"/>
                <w:szCs w:val="20"/>
              </w:rPr>
              <w:t>, 36</w:t>
            </w:r>
            <w:r w:rsidRPr="007F2CB7">
              <w:rPr>
                <w:sz w:val="20"/>
                <w:szCs w:val="20"/>
              </w:rPr>
              <w:t xml:space="preserve">  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Окаемн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11-9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Орехов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64а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Пировская</w:t>
            </w:r>
            <w:proofErr w:type="spellEnd"/>
            <w:r w:rsidRPr="007F2CB7">
              <w:rPr>
                <w:sz w:val="20"/>
                <w:szCs w:val="20"/>
              </w:rPr>
              <w:t xml:space="preserve"> (ул. 2-ая </w:t>
            </w:r>
            <w:proofErr w:type="spellStart"/>
            <w:r w:rsidRPr="007F2CB7">
              <w:rPr>
                <w:sz w:val="20"/>
                <w:szCs w:val="20"/>
              </w:rPr>
              <w:t>Пригорная</w:t>
            </w:r>
            <w:proofErr w:type="spellEnd"/>
            <w:r w:rsidRPr="007F2CB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>2-10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3B5A05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 xml:space="preserve">ул. </w:t>
            </w:r>
            <w:proofErr w:type="spellStart"/>
            <w:r w:rsidRPr="003B5A05">
              <w:rPr>
                <w:sz w:val="20"/>
                <w:szCs w:val="20"/>
              </w:rPr>
              <w:t>Пригорн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3B5A05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 xml:space="preserve">  21-2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3B5A05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Приручен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3B5A05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 xml:space="preserve">  1-5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3B5A05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3B5A05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 xml:space="preserve">  2-10, 1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3B5A05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Славя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3B5A05" w:rsidRDefault="00AD1CD6" w:rsidP="00AD1C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Спас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10-3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35 по 220д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Шушенская</w:t>
            </w:r>
            <w:proofErr w:type="spellEnd"/>
            <w:r w:rsidRPr="007F2CB7">
              <w:rPr>
                <w:sz w:val="20"/>
                <w:szCs w:val="20"/>
              </w:rPr>
              <w:t xml:space="preserve"> (ул. 6-ая </w:t>
            </w:r>
            <w:proofErr w:type="spellStart"/>
            <w:r w:rsidRPr="007F2CB7">
              <w:rPr>
                <w:sz w:val="20"/>
                <w:szCs w:val="20"/>
              </w:rPr>
              <w:t>Пригорная</w:t>
            </w:r>
            <w:proofErr w:type="spellEnd"/>
            <w:r w:rsidRPr="007F2CB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 xml:space="preserve"> 1-10, 5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Янков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snapToGrid w:val="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 18-30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муниципальное бюджетное общеобразовательное учреждение «Средняя школа № 72 с углубленным изучением отдельных предметов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ерб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6, 8, 1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ысот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руп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1а, 1б, 3, 5, 7, 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7а, 7б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б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в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, 15\1, 15\2, 15а, 15б, 15в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Тепл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5, 5а, 7, 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Уют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4, 5, 5а, 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, 1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2-я Хаба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2, 4, 4а, 7, 8, 8а ,11, 10, 12, 12а ,1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вомлин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1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школа № 73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рес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- 19, 22, с 24 по 4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3-й Гремяч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4-й Гремяч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Да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</w:t>
            </w:r>
            <w:r w:rsidRPr="00CE6C8C">
              <w:rPr>
                <w:sz w:val="20"/>
                <w:szCs w:val="20"/>
              </w:rPr>
              <w:t>, 5, 6, 7, 8, 10, 12, 15, 16, 17, 19, 21, 27, 28, 30а, 35, 35б, 37, 37а, 37/1, 37/2</w:t>
            </w:r>
            <w:r w:rsidRPr="007F2CB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рут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2, 3, 5,6, 9а, 10б, 12, 17, 21, 2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2-я Крут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2, 5, 6, 7, 8, 9, 11, 12, 22, 24, 26, 28, 30, 32, 3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1-я Крутая</w:t>
            </w:r>
          </w:p>
        </w:tc>
        <w:tc>
          <w:tcPr>
            <w:tcW w:w="2859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3, 5,1,9, 1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окомотив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tabs>
                <w:tab w:val="left" w:pos="4228"/>
              </w:tabs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6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9-а,  41, 43, 64-68, 75а-81а, 87, 94а, 94 б, 94 б/1, 94 б/2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,9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18"/>
                <w:szCs w:val="20"/>
              </w:rPr>
            </w:pPr>
            <w:r w:rsidRPr="007F2CB7">
              <w:rPr>
                <w:sz w:val="18"/>
                <w:szCs w:val="20"/>
              </w:rPr>
              <w:t xml:space="preserve">ул. </w:t>
            </w:r>
            <w:proofErr w:type="spellStart"/>
            <w:r w:rsidRPr="007F2CB7">
              <w:rPr>
                <w:sz w:val="18"/>
                <w:szCs w:val="20"/>
              </w:rPr>
              <w:t>Мелькомбинат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3, 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18"/>
                <w:szCs w:val="20"/>
              </w:rPr>
            </w:pPr>
            <w:r w:rsidRPr="007F2CB7">
              <w:rPr>
                <w:sz w:val="18"/>
                <w:szCs w:val="20"/>
              </w:rPr>
              <w:t xml:space="preserve">ул. 2-я </w:t>
            </w:r>
            <w:proofErr w:type="spellStart"/>
            <w:r w:rsidRPr="007F2CB7">
              <w:rPr>
                <w:sz w:val="18"/>
                <w:szCs w:val="20"/>
              </w:rPr>
              <w:t>Мелькомбинат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4, 5, 6, 8, 10, 12, 14, 16, 16а, 18, 20, 22, 24,26, 28, 34, 3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1-я Огоро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6, 7, 9, 11, 13,15, 17, 19/1, 19/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2-я Огоро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-1,2-2/1, 11-2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9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0/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уте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3, 4, 4а, 5, 5а, 6, 7, 9, 10, 12, 2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2 по 2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Чка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3, 5, 7, 9, 11, 13, 19, 21, 23, 25, 27, 27а,б, 31, 33, 35,37,39, 41а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Энгельс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а,б,в,е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7б</w:t>
            </w:r>
            <w:r w:rsidRPr="007F2C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/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/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-21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7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3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5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1в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-19, 22-4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Овраж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43 – 71, 40 - 6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Байкитская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-16, 1-1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орис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626486">
              <w:rPr>
                <w:sz w:val="20"/>
                <w:szCs w:val="20"/>
              </w:rPr>
              <w:t xml:space="preserve">36, 38, </w:t>
            </w:r>
            <w:r w:rsidRPr="007F2CB7">
              <w:rPr>
                <w:sz w:val="20"/>
                <w:szCs w:val="20"/>
              </w:rPr>
              <w:t>40, 42</w:t>
            </w:r>
            <w:r w:rsidRPr="00626486">
              <w:rPr>
                <w:sz w:val="20"/>
                <w:szCs w:val="20"/>
              </w:rPr>
              <w:t xml:space="preserve">  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школа № 82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орис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6г, </w:t>
            </w:r>
            <w:r w:rsidRPr="007F2CB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, 22, 24, 2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0, 32, 34, 4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3, 3а, 5, 5а, 7, 9, 9а, 11, 11б,  13а, 17, 18, 21, 21а, 21б, 22, 24, 24а, 32, 32 к, </w:t>
            </w:r>
            <w:r>
              <w:rPr>
                <w:sz w:val="20"/>
                <w:szCs w:val="20"/>
              </w:rPr>
              <w:t xml:space="preserve">32м, </w:t>
            </w:r>
            <w:r w:rsidRPr="007F2CB7">
              <w:rPr>
                <w:sz w:val="20"/>
                <w:szCs w:val="20"/>
              </w:rPr>
              <w:t>5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орп.1,2, </w:t>
            </w:r>
            <w:r w:rsidRPr="007F2CB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, 22, 28, 3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 xml:space="preserve">36 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1-я Ленинград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8, </w:t>
            </w: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ирог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, 7а, 8, 9а, 10, 11, 12, 13, 14, 15, 15а, 16, 17, 18, 20, 22, 24, 26, 28, 30,3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ржеваль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2, 24, 25, 26, 27, 28, 29, 30, 3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. Ковалев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, 2 Г, 2д, 3, 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 xml:space="preserve">33 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Чка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39а , 41, 41 Г</w:t>
            </w:r>
          </w:p>
        </w:tc>
      </w:tr>
      <w:tr w:rsidR="00AD1CD6" w:rsidRPr="007F2CB7" w:rsidTr="006D4BE4">
        <w:trPr>
          <w:trHeight w:val="229"/>
        </w:trPr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Яблочк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 1 – 3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39, 40, 41, 4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3, 55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3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школа № 84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Можай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3-17, 21, 21а, 2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а, 1г, 2, 4, 6, 8, 1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Высот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3, 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jc w:val="both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0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0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4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4г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64ж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2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2д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4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4г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5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5б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5в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5ж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6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6к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6и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7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78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1в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2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2г, 8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равч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4, 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Белорус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С 1 по 1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1-ая Хаба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4, 6, 8, 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55, 156, 158, 160, 162, 164, 166, 168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Вербная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4,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Годенко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, 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bCs/>
                <w:sz w:val="20"/>
                <w:szCs w:val="20"/>
              </w:rPr>
              <w:t>ул.Биатлон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bCs/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5а, 25, 25а, 25а/2,35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ер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38, 5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2D2F4F">
              <w:rPr>
                <w:b/>
                <w:sz w:val="20"/>
                <w:szCs w:val="20"/>
              </w:rPr>
              <w:t>Частный сектор</w:t>
            </w:r>
            <w:r>
              <w:rPr>
                <w:sz w:val="20"/>
                <w:szCs w:val="20"/>
              </w:rPr>
              <w:t xml:space="preserve">: </w:t>
            </w:r>
            <w:r w:rsidRPr="007F2CB7">
              <w:rPr>
                <w:sz w:val="20"/>
                <w:szCs w:val="20"/>
              </w:rPr>
              <w:t>ул.Серебряный Бор,   ул.Раскатная</w:t>
            </w:r>
            <w:r>
              <w:rPr>
                <w:sz w:val="20"/>
                <w:szCs w:val="20"/>
              </w:rPr>
              <w:t xml:space="preserve">, </w:t>
            </w:r>
            <w:r w:rsidRPr="007F2CB7">
              <w:rPr>
                <w:sz w:val="20"/>
                <w:szCs w:val="20"/>
              </w:rPr>
              <w:t xml:space="preserve"> ул.Живица,</w:t>
            </w:r>
            <w:r>
              <w:rPr>
                <w:sz w:val="20"/>
                <w:szCs w:val="20"/>
              </w:rPr>
              <w:t xml:space="preserve"> </w:t>
            </w:r>
            <w:r w:rsidRPr="006B2F26">
              <w:rPr>
                <w:bCs/>
                <w:sz w:val="20"/>
                <w:szCs w:val="20"/>
              </w:rPr>
              <w:t>СНТ «Победа»</w:t>
            </w:r>
            <w:r w:rsidRPr="006B2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C42BC">
              <w:rPr>
                <w:sz w:val="20"/>
                <w:szCs w:val="20"/>
              </w:rPr>
              <w:t>СТ «Зорька», СЕН «Сад № 3 Локомотивное депо», СТ «Сад № 1 НОД-3»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школа № 95»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7F2CB7">
              <w:rPr>
                <w:sz w:val="20"/>
                <w:szCs w:val="20"/>
              </w:rPr>
              <w:t>б-р</w:t>
            </w:r>
            <w:proofErr w:type="spellEnd"/>
            <w:r w:rsidRPr="007F2CB7">
              <w:rPr>
                <w:sz w:val="20"/>
                <w:szCs w:val="20"/>
              </w:rPr>
              <w:t xml:space="preserve"> Ботаниче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9, 11, 11а, 2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Калин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0, 22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ихт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57, 59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Поп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4, 6, 6А, 8, 8А, 8Б, 8В, 8Г, 10, 10А, 10-частный сектор, 12, 14, 16, 18, 20, 22, 24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Тотмин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3А, 15, 15А, 19, 19А, 21, 21А, 23, 25, 25А, 25Б, 27, 27А, 27Б, 35, 35А, 3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3, 4, 5, 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Юшк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8, 30, 32, 34, 36, 36А, 36Ж, 38А, 40, 42, 44, 44А, 46, 46А, 48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ind w:left="-80"/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«Средняя школа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99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тасов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Тотмин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а, 1г, 3, 6, 7, 9, 9а, 11, 13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Юшк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tabs>
                <w:tab w:val="right" w:pos="9463"/>
              </w:tabs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4, 4а, 6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8в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а,</w:t>
            </w:r>
            <w:r>
              <w:rPr>
                <w:sz w:val="20"/>
                <w:szCs w:val="20"/>
              </w:rPr>
              <w:t xml:space="preserve"> </w:t>
            </w:r>
            <w:r w:rsidRPr="007F2CB7">
              <w:rPr>
                <w:sz w:val="20"/>
                <w:szCs w:val="20"/>
              </w:rPr>
              <w:t>10б, 10в, 12, 12а, 14, 14а, 16, 16а, 16б, 18, 18а, 18г, 20, 20а, 26, 28а, 28б, 28в</w:t>
            </w:r>
          </w:p>
        </w:tc>
      </w:tr>
      <w:tr w:rsidR="00AD1CD6" w:rsidRPr="007F2CB7" w:rsidTr="006D4BE4">
        <w:tc>
          <w:tcPr>
            <w:tcW w:w="1339" w:type="pct"/>
            <w:vMerge w:val="restar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</w:p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«Средняя общеобразовательная школа № 133»</w:t>
            </w:r>
          </w:p>
        </w:tc>
        <w:tc>
          <w:tcPr>
            <w:tcW w:w="802" w:type="pct"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Вильского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</w:t>
            </w:r>
            <w:r w:rsidRPr="007F2CB7">
              <w:rPr>
                <w:sz w:val="20"/>
                <w:szCs w:val="20"/>
              </w:rPr>
              <w:t xml:space="preserve">4, 6, 6а, 8, 9, 10, </w:t>
            </w:r>
            <w:r>
              <w:rPr>
                <w:sz w:val="20"/>
                <w:szCs w:val="20"/>
              </w:rPr>
              <w:t xml:space="preserve">14, 14и, 14ж, </w:t>
            </w:r>
            <w:r w:rsidRPr="007F2CB7">
              <w:rPr>
                <w:sz w:val="20"/>
                <w:szCs w:val="20"/>
              </w:rPr>
              <w:t xml:space="preserve">16, 16а, </w:t>
            </w:r>
            <w:r>
              <w:rPr>
                <w:sz w:val="20"/>
                <w:szCs w:val="20"/>
              </w:rPr>
              <w:t xml:space="preserve">16г, 18а, 18г, 18д, </w:t>
            </w:r>
            <w:r w:rsidRPr="007F2CB7">
              <w:rPr>
                <w:sz w:val="20"/>
                <w:szCs w:val="20"/>
              </w:rPr>
              <w:t>29, 32, 34, 36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1, 1а, 2, 3, 3а, 4, 5, 6, 7, 9, 11, 12, 13, 14, 15, 17, 19, 20, 21, 21а, 22, 23, 25, 27, 28, 30, 32, 33</w:t>
            </w:r>
          </w:p>
        </w:tc>
      </w:tr>
      <w:tr w:rsidR="006B5B76" w:rsidRPr="007F2CB7" w:rsidTr="006D4BE4">
        <w:tc>
          <w:tcPr>
            <w:tcW w:w="1339" w:type="pct"/>
            <w:vMerge/>
            <w:shd w:val="clear" w:color="auto" w:fill="auto"/>
          </w:tcPr>
          <w:p w:rsidR="006B5B76" w:rsidRPr="007F2CB7" w:rsidRDefault="006B5B7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6B5B76" w:rsidRPr="007F2CB7" w:rsidRDefault="00B53911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6B5B76" w:rsidRPr="007F2CB7" w:rsidRDefault="00B53911" w:rsidP="00AD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 27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4, 6, 8, 1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ул. </w:t>
            </w:r>
            <w:proofErr w:type="spellStart"/>
            <w:r w:rsidRPr="007F2CB7">
              <w:rPr>
                <w:sz w:val="20"/>
                <w:szCs w:val="20"/>
              </w:rPr>
              <w:t>Словцова</w:t>
            </w:r>
            <w:proofErr w:type="spellEnd"/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2, 4, 6, 8, 10</w:t>
            </w:r>
          </w:p>
        </w:tc>
      </w:tr>
      <w:tr w:rsidR="00AD1CD6" w:rsidRPr="007F2CB7" w:rsidTr="006D4BE4">
        <w:tc>
          <w:tcPr>
            <w:tcW w:w="1339" w:type="pct"/>
            <w:vMerge/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>ул. Стасов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7F2CB7">
              <w:rPr>
                <w:sz w:val="20"/>
                <w:szCs w:val="20"/>
              </w:rPr>
              <w:t xml:space="preserve">15, 17, 19, 21, </w:t>
            </w:r>
            <w:r>
              <w:rPr>
                <w:sz w:val="20"/>
                <w:szCs w:val="20"/>
              </w:rPr>
              <w:t xml:space="preserve">23, </w:t>
            </w:r>
            <w:r w:rsidRPr="007F2CB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27, 31, 35, 39</w:t>
            </w:r>
          </w:p>
        </w:tc>
      </w:tr>
      <w:tr w:rsidR="00AD1CD6" w:rsidRPr="007F2CB7" w:rsidTr="006D4BE4">
        <w:tc>
          <w:tcPr>
            <w:tcW w:w="1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  <w:vAlign w:val="bottom"/>
          </w:tcPr>
          <w:p w:rsidR="00AD1CD6" w:rsidRPr="007F2CB7" w:rsidRDefault="00AD1CD6" w:rsidP="00AD1CD6">
            <w:pPr>
              <w:rPr>
                <w:sz w:val="20"/>
                <w:szCs w:val="20"/>
              </w:rPr>
            </w:pPr>
            <w:r w:rsidRPr="00AB43BB">
              <w:rPr>
                <w:sz w:val="20"/>
                <w:szCs w:val="20"/>
              </w:rPr>
              <w:t>СНТ «Комбайностроитель-1», СТ «Объединенный сад № 1», СПК «ЭВРЗ-1», СТ «Сад № 2 Вагонное депо», СНТ «Сад № 1 Сельхозинститута»</w:t>
            </w:r>
          </w:p>
        </w:tc>
      </w:tr>
    </w:tbl>
    <w:p w:rsidR="00792C4D" w:rsidRDefault="00792C4D" w:rsidP="002638D3">
      <w:pPr>
        <w:tabs>
          <w:tab w:val="left" w:pos="720"/>
          <w:tab w:val="left" w:pos="2304"/>
        </w:tabs>
        <w:jc w:val="both"/>
        <w:rPr>
          <w:b/>
          <w:i/>
          <w:sz w:val="20"/>
          <w:szCs w:val="20"/>
        </w:rPr>
      </w:pPr>
    </w:p>
    <w:p w:rsidR="00DC4AF8" w:rsidRDefault="00CC3AC2" w:rsidP="002638D3">
      <w:pPr>
        <w:tabs>
          <w:tab w:val="left" w:pos="720"/>
          <w:tab w:val="left" w:pos="2304"/>
        </w:tabs>
        <w:jc w:val="both"/>
        <w:rPr>
          <w:b/>
          <w:i/>
          <w:sz w:val="20"/>
          <w:szCs w:val="20"/>
        </w:rPr>
      </w:pPr>
      <w:r w:rsidRPr="00CC3AC2">
        <w:rPr>
          <w:b/>
          <w:i/>
          <w:sz w:val="20"/>
          <w:szCs w:val="20"/>
        </w:rPr>
        <w:t xml:space="preserve">Образовательные учреждения </w:t>
      </w:r>
      <w:r w:rsidR="00DC4AF8" w:rsidRPr="001F2A37">
        <w:rPr>
          <w:b/>
          <w:i/>
          <w:sz w:val="20"/>
          <w:szCs w:val="20"/>
        </w:rPr>
        <w:t>Свердловск</w:t>
      </w:r>
      <w:r>
        <w:rPr>
          <w:b/>
          <w:i/>
          <w:sz w:val="20"/>
          <w:szCs w:val="20"/>
        </w:rPr>
        <w:t>ого  района</w:t>
      </w:r>
      <w:r w:rsidR="00DC4AF8" w:rsidRPr="001F2A37">
        <w:rPr>
          <w:b/>
          <w:i/>
          <w:sz w:val="20"/>
          <w:szCs w:val="20"/>
        </w:rPr>
        <w:t xml:space="preserve"> </w:t>
      </w:r>
      <w:r w:rsidR="002638D3">
        <w:rPr>
          <w:b/>
          <w:i/>
          <w:sz w:val="20"/>
          <w:szCs w:val="20"/>
        </w:rPr>
        <w:tab/>
      </w:r>
    </w:p>
    <w:p w:rsidR="00792C4D" w:rsidRDefault="00792C4D" w:rsidP="002638D3">
      <w:pPr>
        <w:tabs>
          <w:tab w:val="left" w:pos="720"/>
          <w:tab w:val="left" w:pos="2304"/>
        </w:tabs>
        <w:jc w:val="both"/>
        <w:rPr>
          <w:b/>
          <w:i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685"/>
        <w:gridCol w:w="8789"/>
      </w:tblGrid>
      <w:tr w:rsidR="00DC4AF8" w:rsidRPr="001F2A37" w:rsidTr="00FE3418">
        <w:tc>
          <w:tcPr>
            <w:tcW w:w="3261" w:type="dxa"/>
          </w:tcPr>
          <w:p w:rsidR="00DC4AF8" w:rsidRPr="001F2A37" w:rsidRDefault="00DC4AF8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чреждение</w:t>
            </w:r>
          </w:p>
        </w:tc>
        <w:tc>
          <w:tcPr>
            <w:tcW w:w="3685" w:type="dxa"/>
          </w:tcPr>
          <w:p w:rsidR="00DC4AF8" w:rsidRPr="001F2A37" w:rsidRDefault="00DC4AF8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8789" w:type="dxa"/>
          </w:tcPr>
          <w:p w:rsidR="00DC4AF8" w:rsidRPr="001F2A37" w:rsidRDefault="0016326C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№№ дома</w:t>
            </w:r>
          </w:p>
        </w:tc>
      </w:tr>
      <w:tr w:rsidR="00DC4AF8" w:rsidRPr="001F2A37" w:rsidTr="00FE3418">
        <w:tc>
          <w:tcPr>
            <w:tcW w:w="3261" w:type="dxa"/>
            <w:vMerge w:val="restart"/>
          </w:tcPr>
          <w:p w:rsidR="00620954" w:rsidRDefault="00620954" w:rsidP="001765F4">
            <w:pPr>
              <w:rPr>
                <w:sz w:val="20"/>
                <w:szCs w:val="20"/>
              </w:rPr>
            </w:pPr>
            <w:r w:rsidRPr="00620954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</w:p>
          <w:p w:rsidR="00DC4AF8" w:rsidRPr="001F2A37" w:rsidRDefault="00620954" w:rsidP="001765F4">
            <w:pPr>
              <w:rPr>
                <w:sz w:val="20"/>
                <w:szCs w:val="20"/>
              </w:rPr>
            </w:pPr>
            <w:r w:rsidRPr="00620954">
              <w:rPr>
                <w:sz w:val="20"/>
                <w:szCs w:val="20"/>
              </w:rPr>
              <w:t>«Лицей № 9 «Лидер»</w:t>
            </w:r>
          </w:p>
        </w:tc>
        <w:tc>
          <w:tcPr>
            <w:tcW w:w="3685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ролева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, 2, 3, 4Г, 7, 7а, 7б, </w:t>
            </w:r>
            <w:r w:rsidR="00D81FF6">
              <w:rPr>
                <w:sz w:val="20"/>
                <w:szCs w:val="20"/>
              </w:rPr>
              <w:t xml:space="preserve">11,12, </w:t>
            </w:r>
            <w:r w:rsidRPr="001F2A37">
              <w:rPr>
                <w:sz w:val="20"/>
                <w:szCs w:val="20"/>
              </w:rPr>
              <w:t>13, 14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33-259, 261 стр. 1 (нечетные)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Матросова 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, 9А,</w:t>
            </w:r>
            <w:r w:rsidR="00897B5F" w:rsidRPr="001F2A37">
              <w:rPr>
                <w:sz w:val="20"/>
                <w:szCs w:val="20"/>
              </w:rPr>
              <w:t xml:space="preserve"> 9 б, </w:t>
            </w:r>
            <w:r w:rsidRPr="001F2A37">
              <w:rPr>
                <w:sz w:val="20"/>
                <w:szCs w:val="20"/>
              </w:rPr>
              <w:t xml:space="preserve"> 15</w:t>
            </w:r>
          </w:p>
        </w:tc>
      </w:tr>
      <w:tr w:rsidR="00DC4AF8" w:rsidRPr="001F2A37" w:rsidTr="00FE3418">
        <w:tc>
          <w:tcPr>
            <w:tcW w:w="3261" w:type="dxa"/>
            <w:vMerge w:val="restart"/>
          </w:tcPr>
          <w:p w:rsidR="00DC4AF8" w:rsidRPr="001F2A37" w:rsidRDefault="00620954" w:rsidP="001765F4">
            <w:pPr>
              <w:rPr>
                <w:sz w:val="20"/>
                <w:szCs w:val="20"/>
              </w:rPr>
            </w:pPr>
            <w:r w:rsidRPr="00620954">
              <w:rPr>
                <w:sz w:val="20"/>
                <w:szCs w:val="20"/>
              </w:rPr>
              <w:t>муниципальное автономное общеобразовательное учреждение «Гимназия № 14 управления, экономики и права»</w:t>
            </w: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DC4AF8" w:rsidRPr="001F2A37">
              <w:rPr>
                <w:sz w:val="20"/>
                <w:szCs w:val="20"/>
              </w:rPr>
              <w:t>л. Свердловская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7-41 (нечетные)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</w:t>
            </w:r>
            <w:r w:rsidR="00DC4AF8" w:rsidRPr="001F2A37">
              <w:rPr>
                <w:sz w:val="20"/>
                <w:szCs w:val="20"/>
              </w:rPr>
              <w:t>. 60 лет Октября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5, 14-44 (четные), 39, 45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DC4AF8" w:rsidRPr="001F2A37">
              <w:rPr>
                <w:sz w:val="20"/>
                <w:szCs w:val="20"/>
              </w:rPr>
              <w:t>л. Подгорная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70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DC4AF8" w:rsidRPr="001F2A37">
              <w:rPr>
                <w:sz w:val="20"/>
                <w:szCs w:val="20"/>
              </w:rPr>
              <w:t>л. Электриков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2, 14, 16, 18, 20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</w:t>
            </w:r>
            <w:r w:rsidR="00DC4AF8" w:rsidRPr="001F2A37">
              <w:rPr>
                <w:sz w:val="20"/>
                <w:szCs w:val="20"/>
              </w:rPr>
              <w:t>ер. Медицинский</w:t>
            </w:r>
          </w:p>
        </w:tc>
        <w:tc>
          <w:tcPr>
            <w:tcW w:w="8789" w:type="dxa"/>
          </w:tcPr>
          <w:p w:rsidR="00DC4AF8" w:rsidRPr="001F2A37" w:rsidRDefault="0018265B" w:rsidP="00176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C4AF8" w:rsidRPr="001F2A37">
              <w:rPr>
                <w:sz w:val="20"/>
                <w:szCs w:val="20"/>
              </w:rPr>
              <w:t>14-22(четные), 23-41 (нечетные)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аянская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52</w:t>
            </w:r>
          </w:p>
        </w:tc>
      </w:tr>
      <w:tr w:rsidR="00D13D15" w:rsidRPr="001F2A37" w:rsidTr="00FE3418">
        <w:tc>
          <w:tcPr>
            <w:tcW w:w="3261" w:type="dxa"/>
            <w:vMerge/>
          </w:tcPr>
          <w:p w:rsidR="00D13D15" w:rsidRPr="001F2A37" w:rsidRDefault="00D13D15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D13D15" w:rsidRPr="001F2A37" w:rsidRDefault="00D13D15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СНТ «Здоровье» ОАО «</w:t>
            </w:r>
            <w:proofErr w:type="spellStart"/>
            <w:r w:rsidRPr="001F2A37">
              <w:rPr>
                <w:sz w:val="20"/>
                <w:szCs w:val="20"/>
              </w:rPr>
              <w:t>Красфарма</w:t>
            </w:r>
            <w:proofErr w:type="spellEnd"/>
            <w:r w:rsidRPr="001F2A37">
              <w:rPr>
                <w:sz w:val="20"/>
                <w:szCs w:val="20"/>
              </w:rPr>
              <w:t>»</w:t>
            </w:r>
          </w:p>
        </w:tc>
      </w:tr>
      <w:tr w:rsidR="00DC4AF8" w:rsidRPr="001F2A37" w:rsidTr="00FE3418">
        <w:tc>
          <w:tcPr>
            <w:tcW w:w="3261" w:type="dxa"/>
            <w:vMerge w:val="restart"/>
          </w:tcPr>
          <w:p w:rsidR="00DC4AF8" w:rsidRDefault="00620954" w:rsidP="001765F4">
            <w:pPr>
              <w:rPr>
                <w:sz w:val="20"/>
                <w:szCs w:val="20"/>
              </w:rPr>
            </w:pPr>
            <w:r w:rsidRPr="00822B11">
              <w:rPr>
                <w:sz w:val="20"/>
                <w:szCs w:val="20"/>
              </w:rPr>
              <w:t>муниципальное бюджетное общеобразовательное учреждение «Средняя школа № 6»</w:t>
            </w:r>
          </w:p>
          <w:p w:rsidR="00792C4D" w:rsidRPr="00822B11" w:rsidRDefault="00792C4D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DC4AF8" w:rsidRPr="001F2A37">
              <w:rPr>
                <w:sz w:val="20"/>
                <w:szCs w:val="20"/>
              </w:rPr>
              <w:t>л. Матросова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, 12А, 12Б, 14, 16, 18, 18А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DC4AF8" w:rsidRPr="001F2A37">
              <w:rPr>
                <w:sz w:val="20"/>
                <w:szCs w:val="20"/>
              </w:rPr>
              <w:t>л.</w:t>
            </w:r>
            <w:r w:rsidR="0024767B">
              <w:rPr>
                <w:sz w:val="20"/>
                <w:szCs w:val="20"/>
              </w:rPr>
              <w:t xml:space="preserve"> </w:t>
            </w:r>
            <w:r w:rsidR="00DC4AF8" w:rsidRPr="001F2A37">
              <w:rPr>
                <w:sz w:val="20"/>
                <w:szCs w:val="20"/>
              </w:rPr>
              <w:t>Семафорная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05-231 (нечетные)</w:t>
            </w:r>
            <w:r w:rsidR="00E86F21" w:rsidRPr="001F2A37">
              <w:rPr>
                <w:sz w:val="20"/>
                <w:szCs w:val="20"/>
              </w:rPr>
              <w:t>, 205 а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DC4AF8" w:rsidRPr="001F2A37">
              <w:rPr>
                <w:sz w:val="20"/>
                <w:szCs w:val="20"/>
              </w:rPr>
              <w:t xml:space="preserve">л. Гладкова 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7, 17А, 23, 25, 25А, 25Б, 27, 29</w:t>
            </w:r>
          </w:p>
        </w:tc>
      </w:tr>
      <w:tr w:rsidR="00DC4AF8" w:rsidRPr="001F2A37" w:rsidTr="00FE3418">
        <w:tc>
          <w:tcPr>
            <w:tcW w:w="3261" w:type="dxa"/>
            <w:vMerge w:val="restart"/>
          </w:tcPr>
          <w:p w:rsidR="002C287E" w:rsidRDefault="002C287E" w:rsidP="001765F4">
            <w:pPr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DC4AF8" w:rsidRPr="001F2A37" w:rsidRDefault="002C287E" w:rsidP="001765F4">
            <w:pPr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>«Средняя школа № 17»</w:t>
            </w: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DC4AF8" w:rsidRPr="001F2A37">
              <w:rPr>
                <w:sz w:val="20"/>
                <w:szCs w:val="20"/>
              </w:rPr>
              <w:t>л. Кольцевая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А, 3, 5, 7, 9, 11, 18, 20, 22, 24, 24А, 26, 26А, 28, 30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F2A37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DC4AF8" w:rsidRPr="001F2A37">
              <w:rPr>
                <w:sz w:val="20"/>
                <w:szCs w:val="20"/>
              </w:rPr>
              <w:t>л. Матросова</w:t>
            </w:r>
          </w:p>
        </w:tc>
        <w:tc>
          <w:tcPr>
            <w:tcW w:w="8789" w:type="dxa"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, 11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Default="002A76BA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</w:t>
            </w:r>
            <w:r w:rsidR="00DC4AF8" w:rsidRPr="001F2A37">
              <w:rPr>
                <w:sz w:val="20"/>
                <w:szCs w:val="20"/>
              </w:rPr>
              <w:t>р. Красноярский рабочий</w:t>
            </w:r>
          </w:p>
          <w:p w:rsidR="00792C4D" w:rsidRPr="001F2A37" w:rsidRDefault="00792C4D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D74AF2" w:rsidRPr="001F2A37" w:rsidRDefault="00DC4AF8" w:rsidP="001765F4">
            <w:pPr>
              <w:tabs>
                <w:tab w:val="left" w:pos="2638"/>
              </w:tabs>
              <w:jc w:val="both"/>
              <w:rPr>
                <w:sz w:val="20"/>
                <w:szCs w:val="20"/>
                <w:lang w:val="en-US"/>
              </w:rPr>
            </w:pPr>
            <w:r w:rsidRPr="001F2A37">
              <w:rPr>
                <w:sz w:val="20"/>
                <w:szCs w:val="20"/>
              </w:rPr>
              <w:t>177-199 (нечетные)</w:t>
            </w:r>
          </w:p>
        </w:tc>
      </w:tr>
      <w:tr w:rsidR="0018265B" w:rsidRPr="001F2A37" w:rsidTr="00FE3418">
        <w:tc>
          <w:tcPr>
            <w:tcW w:w="3261" w:type="dxa"/>
            <w:vMerge w:val="restart"/>
          </w:tcPr>
          <w:p w:rsidR="0018265B" w:rsidRPr="001F2A37" w:rsidRDefault="002C197E" w:rsidP="0017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</w:t>
            </w:r>
            <w:r w:rsidR="002C287E" w:rsidRPr="002C287E">
              <w:rPr>
                <w:sz w:val="20"/>
                <w:szCs w:val="20"/>
              </w:rPr>
              <w:t xml:space="preserve"> общеобразовательное учреждение «Средняя школа № 23 с углубленным изучением отдельных предметов» </w:t>
            </w:r>
          </w:p>
        </w:tc>
        <w:tc>
          <w:tcPr>
            <w:tcW w:w="3685" w:type="dxa"/>
          </w:tcPr>
          <w:p w:rsidR="0018265B" w:rsidRPr="001F2A37" w:rsidRDefault="0024767B" w:rsidP="001765F4">
            <w:pPr>
              <w:jc w:val="both"/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У</w:t>
            </w:r>
            <w:r w:rsidR="0018265B" w:rsidRPr="001F2A37"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8265B" w:rsidRPr="001F2A37">
              <w:rPr>
                <w:sz w:val="20"/>
                <w:szCs w:val="20"/>
              </w:rPr>
              <w:t>.Свердловская</w:t>
            </w:r>
          </w:p>
        </w:tc>
        <w:tc>
          <w:tcPr>
            <w:tcW w:w="8789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1-33А (нечетные)</w:t>
            </w:r>
          </w:p>
        </w:tc>
      </w:tr>
      <w:tr w:rsidR="0018265B" w:rsidRPr="001F2A37" w:rsidTr="00FE3418">
        <w:tc>
          <w:tcPr>
            <w:tcW w:w="3261" w:type="dxa"/>
            <w:vMerge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8789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6, 8, 8а, 10, 12, 14, 18, 20, 64, 64А, 66А, 68, 70, 70А</w:t>
            </w:r>
          </w:p>
        </w:tc>
      </w:tr>
      <w:tr w:rsidR="0018265B" w:rsidRPr="001F2A37" w:rsidTr="00FE3418">
        <w:tc>
          <w:tcPr>
            <w:tcW w:w="3261" w:type="dxa"/>
            <w:vMerge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60 лет Октября  </w:t>
            </w:r>
          </w:p>
        </w:tc>
        <w:tc>
          <w:tcPr>
            <w:tcW w:w="8789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2,</w:t>
            </w:r>
            <w:r w:rsidR="00585BC8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4,</w:t>
            </w:r>
            <w:r w:rsidR="00585BC8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6,</w:t>
            </w:r>
            <w:r w:rsidR="00585BC8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6А,</w:t>
            </w:r>
            <w:r w:rsidR="00585BC8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0,</w:t>
            </w:r>
            <w:r w:rsidR="00585BC8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2,</w:t>
            </w:r>
            <w:r w:rsidR="00585BC8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4, 72, 80</w:t>
            </w:r>
            <w:r w:rsidR="00B53911">
              <w:rPr>
                <w:sz w:val="20"/>
                <w:szCs w:val="20"/>
              </w:rPr>
              <w:t>, 80А</w:t>
            </w:r>
            <w:r w:rsidRPr="001F2A37">
              <w:rPr>
                <w:sz w:val="20"/>
                <w:szCs w:val="20"/>
              </w:rPr>
              <w:t>, 82, 84</w:t>
            </w:r>
          </w:p>
        </w:tc>
      </w:tr>
      <w:tr w:rsidR="0018265B" w:rsidRPr="001F2A37" w:rsidTr="00FE3418">
        <w:tc>
          <w:tcPr>
            <w:tcW w:w="3261" w:type="dxa"/>
            <w:vMerge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Лесопильщиков</w:t>
            </w:r>
            <w:proofErr w:type="spellEnd"/>
          </w:p>
        </w:tc>
        <w:tc>
          <w:tcPr>
            <w:tcW w:w="8789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6-72 (четные)</w:t>
            </w:r>
          </w:p>
        </w:tc>
      </w:tr>
      <w:tr w:rsidR="0018265B" w:rsidRPr="001F2A37" w:rsidTr="00FE3418">
        <w:tc>
          <w:tcPr>
            <w:tcW w:w="3261" w:type="dxa"/>
            <w:vMerge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</w:t>
            </w:r>
            <w:r w:rsidR="0024767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Электриков</w:t>
            </w:r>
          </w:p>
        </w:tc>
        <w:tc>
          <w:tcPr>
            <w:tcW w:w="8789" w:type="dxa"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2, 24, 26, 28, 30, 32, 34, 36</w:t>
            </w:r>
          </w:p>
        </w:tc>
      </w:tr>
      <w:tr w:rsidR="0018265B" w:rsidRPr="001F2A37" w:rsidTr="00FE3418">
        <w:tc>
          <w:tcPr>
            <w:tcW w:w="3261" w:type="dxa"/>
            <w:vMerge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F2A37" w:rsidRDefault="0024767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</w:t>
            </w:r>
            <w:proofErr w:type="spellStart"/>
            <w:r w:rsidRPr="001F2A37">
              <w:rPr>
                <w:sz w:val="20"/>
                <w:szCs w:val="20"/>
              </w:rPr>
              <w:t>Афонтовский</w:t>
            </w:r>
            <w:proofErr w:type="spellEnd"/>
          </w:p>
        </w:tc>
        <w:tc>
          <w:tcPr>
            <w:tcW w:w="8789" w:type="dxa"/>
          </w:tcPr>
          <w:p w:rsidR="0018265B" w:rsidRPr="001F2A37" w:rsidRDefault="0024767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9, 5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8789" w:type="dxa"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8265B" w:rsidRPr="001F2A37" w:rsidTr="00FE3418">
        <w:tc>
          <w:tcPr>
            <w:tcW w:w="3261" w:type="dxa"/>
            <w:vMerge/>
          </w:tcPr>
          <w:p w:rsidR="0018265B" w:rsidRPr="001F2A37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B058E1" w:rsidRPr="001F2A37" w:rsidRDefault="0024767B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одъемная</w:t>
            </w:r>
            <w:r>
              <w:rPr>
                <w:sz w:val="20"/>
                <w:szCs w:val="20"/>
              </w:rPr>
              <w:t xml:space="preserve"> (все дома),  </w:t>
            </w:r>
            <w:r w:rsidR="0018265B">
              <w:rPr>
                <w:sz w:val="20"/>
                <w:szCs w:val="20"/>
              </w:rPr>
              <w:t>СНТ «Мебельщик»,</w:t>
            </w:r>
            <w:r>
              <w:rPr>
                <w:sz w:val="20"/>
                <w:szCs w:val="20"/>
              </w:rPr>
              <w:t xml:space="preserve"> </w:t>
            </w:r>
            <w:r w:rsidR="0018265B">
              <w:rPr>
                <w:sz w:val="20"/>
                <w:szCs w:val="20"/>
              </w:rPr>
              <w:t xml:space="preserve"> СНТ «Лесные березки»</w:t>
            </w:r>
            <w:r w:rsidR="00B53911">
              <w:rPr>
                <w:sz w:val="20"/>
                <w:szCs w:val="20"/>
              </w:rPr>
              <w:t>, СНТ «Звёздочка»</w:t>
            </w:r>
          </w:p>
        </w:tc>
      </w:tr>
      <w:tr w:rsidR="00453B2A" w:rsidRPr="001F2A37" w:rsidTr="00FE3418">
        <w:tc>
          <w:tcPr>
            <w:tcW w:w="3261" w:type="dxa"/>
            <w:vMerge w:val="restart"/>
          </w:tcPr>
          <w:p w:rsidR="002C287E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</w:p>
          <w:p w:rsidR="00453B2A" w:rsidRPr="001F2A37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>«Основная школа № 25»</w:t>
            </w:r>
          </w:p>
        </w:tc>
        <w:tc>
          <w:tcPr>
            <w:tcW w:w="12474" w:type="dxa"/>
            <w:gridSpan w:val="2"/>
          </w:tcPr>
          <w:p w:rsidR="00453B2A" w:rsidRPr="00580F64" w:rsidRDefault="00453B2A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ул. </w:t>
            </w:r>
            <w:proofErr w:type="spellStart"/>
            <w:r w:rsidRPr="00580F64">
              <w:rPr>
                <w:sz w:val="20"/>
                <w:szCs w:val="20"/>
              </w:rPr>
              <w:t>Тимошенкова</w:t>
            </w:r>
            <w:proofErr w:type="spellEnd"/>
            <w:r w:rsidRPr="00580F64">
              <w:rPr>
                <w:sz w:val="20"/>
                <w:szCs w:val="20"/>
              </w:rPr>
              <w:t>, 1-17,  ул. Васнецова, 1-3</w:t>
            </w:r>
          </w:p>
        </w:tc>
      </w:tr>
      <w:tr w:rsidR="00DF7C49" w:rsidRPr="001F2A37" w:rsidTr="00FE3418">
        <w:tc>
          <w:tcPr>
            <w:tcW w:w="3261" w:type="dxa"/>
            <w:vMerge/>
          </w:tcPr>
          <w:p w:rsidR="00DF7C49" w:rsidRPr="001F2A37" w:rsidRDefault="00DF7C49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DF7C49" w:rsidRPr="00580F64" w:rsidRDefault="00A341CA" w:rsidP="0024767B">
            <w:pPr>
              <w:tabs>
                <w:tab w:val="left" w:pos="540"/>
              </w:tabs>
              <w:ind w:left="34" w:right="-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ный сектор: </w:t>
            </w:r>
            <w:r w:rsidR="00DF7C49" w:rsidRPr="00580F64">
              <w:rPr>
                <w:sz w:val="20"/>
                <w:szCs w:val="20"/>
              </w:rPr>
              <w:t>Краснопресненская, Гранитная, Конечная, Южная, Строительная, Новаторская, Фабричная, Комбайнеров, Мостовиков, Молодость,</w:t>
            </w:r>
            <w:r w:rsidR="00A00A67" w:rsidRPr="00580F64">
              <w:rPr>
                <w:sz w:val="20"/>
                <w:szCs w:val="20"/>
              </w:rPr>
              <w:t xml:space="preserve"> Плановая, </w:t>
            </w:r>
            <w:r w:rsidR="00DF7C49" w:rsidRPr="00580F64">
              <w:rPr>
                <w:sz w:val="20"/>
                <w:szCs w:val="20"/>
              </w:rPr>
              <w:t xml:space="preserve"> Первая Клинкерная, Вторая Клинкерная, Цементников, Моторная, Делегатская, Сельская, Адмирала Макарова, Кооперативная, Конструкторов, Тургенева, Речников, Первая Депутатская, Вторая Депутатская, Фигурная, Орловская, пер.Тру</w:t>
            </w:r>
            <w:r w:rsidR="00897B5F" w:rsidRPr="00580F64">
              <w:rPr>
                <w:sz w:val="20"/>
                <w:szCs w:val="20"/>
              </w:rPr>
              <w:t xml:space="preserve">да, Квадратный, </w:t>
            </w:r>
            <w:proofErr w:type="spellStart"/>
            <w:r w:rsidR="00897B5F" w:rsidRPr="00580F64">
              <w:rPr>
                <w:sz w:val="20"/>
                <w:szCs w:val="20"/>
              </w:rPr>
              <w:t>Верхоянский</w:t>
            </w:r>
            <w:proofErr w:type="spellEnd"/>
            <w:r w:rsidR="00897B5F" w:rsidRPr="00580F64">
              <w:rPr>
                <w:sz w:val="20"/>
                <w:szCs w:val="20"/>
              </w:rPr>
              <w:t>, Дружбы</w:t>
            </w:r>
            <w:r w:rsidR="0024767B">
              <w:rPr>
                <w:sz w:val="20"/>
                <w:szCs w:val="20"/>
              </w:rPr>
              <w:t>,</w:t>
            </w:r>
            <w:r w:rsidR="00D03DEB" w:rsidRPr="00580F64">
              <w:rPr>
                <w:sz w:val="20"/>
                <w:szCs w:val="20"/>
              </w:rPr>
              <w:t xml:space="preserve"> Бодрая</w:t>
            </w:r>
            <w:r w:rsidR="00A00A67" w:rsidRPr="00580F64">
              <w:rPr>
                <w:sz w:val="20"/>
                <w:szCs w:val="20"/>
              </w:rPr>
              <w:t>, СНТ «</w:t>
            </w:r>
            <w:proofErr w:type="spellStart"/>
            <w:r w:rsidR="00A00A67" w:rsidRPr="00580F64">
              <w:rPr>
                <w:sz w:val="20"/>
                <w:szCs w:val="20"/>
              </w:rPr>
              <w:t>Торгашино</w:t>
            </w:r>
            <w:proofErr w:type="spellEnd"/>
            <w:r w:rsidR="00A00A67" w:rsidRPr="00580F64">
              <w:rPr>
                <w:sz w:val="20"/>
                <w:szCs w:val="20"/>
              </w:rPr>
              <w:t>»</w:t>
            </w:r>
          </w:p>
        </w:tc>
      </w:tr>
      <w:tr w:rsidR="00DC4AF8" w:rsidRPr="001F2A37" w:rsidTr="00FE3418">
        <w:tc>
          <w:tcPr>
            <w:tcW w:w="3261" w:type="dxa"/>
            <w:vMerge w:val="restart"/>
          </w:tcPr>
          <w:p w:rsidR="002C287E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DC4AF8" w:rsidRPr="001F2A37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 xml:space="preserve">«Средняя школа № 34» </w:t>
            </w:r>
          </w:p>
        </w:tc>
        <w:tc>
          <w:tcPr>
            <w:tcW w:w="3685" w:type="dxa"/>
          </w:tcPr>
          <w:p w:rsidR="00DC4AF8" w:rsidRPr="00580F64" w:rsidRDefault="002A76B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>л. Свердловская</w:t>
            </w:r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2-96 (четные), 75-229 (нечетные)</w:t>
            </w:r>
            <w:r w:rsidR="00897B5F" w:rsidRPr="00580F64">
              <w:rPr>
                <w:sz w:val="20"/>
                <w:szCs w:val="20"/>
              </w:rPr>
              <w:t>, 104-124 (четные), 231и до конца, 257, 259</w:t>
            </w:r>
            <w:r w:rsidR="00E86F21" w:rsidRPr="00580F64">
              <w:rPr>
                <w:sz w:val="20"/>
                <w:szCs w:val="20"/>
              </w:rPr>
              <w:t>, вся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580F64" w:rsidRDefault="002A76B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>л. Ключевская</w:t>
            </w:r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27-139, </w:t>
            </w:r>
            <w:r w:rsidR="00897B5F" w:rsidRPr="00580F64">
              <w:rPr>
                <w:sz w:val="20"/>
                <w:szCs w:val="20"/>
              </w:rPr>
              <w:t xml:space="preserve">101 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580F64" w:rsidRDefault="002A76B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>л. Саянская</w:t>
            </w:r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70-336,</w:t>
            </w:r>
            <w:r w:rsidR="00D03DEB" w:rsidRPr="00580F64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249-25</w:t>
            </w:r>
            <w:r w:rsidR="00D03DEB" w:rsidRPr="00580F64">
              <w:rPr>
                <w:sz w:val="20"/>
                <w:szCs w:val="20"/>
              </w:rPr>
              <w:t>9</w:t>
            </w:r>
            <w:r w:rsidRPr="00580F64">
              <w:rPr>
                <w:sz w:val="20"/>
                <w:szCs w:val="20"/>
              </w:rPr>
              <w:t>,</w:t>
            </w:r>
            <w:r w:rsidR="00D03DEB" w:rsidRPr="00580F64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01-235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580F64" w:rsidRDefault="00604C6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>л. Веселая</w:t>
            </w:r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-95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580F64" w:rsidRDefault="00604C6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>л. Каннская</w:t>
            </w:r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-51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580F64" w:rsidRDefault="00604C6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>л. Сибирская</w:t>
            </w:r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-34</w:t>
            </w:r>
            <w:r w:rsidR="00897B5F" w:rsidRPr="00580F64">
              <w:rPr>
                <w:sz w:val="20"/>
                <w:szCs w:val="20"/>
              </w:rPr>
              <w:t>, 35-60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580F64" w:rsidRDefault="00604C6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>л. Туристская</w:t>
            </w:r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-43</w:t>
            </w:r>
            <w:r w:rsidR="00897B5F" w:rsidRPr="00580F64">
              <w:rPr>
                <w:sz w:val="20"/>
                <w:szCs w:val="20"/>
              </w:rPr>
              <w:t>, 45 и до конца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580F64" w:rsidRDefault="00604C6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 xml:space="preserve">л. </w:t>
            </w:r>
            <w:proofErr w:type="spellStart"/>
            <w:r w:rsidR="00DC4AF8" w:rsidRPr="00580F64">
              <w:rPr>
                <w:sz w:val="20"/>
                <w:szCs w:val="20"/>
              </w:rPr>
              <w:t>Рощевая</w:t>
            </w:r>
            <w:proofErr w:type="spellEnd"/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-41</w:t>
            </w:r>
          </w:p>
        </w:tc>
      </w:tr>
      <w:tr w:rsidR="00DC4AF8" w:rsidRPr="001F2A37" w:rsidTr="00FE3418">
        <w:tc>
          <w:tcPr>
            <w:tcW w:w="3261" w:type="dxa"/>
            <w:vMerge/>
          </w:tcPr>
          <w:p w:rsidR="00DC4AF8" w:rsidRPr="001F2A37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580F64" w:rsidRDefault="00604C6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</w:t>
            </w:r>
            <w:r w:rsidR="00DC4AF8" w:rsidRPr="00580F64">
              <w:rPr>
                <w:sz w:val="20"/>
                <w:szCs w:val="20"/>
              </w:rPr>
              <w:t>л. Проектная</w:t>
            </w:r>
          </w:p>
        </w:tc>
        <w:tc>
          <w:tcPr>
            <w:tcW w:w="8789" w:type="dxa"/>
          </w:tcPr>
          <w:p w:rsidR="00DC4AF8" w:rsidRPr="00580F64" w:rsidRDefault="00DC4AF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-43</w:t>
            </w:r>
          </w:p>
        </w:tc>
      </w:tr>
      <w:tr w:rsidR="00897B5F" w:rsidRPr="001F2A37" w:rsidTr="00FE3418">
        <w:tc>
          <w:tcPr>
            <w:tcW w:w="3261" w:type="dxa"/>
            <w:vMerge/>
          </w:tcPr>
          <w:p w:rsidR="00897B5F" w:rsidRPr="001F2A37" w:rsidRDefault="00897B5F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97B5F" w:rsidRPr="00580F64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сад </w:t>
            </w:r>
            <w:proofErr w:type="spellStart"/>
            <w:r w:rsidRPr="00580F64">
              <w:rPr>
                <w:sz w:val="20"/>
                <w:szCs w:val="20"/>
              </w:rPr>
              <w:t>Крутовского</w:t>
            </w:r>
            <w:proofErr w:type="spellEnd"/>
          </w:p>
        </w:tc>
        <w:tc>
          <w:tcPr>
            <w:tcW w:w="8789" w:type="dxa"/>
          </w:tcPr>
          <w:p w:rsidR="00897B5F" w:rsidRPr="00580F64" w:rsidRDefault="0024767B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1</w:t>
            </w:r>
          </w:p>
        </w:tc>
      </w:tr>
      <w:tr w:rsidR="00897B5F" w:rsidRPr="001F2A37" w:rsidTr="00FE3418">
        <w:tc>
          <w:tcPr>
            <w:tcW w:w="3261" w:type="dxa"/>
            <w:vMerge/>
          </w:tcPr>
          <w:p w:rsidR="00897B5F" w:rsidRPr="001F2A37" w:rsidRDefault="00897B5F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97B5F" w:rsidRPr="00580F64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proofErr w:type="spellStart"/>
            <w:r w:rsidRPr="00580F64">
              <w:rPr>
                <w:sz w:val="20"/>
                <w:szCs w:val="20"/>
              </w:rPr>
              <w:t>д</w:t>
            </w:r>
            <w:proofErr w:type="spellEnd"/>
            <w:r w:rsidRPr="00580F64">
              <w:rPr>
                <w:sz w:val="20"/>
                <w:szCs w:val="20"/>
              </w:rPr>
              <w:t>/</w:t>
            </w:r>
            <w:proofErr w:type="spellStart"/>
            <w:r w:rsidRPr="00580F64">
              <w:rPr>
                <w:sz w:val="20"/>
                <w:szCs w:val="20"/>
              </w:rPr>
              <w:t>д</w:t>
            </w:r>
            <w:proofErr w:type="spellEnd"/>
            <w:r w:rsidRPr="00580F64">
              <w:rPr>
                <w:sz w:val="20"/>
                <w:szCs w:val="20"/>
              </w:rPr>
              <w:t xml:space="preserve"> </w:t>
            </w:r>
            <w:proofErr w:type="spellStart"/>
            <w:r w:rsidRPr="00580F64">
              <w:rPr>
                <w:sz w:val="20"/>
                <w:szCs w:val="20"/>
              </w:rPr>
              <w:t>Аленушка</w:t>
            </w:r>
            <w:proofErr w:type="spellEnd"/>
            <w:r w:rsidRPr="0058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</w:tcPr>
          <w:p w:rsidR="00897B5F" w:rsidRPr="00580F64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-2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DE654B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Промышленный</w:t>
            </w:r>
          </w:p>
        </w:tc>
        <w:tc>
          <w:tcPr>
            <w:tcW w:w="8789" w:type="dxa"/>
          </w:tcPr>
          <w:p w:rsidR="0024767B" w:rsidRPr="00580F64" w:rsidRDefault="0024767B" w:rsidP="00DE654B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д. № 3-57, 6-38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DE654B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пер. Уральский</w:t>
            </w:r>
          </w:p>
        </w:tc>
        <w:tc>
          <w:tcPr>
            <w:tcW w:w="8789" w:type="dxa"/>
          </w:tcPr>
          <w:p w:rsidR="0024767B" w:rsidRPr="00580F64" w:rsidRDefault="0024767B" w:rsidP="00DE654B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д. № 1-13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24767B" w:rsidRPr="00580F64" w:rsidRDefault="00A341CA" w:rsidP="001765F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ный сектор: </w:t>
            </w:r>
            <w:r>
              <w:rPr>
                <w:sz w:val="20"/>
                <w:szCs w:val="20"/>
              </w:rPr>
              <w:t>улицы</w:t>
            </w:r>
            <w:r w:rsidR="0024767B" w:rsidRPr="00580F64">
              <w:rPr>
                <w:sz w:val="20"/>
                <w:szCs w:val="20"/>
              </w:rPr>
              <w:t xml:space="preserve"> Украинская, Лесников, Лесоперевалочная, Колхозная, Солонцовая, Карьерная, Экскурсантов, Бобровый пер., Дружный пер, Заповедный пер, ул. </w:t>
            </w:r>
            <w:proofErr w:type="spellStart"/>
            <w:r w:rsidR="0024767B" w:rsidRPr="00580F64">
              <w:rPr>
                <w:sz w:val="20"/>
                <w:szCs w:val="20"/>
              </w:rPr>
              <w:t>Дивногорская</w:t>
            </w:r>
            <w:proofErr w:type="spellEnd"/>
            <w:r w:rsidR="0024767B" w:rsidRPr="00580F64">
              <w:rPr>
                <w:sz w:val="20"/>
                <w:szCs w:val="20"/>
              </w:rPr>
              <w:t xml:space="preserve">, ул. Стадионная,  </w:t>
            </w:r>
            <w:proofErr w:type="spellStart"/>
            <w:r w:rsidR="0024767B" w:rsidRPr="00580F64">
              <w:rPr>
                <w:sz w:val="20"/>
                <w:szCs w:val="20"/>
              </w:rPr>
              <w:t>Базайская</w:t>
            </w:r>
            <w:proofErr w:type="spellEnd"/>
            <w:r w:rsidR="0024767B" w:rsidRPr="00580F64">
              <w:rPr>
                <w:sz w:val="20"/>
                <w:szCs w:val="20"/>
              </w:rPr>
              <w:t xml:space="preserve">, Каменная, Первая Боровая, Вторая Боровая, Торговая,  </w:t>
            </w:r>
            <w:proofErr w:type="spellStart"/>
            <w:r w:rsidR="0024767B" w:rsidRPr="00580F64">
              <w:rPr>
                <w:sz w:val="20"/>
                <w:szCs w:val="20"/>
              </w:rPr>
              <w:t>Каштачная</w:t>
            </w:r>
            <w:proofErr w:type="spellEnd"/>
            <w:r w:rsidR="0024767B" w:rsidRPr="00580F64">
              <w:rPr>
                <w:sz w:val="20"/>
                <w:szCs w:val="20"/>
              </w:rPr>
              <w:t xml:space="preserve">, Односторонний пер, Турбаза, Лесоперевалочная, СНТ по ул. </w:t>
            </w:r>
            <w:proofErr w:type="spellStart"/>
            <w:r w:rsidR="0024767B" w:rsidRPr="00580F64">
              <w:rPr>
                <w:sz w:val="20"/>
                <w:szCs w:val="20"/>
              </w:rPr>
              <w:t>Базайской</w:t>
            </w:r>
            <w:proofErr w:type="spellEnd"/>
          </w:p>
        </w:tc>
      </w:tr>
      <w:tr w:rsidR="0024767B" w:rsidRPr="001F2A37" w:rsidTr="00FE3418">
        <w:trPr>
          <w:trHeight w:val="229"/>
        </w:trPr>
        <w:tc>
          <w:tcPr>
            <w:tcW w:w="3261" w:type="dxa"/>
            <w:vMerge w:val="restart"/>
          </w:tcPr>
          <w:p w:rsidR="0024767B" w:rsidRDefault="0024767B" w:rsidP="001765F4">
            <w:pPr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24767B" w:rsidRPr="001F2A37" w:rsidRDefault="0024767B" w:rsidP="001765F4">
            <w:pPr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>«Средняя школа № 42»</w:t>
            </w: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пр.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Красноярский рабочий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47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49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51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55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57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59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1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1а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2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3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4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5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5а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5г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6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7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7а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69,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71-175а, 179а, 182, 184</w:t>
            </w:r>
          </w:p>
        </w:tc>
      </w:tr>
      <w:tr w:rsidR="0024767B" w:rsidRPr="001F2A37" w:rsidTr="00FE3418">
        <w:trPr>
          <w:trHeight w:val="174"/>
        </w:trPr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Кольцевая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2-16 (четные), 18А, 22А</w:t>
            </w:r>
          </w:p>
        </w:tc>
      </w:tr>
      <w:tr w:rsidR="0024767B" w:rsidRPr="001F2A37" w:rsidTr="00FE3418">
        <w:trPr>
          <w:trHeight w:val="250"/>
        </w:trPr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Королева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6, 8, 8А, 9, 9А, 10, 10а</w:t>
            </w:r>
          </w:p>
        </w:tc>
      </w:tr>
      <w:tr w:rsidR="0024767B" w:rsidRPr="001F2A37" w:rsidTr="00FE3418">
        <w:trPr>
          <w:trHeight w:val="240"/>
        </w:trPr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6, 8, 10, 12, 14</w:t>
            </w:r>
          </w:p>
        </w:tc>
      </w:tr>
      <w:tr w:rsidR="0024767B" w:rsidRPr="001F2A37" w:rsidTr="00FE3418">
        <w:trPr>
          <w:trHeight w:val="226"/>
        </w:trPr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Навигационная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4, 5, 7</w:t>
            </w:r>
          </w:p>
        </w:tc>
      </w:tr>
      <w:tr w:rsidR="0024767B" w:rsidRPr="001F2A37" w:rsidTr="00FE3418">
        <w:trPr>
          <w:trHeight w:val="215"/>
        </w:trPr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Парусная</w:t>
            </w:r>
          </w:p>
          <w:p w:rsidR="00792C4D" w:rsidRPr="00580F64" w:rsidRDefault="00792C4D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2</w:t>
            </w:r>
          </w:p>
        </w:tc>
      </w:tr>
      <w:tr w:rsidR="0024767B" w:rsidRPr="001F2A37" w:rsidTr="00FE3418">
        <w:tc>
          <w:tcPr>
            <w:tcW w:w="3261" w:type="dxa"/>
            <w:vMerge w:val="restart"/>
          </w:tcPr>
          <w:p w:rsidR="0024767B" w:rsidRPr="001F2A37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45»</w:t>
            </w:r>
          </w:p>
        </w:tc>
        <w:tc>
          <w:tcPr>
            <w:tcW w:w="3685" w:type="dxa"/>
          </w:tcPr>
          <w:p w:rsidR="0024767B" w:rsidRPr="00580F64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86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88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90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93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95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97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97а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99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01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09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13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17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19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21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23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25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27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31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33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37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139,</w:t>
            </w:r>
            <w:r w:rsidR="00D67432">
              <w:rPr>
                <w:sz w:val="20"/>
                <w:szCs w:val="20"/>
              </w:rPr>
              <w:t xml:space="preserve"> </w:t>
            </w:r>
            <w:r w:rsidRPr="00580F64">
              <w:rPr>
                <w:bCs/>
                <w:sz w:val="20"/>
                <w:szCs w:val="20"/>
              </w:rPr>
              <w:t xml:space="preserve">141, 143 </w:t>
            </w:r>
          </w:p>
        </w:tc>
      </w:tr>
      <w:tr w:rsidR="0024767B" w:rsidRPr="001F2A37" w:rsidTr="0096544D">
        <w:trPr>
          <w:trHeight w:val="321"/>
        </w:trPr>
        <w:tc>
          <w:tcPr>
            <w:tcW w:w="3261" w:type="dxa"/>
            <w:vMerge/>
          </w:tcPr>
          <w:p w:rsidR="0024767B" w:rsidRPr="001F2A37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FE3418" w:rsidP="00FE3418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4767B" w:rsidRPr="00580F6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. </w:t>
            </w:r>
            <w:r w:rsidR="0024767B" w:rsidRPr="00580F64">
              <w:rPr>
                <w:sz w:val="20"/>
                <w:szCs w:val="20"/>
              </w:rPr>
              <w:t>Семафорная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37, 181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ул. Полтавская  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дома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Карамзина</w:t>
            </w:r>
          </w:p>
        </w:tc>
        <w:tc>
          <w:tcPr>
            <w:tcW w:w="8789" w:type="dxa"/>
          </w:tcPr>
          <w:p w:rsidR="0024767B" w:rsidRPr="00580F64" w:rsidRDefault="007A3594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 </w:t>
            </w:r>
            <w:r w:rsidR="0024767B">
              <w:rPr>
                <w:sz w:val="20"/>
                <w:szCs w:val="20"/>
              </w:rPr>
              <w:t xml:space="preserve">14, 16, </w:t>
            </w:r>
            <w:r w:rsidR="0024767B" w:rsidRPr="00580F64">
              <w:rPr>
                <w:sz w:val="20"/>
                <w:szCs w:val="20"/>
              </w:rPr>
              <w:t xml:space="preserve">18, </w:t>
            </w:r>
            <w:r w:rsidR="0024767B">
              <w:rPr>
                <w:sz w:val="20"/>
                <w:szCs w:val="20"/>
              </w:rPr>
              <w:t xml:space="preserve">20, 21, 22, 23, 24, 26, 28, </w:t>
            </w:r>
            <w:r w:rsidR="0024767B" w:rsidRPr="00580F64">
              <w:rPr>
                <w:sz w:val="20"/>
                <w:szCs w:val="20"/>
              </w:rPr>
              <w:t xml:space="preserve">30, 32, 35, 41, </w:t>
            </w:r>
            <w:r w:rsidR="0024767B">
              <w:rPr>
                <w:sz w:val="20"/>
                <w:szCs w:val="20"/>
              </w:rPr>
              <w:t>жилой комплекс</w:t>
            </w:r>
            <w:r w:rsidR="0024767B" w:rsidRPr="00580F64">
              <w:rPr>
                <w:sz w:val="20"/>
                <w:szCs w:val="20"/>
              </w:rPr>
              <w:t xml:space="preserve"> «Белые росы» 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ул. </w:t>
            </w:r>
            <w:proofErr w:type="spellStart"/>
            <w:r w:rsidRPr="00580F64">
              <w:rPr>
                <w:sz w:val="20"/>
                <w:szCs w:val="20"/>
              </w:rPr>
              <w:t>Ярыгинская</w:t>
            </w:r>
            <w:proofErr w:type="spellEnd"/>
            <w:r w:rsidRPr="00580F64">
              <w:rPr>
                <w:sz w:val="20"/>
                <w:szCs w:val="20"/>
              </w:rPr>
              <w:t xml:space="preserve"> набережная</w:t>
            </w:r>
          </w:p>
          <w:p w:rsidR="00792C4D" w:rsidRPr="00580F64" w:rsidRDefault="00792C4D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24767B" w:rsidRPr="00580F64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0F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 дома (жилой комплекс</w:t>
            </w:r>
            <w:r w:rsidRPr="00580F64">
              <w:rPr>
                <w:sz w:val="20"/>
                <w:szCs w:val="20"/>
              </w:rPr>
              <w:t xml:space="preserve"> «Белые росы»</w:t>
            </w:r>
            <w:r>
              <w:rPr>
                <w:sz w:val="20"/>
                <w:szCs w:val="20"/>
              </w:rPr>
              <w:t>)</w:t>
            </w:r>
          </w:p>
        </w:tc>
      </w:tr>
      <w:tr w:rsidR="0024767B" w:rsidRPr="001F2A37" w:rsidTr="00FE3418">
        <w:tc>
          <w:tcPr>
            <w:tcW w:w="3261" w:type="dxa"/>
            <w:vMerge w:val="restart"/>
          </w:tcPr>
          <w:p w:rsidR="0024767B" w:rsidRDefault="0024767B" w:rsidP="001765F4">
            <w:pPr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4767B" w:rsidRPr="001F2A37" w:rsidRDefault="0024767B" w:rsidP="001765F4">
            <w:pPr>
              <w:rPr>
                <w:sz w:val="20"/>
                <w:szCs w:val="20"/>
              </w:rPr>
            </w:pPr>
            <w:r w:rsidRPr="002C287E">
              <w:rPr>
                <w:sz w:val="20"/>
                <w:szCs w:val="20"/>
              </w:rPr>
              <w:t>«Средняя школа № 62»</w:t>
            </w: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пер. Водометный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2-13, 4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2, 3, 5, 5А, 6, 8, 11, 13, 15, 17, 19, 21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пер. Кривоколенный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, 2, 3, 4, 5, 7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35-61</w:t>
            </w:r>
          </w:p>
        </w:tc>
      </w:tr>
      <w:tr w:rsidR="0024767B" w:rsidRPr="001F2A37" w:rsidTr="00FE3418">
        <w:tc>
          <w:tcPr>
            <w:tcW w:w="3261" w:type="dxa"/>
            <w:vMerge/>
          </w:tcPr>
          <w:p w:rsidR="0024767B" w:rsidRPr="001F2A37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</w:t>
            </w:r>
            <w:r w:rsidR="00FE3418">
              <w:rPr>
                <w:sz w:val="20"/>
                <w:szCs w:val="20"/>
              </w:rPr>
              <w:t xml:space="preserve"> </w:t>
            </w:r>
            <w:r w:rsidRPr="00580F64">
              <w:rPr>
                <w:sz w:val="20"/>
                <w:szCs w:val="20"/>
              </w:rPr>
              <w:t>60 лет Октября</w:t>
            </w:r>
          </w:p>
        </w:tc>
        <w:tc>
          <w:tcPr>
            <w:tcW w:w="8789" w:type="dxa"/>
          </w:tcPr>
          <w:p w:rsidR="0024767B" w:rsidRPr="00580F64" w:rsidRDefault="0024767B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9-43 (нечетные), 39, 45,  46, 48, 49, 51, 53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DE654B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Орджоникидзе</w:t>
            </w:r>
          </w:p>
        </w:tc>
        <w:tc>
          <w:tcPr>
            <w:tcW w:w="8789" w:type="dxa"/>
          </w:tcPr>
          <w:p w:rsidR="00FE3418" w:rsidRPr="00580F64" w:rsidRDefault="00FE3418" w:rsidP="00DE654B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4, 5, 7, 9, 13, 16, 18, 28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FE3418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8789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1, 12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FE3418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МПС</w:t>
            </w:r>
          </w:p>
        </w:tc>
        <w:tc>
          <w:tcPr>
            <w:tcW w:w="8789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17-39</w:t>
            </w:r>
          </w:p>
        </w:tc>
      </w:tr>
      <w:tr w:rsidR="00FE3418" w:rsidRPr="001F2A37" w:rsidTr="00FE3418">
        <w:tc>
          <w:tcPr>
            <w:tcW w:w="3261" w:type="dxa"/>
            <w:vMerge w:val="restart"/>
          </w:tcPr>
          <w:p w:rsidR="00FE3418" w:rsidRDefault="00FE3418" w:rsidP="001765F4">
            <w:pPr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FE3418" w:rsidRPr="001F2A37" w:rsidRDefault="00FE3418" w:rsidP="001765F4">
            <w:pPr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 xml:space="preserve"> «Средняя школа № 76» </w:t>
            </w:r>
          </w:p>
        </w:tc>
        <w:tc>
          <w:tcPr>
            <w:tcW w:w="3685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8789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88,96Г,98,100,102-114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8789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7, 9,11, 11А, 19, 19А, 21, 23, 25, 72, 72А, 72Б,74,74А, 76, 78, 78А, 80, 82, 82а, 88А. 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ул. </w:t>
            </w:r>
            <w:proofErr w:type="spellStart"/>
            <w:r w:rsidRPr="00580F64">
              <w:rPr>
                <w:sz w:val="20"/>
                <w:szCs w:val="20"/>
              </w:rPr>
              <w:t>Лесопильщиков</w:t>
            </w:r>
            <w:proofErr w:type="spellEnd"/>
            <w:r w:rsidRPr="0058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с  № 88 и до конца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8789" w:type="dxa"/>
          </w:tcPr>
          <w:p w:rsidR="00FE3418" w:rsidRPr="00580F64" w:rsidRDefault="00A341CA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42-150 (четные)</w:t>
            </w:r>
            <w:r>
              <w:rPr>
                <w:sz w:val="20"/>
                <w:szCs w:val="20"/>
              </w:rPr>
              <w:t xml:space="preserve">, </w:t>
            </w:r>
            <w:r w:rsidR="00FE3418">
              <w:rPr>
                <w:sz w:val="20"/>
                <w:szCs w:val="20"/>
              </w:rPr>
              <w:t>145, 147</w:t>
            </w:r>
          </w:p>
        </w:tc>
      </w:tr>
      <w:tr w:rsidR="00FE3418" w:rsidRPr="001F2A37" w:rsidTr="00FE3418">
        <w:trPr>
          <w:trHeight w:val="263"/>
        </w:trPr>
        <w:tc>
          <w:tcPr>
            <w:tcW w:w="3261" w:type="dxa"/>
            <w:vMerge/>
          </w:tcPr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21, 23, 25, 26, 28, 30 (1-7 корпус), 33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580F64" w:rsidRDefault="00A341CA" w:rsidP="00A341C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ный сектор: у</w:t>
            </w:r>
            <w:r w:rsidR="00FE3418" w:rsidRPr="00580F64">
              <w:rPr>
                <w:sz w:val="20"/>
                <w:szCs w:val="20"/>
              </w:rPr>
              <w:t xml:space="preserve">лицы Гористая, </w:t>
            </w:r>
            <w:r>
              <w:rPr>
                <w:sz w:val="20"/>
                <w:szCs w:val="20"/>
              </w:rPr>
              <w:t xml:space="preserve">Лучистая, </w:t>
            </w:r>
            <w:proofErr w:type="spellStart"/>
            <w:r>
              <w:rPr>
                <w:sz w:val="20"/>
                <w:szCs w:val="20"/>
              </w:rPr>
              <w:t>Тубинская</w:t>
            </w:r>
            <w:proofErr w:type="spellEnd"/>
            <w:r>
              <w:rPr>
                <w:sz w:val="20"/>
                <w:szCs w:val="20"/>
              </w:rPr>
              <w:t xml:space="preserve">, Лазурная, </w:t>
            </w:r>
            <w:r w:rsidR="00FE3418" w:rsidRPr="00580F64">
              <w:rPr>
                <w:sz w:val="20"/>
                <w:szCs w:val="20"/>
              </w:rPr>
              <w:t xml:space="preserve">Радужная, </w:t>
            </w:r>
            <w:proofErr w:type="spellStart"/>
            <w:r w:rsidR="00FE3418" w:rsidRPr="00580F64">
              <w:rPr>
                <w:sz w:val="20"/>
                <w:szCs w:val="20"/>
              </w:rPr>
              <w:t>Камасинская</w:t>
            </w:r>
            <w:proofErr w:type="spellEnd"/>
            <w:r w:rsidR="00FE3418" w:rsidRPr="00580F64">
              <w:rPr>
                <w:sz w:val="20"/>
                <w:szCs w:val="20"/>
              </w:rPr>
              <w:t>, Березовая</w:t>
            </w:r>
          </w:p>
        </w:tc>
      </w:tr>
      <w:tr w:rsidR="00FE3418" w:rsidRPr="001F2A37" w:rsidTr="00FE3418">
        <w:tc>
          <w:tcPr>
            <w:tcW w:w="3261" w:type="dxa"/>
            <w:vMerge w:val="restart"/>
          </w:tcPr>
          <w:p w:rsidR="00FE3418" w:rsidRDefault="00FE3418" w:rsidP="001765F4">
            <w:pPr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Default="00FE3418" w:rsidP="001765F4">
            <w:pPr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>«Средняя школа № 78»</w:t>
            </w:r>
          </w:p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ул. </w:t>
            </w:r>
            <w:proofErr w:type="spellStart"/>
            <w:r w:rsidRPr="00580F64">
              <w:rPr>
                <w:sz w:val="20"/>
                <w:szCs w:val="20"/>
              </w:rPr>
              <w:t>Тимошенкова</w:t>
            </w:r>
            <w:proofErr w:type="spellEnd"/>
          </w:p>
        </w:tc>
        <w:tc>
          <w:tcPr>
            <w:tcW w:w="8789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 18-135, 137-149, 153 - 159  (нечетные), 163-175 (нечетные), 181-197 (нечетные)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8C3A1B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80F64">
              <w:rPr>
                <w:sz w:val="20"/>
                <w:szCs w:val="20"/>
              </w:rPr>
              <w:t>л. Монтажников</w:t>
            </w:r>
          </w:p>
        </w:tc>
        <w:tc>
          <w:tcPr>
            <w:tcW w:w="8789" w:type="dxa"/>
          </w:tcPr>
          <w:p w:rsidR="00FE3418" w:rsidRPr="00580F64" w:rsidRDefault="00FE3418" w:rsidP="001765F4">
            <w:pPr>
              <w:jc w:val="both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57 ст.398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8C3A1B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580F64" w:rsidRDefault="00FE3418" w:rsidP="001765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 xml:space="preserve">ул. </w:t>
            </w:r>
            <w:proofErr w:type="spellStart"/>
            <w:r w:rsidRPr="00580F64">
              <w:rPr>
                <w:sz w:val="20"/>
                <w:szCs w:val="20"/>
              </w:rPr>
              <w:t>Затонская</w:t>
            </w:r>
            <w:proofErr w:type="spellEnd"/>
          </w:p>
        </w:tc>
        <w:tc>
          <w:tcPr>
            <w:tcW w:w="8789" w:type="dxa"/>
          </w:tcPr>
          <w:p w:rsidR="00FE3418" w:rsidRPr="00580F64" w:rsidRDefault="00FE3418" w:rsidP="001765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80F64">
              <w:rPr>
                <w:sz w:val="20"/>
                <w:szCs w:val="20"/>
              </w:rPr>
              <w:t>29б, 29а/21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580F64" w:rsidRDefault="00A341CA" w:rsidP="001765F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ный сектор: </w:t>
            </w:r>
            <w:r>
              <w:rPr>
                <w:sz w:val="20"/>
                <w:szCs w:val="20"/>
              </w:rPr>
              <w:t xml:space="preserve">улицы </w:t>
            </w:r>
            <w:r w:rsidR="00FE3418" w:rsidRPr="00580F64">
              <w:rPr>
                <w:sz w:val="20"/>
                <w:szCs w:val="20"/>
              </w:rPr>
              <w:t>Мебельная, Летчиков, Бойкая, Первая</w:t>
            </w:r>
            <w:r>
              <w:rPr>
                <w:sz w:val="20"/>
                <w:szCs w:val="20"/>
              </w:rPr>
              <w:t xml:space="preserve"> Гипсовая</w:t>
            </w:r>
            <w:r w:rsidR="00FE3418" w:rsidRPr="00580F64">
              <w:rPr>
                <w:sz w:val="20"/>
                <w:szCs w:val="20"/>
              </w:rPr>
              <w:t>, Вторая</w:t>
            </w:r>
            <w:r>
              <w:rPr>
                <w:sz w:val="20"/>
                <w:szCs w:val="20"/>
              </w:rPr>
              <w:t xml:space="preserve"> Гипсовая</w:t>
            </w:r>
            <w:r w:rsidR="00FE3418" w:rsidRPr="00580F64">
              <w:rPr>
                <w:sz w:val="20"/>
                <w:szCs w:val="20"/>
              </w:rPr>
              <w:t xml:space="preserve">, Третья Гипсовая, Гипсовая, Васнецова, Кирпичников, </w:t>
            </w:r>
            <w:proofErr w:type="spellStart"/>
            <w:r w:rsidR="00FE3418" w:rsidRPr="00580F64">
              <w:rPr>
                <w:sz w:val="20"/>
                <w:szCs w:val="20"/>
              </w:rPr>
              <w:t>Шиферников</w:t>
            </w:r>
            <w:proofErr w:type="spellEnd"/>
            <w:r w:rsidR="00FE3418" w:rsidRPr="00580F64">
              <w:rPr>
                <w:sz w:val="20"/>
                <w:szCs w:val="20"/>
              </w:rPr>
              <w:t xml:space="preserve">, </w:t>
            </w:r>
            <w:proofErr w:type="spellStart"/>
            <w:r w:rsidR="00FE3418" w:rsidRPr="00580F64">
              <w:rPr>
                <w:sz w:val="20"/>
                <w:szCs w:val="20"/>
              </w:rPr>
              <w:t>пос.Торгашено</w:t>
            </w:r>
            <w:proofErr w:type="spellEnd"/>
            <w:r w:rsidR="00FE3418" w:rsidRPr="00580F64">
              <w:rPr>
                <w:sz w:val="20"/>
                <w:szCs w:val="20"/>
              </w:rPr>
              <w:t xml:space="preserve"> (до речки), Хуторская, СНТ поселка «Водники»</w:t>
            </w:r>
          </w:p>
        </w:tc>
      </w:tr>
      <w:tr w:rsidR="00FE3418" w:rsidRPr="001F2A37" w:rsidTr="00FE3418">
        <w:tc>
          <w:tcPr>
            <w:tcW w:w="3261" w:type="dxa"/>
            <w:vMerge w:val="restart"/>
          </w:tcPr>
          <w:p w:rsidR="00FE3418" w:rsidRDefault="00FE3418" w:rsidP="001765F4">
            <w:pPr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Pr="001F2A37" w:rsidRDefault="00FE3418" w:rsidP="001765F4">
            <w:pPr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>«Средняя школа № 92»</w:t>
            </w:r>
          </w:p>
        </w:tc>
        <w:tc>
          <w:tcPr>
            <w:tcW w:w="3685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9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А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 11А, 11Б, 13, 13А, 13Б, 19, 19А</w:t>
            </w:r>
            <w:r w:rsidR="00585BC8">
              <w:rPr>
                <w:sz w:val="20"/>
                <w:szCs w:val="20"/>
              </w:rPr>
              <w:t xml:space="preserve">, </w:t>
            </w:r>
            <w:r w:rsidR="00AB23B5">
              <w:rPr>
                <w:sz w:val="20"/>
                <w:szCs w:val="20"/>
              </w:rPr>
              <w:t>ж</w:t>
            </w:r>
            <w:r w:rsidR="00CC192B">
              <w:rPr>
                <w:sz w:val="20"/>
                <w:szCs w:val="20"/>
              </w:rPr>
              <w:t>илой комплекс «Домино»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5, 15 стр. 1, 20, 20А, 20Б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60 лет Октября, 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5-93 (нечетные), 119 а, 139, 141, 143, 145, 149, 151, 157, 159/1, 159/2, 169</w:t>
            </w:r>
          </w:p>
        </w:tc>
      </w:tr>
      <w:tr w:rsidR="00FE3418" w:rsidRPr="001F2A37" w:rsidTr="00FE3418">
        <w:tc>
          <w:tcPr>
            <w:tcW w:w="3261" w:type="dxa"/>
            <w:vMerge w:val="restart"/>
          </w:tcPr>
          <w:p w:rsidR="00FE3418" w:rsidRDefault="00FE3418" w:rsidP="001765F4">
            <w:pPr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Pr="001F2A37" w:rsidRDefault="00FE3418" w:rsidP="001765F4">
            <w:pPr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>«Средняя школа № 93»</w:t>
            </w: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Красноярский рабочий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15-141 (нечетные), 154-1, 154-2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обежимова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48 (четные),</w:t>
            </w:r>
            <w:r w:rsidR="00A33773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 w:rsidR="00A33773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 w:rsidR="00A33773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 w:rsidR="00A33773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 w:rsidR="00A33773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 w:rsidR="00A33773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 w:rsidR="00A33773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4А, 45, 47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азарная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4,  124 а, 126, 128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Затонская</w:t>
            </w:r>
            <w:proofErr w:type="spellEnd"/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20, 14, 16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авилова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14, 18-44 (четные), 13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усная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10</w:t>
            </w:r>
          </w:p>
        </w:tc>
      </w:tr>
      <w:tr w:rsidR="00FE3418" w:rsidRPr="001F2A37" w:rsidTr="00FE3418">
        <w:tc>
          <w:tcPr>
            <w:tcW w:w="3261" w:type="dxa"/>
            <w:vMerge w:val="restart"/>
          </w:tcPr>
          <w:p w:rsidR="00FE3418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1401F" w:rsidRPr="001F2A37" w:rsidRDefault="00FE3418" w:rsidP="007A359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>«Средняя школа № 97»</w:t>
            </w: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10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(четные), 10А, 10Б, 10В, 10Г 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ладкова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5, 7, 8А, 9, 11, 13, 19, 21, 14, 16, 18, 20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, 161, 163, </w:t>
            </w:r>
            <w:r w:rsidRPr="001F2A37">
              <w:rPr>
                <w:sz w:val="20"/>
                <w:szCs w:val="20"/>
              </w:rPr>
              <w:t>171, 175, 177, 177А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мзина</w:t>
            </w:r>
          </w:p>
        </w:tc>
        <w:tc>
          <w:tcPr>
            <w:tcW w:w="8789" w:type="dxa"/>
          </w:tcPr>
          <w:p w:rsidR="00FE3418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7, 9, 11, 13</w:t>
            </w:r>
          </w:p>
        </w:tc>
      </w:tr>
      <w:tr w:rsidR="00FE3418" w:rsidRPr="001F2A37" w:rsidTr="00FE3418">
        <w:tc>
          <w:tcPr>
            <w:tcW w:w="3261" w:type="dxa"/>
            <w:vMerge w:val="restart"/>
          </w:tcPr>
          <w:p w:rsidR="00FE3418" w:rsidRDefault="002C197E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</w:t>
            </w:r>
            <w:r w:rsidR="00FE3418" w:rsidRPr="008C3A1B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FE3418" w:rsidRPr="001F2A37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>«Средняя школа № 137»</w:t>
            </w:r>
          </w:p>
        </w:tc>
        <w:tc>
          <w:tcPr>
            <w:tcW w:w="3685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83, 20, 25, 25а, 25д, 27а</w:t>
            </w:r>
            <w:r w:rsidR="00B53911">
              <w:rPr>
                <w:sz w:val="20"/>
                <w:szCs w:val="20"/>
              </w:rPr>
              <w:t>, 37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Г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9-121 (нечетные)</w:t>
            </w:r>
          </w:p>
        </w:tc>
      </w:tr>
      <w:tr w:rsidR="00F53BC4" w:rsidRPr="001F2A37" w:rsidTr="00FE3418">
        <w:tc>
          <w:tcPr>
            <w:tcW w:w="3261" w:type="dxa"/>
            <w:vMerge/>
          </w:tcPr>
          <w:p w:rsidR="00F53BC4" w:rsidRPr="001F2A37" w:rsidRDefault="00F53BC4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53BC4" w:rsidRPr="001F2A37" w:rsidRDefault="00F53BC4" w:rsidP="00176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бойная</w:t>
            </w:r>
          </w:p>
        </w:tc>
        <w:tc>
          <w:tcPr>
            <w:tcW w:w="8789" w:type="dxa"/>
          </w:tcPr>
          <w:p w:rsidR="00F53BC4" w:rsidRPr="001F2A37" w:rsidRDefault="00F53BC4" w:rsidP="00F53B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стр.1, 31 стр.2, 31 стр.3, 37 стр.1, 37 стр.2, 37 стр.3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1F2A37" w:rsidRDefault="00A341CA" w:rsidP="006F0E9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ный сектор: </w:t>
            </w:r>
            <w:r w:rsidR="00FE3418" w:rsidRPr="001F2A37">
              <w:rPr>
                <w:sz w:val="20"/>
                <w:szCs w:val="20"/>
              </w:rPr>
              <w:t xml:space="preserve">улицы Товарная, Графитная, Складская, </w:t>
            </w:r>
            <w:r w:rsidR="006F0E91" w:rsidRPr="001F2A37">
              <w:rPr>
                <w:sz w:val="20"/>
                <w:szCs w:val="20"/>
              </w:rPr>
              <w:t>Стрелочная, Литейная</w:t>
            </w:r>
            <w:r w:rsidR="006F0E91">
              <w:rPr>
                <w:sz w:val="20"/>
                <w:szCs w:val="20"/>
              </w:rPr>
              <w:t>,</w:t>
            </w:r>
            <w:r w:rsidR="006F0E91" w:rsidRPr="001F2A37">
              <w:rPr>
                <w:sz w:val="20"/>
                <w:szCs w:val="20"/>
              </w:rPr>
              <w:t xml:space="preserve"> </w:t>
            </w:r>
            <w:r w:rsidR="00FE3418" w:rsidRPr="001F2A37">
              <w:rPr>
                <w:sz w:val="20"/>
                <w:szCs w:val="20"/>
              </w:rPr>
              <w:t>Прибойная</w:t>
            </w:r>
            <w:r w:rsidR="006F0E91">
              <w:rPr>
                <w:sz w:val="20"/>
                <w:szCs w:val="20"/>
              </w:rPr>
              <w:t xml:space="preserve"> (частный сектор и все строящиеся дома)</w:t>
            </w:r>
            <w:r w:rsidR="00FE3418" w:rsidRPr="001F2A37">
              <w:rPr>
                <w:sz w:val="20"/>
                <w:szCs w:val="20"/>
              </w:rPr>
              <w:t xml:space="preserve"> </w:t>
            </w:r>
          </w:p>
        </w:tc>
      </w:tr>
      <w:tr w:rsidR="00FE3418" w:rsidRPr="001F2A37" w:rsidTr="00FE3418">
        <w:tc>
          <w:tcPr>
            <w:tcW w:w="3261" w:type="dxa"/>
            <w:vMerge w:val="restart"/>
          </w:tcPr>
          <w:p w:rsidR="00FE3418" w:rsidRPr="001F2A37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C3A1B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5»   </w:t>
            </w: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83-189 (нечетные), 189А, 189Б, 191, 191А, 193, 199, 201 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комплекс Полтавский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3418" w:rsidRPr="001F2A37" w:rsidTr="00FE3418">
        <w:tc>
          <w:tcPr>
            <w:tcW w:w="3261" w:type="dxa"/>
            <w:vMerge/>
          </w:tcPr>
          <w:p w:rsidR="00FE3418" w:rsidRPr="001F2A37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F2A37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Судостроительная </w:t>
            </w:r>
          </w:p>
        </w:tc>
        <w:tc>
          <w:tcPr>
            <w:tcW w:w="8789" w:type="dxa"/>
          </w:tcPr>
          <w:p w:rsidR="00FE3418" w:rsidRPr="001F2A37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</w:tbl>
    <w:p w:rsidR="004C018B" w:rsidRDefault="004C018B" w:rsidP="001639CD">
      <w:pPr>
        <w:rPr>
          <w:b/>
          <w:i/>
          <w:sz w:val="20"/>
          <w:szCs w:val="20"/>
        </w:rPr>
      </w:pPr>
    </w:p>
    <w:p w:rsidR="0041401F" w:rsidRDefault="0041401F" w:rsidP="001639CD">
      <w:pPr>
        <w:rPr>
          <w:b/>
          <w:i/>
          <w:sz w:val="20"/>
          <w:szCs w:val="20"/>
        </w:rPr>
      </w:pPr>
    </w:p>
    <w:p w:rsidR="0041401F" w:rsidRDefault="0041401F" w:rsidP="001639CD">
      <w:pPr>
        <w:rPr>
          <w:b/>
          <w:i/>
          <w:sz w:val="20"/>
          <w:szCs w:val="20"/>
        </w:rPr>
      </w:pPr>
    </w:p>
    <w:p w:rsidR="0041401F" w:rsidRDefault="0041401F" w:rsidP="001639CD">
      <w:pPr>
        <w:rPr>
          <w:b/>
          <w:i/>
          <w:sz w:val="20"/>
          <w:szCs w:val="20"/>
        </w:rPr>
      </w:pPr>
    </w:p>
    <w:p w:rsidR="0041401F" w:rsidRDefault="0041401F" w:rsidP="001639CD">
      <w:pPr>
        <w:rPr>
          <w:b/>
          <w:i/>
          <w:sz w:val="20"/>
          <w:szCs w:val="20"/>
        </w:rPr>
      </w:pPr>
    </w:p>
    <w:p w:rsidR="0041401F" w:rsidRDefault="0041401F" w:rsidP="001639CD">
      <w:pPr>
        <w:rPr>
          <w:b/>
          <w:i/>
          <w:sz w:val="20"/>
          <w:szCs w:val="20"/>
        </w:rPr>
      </w:pPr>
    </w:p>
    <w:p w:rsidR="0041401F" w:rsidRPr="001F2A37" w:rsidRDefault="0041401F" w:rsidP="001639CD">
      <w:pPr>
        <w:rPr>
          <w:b/>
          <w:i/>
          <w:sz w:val="20"/>
          <w:szCs w:val="20"/>
        </w:rPr>
      </w:pPr>
    </w:p>
    <w:p w:rsidR="001639CD" w:rsidRDefault="00CC3AC2" w:rsidP="00290A3A">
      <w:pPr>
        <w:tabs>
          <w:tab w:val="left" w:pos="1958"/>
        </w:tabs>
        <w:rPr>
          <w:b/>
          <w:i/>
          <w:sz w:val="20"/>
          <w:szCs w:val="20"/>
        </w:rPr>
      </w:pPr>
      <w:r w:rsidRPr="00CC3AC2">
        <w:rPr>
          <w:b/>
          <w:i/>
          <w:sz w:val="20"/>
          <w:szCs w:val="20"/>
        </w:rPr>
        <w:lastRenderedPageBreak/>
        <w:t xml:space="preserve">Образовательные учреждения </w:t>
      </w:r>
      <w:r w:rsidR="001639CD" w:rsidRPr="001F2A37">
        <w:rPr>
          <w:b/>
          <w:i/>
          <w:sz w:val="20"/>
          <w:szCs w:val="20"/>
        </w:rPr>
        <w:t>Советск</w:t>
      </w:r>
      <w:r>
        <w:rPr>
          <w:b/>
          <w:i/>
          <w:sz w:val="20"/>
          <w:szCs w:val="20"/>
        </w:rPr>
        <w:t xml:space="preserve">ого </w:t>
      </w:r>
      <w:r w:rsidR="001639CD" w:rsidRPr="001F2A37">
        <w:rPr>
          <w:b/>
          <w:i/>
          <w:sz w:val="20"/>
          <w:szCs w:val="20"/>
        </w:rPr>
        <w:t xml:space="preserve"> район</w:t>
      </w:r>
      <w:r>
        <w:rPr>
          <w:b/>
          <w:i/>
          <w:sz w:val="20"/>
          <w:szCs w:val="20"/>
        </w:rPr>
        <w:t>а</w:t>
      </w:r>
      <w:r w:rsidR="00290A3A">
        <w:rPr>
          <w:b/>
          <w:i/>
          <w:sz w:val="20"/>
          <w:szCs w:val="20"/>
        </w:rPr>
        <w:tab/>
      </w:r>
    </w:p>
    <w:p w:rsidR="003C4437" w:rsidRDefault="003C4437" w:rsidP="00290A3A">
      <w:pPr>
        <w:tabs>
          <w:tab w:val="left" w:pos="1958"/>
        </w:tabs>
        <w:rPr>
          <w:b/>
          <w:i/>
          <w:sz w:val="20"/>
          <w:szCs w:val="20"/>
        </w:rPr>
      </w:pPr>
    </w:p>
    <w:tbl>
      <w:tblPr>
        <w:tblW w:w="1587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2693"/>
        <w:gridCol w:w="9922"/>
      </w:tblGrid>
      <w:tr w:rsidR="001639CD" w:rsidRPr="001F2A37" w:rsidTr="00D614D6"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1639CD" w:rsidRPr="001F2A37" w:rsidRDefault="001639CD" w:rsidP="005E55BC">
            <w:pPr>
              <w:ind w:left="-25" w:firstLine="25"/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чреждение</w:t>
            </w:r>
          </w:p>
        </w:tc>
        <w:tc>
          <w:tcPr>
            <w:tcW w:w="2693" w:type="dxa"/>
            <w:shd w:val="clear" w:color="auto" w:fill="auto"/>
          </w:tcPr>
          <w:p w:rsidR="001639CD" w:rsidRPr="001F2A37" w:rsidRDefault="001639CD" w:rsidP="005E55BC">
            <w:pPr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ица</w:t>
            </w:r>
          </w:p>
        </w:tc>
        <w:tc>
          <w:tcPr>
            <w:tcW w:w="9922" w:type="dxa"/>
            <w:shd w:val="clear" w:color="auto" w:fill="auto"/>
          </w:tcPr>
          <w:p w:rsidR="001639CD" w:rsidRPr="001F2A37" w:rsidRDefault="001639CD" w:rsidP="005E55BC">
            <w:pPr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№№ домов</w:t>
            </w:r>
          </w:p>
        </w:tc>
      </w:tr>
      <w:tr w:rsidR="001639CD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6357E5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школа № 1 имени </w:t>
            </w:r>
          </w:p>
          <w:p w:rsidR="001639CD" w:rsidRPr="001F2A37" w:rsidRDefault="006357E5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В.И. Сурикова»</w:t>
            </w:r>
          </w:p>
        </w:tc>
        <w:tc>
          <w:tcPr>
            <w:tcW w:w="2693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8 А, 28Б, 28 В, 28 Г, 30, 30А, 30Б, 30 В, 30 Д, 32, 32 Б</w:t>
            </w:r>
          </w:p>
        </w:tc>
      </w:tr>
      <w:tr w:rsidR="001639CD" w:rsidRPr="001F2A37" w:rsidTr="00D614D6">
        <w:trPr>
          <w:trHeight w:val="281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1F2A37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922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7А, 9, 11, 13, 13 А, 13 Б, 15, 17, 17 А,</w:t>
            </w:r>
            <w:r w:rsidR="005E55BC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</w:t>
            </w:r>
            <w:r w:rsidR="005E55BC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 А,  38, 40,  44, 46</w:t>
            </w:r>
          </w:p>
        </w:tc>
      </w:tr>
      <w:tr w:rsidR="001639CD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1F2A37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зонников</w:t>
            </w:r>
          </w:p>
        </w:tc>
        <w:tc>
          <w:tcPr>
            <w:tcW w:w="9922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 А</w:t>
            </w:r>
          </w:p>
        </w:tc>
      </w:tr>
      <w:tr w:rsidR="001639CD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357E5" w:rsidRDefault="006357E5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1639CD" w:rsidRPr="001F2A37" w:rsidRDefault="006357E5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«Средняя школа № 2»</w:t>
            </w:r>
          </w:p>
        </w:tc>
        <w:tc>
          <w:tcPr>
            <w:tcW w:w="2693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Джамбульская </w:t>
            </w:r>
          </w:p>
        </w:tc>
        <w:tc>
          <w:tcPr>
            <w:tcW w:w="9922" w:type="dxa"/>
            <w:shd w:val="clear" w:color="auto" w:fill="auto"/>
          </w:tcPr>
          <w:p w:rsidR="001639CD" w:rsidRPr="001F2A37" w:rsidRDefault="001639CD" w:rsidP="005E55BC">
            <w:pPr>
              <w:tabs>
                <w:tab w:val="center" w:pos="5349"/>
              </w:tabs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 А, 2 Б, 2 В, 2 Д,  3, 4 А, 4 Б, 5, 7, 9, 11, 13 А, 19 А, 19Б, 19 В, 21, 22, 23, 23 А, 24</w:t>
            </w:r>
          </w:p>
        </w:tc>
      </w:tr>
      <w:tr w:rsidR="001639CD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1F2A37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овгородская</w:t>
            </w:r>
          </w:p>
        </w:tc>
        <w:tc>
          <w:tcPr>
            <w:tcW w:w="9922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 А, 2, 3, 4, 6, 8, 8 А</w:t>
            </w:r>
            <w:r w:rsidR="00D837D3" w:rsidRPr="001F2A37">
              <w:rPr>
                <w:sz w:val="20"/>
                <w:szCs w:val="20"/>
              </w:rPr>
              <w:t xml:space="preserve">, 10, 10 </w:t>
            </w:r>
            <w:r w:rsidRPr="001F2A37">
              <w:rPr>
                <w:sz w:val="20"/>
                <w:szCs w:val="20"/>
              </w:rPr>
              <w:t>А, 12, 12 А,</w:t>
            </w:r>
            <w:r w:rsidR="005E55BC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, 16</w:t>
            </w:r>
          </w:p>
        </w:tc>
      </w:tr>
      <w:tr w:rsidR="001639CD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1F2A37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1639CD" w:rsidRPr="001F2A37" w:rsidRDefault="001639CD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 Б, 1 В, 1 Д, 2 Д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 А,  3, 3 А, 5, 7, 9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51626F">
              <w:rPr>
                <w:sz w:val="20"/>
                <w:szCs w:val="20"/>
              </w:rPr>
              <w:t xml:space="preserve">СНТ </w:t>
            </w:r>
            <w:r>
              <w:rPr>
                <w:sz w:val="20"/>
                <w:szCs w:val="20"/>
              </w:rPr>
              <w:t>«</w:t>
            </w:r>
            <w:r w:rsidRPr="0051626F">
              <w:rPr>
                <w:sz w:val="20"/>
                <w:szCs w:val="20"/>
              </w:rPr>
              <w:t>Алюми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муниципальное бюджетное общеобразовательное учреждение «Средняя школа № 5 с углубленным изучением отдельных предметов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Малиновского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2 А, 3, 4, 5, 6, 7, 8, 10, 11, 12,</w:t>
            </w:r>
            <w:r w:rsidR="00160B8F">
              <w:rPr>
                <w:sz w:val="20"/>
                <w:szCs w:val="20"/>
              </w:rPr>
              <w:t xml:space="preserve"> 12г, 12д/1, 12д/37,</w:t>
            </w:r>
            <w:r w:rsidRPr="001F2A37">
              <w:rPr>
                <w:sz w:val="20"/>
                <w:szCs w:val="20"/>
              </w:rPr>
              <w:t xml:space="preserve"> 13, 14, 15, 16, 17, 18,</w:t>
            </w:r>
            <w:r w:rsidR="00160B8F">
              <w:rPr>
                <w:sz w:val="20"/>
                <w:szCs w:val="20"/>
              </w:rPr>
              <w:t xml:space="preserve"> 18г,</w:t>
            </w:r>
            <w:r w:rsidRPr="001F2A37">
              <w:rPr>
                <w:sz w:val="20"/>
                <w:szCs w:val="20"/>
              </w:rPr>
              <w:t xml:space="preserve"> 20, 20Г, 22, 24, 26, 27, 28, 29, 30, 32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11, 13, 19, 21, 23, 25, 27, 29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4, 36, 38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, 2, 2 А, 2Б, 3, 4, 5, 5 А, 6, 8, </w:t>
            </w:r>
            <w:r w:rsidR="00160B8F">
              <w:rPr>
                <w:sz w:val="20"/>
                <w:szCs w:val="20"/>
              </w:rPr>
              <w:t xml:space="preserve">10а, </w:t>
            </w:r>
            <w:r w:rsidRPr="001F2A37">
              <w:rPr>
                <w:sz w:val="20"/>
                <w:szCs w:val="20"/>
              </w:rPr>
              <w:t>14, 16, 18, 20, 22, 26, 30, 34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.Железня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а, </w:t>
            </w:r>
            <w:r w:rsidRPr="001F2A37">
              <w:rPr>
                <w:sz w:val="20"/>
                <w:szCs w:val="20"/>
              </w:rPr>
              <w:t>50</w:t>
            </w:r>
          </w:p>
        </w:tc>
      </w:tr>
      <w:tr w:rsidR="00160B8F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0B8F" w:rsidRPr="001F2A37" w:rsidRDefault="00160B8F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0B8F" w:rsidRPr="001F2A37" w:rsidRDefault="00160B8F" w:rsidP="0016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F2A37">
              <w:rPr>
                <w:sz w:val="20"/>
                <w:szCs w:val="20"/>
              </w:rPr>
              <w:t>тарый порт</w:t>
            </w:r>
          </w:p>
        </w:tc>
        <w:tc>
          <w:tcPr>
            <w:tcW w:w="9922" w:type="dxa"/>
            <w:shd w:val="clear" w:color="auto" w:fill="auto"/>
          </w:tcPr>
          <w:p w:rsidR="00160B8F" w:rsidRDefault="00160B8F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17, 218, 222, 229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муниципальное бюджетное общеобразовательное учреждение «Средняя школа № 7 с углубленным изучением отдельных предметов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Воронова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5 А, 17 А, 19, 23, 25, 25 А, 27, 29, 31, 33, 35, 35 А, 37, 37 А, 39, 39 А, 41, 45, 47, 49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, 20, 20 А, 22, 22 А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«Средняя школа № 18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Мате </w:t>
            </w:r>
            <w:proofErr w:type="spellStart"/>
            <w:r w:rsidRPr="001F2A37">
              <w:rPr>
                <w:sz w:val="20"/>
                <w:szCs w:val="20"/>
              </w:rPr>
              <w:t>Залки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0, 22, 24, 28, 30, 32, 34, 38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Комсомольский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160B8F" w:rsidP="0016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</w:t>
            </w:r>
            <w:r w:rsidR="005E55BC" w:rsidRPr="001F2A37">
              <w:rPr>
                <w:sz w:val="20"/>
                <w:szCs w:val="20"/>
              </w:rPr>
              <w:t>А, 1Б, 1Г, 3, 3А, 3В, 3Ж, 5, 5А, 7, 3Д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160B8F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4</w:t>
            </w:r>
            <w:r w:rsidR="005E55BC" w:rsidRPr="001F2A37">
              <w:rPr>
                <w:sz w:val="20"/>
                <w:szCs w:val="20"/>
              </w:rPr>
              <w:t>А, 5, 6, 6А, 6Д, 7, 8, 8 А, 10, 10Б, 12, 13, 14, 15, 16, 16А, 17, 18, 19, 20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160B8F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39, 41, 43, 45, 47, 49, 45А, 51, 53, 55, 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94418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944185">
              <w:rPr>
                <w:sz w:val="20"/>
                <w:szCs w:val="20"/>
              </w:rPr>
              <w:t>24, 26, 28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Алексеева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5,7 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jc w:val="both"/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«Средняя школа № 22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4,  5, 6, 7, 8, 9, 9 А, 10/21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4, 14 А, 14 Г, 16, 16А, 18, 18 А, 18 б, 20, 20 А, 22, 22 А, 22 Б, 24, 24 А, 26, 28 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160B8F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 27, 27</w:t>
            </w:r>
            <w:r w:rsidR="005E55BC" w:rsidRPr="001F2A37">
              <w:rPr>
                <w:sz w:val="20"/>
                <w:szCs w:val="20"/>
              </w:rPr>
              <w:t>А, 31, 31 А, 33, 33А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маров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8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rPr>
                <w:iCs/>
                <w:sz w:val="20"/>
                <w:szCs w:val="20"/>
              </w:rPr>
            </w:pPr>
            <w:r w:rsidRPr="006357E5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6357E5">
              <w:rPr>
                <w:iCs/>
                <w:sz w:val="20"/>
                <w:szCs w:val="20"/>
              </w:rPr>
              <w:t>«Средняя школа № 24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Водопьянова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160B8F" w:rsidP="0016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2</w:t>
            </w:r>
            <w:r w:rsidR="005E55BC" w:rsidRPr="001F2A37"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4, 5,  6, 6А, 6В, 7, 7А, 8, 8А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9, 10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10А, 11, 11А, 11Г,  13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9 М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160B8F" w:rsidP="00160B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, 44</w:t>
            </w:r>
            <w:r w:rsidR="005E55BC" w:rsidRPr="001F2A37">
              <w:rPr>
                <w:sz w:val="20"/>
                <w:szCs w:val="20"/>
              </w:rPr>
              <w:t>А, 46, 52, 54, 54А, 56, 56</w:t>
            </w:r>
            <w:r>
              <w:rPr>
                <w:sz w:val="20"/>
                <w:szCs w:val="20"/>
              </w:rPr>
              <w:t>А, 58, 58</w:t>
            </w:r>
            <w:r w:rsidR="005E55BC" w:rsidRPr="001F2A37">
              <w:rPr>
                <w:sz w:val="20"/>
                <w:szCs w:val="20"/>
              </w:rPr>
              <w:t>А, 58Б, 60, 60А, 60Г</w:t>
            </w:r>
          </w:p>
        </w:tc>
      </w:tr>
      <w:tr w:rsidR="005E55BC" w:rsidRPr="001F2A37" w:rsidTr="00D614D6">
        <w:trPr>
          <w:trHeight w:val="277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</w:t>
            </w:r>
            <w:proofErr w:type="spellStart"/>
            <w:r w:rsidRPr="001F2A37">
              <w:rPr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5E55BC" w:rsidRPr="001F2A37" w:rsidRDefault="00160B8F" w:rsidP="0016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4А, 6, 8, 10, 10</w:t>
            </w:r>
            <w:r w:rsidR="005E55BC" w:rsidRPr="001F2A37">
              <w:rPr>
                <w:sz w:val="20"/>
                <w:szCs w:val="20"/>
              </w:rPr>
              <w:t>А, 12, 14, 15, 17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19,  21, 23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Светлогорская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160B8F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9, </w:t>
            </w:r>
            <w:r w:rsidR="00160B8F">
              <w:rPr>
                <w:sz w:val="20"/>
                <w:szCs w:val="20"/>
              </w:rPr>
              <w:t xml:space="preserve">33А, </w:t>
            </w:r>
            <w:r w:rsidRPr="001F2A37">
              <w:rPr>
                <w:sz w:val="20"/>
                <w:szCs w:val="20"/>
              </w:rPr>
              <w:t>35, 35а, 35</w:t>
            </w:r>
            <w:r w:rsidR="00160B8F">
              <w:rPr>
                <w:sz w:val="20"/>
                <w:szCs w:val="20"/>
              </w:rPr>
              <w:t>А корп.1,  35</w:t>
            </w:r>
            <w:r w:rsidRPr="001F2A37">
              <w:rPr>
                <w:sz w:val="20"/>
                <w:szCs w:val="20"/>
              </w:rPr>
              <w:t xml:space="preserve">А корп.2 </w:t>
            </w:r>
            <w:r w:rsidR="001466E1">
              <w:rPr>
                <w:sz w:val="20"/>
                <w:szCs w:val="20"/>
              </w:rPr>
              <w:t>, 37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«Средняя школа № 56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Комарова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160B8F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, 7, 7</w:t>
            </w:r>
            <w:r w:rsidR="005E55BC" w:rsidRPr="001F2A37">
              <w:rPr>
                <w:sz w:val="20"/>
                <w:szCs w:val="20"/>
              </w:rPr>
              <w:t>А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160B8F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9, 41, 41А, 43, 43А, 45, 47, 47А, 47Б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160B8F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</w:t>
            </w:r>
            <w:r w:rsidR="00160B8F">
              <w:rPr>
                <w:sz w:val="20"/>
                <w:szCs w:val="20"/>
              </w:rPr>
              <w:t>0, 32, 32А, 32Б, 32В, 34, 34</w:t>
            </w:r>
            <w:r w:rsidRPr="001F2A37">
              <w:rPr>
                <w:sz w:val="20"/>
                <w:szCs w:val="20"/>
              </w:rPr>
              <w:t>Б, 36, 38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Default="005E55BC" w:rsidP="005E55BC">
            <w:pPr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«Средняя школа № 66»</w:t>
            </w:r>
          </w:p>
          <w:p w:rsidR="0041401F" w:rsidRDefault="0041401F" w:rsidP="005E55BC">
            <w:pPr>
              <w:rPr>
                <w:sz w:val="20"/>
                <w:szCs w:val="20"/>
              </w:rPr>
            </w:pPr>
          </w:p>
          <w:p w:rsidR="0041401F" w:rsidRDefault="0041401F" w:rsidP="005E55BC">
            <w:pPr>
              <w:rPr>
                <w:sz w:val="20"/>
                <w:szCs w:val="20"/>
              </w:rPr>
            </w:pPr>
          </w:p>
          <w:p w:rsidR="0041401F" w:rsidRDefault="0041401F" w:rsidP="005E55BC">
            <w:pPr>
              <w:rPr>
                <w:sz w:val="20"/>
                <w:szCs w:val="20"/>
              </w:rPr>
            </w:pPr>
          </w:p>
          <w:p w:rsidR="0041401F" w:rsidRDefault="0041401F" w:rsidP="005E55BC">
            <w:pPr>
              <w:rPr>
                <w:sz w:val="20"/>
                <w:szCs w:val="20"/>
              </w:rPr>
            </w:pPr>
          </w:p>
          <w:p w:rsidR="0041401F" w:rsidRPr="001F2A37" w:rsidRDefault="0041401F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Аэровокзальная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756C6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3А, 3Б, 5, 7, 7А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. Железняк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756C6A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</w:t>
            </w:r>
            <w:r w:rsidR="00756C6A">
              <w:rPr>
                <w:sz w:val="20"/>
                <w:szCs w:val="20"/>
              </w:rPr>
              <w:t>А, 1Б, 1</w:t>
            </w:r>
            <w:r w:rsidRPr="001F2A37">
              <w:rPr>
                <w:sz w:val="20"/>
                <w:szCs w:val="20"/>
              </w:rPr>
              <w:t>В,</w:t>
            </w:r>
            <w:r w:rsidR="00756C6A">
              <w:rPr>
                <w:sz w:val="20"/>
                <w:szCs w:val="20"/>
              </w:rPr>
              <w:t xml:space="preserve"> 1Е, </w:t>
            </w:r>
            <w:r w:rsidRPr="001F2A37">
              <w:rPr>
                <w:sz w:val="20"/>
                <w:szCs w:val="20"/>
              </w:rPr>
              <w:t>3Б,</w:t>
            </w:r>
            <w:r w:rsidR="00756C6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В,</w:t>
            </w:r>
            <w:r w:rsidR="00756C6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Н,</w:t>
            </w:r>
            <w:r w:rsidR="00756C6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О,</w:t>
            </w:r>
            <w:r w:rsidR="00756C6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 w:rsidR="00756C6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 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Г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19Б, </w:t>
            </w:r>
            <w:r w:rsidR="00756C6A">
              <w:rPr>
                <w:sz w:val="20"/>
                <w:szCs w:val="20"/>
              </w:rPr>
              <w:t xml:space="preserve">19Г, </w:t>
            </w:r>
            <w:r w:rsidRPr="001F2A37">
              <w:rPr>
                <w:sz w:val="20"/>
                <w:szCs w:val="20"/>
              </w:rPr>
              <w:t>19Д, 20А, 2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1Г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2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6А,28,30,32, 34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Никити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 А, 1 Б, 2, 3, 3 А, 3 Б, 4,  4 А, ,5, 6, 7, 8, 8 А, 10, 16, 18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убанск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756C6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9, 51, 55, 57, 59, 61, 63, 67</w:t>
            </w:r>
          </w:p>
        </w:tc>
      </w:tr>
      <w:tr w:rsidR="00756C6A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6C6A" w:rsidRPr="001F2A37" w:rsidRDefault="00756C6A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56C6A" w:rsidRPr="001F2A37" w:rsidRDefault="00756C6A" w:rsidP="00756C6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злет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:rsidR="00756C6A" w:rsidRPr="001F2A37" w:rsidRDefault="00756C6A" w:rsidP="007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а, 7д, </w:t>
            </w:r>
            <w:r w:rsidRPr="001F2A37">
              <w:rPr>
                <w:sz w:val="20"/>
                <w:szCs w:val="20"/>
              </w:rPr>
              <w:t>7ж</w:t>
            </w:r>
            <w:r>
              <w:rPr>
                <w:sz w:val="20"/>
                <w:szCs w:val="20"/>
              </w:rPr>
              <w:t>, 7к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lastRenderedPageBreak/>
              <w:t xml:space="preserve">МБОУ  «Средняя общеобразовательная школа № 69  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Шумяцкого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031DF1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5, 7, 7А, 11, 7 Г, 7</w:t>
            </w:r>
            <w:r w:rsidR="005E55BC" w:rsidRPr="001F2A37">
              <w:rPr>
                <w:sz w:val="20"/>
                <w:szCs w:val="20"/>
              </w:rPr>
              <w:t>Д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Мате </w:t>
            </w:r>
            <w:proofErr w:type="spellStart"/>
            <w:r w:rsidRPr="001F2A37">
              <w:rPr>
                <w:sz w:val="20"/>
                <w:szCs w:val="20"/>
              </w:rPr>
              <w:t>Залки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031DF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1, 12, 12А, 14, 16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9 М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031DF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8, </w:t>
            </w:r>
            <w:r w:rsidR="00031DF1">
              <w:rPr>
                <w:sz w:val="20"/>
                <w:szCs w:val="20"/>
              </w:rPr>
              <w:t>10, 19А, 21, 23, 25, 27, 29, 31, 31</w:t>
            </w:r>
            <w:r w:rsidRPr="001F2A37">
              <w:rPr>
                <w:sz w:val="20"/>
                <w:szCs w:val="20"/>
              </w:rPr>
              <w:t>А, 33, 35А, 37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Комсомольский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22, 22/корп.1, 22/корп.2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Светлогорская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9, 11, 11А, 11/1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6357E5">
              <w:rPr>
                <w:sz w:val="20"/>
                <w:szCs w:val="20"/>
              </w:rPr>
              <w:t>«Средняя школа № 70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елинского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031DF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11, 26, 34, 34Б, 38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убенского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031DF1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А, 8, 4</w:t>
            </w:r>
            <w:r w:rsidR="005E55BC" w:rsidRPr="001F2A37">
              <w:rPr>
                <w:sz w:val="20"/>
                <w:szCs w:val="20"/>
              </w:rPr>
              <w:t>Ж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евновани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.Железняк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031DF1" w:rsidP="0003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55BC" w:rsidRPr="001F2A37">
              <w:rPr>
                <w:sz w:val="20"/>
                <w:szCs w:val="20"/>
              </w:rPr>
              <w:t xml:space="preserve">А,  </w:t>
            </w:r>
            <w:r>
              <w:rPr>
                <w:sz w:val="20"/>
                <w:szCs w:val="20"/>
              </w:rPr>
              <w:t>1</w:t>
            </w:r>
            <w:r w:rsidR="005E55BC" w:rsidRPr="001F2A37">
              <w:rPr>
                <w:sz w:val="20"/>
                <w:szCs w:val="20"/>
              </w:rPr>
              <w:t>Б,1В, 2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2А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2Г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3Г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4, 4А, 6, 6А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8А,</w:t>
            </w:r>
            <w:r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10, 10А/1, 10А/2, 10А/3, 10А/4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16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-51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3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5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7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1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3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5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7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9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1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3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5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7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9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7, 9, 11, 13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1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3, 25, 27, 29, 31, 33, 35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ерези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80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удинск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031DF1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0Б, 12</w:t>
            </w:r>
            <w:r w:rsidR="005E55BC" w:rsidRPr="001F2A37">
              <w:rPr>
                <w:sz w:val="20"/>
                <w:szCs w:val="20"/>
              </w:rPr>
              <w:t>В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Спандаряна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5, 19, 21, 23, 25, 27, 29, 31, 33, 35, 37 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Шахтёров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031DF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А, 2А/7, 2Б, 2Б/2, 2Б/3, 2Б/5, 2Б/6, 2Б/7, </w:t>
            </w:r>
            <w:r w:rsidR="00031DF1">
              <w:rPr>
                <w:sz w:val="20"/>
                <w:szCs w:val="20"/>
              </w:rPr>
              <w:t>2</w:t>
            </w:r>
            <w:r w:rsidRPr="001F2A37">
              <w:rPr>
                <w:sz w:val="20"/>
                <w:szCs w:val="20"/>
              </w:rPr>
              <w:t>Б/8, 2В, 2Ж, 2Ж/10, 6, 6А, 7, 12, 14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эровокзальн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031DF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, 2А, </w:t>
            </w:r>
            <w:r w:rsidR="00031DF1">
              <w:rPr>
                <w:sz w:val="20"/>
                <w:szCs w:val="20"/>
              </w:rPr>
              <w:t>2Б</w:t>
            </w:r>
            <w:r w:rsidRPr="001F2A37">
              <w:rPr>
                <w:sz w:val="20"/>
                <w:szCs w:val="20"/>
              </w:rPr>
              <w:t>, 2В, 2Г, 2Д, 2Е, 2Ж, 2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З, 2К, 4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А, 4Б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А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Б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В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Г, 8Д, 8Е, 8Ж, 8 З, 8И,</w:t>
            </w:r>
            <w:r w:rsidR="00031DF1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А</w:t>
            </w:r>
          </w:p>
        </w:tc>
      </w:tr>
      <w:tr w:rsidR="00031DF1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31DF1" w:rsidRPr="001F2A37" w:rsidRDefault="00031DF1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1DF1" w:rsidRPr="001F2A37" w:rsidRDefault="00031DF1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злётная</w:t>
            </w:r>
          </w:p>
        </w:tc>
        <w:tc>
          <w:tcPr>
            <w:tcW w:w="9922" w:type="dxa"/>
            <w:shd w:val="clear" w:color="auto" w:fill="auto"/>
          </w:tcPr>
          <w:p w:rsidR="00031DF1" w:rsidRPr="001F2A37" w:rsidRDefault="00031DF1" w:rsidP="0003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31DF1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31DF1" w:rsidRPr="001F2A37" w:rsidRDefault="00031DF1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1DF1" w:rsidRPr="001F2A37" w:rsidRDefault="00031DF1" w:rsidP="00031DF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Ипподром</w:t>
            </w:r>
          </w:p>
        </w:tc>
        <w:tc>
          <w:tcPr>
            <w:tcW w:w="9922" w:type="dxa"/>
            <w:shd w:val="clear" w:color="auto" w:fill="auto"/>
          </w:tcPr>
          <w:p w:rsidR="00031DF1" w:rsidRPr="001F2A37" w:rsidRDefault="00031DF1" w:rsidP="00031DF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3, 4, 5, 6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rPr>
                <w:sz w:val="20"/>
                <w:szCs w:val="20"/>
              </w:rPr>
            </w:pPr>
            <w:r w:rsidRPr="004F26EC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4F26EC">
              <w:rPr>
                <w:sz w:val="20"/>
                <w:szCs w:val="20"/>
              </w:rPr>
              <w:t>«Средняя школа № 85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10, 12, 14, 14А, 16, 16 А, 18, 18А, 20, 22, 24, 26, 28, 28 А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ыковского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031DF1" w:rsidP="00C8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5</w:t>
            </w:r>
            <w:r w:rsidR="005E55BC" w:rsidRPr="001F2A37"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</w:rPr>
              <w:t xml:space="preserve"> </w:t>
            </w:r>
            <w:r w:rsidR="00C86DF5">
              <w:rPr>
                <w:sz w:val="20"/>
                <w:szCs w:val="20"/>
              </w:rPr>
              <w:t>5</w:t>
            </w:r>
            <w:r w:rsidR="005E55BC" w:rsidRPr="001F2A37">
              <w:rPr>
                <w:sz w:val="20"/>
                <w:szCs w:val="20"/>
              </w:rPr>
              <w:t>Д</w:t>
            </w:r>
            <w:r w:rsidR="00C86DF5">
              <w:rPr>
                <w:sz w:val="20"/>
                <w:szCs w:val="20"/>
              </w:rPr>
              <w:t>, 6, 7, 7</w:t>
            </w:r>
            <w:r w:rsidR="005E55BC" w:rsidRPr="001F2A37">
              <w:rPr>
                <w:sz w:val="20"/>
                <w:szCs w:val="20"/>
              </w:rPr>
              <w:t>А, 8, 9, 9А, 9Г,</w:t>
            </w:r>
            <w:r w:rsidR="00C86DF5"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10,</w:t>
            </w:r>
            <w:r w:rsidR="00C86DF5"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11А,</w:t>
            </w:r>
            <w:r w:rsidR="00C86DF5">
              <w:rPr>
                <w:sz w:val="20"/>
                <w:szCs w:val="20"/>
              </w:rPr>
              <w:t xml:space="preserve"> </w:t>
            </w:r>
            <w:r w:rsidR="005E55BC" w:rsidRPr="001F2A37">
              <w:rPr>
                <w:sz w:val="20"/>
                <w:szCs w:val="20"/>
              </w:rPr>
              <w:t>13А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5, 7, 9, 9 А, 11, 13, 13 А, 15, 17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4А, 6 А, 8 А, 14, 16,  18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031DF1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55BC" w:rsidRPr="001F2A37">
              <w:rPr>
                <w:sz w:val="20"/>
                <w:szCs w:val="20"/>
              </w:rPr>
              <w:t>А, 4, 6</w:t>
            </w:r>
          </w:p>
        </w:tc>
      </w:tr>
      <w:tr w:rsidR="005E55BC" w:rsidRPr="001F2A37" w:rsidTr="00D614D6">
        <w:trPr>
          <w:trHeight w:val="223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д. Песчанка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rPr>
                <w:iCs/>
                <w:sz w:val="20"/>
                <w:szCs w:val="20"/>
              </w:rPr>
            </w:pPr>
            <w:r w:rsidRPr="004F26EC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4F26EC">
              <w:rPr>
                <w:iCs/>
                <w:sz w:val="20"/>
                <w:szCs w:val="20"/>
              </w:rPr>
              <w:t>«Средняя школа № 91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C86DF5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9, 9А, 10, 12, 14, 16, 18, 20, 22, 22А, 24, 26, 28, 30, 34, 34А, 36 , 38 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C86DF5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7, 29, 31, 33, 35, 35А, 37, 37А, 39, 41, 41А,</w:t>
            </w:r>
            <w:r w:rsidR="00C86DF5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1Б, 43, 45, 45А, 47, 49, 49А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Николаева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C86DF5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, 7 А</w:t>
            </w:r>
            <w:r w:rsidR="00C86DF5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,9, 9 А, 10, 11,11А, 11 Б, 11 В, 13,</w:t>
            </w:r>
            <w:r w:rsidR="00C86DF5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 17,</w:t>
            </w:r>
            <w:r w:rsidR="00C86DF5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</w:t>
            </w:r>
          </w:p>
        </w:tc>
      </w:tr>
      <w:tr w:rsidR="005E55BC" w:rsidRPr="001F2A37" w:rsidTr="00D614D6">
        <w:trPr>
          <w:trHeight w:val="124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C86DF5" w:rsidP="00C8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32</w:t>
            </w:r>
            <w:r w:rsidR="005E55BC" w:rsidRPr="001F2A37">
              <w:rPr>
                <w:sz w:val="20"/>
                <w:szCs w:val="20"/>
              </w:rPr>
              <w:t>А, 38, 44, 44А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rPr>
                <w:sz w:val="20"/>
                <w:szCs w:val="20"/>
              </w:rPr>
            </w:pPr>
            <w:r w:rsidRPr="004F26EC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4F26EC">
              <w:rPr>
                <w:sz w:val="20"/>
                <w:szCs w:val="20"/>
              </w:rPr>
              <w:t>«Средняя школа № 98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Воронова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C86DF5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3, 5, 7, 9, 10, 10А, </w:t>
            </w:r>
            <w:r w:rsidR="00C86DF5">
              <w:rPr>
                <w:sz w:val="20"/>
                <w:szCs w:val="20"/>
              </w:rPr>
              <w:t xml:space="preserve">10Б, </w:t>
            </w:r>
            <w:r w:rsidRPr="001F2A37">
              <w:rPr>
                <w:sz w:val="20"/>
                <w:szCs w:val="20"/>
              </w:rPr>
              <w:t xml:space="preserve">11, 11А, 12, 13, 15, 17, 21 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р. Металлургов 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C86DF5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2А, 4Б, 6, 6А, 10, 10</w:t>
            </w:r>
            <w:r w:rsidR="005E55BC" w:rsidRPr="001F2A37">
              <w:rPr>
                <w:sz w:val="20"/>
                <w:szCs w:val="20"/>
              </w:rPr>
              <w:t>А, 12, 14, 14В, 16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муниципальное бюджетное общеобразовательное учреждение «Средняя школа № 108 с углубленным изучением отдельных предметов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DE654B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2А, 2</w:t>
            </w:r>
            <w:r w:rsidR="005E55BC" w:rsidRPr="001F2A37">
              <w:rPr>
                <w:sz w:val="20"/>
                <w:szCs w:val="20"/>
              </w:rPr>
              <w:t>Б, 2 В, 4, 4А, 4Б, 6, 8, 8А,10/2, 10А, 10Б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5, 15А, 17, 19, 19А, 28В, 30А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Б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6, 8, 10, 12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DE654B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55BC" w:rsidRPr="001F2A37">
              <w:rPr>
                <w:sz w:val="20"/>
                <w:szCs w:val="20"/>
              </w:rPr>
              <w:t>А</w:t>
            </w:r>
          </w:p>
        </w:tc>
      </w:tr>
      <w:tr w:rsidR="005E55BC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Default="005E55BC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«Средняя школа № 115»</w:t>
            </w:r>
          </w:p>
        </w:tc>
        <w:tc>
          <w:tcPr>
            <w:tcW w:w="2693" w:type="dxa"/>
            <w:shd w:val="clear" w:color="auto" w:fill="auto"/>
          </w:tcPr>
          <w:p w:rsidR="005E55BC" w:rsidRPr="001F2A37" w:rsidRDefault="00DE654B" w:rsidP="00C8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</w:t>
            </w:r>
            <w:r w:rsidR="005E55BC" w:rsidRPr="001F2A37">
              <w:rPr>
                <w:sz w:val="20"/>
                <w:szCs w:val="20"/>
              </w:rPr>
              <w:t xml:space="preserve"> 60 лет </w:t>
            </w:r>
            <w:r w:rsidR="00C86DF5">
              <w:rPr>
                <w:sz w:val="20"/>
                <w:szCs w:val="20"/>
              </w:rPr>
              <w:t xml:space="preserve">образ. </w:t>
            </w:r>
            <w:r w:rsidR="005E55BC" w:rsidRPr="001F2A37">
              <w:rPr>
                <w:sz w:val="20"/>
                <w:szCs w:val="20"/>
              </w:rPr>
              <w:t>СССР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4А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б-р</w:t>
            </w:r>
            <w:proofErr w:type="spellEnd"/>
            <w:r w:rsidRPr="001F2A37">
              <w:rPr>
                <w:sz w:val="20"/>
                <w:szCs w:val="20"/>
              </w:rPr>
              <w:t xml:space="preserve"> Солнечный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тло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, 25</w:t>
            </w:r>
          </w:p>
        </w:tc>
      </w:tr>
      <w:tr w:rsidR="005E55BC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етрушина</w:t>
            </w:r>
          </w:p>
        </w:tc>
        <w:tc>
          <w:tcPr>
            <w:tcW w:w="9922" w:type="dxa"/>
            <w:shd w:val="clear" w:color="auto" w:fill="auto"/>
          </w:tcPr>
          <w:p w:rsidR="005E55BC" w:rsidRPr="001F2A37" w:rsidRDefault="005E55BC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8, 10,</w:t>
            </w:r>
            <w:r w:rsidR="00C86DF5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, 4, 6, 8, 10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«Средняя школа № 121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-я Краснодарск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</w:t>
            </w:r>
            <w:r w:rsidRPr="001F2A37">
              <w:rPr>
                <w:sz w:val="20"/>
                <w:szCs w:val="20"/>
              </w:rPr>
              <w:t>А, 2, 3, 4, 5, 5А, 5 Б, 6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3-я Краснодарск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14</w:t>
            </w:r>
          </w:p>
        </w:tc>
      </w:tr>
      <w:tr w:rsidR="00DE654B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1F2A37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1F2A37" w:rsidRDefault="00DE654B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 1-я Смоленская</w:t>
            </w:r>
          </w:p>
        </w:tc>
        <w:tc>
          <w:tcPr>
            <w:tcW w:w="9922" w:type="dxa"/>
            <w:shd w:val="clear" w:color="auto" w:fill="auto"/>
          </w:tcPr>
          <w:p w:rsidR="00DE654B" w:rsidRPr="001F2A37" w:rsidRDefault="00DE654B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10, 12</w:t>
            </w:r>
          </w:p>
        </w:tc>
      </w:tr>
      <w:tr w:rsidR="00DE654B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1F2A37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1F2A37" w:rsidRDefault="00DE654B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 2-я Смоленская</w:t>
            </w:r>
          </w:p>
        </w:tc>
        <w:tc>
          <w:tcPr>
            <w:tcW w:w="9922" w:type="dxa"/>
            <w:shd w:val="clear" w:color="auto" w:fill="auto"/>
          </w:tcPr>
          <w:p w:rsidR="00DE654B" w:rsidRPr="001F2A37" w:rsidRDefault="00DE654B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8, 12, 13</w:t>
            </w:r>
          </w:p>
        </w:tc>
      </w:tr>
      <w:tr w:rsidR="00DE654B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1F2A37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1F2A37" w:rsidRDefault="00DE654B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 3-я Смоленская</w:t>
            </w:r>
          </w:p>
        </w:tc>
        <w:tc>
          <w:tcPr>
            <w:tcW w:w="9922" w:type="dxa"/>
            <w:shd w:val="clear" w:color="auto" w:fill="auto"/>
          </w:tcPr>
          <w:p w:rsidR="00DE654B" w:rsidRPr="001F2A37" w:rsidRDefault="00DE654B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А, 3, 4, 5, 7, 9, 11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3-го Август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А, 1Б, 2, 2Б, 3, 5, 7, 6, 9, 10, 11, 12, 12А, 13, 16, 17, 18, 19, 19А, 20, 22, 23, 24, 25, 26, 28, 30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. Лазо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DE654B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, 8, 10, 12, 12</w:t>
            </w:r>
            <w:r w:rsidR="00C86DF5" w:rsidRPr="001F2A37"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</w:rPr>
              <w:t xml:space="preserve"> </w:t>
            </w:r>
            <w:r w:rsidR="00C86DF5" w:rsidRPr="001F2A3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="00C86DF5" w:rsidRPr="001F2A3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="00C86DF5" w:rsidRPr="001F2A3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="00C86DF5" w:rsidRPr="001F2A3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="00C86DF5" w:rsidRPr="001F2A37">
              <w:rPr>
                <w:sz w:val="20"/>
                <w:szCs w:val="20"/>
              </w:rPr>
              <w:t xml:space="preserve">22, 24, 28, 34, 36, 38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DE654B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 53, 55, 55</w:t>
            </w:r>
            <w:r w:rsidR="00C86DF5" w:rsidRPr="001F2A37">
              <w:rPr>
                <w:sz w:val="20"/>
                <w:szCs w:val="20"/>
              </w:rPr>
              <w:t xml:space="preserve">А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Якутск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</w:t>
            </w:r>
            <w:r w:rsidR="00DE654B">
              <w:rPr>
                <w:sz w:val="20"/>
                <w:szCs w:val="20"/>
              </w:rPr>
              <w:t>А, 2</w:t>
            </w:r>
            <w:r w:rsidRPr="001F2A37">
              <w:rPr>
                <w:sz w:val="20"/>
                <w:szCs w:val="20"/>
              </w:rPr>
              <w:t>Б, 2Г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А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А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А, 11Б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А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6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1А,</w:t>
            </w:r>
            <w:r w:rsidR="00DE654B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2, 23А, 25, 33, 43, 43А, 47, 49, 49</w:t>
            </w:r>
            <w:r w:rsidR="00DE654B">
              <w:rPr>
                <w:sz w:val="20"/>
                <w:szCs w:val="20"/>
              </w:rPr>
              <w:t>А, 51, 51</w:t>
            </w:r>
            <w:r w:rsidRPr="001F2A37">
              <w:rPr>
                <w:sz w:val="20"/>
                <w:szCs w:val="20"/>
              </w:rPr>
              <w:t>А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1-я  Якутск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, 5, 5А, 7, 7А, 9, 9А, 9Б, 11, 11А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3-я  Якутск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, 12/1, 12/2, 12/8, 14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3 Август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20 а,100, 100 А, 102, 102 А,104, 106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«Средняя школа № 129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ороно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2 А, 12 Б, 12 Г, 12 Д, </w:t>
            </w:r>
            <w:r>
              <w:rPr>
                <w:sz w:val="20"/>
                <w:szCs w:val="20"/>
              </w:rPr>
              <w:t xml:space="preserve">14 И, </w:t>
            </w:r>
            <w:r w:rsidRPr="001F2A37">
              <w:rPr>
                <w:sz w:val="20"/>
                <w:szCs w:val="20"/>
              </w:rPr>
              <w:t>14/4, 14/5, 14/6, 16 А,16Б, 16В, 16 Г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Ястынская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6 Ж, 10, 12, 14, </w:t>
            </w:r>
            <w:r>
              <w:rPr>
                <w:sz w:val="20"/>
                <w:szCs w:val="20"/>
              </w:rPr>
              <w:t xml:space="preserve">14 а, </w:t>
            </w:r>
            <w:r w:rsidRPr="001F2A37">
              <w:rPr>
                <w:sz w:val="20"/>
                <w:szCs w:val="20"/>
              </w:rPr>
              <w:t>16, 18, 12 А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5, 18, 20, 22, 24, 24 Б, 24 А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«Средняя школа № 134»  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р. 60 </w:t>
            </w:r>
            <w:r w:rsidR="00DE654B">
              <w:rPr>
                <w:sz w:val="20"/>
                <w:szCs w:val="20"/>
              </w:rPr>
              <w:t>л</w:t>
            </w:r>
            <w:r w:rsidRPr="001F2A37">
              <w:rPr>
                <w:sz w:val="20"/>
                <w:szCs w:val="20"/>
              </w:rPr>
              <w:t>ет</w:t>
            </w:r>
            <w:r w:rsidR="00DE654B">
              <w:rPr>
                <w:sz w:val="20"/>
                <w:szCs w:val="20"/>
              </w:rPr>
              <w:t xml:space="preserve"> образ.</w:t>
            </w:r>
            <w:r w:rsidRPr="001F2A37">
              <w:rPr>
                <w:sz w:val="20"/>
                <w:szCs w:val="20"/>
              </w:rPr>
              <w:t xml:space="preserve"> СССР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4, 18, 20</w:t>
            </w:r>
            <w:r w:rsidR="00DE654B">
              <w:rPr>
                <w:sz w:val="20"/>
                <w:szCs w:val="20"/>
              </w:rPr>
              <w:t>, 32, 34, 36, 38а, 38д, 38к, 38А1</w:t>
            </w:r>
          </w:p>
        </w:tc>
      </w:tr>
      <w:tr w:rsidR="00DE654B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887835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1F2A37" w:rsidRDefault="00DE654B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922" w:type="dxa"/>
            <w:shd w:val="clear" w:color="auto" w:fill="auto"/>
          </w:tcPr>
          <w:p w:rsidR="00DE654B" w:rsidRPr="001F2A37" w:rsidRDefault="00DE654B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  <w:r w:rsidRPr="0051626F">
              <w:rPr>
                <w:sz w:val="20"/>
                <w:szCs w:val="20"/>
              </w:rPr>
              <w:t>23, 27, 31</w:t>
            </w:r>
          </w:p>
        </w:tc>
      </w:tr>
      <w:tr w:rsidR="00DE654B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887835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1F2A37" w:rsidRDefault="00DE654B" w:rsidP="00DE654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Микуцкого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DE654B" w:rsidRPr="001F2A37" w:rsidRDefault="00DE654B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12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DE654B" w:rsidP="00DE654B">
            <w:pPr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б-р</w:t>
            </w:r>
            <w:proofErr w:type="spellEnd"/>
            <w:r w:rsidRPr="001F2A37">
              <w:rPr>
                <w:sz w:val="20"/>
                <w:szCs w:val="20"/>
              </w:rPr>
              <w:t xml:space="preserve"> Солнечный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DE654B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1, 13, 15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1F2A37" w:rsidRDefault="00DE654B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крорайон, д</w:t>
            </w:r>
            <w:r w:rsidR="00C86DF5" w:rsidRPr="001F2A37">
              <w:rPr>
                <w:sz w:val="20"/>
                <w:szCs w:val="20"/>
              </w:rPr>
              <w:t>. Сухая Балка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«Средняя школа № 139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DE654B" w:rsidP="00DE6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6DF5" w:rsidRPr="001F2A37">
              <w:rPr>
                <w:sz w:val="20"/>
                <w:szCs w:val="20"/>
              </w:rPr>
              <w:t>р. 60 лет образ</w:t>
            </w:r>
            <w:r>
              <w:rPr>
                <w:sz w:val="20"/>
                <w:szCs w:val="20"/>
              </w:rPr>
              <w:t>.</w:t>
            </w:r>
            <w:r w:rsidR="00C86DF5" w:rsidRPr="001F2A37">
              <w:rPr>
                <w:sz w:val="20"/>
                <w:szCs w:val="20"/>
              </w:rPr>
              <w:t xml:space="preserve"> СССР</w:t>
            </w:r>
          </w:p>
        </w:tc>
        <w:tc>
          <w:tcPr>
            <w:tcW w:w="9922" w:type="dxa"/>
            <w:shd w:val="clear" w:color="auto" w:fill="auto"/>
          </w:tcPr>
          <w:p w:rsidR="00C86DF5" w:rsidRPr="00CB0AD1" w:rsidRDefault="00CB0AD1" w:rsidP="00CB0AD1">
            <w:pPr>
              <w:rPr>
                <w:sz w:val="20"/>
                <w:szCs w:val="20"/>
              </w:rPr>
            </w:pPr>
            <w:r w:rsidRPr="00CB0AD1">
              <w:rPr>
                <w:sz w:val="20"/>
                <w:szCs w:val="20"/>
              </w:rPr>
              <w:t>7, 26, 26А, 42, 42А, 43/4, 34/6, 34/7, 34/8, 34/9, 48/1, 48/2, 50/1, 50/2, 50/3, 50/4, 50/5, 50, 52, 54, 56, 58, 60, 60/1, 62, 64, 66, 76/1, 76/2, 80, 80А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proofErr w:type="spellStart"/>
            <w:r w:rsidRPr="001F2A37">
              <w:rPr>
                <w:sz w:val="20"/>
                <w:szCs w:val="20"/>
              </w:rPr>
              <w:t>б-р</w:t>
            </w:r>
            <w:proofErr w:type="spellEnd"/>
            <w:r w:rsidRPr="001F2A37">
              <w:rPr>
                <w:sz w:val="20"/>
                <w:szCs w:val="20"/>
              </w:rPr>
              <w:t xml:space="preserve"> Солнечный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5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4, 6А, 10, 12,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Микуцкого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А, 3, 6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51626F">
              <w:rPr>
                <w:sz w:val="20"/>
                <w:szCs w:val="20"/>
              </w:rPr>
              <w:t>ул. Соколовск</w:t>
            </w:r>
            <w:r w:rsidR="00CB0AD1">
              <w:rPr>
                <w:sz w:val="20"/>
                <w:szCs w:val="20"/>
              </w:rPr>
              <w:t>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A934BB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, </w:t>
            </w:r>
            <w:r w:rsidRPr="0051626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 80</w:t>
            </w:r>
            <w:r w:rsidR="00CB0AD1">
              <w:rPr>
                <w:sz w:val="20"/>
                <w:szCs w:val="20"/>
              </w:rPr>
              <w:t>, 80А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1F2A37" w:rsidRDefault="00C86DF5" w:rsidP="00CB0AD1">
            <w:pPr>
              <w:tabs>
                <w:tab w:val="left" w:pos="3848"/>
              </w:tabs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 микрорайон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iCs/>
                <w:sz w:val="20"/>
                <w:szCs w:val="20"/>
              </w:rPr>
            </w:pPr>
            <w:r w:rsidRPr="00887835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iCs/>
                <w:sz w:val="20"/>
                <w:szCs w:val="20"/>
              </w:rPr>
              <w:t>«Средняя школа № 141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ороно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2 К, 12В, 14/1, 14/2, 14/3, 16, </w:t>
            </w:r>
            <w:r>
              <w:rPr>
                <w:sz w:val="20"/>
                <w:szCs w:val="20"/>
              </w:rPr>
              <w:t xml:space="preserve">16 ж, </w:t>
            </w:r>
            <w:r w:rsidRPr="001F2A37">
              <w:rPr>
                <w:sz w:val="20"/>
                <w:szCs w:val="20"/>
              </w:rPr>
              <w:t xml:space="preserve">18, 18 В, 18 Д, </w:t>
            </w:r>
            <w:r>
              <w:rPr>
                <w:sz w:val="20"/>
                <w:szCs w:val="20"/>
              </w:rPr>
              <w:t xml:space="preserve">20, </w:t>
            </w:r>
            <w:r w:rsidRPr="001F2A37">
              <w:rPr>
                <w:sz w:val="20"/>
                <w:szCs w:val="20"/>
              </w:rPr>
              <w:t>24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Ястынская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, 2 Д, 4, 6, 6 Г, 8, 2 Ж, 2 А,10А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Краснодарск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5, 37, 39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</w:t>
            </w:r>
            <w:r w:rsidR="002C197E">
              <w:rPr>
                <w:sz w:val="20"/>
                <w:szCs w:val="20"/>
              </w:rPr>
              <w:t>автономное</w:t>
            </w:r>
            <w:r w:rsidRPr="00887835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«Средняя школа № 143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, 14, 16, 18, 18 А, 20, 20 А, 22,  24, 26, 26 А, 28, 30, 36А, 38, 38 А, 40, 40 А, 42,42 А, 42 Б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Светлогорская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3, 15, 17, 17 А, 17 Г,19, 21, 2</w:t>
            </w:r>
            <w:r w:rsidR="009A151A">
              <w:rPr>
                <w:sz w:val="20"/>
                <w:szCs w:val="20"/>
              </w:rPr>
              <w:t>3, 25, 27, 27Г, 27Д, 31, 33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Урванцева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1, 23, 25,  26, 27, 29, 30, 33, 34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, 11, 13, 15, 17, 17 А, 19, 23, 25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«Средняя школа № 144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р. 60 лет </w:t>
            </w:r>
            <w:r>
              <w:rPr>
                <w:sz w:val="20"/>
                <w:szCs w:val="20"/>
              </w:rPr>
              <w:t xml:space="preserve">образ. </w:t>
            </w:r>
            <w:r w:rsidRPr="001F2A37">
              <w:rPr>
                <w:sz w:val="20"/>
                <w:szCs w:val="20"/>
              </w:rPr>
              <w:t xml:space="preserve">СССР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CD5F5D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9, 21, 23, 2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7, 29, 31, 33, 35, 3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9, 45, 47, 43, 43/2, 43/3</w:t>
            </w:r>
            <w:r>
              <w:rPr>
                <w:sz w:val="20"/>
                <w:szCs w:val="20"/>
              </w:rPr>
              <w:t>,</w:t>
            </w:r>
            <w:r w:rsidRPr="001F2A37">
              <w:rPr>
                <w:sz w:val="20"/>
                <w:szCs w:val="20"/>
              </w:rPr>
              <w:t xml:space="preserve"> 61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, 20, 26, 28, 30, 30 Д, 32</w:t>
            </w:r>
            <w:r>
              <w:rPr>
                <w:sz w:val="20"/>
                <w:szCs w:val="20"/>
              </w:rPr>
              <w:t>, 33, 39, 41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лавы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5, 7, 9, 11, 13, 15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1F2A37" w:rsidRDefault="00C86DF5" w:rsidP="00917DAD">
            <w:pPr>
              <w:rPr>
                <w:sz w:val="20"/>
                <w:szCs w:val="20"/>
              </w:rPr>
            </w:pPr>
            <w:r w:rsidRPr="00D0405D">
              <w:rPr>
                <w:sz w:val="20"/>
                <w:szCs w:val="20"/>
              </w:rPr>
              <w:t xml:space="preserve"> </w:t>
            </w:r>
            <w:r w:rsidR="00A341CA">
              <w:rPr>
                <w:b/>
                <w:sz w:val="20"/>
                <w:szCs w:val="20"/>
              </w:rPr>
              <w:t xml:space="preserve">Частный сектор: </w:t>
            </w:r>
            <w:r w:rsidRPr="00D0405D">
              <w:rPr>
                <w:sz w:val="20"/>
                <w:szCs w:val="20"/>
              </w:rPr>
              <w:t xml:space="preserve">поселок </w:t>
            </w:r>
            <w:proofErr w:type="spellStart"/>
            <w:r w:rsidRPr="00D0405D">
              <w:rPr>
                <w:sz w:val="20"/>
                <w:szCs w:val="20"/>
              </w:rPr>
              <w:t>Бадалык</w:t>
            </w:r>
            <w:proofErr w:type="spellEnd"/>
            <w:r w:rsidRPr="00D0405D">
              <w:rPr>
                <w:sz w:val="20"/>
                <w:szCs w:val="20"/>
              </w:rPr>
              <w:t xml:space="preserve">, </w:t>
            </w:r>
            <w:proofErr w:type="spellStart"/>
            <w:r w:rsidRPr="00D0405D">
              <w:rPr>
                <w:sz w:val="20"/>
                <w:szCs w:val="20"/>
              </w:rPr>
              <w:t>Нанжуль</w:t>
            </w:r>
            <w:proofErr w:type="spellEnd"/>
            <w:r w:rsidRPr="00D0405D">
              <w:rPr>
                <w:sz w:val="20"/>
                <w:szCs w:val="20"/>
              </w:rPr>
              <w:t xml:space="preserve"> – Солнечный (ул. </w:t>
            </w:r>
            <w:proofErr w:type="spellStart"/>
            <w:r w:rsidRPr="00D0405D">
              <w:rPr>
                <w:sz w:val="20"/>
                <w:szCs w:val="20"/>
              </w:rPr>
              <w:t>Анзельская</w:t>
            </w:r>
            <w:proofErr w:type="spellEnd"/>
            <w:r w:rsidRPr="00D0405D">
              <w:rPr>
                <w:sz w:val="20"/>
                <w:szCs w:val="20"/>
              </w:rPr>
              <w:t xml:space="preserve">, д.2,3; </w:t>
            </w:r>
            <w:proofErr w:type="spellStart"/>
            <w:r w:rsidRPr="00D0405D">
              <w:rPr>
                <w:sz w:val="20"/>
                <w:szCs w:val="20"/>
              </w:rPr>
              <w:t>Арейская</w:t>
            </w:r>
            <w:proofErr w:type="spellEnd"/>
            <w:r w:rsidRPr="00D0405D">
              <w:rPr>
                <w:sz w:val="20"/>
                <w:szCs w:val="20"/>
              </w:rPr>
              <w:t xml:space="preserve">, д.6; </w:t>
            </w:r>
            <w:proofErr w:type="spellStart"/>
            <w:r w:rsidRPr="00D0405D">
              <w:rPr>
                <w:sz w:val="20"/>
                <w:szCs w:val="20"/>
              </w:rPr>
              <w:t>Аринская</w:t>
            </w:r>
            <w:proofErr w:type="spellEnd"/>
            <w:r w:rsidRPr="00D0405D">
              <w:rPr>
                <w:sz w:val="20"/>
                <w:szCs w:val="20"/>
              </w:rPr>
              <w:t xml:space="preserve">, д.1,3; </w:t>
            </w:r>
            <w:proofErr w:type="spellStart"/>
            <w:r w:rsidRPr="00D0405D">
              <w:rPr>
                <w:sz w:val="20"/>
                <w:szCs w:val="20"/>
              </w:rPr>
              <w:t>Боголеповская</w:t>
            </w:r>
            <w:proofErr w:type="spellEnd"/>
            <w:r w:rsidRPr="00D0405D">
              <w:rPr>
                <w:sz w:val="20"/>
                <w:szCs w:val="20"/>
              </w:rPr>
              <w:t xml:space="preserve">, д.3,5,9,11,17; Веселовская, д.3,6; Георгиевская, д.1, 4, 5, 14, 27; Малиновая, д.3; </w:t>
            </w:r>
            <w:proofErr w:type="spellStart"/>
            <w:r w:rsidRPr="00D0405D">
              <w:rPr>
                <w:sz w:val="20"/>
                <w:szCs w:val="20"/>
              </w:rPr>
              <w:t>Нанжульская</w:t>
            </w:r>
            <w:proofErr w:type="spellEnd"/>
            <w:r w:rsidRPr="00D0405D">
              <w:rPr>
                <w:sz w:val="20"/>
                <w:szCs w:val="20"/>
              </w:rPr>
              <w:t>, д.12,18; Облачная, д.1, 2, 13, 17</w:t>
            </w:r>
            <w:r w:rsidR="00917DAD">
              <w:rPr>
                <w:sz w:val="20"/>
                <w:szCs w:val="20"/>
              </w:rPr>
              <w:t>; Ольховая, д.4;</w:t>
            </w:r>
            <w:r w:rsidRPr="00D0405D">
              <w:rPr>
                <w:sz w:val="20"/>
                <w:szCs w:val="20"/>
              </w:rPr>
              <w:t xml:space="preserve"> </w:t>
            </w:r>
            <w:proofErr w:type="spellStart"/>
            <w:r w:rsidRPr="00D0405D">
              <w:rPr>
                <w:sz w:val="20"/>
                <w:szCs w:val="20"/>
              </w:rPr>
              <w:t>Петлина</w:t>
            </w:r>
            <w:proofErr w:type="spellEnd"/>
            <w:r w:rsidRPr="00D0405D">
              <w:rPr>
                <w:sz w:val="20"/>
                <w:szCs w:val="20"/>
              </w:rPr>
              <w:t xml:space="preserve">, д.6, 10, 23; Преображенская, д.1, 3; Раздольная, д.4, 5, 6, 10; </w:t>
            </w:r>
            <w:proofErr w:type="spellStart"/>
            <w:r w:rsidRPr="00D0405D">
              <w:rPr>
                <w:sz w:val="20"/>
                <w:szCs w:val="20"/>
              </w:rPr>
              <w:t>Ремезовская</w:t>
            </w:r>
            <w:proofErr w:type="spellEnd"/>
            <w:r w:rsidRPr="00D0405D">
              <w:rPr>
                <w:sz w:val="20"/>
                <w:szCs w:val="20"/>
              </w:rPr>
              <w:t xml:space="preserve">, д.4, 5, 6, 8, 9/1, 10, 11, 14, 15; Рождественская, д.4, 5; </w:t>
            </w:r>
            <w:proofErr w:type="spellStart"/>
            <w:r w:rsidRPr="00D0405D">
              <w:rPr>
                <w:sz w:val="20"/>
                <w:szCs w:val="20"/>
              </w:rPr>
              <w:t>Русаковская</w:t>
            </w:r>
            <w:proofErr w:type="spellEnd"/>
            <w:r w:rsidRPr="00D0405D">
              <w:rPr>
                <w:sz w:val="20"/>
                <w:szCs w:val="20"/>
              </w:rPr>
              <w:t xml:space="preserve">, д.5, 9, 15; Рябиновая, д.1, 8, 211; Соколовская, д.5а, 7, 9, 21, 27, 31, 39; Сретенская, д.10; Тенистая, д.1, 1а, 3, 5, 6, 7, 8; Усадебная, д.8, 17, 18, 22, 27, 30, 31, 32, 34, 35, 37, 39; Уютная, д. 2, 3а, 8, 12; Яблоневая, д.1, 2, 4; </w:t>
            </w:r>
            <w:proofErr w:type="spellStart"/>
            <w:r w:rsidRPr="00D0405D">
              <w:rPr>
                <w:sz w:val="20"/>
                <w:szCs w:val="20"/>
              </w:rPr>
              <w:t>Ярлыковская</w:t>
            </w:r>
            <w:proofErr w:type="spellEnd"/>
            <w:r w:rsidRPr="00D0405D">
              <w:rPr>
                <w:sz w:val="20"/>
                <w:szCs w:val="20"/>
              </w:rPr>
              <w:t>, д. 16, 28, 32);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«Средняя школа № 145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tabs>
                <w:tab w:val="right" w:pos="2477"/>
              </w:tabs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злётн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7E3715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4, 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 10, 12, 16, 18, 24, 24А, 26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8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6А, 26Г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0, 32, 34, 36, 38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78 Добровольческой бригады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614D6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2А, 3, 4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есны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, 2 А, 3, 6,10, 14, 18, 20,  22, </w:t>
            </w:r>
            <w:r>
              <w:rPr>
                <w:sz w:val="20"/>
                <w:szCs w:val="20"/>
              </w:rPr>
              <w:t>32, 34</w:t>
            </w:r>
            <w:r w:rsidRPr="001F2A37">
              <w:rPr>
                <w:sz w:val="20"/>
                <w:szCs w:val="20"/>
              </w:rPr>
              <w:t xml:space="preserve">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атурин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614D6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5А,5Д, 5Г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887835">
              <w:rPr>
                <w:sz w:val="20"/>
                <w:szCs w:val="20"/>
              </w:rPr>
              <w:t>«Средняя школа № 147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9 Мая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D614D6" w:rsidP="00D6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7, 15, 15</w:t>
            </w:r>
            <w:r w:rsidR="00C86DF5" w:rsidRPr="001F2A37">
              <w:rPr>
                <w:sz w:val="20"/>
                <w:szCs w:val="20"/>
              </w:rPr>
              <w:t xml:space="preserve">А, 17, 17 корп.1,  17А, 17Д, 19 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Шумяцкого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D614D6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2А, 4,  6, 6</w:t>
            </w:r>
            <w:r w:rsidR="00C86DF5" w:rsidRPr="001F2A37">
              <w:rPr>
                <w:sz w:val="20"/>
                <w:szCs w:val="20"/>
              </w:rPr>
              <w:t>А, 8, 10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D614D6" w:rsidP="00D6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7</w:t>
            </w:r>
            <w:r w:rsidR="00C86DF5" w:rsidRPr="001F2A37">
              <w:rPr>
                <w:sz w:val="20"/>
                <w:szCs w:val="20"/>
              </w:rPr>
              <w:t>А,17Г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Гайдашовка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Мате </w:t>
            </w:r>
            <w:proofErr w:type="spellStart"/>
            <w:r w:rsidRPr="001F2A37">
              <w:rPr>
                <w:sz w:val="20"/>
                <w:szCs w:val="20"/>
              </w:rPr>
              <w:t>Залки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614D6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 2А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Д, 4, 4</w:t>
            </w:r>
            <w:r w:rsidR="00D614D6">
              <w:rPr>
                <w:sz w:val="20"/>
                <w:szCs w:val="20"/>
              </w:rPr>
              <w:t>Г, 4</w:t>
            </w:r>
            <w:r w:rsidRPr="001F2A37">
              <w:rPr>
                <w:sz w:val="20"/>
                <w:szCs w:val="20"/>
              </w:rPr>
              <w:t>Д, 6, 6А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твее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, 15, 17, 19, 21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еляе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12, 14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Харламо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, 14, 18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2C197E" w:rsidP="005E55B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униципальное автономное</w:t>
            </w:r>
            <w:r w:rsidR="00C86DF5" w:rsidRPr="00F21169">
              <w:rPr>
                <w:iCs/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F21169">
              <w:rPr>
                <w:iCs/>
                <w:sz w:val="20"/>
                <w:szCs w:val="20"/>
              </w:rPr>
              <w:t>«Средняя школа № 149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Весны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614D6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А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Б, 7Д, 9,  11,  13,  15,17, 17/1, 21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3, 25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8 Добровольческой бригады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7, 10, 11, 14, 14</w:t>
            </w:r>
            <w:r w:rsidR="00D614D6">
              <w:rPr>
                <w:sz w:val="20"/>
                <w:szCs w:val="20"/>
              </w:rPr>
              <w:t>А, 14Б, 14</w:t>
            </w:r>
            <w:r w:rsidRPr="001F2A37">
              <w:rPr>
                <w:sz w:val="20"/>
                <w:szCs w:val="20"/>
              </w:rPr>
              <w:t>В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tabs>
                <w:tab w:val="right" w:pos="2477"/>
              </w:tabs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олоко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614D6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/1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/2, 1/3, 1/4, 2, 3Г, 5, 5/1, 5А, 5Б, 5В, 5Г, 5Д, 7, 13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 23, 27, 29, 31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1В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31Д, 33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922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 xml:space="preserve">7, 9, 10, 15, 17          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922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23, 25,</w:t>
            </w:r>
            <w:r w:rsidR="00D614D6">
              <w:rPr>
                <w:sz w:val="20"/>
                <w:szCs w:val="20"/>
              </w:rPr>
              <w:t xml:space="preserve"> </w:t>
            </w:r>
            <w:r w:rsidRPr="003B5A05">
              <w:rPr>
                <w:sz w:val="20"/>
                <w:szCs w:val="20"/>
              </w:rPr>
              <w:t>27, 29, 31, 33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F21169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F21169">
              <w:rPr>
                <w:sz w:val="20"/>
                <w:szCs w:val="20"/>
              </w:rPr>
              <w:t>«Средняя школа № 150»</w:t>
            </w:r>
          </w:p>
        </w:tc>
        <w:tc>
          <w:tcPr>
            <w:tcW w:w="2693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78 Добровольческой бригады</w:t>
            </w:r>
          </w:p>
        </w:tc>
        <w:tc>
          <w:tcPr>
            <w:tcW w:w="9922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19, 21, 28, 30, 32, 34, 40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922" w:type="dxa"/>
            <w:shd w:val="clear" w:color="auto" w:fill="auto"/>
          </w:tcPr>
          <w:p w:rsidR="00C86DF5" w:rsidRPr="003B5A05" w:rsidRDefault="00C86DF5" w:rsidP="00D614D6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39, 43, 45, 47, 50, 51, 53, 59а, 89, 93, 97, 99, 101, 103, 107, 107А, 109, 111,113, 115, 133, 95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922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 xml:space="preserve">28, 40, 46, 50, 58, 60, 62, 64, 66, 68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922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 xml:space="preserve">19, 20, 30, 34, 32, 36, 38, 40                 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922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39, 41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922" w:type="dxa"/>
            <w:shd w:val="clear" w:color="auto" w:fill="auto"/>
          </w:tcPr>
          <w:p w:rsidR="00C86DF5" w:rsidRPr="003B5A05" w:rsidRDefault="00C86DF5" w:rsidP="005E55BC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38, 40, 44, 42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D64262" w:rsidRDefault="00C86DF5" w:rsidP="005E55BC">
            <w:pPr>
              <w:rPr>
                <w:sz w:val="20"/>
                <w:szCs w:val="20"/>
              </w:rPr>
            </w:pPr>
            <w:r w:rsidRPr="00D64262">
              <w:rPr>
                <w:sz w:val="20"/>
                <w:szCs w:val="20"/>
              </w:rPr>
              <w:t>ул. 9 Мая</w:t>
            </w:r>
          </w:p>
        </w:tc>
        <w:tc>
          <w:tcPr>
            <w:tcW w:w="9922" w:type="dxa"/>
            <w:shd w:val="clear" w:color="auto" w:fill="auto"/>
          </w:tcPr>
          <w:p w:rsidR="00C86DF5" w:rsidRPr="00D64262" w:rsidRDefault="00C86DF5" w:rsidP="005E55BC">
            <w:pPr>
              <w:rPr>
                <w:sz w:val="20"/>
                <w:szCs w:val="20"/>
              </w:rPr>
            </w:pPr>
            <w:r w:rsidRPr="00D64262">
              <w:rPr>
                <w:sz w:val="20"/>
                <w:szCs w:val="20"/>
              </w:rPr>
              <w:t>83, 83/1, 83/2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04D6F" w:rsidRDefault="00C86DF5" w:rsidP="005E55BC">
            <w:pPr>
              <w:rPr>
                <w:sz w:val="20"/>
                <w:szCs w:val="20"/>
              </w:rPr>
            </w:pPr>
            <w:r w:rsidRPr="00804D6F">
              <w:rPr>
                <w:sz w:val="20"/>
                <w:szCs w:val="20"/>
              </w:rPr>
              <w:t xml:space="preserve">ул. </w:t>
            </w:r>
            <w:proofErr w:type="spellStart"/>
            <w:r w:rsidRPr="00804D6F">
              <w:rPr>
                <w:sz w:val="20"/>
                <w:szCs w:val="20"/>
              </w:rPr>
              <w:t>Подзолкова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C86DF5" w:rsidRPr="00804D6F" w:rsidRDefault="00C86DF5" w:rsidP="00C8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, 5, 5а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F21169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автономное</w:t>
            </w:r>
            <w:r w:rsidRPr="00F21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</w:t>
            </w:r>
            <w:r w:rsidRPr="00F21169">
              <w:rPr>
                <w:sz w:val="20"/>
                <w:szCs w:val="20"/>
              </w:rPr>
              <w:t>образовательное учреждение «Средняя школа № 151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D614D6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9А, 59, 61, 63, 63А, 65, 67, 69, 69</w:t>
            </w:r>
            <w:r w:rsidR="00D614D6">
              <w:rPr>
                <w:sz w:val="20"/>
                <w:szCs w:val="20"/>
              </w:rPr>
              <w:t>А</w:t>
            </w:r>
            <w:r w:rsidRPr="001F2A37">
              <w:rPr>
                <w:sz w:val="20"/>
                <w:szCs w:val="20"/>
              </w:rPr>
              <w:t>, 73, 75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8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,11, 12, 12А, 14, 17, 19, 21, 22, 23, 24, 24/1, 25,</w:t>
            </w:r>
            <w:r w:rsidR="00D614D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7, 29, 33,  9, 16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олоко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10, 12</w:t>
            </w:r>
            <w:r w:rsidR="00D614D6">
              <w:rPr>
                <w:sz w:val="20"/>
                <w:szCs w:val="20"/>
              </w:rPr>
              <w:t>, 14, 16, 18, 1Г, 1К, 1А, 1Д, 1</w:t>
            </w:r>
            <w:r w:rsidRPr="001F2A37">
              <w:rPr>
                <w:sz w:val="20"/>
                <w:szCs w:val="20"/>
              </w:rPr>
              <w:t>Б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D614D6" w:rsidP="005E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4, 38, 40, 42, 42</w:t>
            </w:r>
            <w:r w:rsidR="00C86DF5" w:rsidRPr="001F2A37">
              <w:rPr>
                <w:sz w:val="20"/>
                <w:szCs w:val="20"/>
              </w:rPr>
              <w:t>А, 44, 50, 54, 62, 64, 66, 68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922" w:type="dxa"/>
            <w:shd w:val="clear" w:color="auto" w:fill="auto"/>
          </w:tcPr>
          <w:p w:rsidR="00C86DF5" w:rsidRPr="001F2A37" w:rsidRDefault="00D614D6" w:rsidP="00D6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4, 15, 15</w:t>
            </w:r>
            <w:r w:rsidR="00C86DF5" w:rsidRPr="001F2A37">
              <w:rPr>
                <w:sz w:val="20"/>
                <w:szCs w:val="20"/>
              </w:rPr>
              <w:t>А, 16,  17, 18, 19, 19А, 19Г, 20, 22</w:t>
            </w:r>
          </w:p>
        </w:tc>
      </w:tr>
      <w:tr w:rsidR="00C86DF5" w:rsidRPr="001F2A37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Default="00C86DF5" w:rsidP="005E55BC">
            <w:pPr>
              <w:rPr>
                <w:sz w:val="20"/>
                <w:szCs w:val="20"/>
              </w:rPr>
            </w:pPr>
            <w:r w:rsidRPr="00F21169">
              <w:rPr>
                <w:sz w:val="20"/>
                <w:szCs w:val="20"/>
              </w:rPr>
              <w:t xml:space="preserve">муниципальное </w:t>
            </w:r>
            <w:r w:rsidR="002C197E">
              <w:rPr>
                <w:sz w:val="20"/>
                <w:szCs w:val="20"/>
              </w:rPr>
              <w:t>автономное</w:t>
            </w:r>
            <w:r w:rsidRPr="00F21169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F21169">
              <w:rPr>
                <w:sz w:val="20"/>
                <w:szCs w:val="20"/>
              </w:rPr>
              <w:t>«Средняя школа № 152»</w:t>
            </w: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Мате </w:t>
            </w:r>
            <w:proofErr w:type="spellStart"/>
            <w:r w:rsidRPr="001F2A37">
              <w:rPr>
                <w:sz w:val="20"/>
                <w:szCs w:val="20"/>
              </w:rPr>
              <w:t>Залки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9, 11, 11А, 13, 15, 17, 19, 21, 29, 31, 33, 37, 39, 41, 41/1</w:t>
            </w:r>
          </w:p>
        </w:tc>
      </w:tr>
      <w:tr w:rsidR="00C86DF5" w:rsidRPr="001F2A37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1F2A37" w:rsidRDefault="00C86DF5" w:rsidP="005E55B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Ястынская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:rsidR="00C86DF5" w:rsidRPr="001F2A37" w:rsidRDefault="00C86DF5" w:rsidP="005E55BC">
            <w:pPr>
              <w:tabs>
                <w:tab w:val="left" w:pos="6371"/>
              </w:tabs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, 3, 3А, 5, 5А, 7, 9, 9А, 11, 13, 15, 15А, 17, 17А, 19, 19А </w:t>
            </w:r>
          </w:p>
        </w:tc>
      </w:tr>
    </w:tbl>
    <w:p w:rsidR="003C4437" w:rsidRDefault="003C4437" w:rsidP="00E2249A">
      <w:pPr>
        <w:rPr>
          <w:b/>
          <w:i/>
          <w:sz w:val="20"/>
          <w:szCs w:val="20"/>
        </w:rPr>
      </w:pPr>
    </w:p>
    <w:p w:rsidR="000810DE" w:rsidRDefault="00362ADB" w:rsidP="00E2249A">
      <w:pPr>
        <w:rPr>
          <w:b/>
          <w:i/>
          <w:sz w:val="20"/>
          <w:szCs w:val="20"/>
        </w:rPr>
      </w:pPr>
      <w:r w:rsidRPr="00362ADB">
        <w:rPr>
          <w:b/>
          <w:i/>
          <w:sz w:val="20"/>
          <w:szCs w:val="20"/>
        </w:rPr>
        <w:t xml:space="preserve">Образовательные учреждения </w:t>
      </w:r>
      <w:r w:rsidR="00E2249A" w:rsidRPr="001F2A37">
        <w:rPr>
          <w:b/>
          <w:i/>
          <w:sz w:val="20"/>
          <w:szCs w:val="20"/>
        </w:rPr>
        <w:t>Центральн</w:t>
      </w:r>
      <w:r>
        <w:rPr>
          <w:b/>
          <w:i/>
          <w:sz w:val="20"/>
          <w:szCs w:val="20"/>
        </w:rPr>
        <w:t xml:space="preserve">ого </w:t>
      </w:r>
      <w:r w:rsidR="00E2249A" w:rsidRPr="001F2A37">
        <w:rPr>
          <w:b/>
          <w:i/>
          <w:sz w:val="20"/>
          <w:szCs w:val="20"/>
        </w:rPr>
        <w:t xml:space="preserve"> район</w:t>
      </w:r>
      <w:r>
        <w:rPr>
          <w:b/>
          <w:i/>
          <w:sz w:val="20"/>
          <w:szCs w:val="20"/>
        </w:rPr>
        <w:t>а</w:t>
      </w:r>
    </w:p>
    <w:p w:rsidR="00A341CA" w:rsidRDefault="00A341CA" w:rsidP="00E2249A">
      <w:pPr>
        <w:rPr>
          <w:b/>
          <w:i/>
          <w:sz w:val="20"/>
          <w:szCs w:val="20"/>
        </w:rPr>
      </w:pPr>
    </w:p>
    <w:tbl>
      <w:tblPr>
        <w:tblW w:w="1587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402"/>
        <w:gridCol w:w="9497"/>
      </w:tblGrid>
      <w:tr w:rsidR="00E2249A" w:rsidRPr="001F2A37" w:rsidTr="00822B11"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E2249A" w:rsidRPr="001F2A37" w:rsidRDefault="00C47226" w:rsidP="00FE3418">
            <w:pPr>
              <w:ind w:firstLine="401"/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ица</w:t>
            </w:r>
          </w:p>
        </w:tc>
        <w:tc>
          <w:tcPr>
            <w:tcW w:w="9497" w:type="dxa"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№№ домов</w:t>
            </w:r>
          </w:p>
        </w:tc>
      </w:tr>
      <w:tr w:rsidR="00321C54" w:rsidRPr="001F2A37" w:rsidTr="007B685D">
        <w:trPr>
          <w:trHeight w:val="161"/>
        </w:trPr>
        <w:tc>
          <w:tcPr>
            <w:tcW w:w="2977" w:type="dxa"/>
            <w:vMerge w:val="restart"/>
            <w:shd w:val="clear" w:color="auto" w:fill="auto"/>
          </w:tcPr>
          <w:p w:rsidR="00321C54" w:rsidRPr="00C12376" w:rsidRDefault="00321C54" w:rsidP="00FE34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3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Гимназия № 2» </w:t>
            </w:r>
          </w:p>
        </w:tc>
        <w:tc>
          <w:tcPr>
            <w:tcW w:w="3402" w:type="dxa"/>
            <w:shd w:val="clear" w:color="auto" w:fill="auto"/>
          </w:tcPr>
          <w:p w:rsidR="00321C54" w:rsidRPr="001F2A37" w:rsidRDefault="00321C54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F2A37">
              <w:rPr>
                <w:sz w:val="20"/>
                <w:szCs w:val="20"/>
              </w:rPr>
              <w:t>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321C54" w:rsidRPr="001F2A37" w:rsidRDefault="00321C54" w:rsidP="003B2F89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4, 18, 20, 22, </w:t>
            </w:r>
            <w:r>
              <w:rPr>
                <w:sz w:val="20"/>
                <w:szCs w:val="20"/>
              </w:rPr>
              <w:t>31, 49</w:t>
            </w:r>
            <w:r w:rsidR="00FD5DDE">
              <w:rPr>
                <w:sz w:val="20"/>
                <w:szCs w:val="20"/>
              </w:rPr>
              <w:t>, 64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3D224D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3, 49</w:t>
            </w:r>
            <w:r w:rsidR="003D224D">
              <w:rPr>
                <w:sz w:val="20"/>
                <w:szCs w:val="20"/>
              </w:rPr>
              <w:t>, 52, 60, 62а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3D224D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3, 41, 43, 49</w:t>
            </w:r>
            <w:r w:rsidR="003D224D">
              <w:rPr>
                <w:sz w:val="20"/>
                <w:szCs w:val="20"/>
              </w:rPr>
              <w:t>,</w:t>
            </w:r>
            <w:r w:rsidR="003D224D" w:rsidRPr="001F2A37">
              <w:rPr>
                <w:sz w:val="20"/>
                <w:szCs w:val="20"/>
              </w:rPr>
              <w:t xml:space="preserve"> 50, 52, 56, 78, 80,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Перенсон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3D224D" w:rsidP="00354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</w:t>
            </w:r>
            <w:proofErr w:type="spellStart"/>
            <w:r w:rsidRPr="001F2A37">
              <w:rPr>
                <w:sz w:val="20"/>
                <w:szCs w:val="20"/>
              </w:rPr>
              <w:t>Сокольский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ур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321C54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8, 35, </w:t>
            </w:r>
            <w:r w:rsidR="00321C54" w:rsidRPr="001F2A37">
              <w:rPr>
                <w:sz w:val="20"/>
                <w:szCs w:val="20"/>
              </w:rPr>
              <w:t>36,</w:t>
            </w:r>
            <w:r w:rsidR="00321C54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5, 47, 49, 53</w:t>
            </w:r>
          </w:p>
        </w:tc>
      </w:tr>
      <w:tr w:rsidR="00E2249A" w:rsidRPr="001F2A37" w:rsidTr="00822B11">
        <w:tc>
          <w:tcPr>
            <w:tcW w:w="2977" w:type="dxa"/>
            <w:vMerge w:val="restart"/>
            <w:shd w:val="clear" w:color="auto" w:fill="auto"/>
          </w:tcPr>
          <w:p w:rsidR="00E2249A" w:rsidRPr="001F2A37" w:rsidRDefault="00C12376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муниципальное бюджетное общеобразовательное учреждение «Лицей № 2» </w:t>
            </w: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4,</w:t>
            </w:r>
            <w:r w:rsidR="002702B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0,</w:t>
            </w:r>
            <w:r w:rsidR="002702B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4, 74,</w:t>
            </w:r>
            <w:r w:rsidR="002702B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76, </w:t>
            </w:r>
            <w:r w:rsidRPr="001F2A37">
              <w:rPr>
                <w:bCs/>
                <w:sz w:val="20"/>
                <w:szCs w:val="20"/>
              </w:rPr>
              <w:t>35, 37, 39а, 41, 43, 45, 49, 51, 53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Боград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65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Дзерж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а, 8, 12, 14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6, 12, 12а, 18, 20, 28,</w:t>
            </w:r>
            <w:r w:rsidRPr="001F2A37">
              <w:rPr>
                <w:sz w:val="20"/>
                <w:szCs w:val="20"/>
              </w:rPr>
              <w:t>3, 5, 11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Досто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</w:t>
            </w:r>
            <w:r w:rsidR="002702B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, 8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а, 3,</w:t>
            </w:r>
            <w:r w:rsidR="002702B6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а, 5, 9, 11, 13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Дубров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0, 104, 106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Кир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6, 10, 22,29, 31, 33, 37, 43, 47, 47/1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пер. Корот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8а, 8/1 8б, 10, 12, 14,3а, 5, 13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F2161F" w:rsidP="00F2161F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3, 55, 57, 61, 63</w:t>
            </w:r>
            <w:r>
              <w:rPr>
                <w:sz w:val="20"/>
                <w:szCs w:val="20"/>
              </w:rPr>
              <w:t xml:space="preserve">, </w:t>
            </w:r>
            <w:r w:rsidR="00E2249A" w:rsidRPr="001F2A37">
              <w:rPr>
                <w:sz w:val="20"/>
                <w:szCs w:val="20"/>
              </w:rPr>
              <w:t xml:space="preserve">64, </w:t>
            </w:r>
            <w:r>
              <w:rPr>
                <w:sz w:val="20"/>
                <w:szCs w:val="20"/>
              </w:rPr>
              <w:t xml:space="preserve">65, </w:t>
            </w:r>
            <w:r w:rsidR="00E2249A" w:rsidRPr="001F2A37">
              <w:rPr>
                <w:sz w:val="20"/>
                <w:szCs w:val="20"/>
              </w:rPr>
              <w:t>66, 80, 82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84, 86, 88, 91, 95, 97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73, 75, 75а,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л. Карла Маркс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8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0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2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2а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3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7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9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1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3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5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7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9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1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7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п</w:t>
            </w:r>
            <w:r w:rsidR="00E2249A" w:rsidRPr="001F2A37">
              <w:rPr>
                <w:bCs/>
                <w:sz w:val="20"/>
                <w:szCs w:val="20"/>
              </w:rPr>
              <w:t>роспект Ми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65, 65а, 85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</w:t>
            </w:r>
            <w:r w:rsidR="00E2249A" w:rsidRPr="001F2A37">
              <w:rPr>
                <w:bCs/>
                <w:sz w:val="20"/>
                <w:szCs w:val="20"/>
              </w:rPr>
              <w:t>л. Остр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8, 10, 10а,12, 14,5, 7, 9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</w:t>
            </w:r>
            <w:r w:rsidR="00E2249A" w:rsidRPr="001F2A37">
              <w:rPr>
                <w:bCs/>
                <w:sz w:val="20"/>
                <w:szCs w:val="20"/>
              </w:rPr>
              <w:t xml:space="preserve">л. </w:t>
            </w:r>
            <w:proofErr w:type="spellStart"/>
            <w:r w:rsidR="00E2249A" w:rsidRPr="001F2A37">
              <w:rPr>
                <w:bCs/>
                <w:sz w:val="20"/>
                <w:szCs w:val="20"/>
              </w:rPr>
              <w:t>Перенсон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9F14FE" w:rsidP="009F14F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, 1а, 5а, 9, </w:t>
            </w:r>
            <w:r w:rsidR="00E2249A" w:rsidRPr="001F2A37">
              <w:rPr>
                <w:bCs/>
                <w:sz w:val="20"/>
                <w:szCs w:val="20"/>
              </w:rPr>
              <w:t>30, 32, 34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47, 49,</w:t>
            </w:r>
            <w:r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51, 59,</w:t>
            </w:r>
            <w:r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61, 65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п</w:t>
            </w:r>
            <w:r w:rsidR="00E2249A" w:rsidRPr="001F2A37">
              <w:rPr>
                <w:bCs/>
                <w:sz w:val="20"/>
                <w:szCs w:val="20"/>
              </w:rPr>
              <w:t>ер. Попереч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, 8, 10, 12, 14, 16, 18, 20,1, 3, 5, 7, 7а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 13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</w:t>
            </w:r>
            <w:r w:rsidR="00E2249A" w:rsidRPr="001F2A37">
              <w:rPr>
                <w:bCs/>
                <w:sz w:val="20"/>
                <w:szCs w:val="20"/>
              </w:rPr>
              <w:t>л. Самодеятельност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F14FE" w:rsidRPr="001F2A37" w:rsidRDefault="009F14FE" w:rsidP="009F1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="00E2249A" w:rsidRPr="001F2A3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8а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</w:t>
            </w:r>
            <w:r w:rsidR="00E2249A" w:rsidRPr="001F2A37">
              <w:rPr>
                <w:bCs/>
                <w:sz w:val="20"/>
                <w:szCs w:val="20"/>
              </w:rPr>
              <w:t>л. Уриц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8, 100, 108, 120, 124, 115, 125, 125а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9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bCs/>
                <w:sz w:val="20"/>
                <w:szCs w:val="20"/>
              </w:rPr>
            </w:pPr>
            <w:r w:rsidRPr="001F2A37">
              <w:rPr>
                <w:bCs/>
                <w:sz w:val="20"/>
                <w:szCs w:val="20"/>
              </w:rPr>
              <w:t>у</w:t>
            </w:r>
            <w:r w:rsidR="00E2249A" w:rsidRPr="001F2A37">
              <w:rPr>
                <w:bCs/>
                <w:sz w:val="20"/>
                <w:szCs w:val="20"/>
              </w:rPr>
              <w:t>л. Чех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, </w:t>
            </w:r>
            <w:r w:rsidR="009F14FE" w:rsidRPr="001F2A37">
              <w:rPr>
                <w:sz w:val="20"/>
                <w:szCs w:val="20"/>
              </w:rPr>
              <w:t>2а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 w:rsidR="009F14FE" w:rsidRPr="001F2A37">
              <w:rPr>
                <w:sz w:val="20"/>
                <w:szCs w:val="20"/>
              </w:rPr>
              <w:t xml:space="preserve"> 4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</w:t>
            </w:r>
          </w:p>
        </w:tc>
      </w:tr>
      <w:tr w:rsidR="00E2249A" w:rsidRPr="001F2A37" w:rsidTr="00822B11"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3418" w:rsidRDefault="00C12376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2249A" w:rsidRPr="001F2A37" w:rsidRDefault="00C12376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«Средняя школа № 4» </w:t>
            </w: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 xml:space="preserve">л. Брян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112B19" w:rsidRPr="001F2A37" w:rsidRDefault="00E2249A" w:rsidP="009F14FE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9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1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5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75а, </w:t>
            </w:r>
            <w:r w:rsidR="009F14FE" w:rsidRPr="001F2A37">
              <w:rPr>
                <w:sz w:val="20"/>
                <w:szCs w:val="20"/>
              </w:rPr>
              <w:t>76а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1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1/1, 91, 93, 95, 95а, 97, 101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7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9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1</w:t>
            </w:r>
            <w:r w:rsidR="009F14FE">
              <w:rPr>
                <w:sz w:val="20"/>
                <w:szCs w:val="20"/>
              </w:rPr>
              <w:t xml:space="preserve">, </w:t>
            </w:r>
            <w:r w:rsidR="009F14FE" w:rsidRPr="001F2A37">
              <w:rPr>
                <w:sz w:val="20"/>
                <w:szCs w:val="20"/>
              </w:rPr>
              <w:t>116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116а-г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146-162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168-174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180-222/1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268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270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276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Вечерня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Все дома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Воскресе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Все дома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Горь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0, 24, 32, 34, 36, 36а, 38, 40, 42, 44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 xml:space="preserve">л. </w:t>
            </w:r>
            <w:proofErr w:type="spellStart"/>
            <w:r w:rsidR="00E2249A" w:rsidRPr="001F2A37">
              <w:rPr>
                <w:sz w:val="20"/>
                <w:szCs w:val="20"/>
              </w:rPr>
              <w:t>Качи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5,</w:t>
            </w:r>
            <w:r w:rsidRPr="001F2A37">
              <w:rPr>
                <w:color w:val="FF0000"/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5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 xml:space="preserve">л. Ады Лебедев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00, 102, 104, 106, 108, 110, 112, 114, 116, 118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</w:t>
            </w:r>
            <w:r w:rsidR="00E2249A" w:rsidRPr="001F2A37">
              <w:rPr>
                <w:sz w:val="20"/>
                <w:szCs w:val="20"/>
              </w:rPr>
              <w:t>ер. Любим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Все дома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 xml:space="preserve">л.  Обороны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6, 8, 8в, 10, 10а,18, 7, 11,19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Республик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2а,28,42, 42а, 44, 19, 19а, 21, 33, </w:t>
            </w:r>
            <w:r w:rsidR="002D4356" w:rsidRPr="002D4356">
              <w:rPr>
                <w:sz w:val="20"/>
                <w:szCs w:val="20"/>
              </w:rPr>
              <w:t>33А</w:t>
            </w:r>
            <w:r w:rsidR="002D4356"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 xml:space="preserve">35, 35а, 37, </w:t>
            </w:r>
            <w:r w:rsidR="002D4356" w:rsidRPr="002D4356">
              <w:rPr>
                <w:sz w:val="20"/>
                <w:szCs w:val="20"/>
              </w:rPr>
              <w:t>37А</w:t>
            </w:r>
            <w:r w:rsidR="002D4356"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39, 41, 43</w:t>
            </w:r>
            <w:r w:rsidR="002D4356" w:rsidRPr="002D4356">
              <w:rPr>
                <w:sz w:val="20"/>
                <w:szCs w:val="20"/>
              </w:rPr>
              <w:t>,;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</w:t>
            </w:r>
            <w:r w:rsidR="00E2249A" w:rsidRPr="001F2A37">
              <w:rPr>
                <w:sz w:val="20"/>
                <w:szCs w:val="20"/>
              </w:rPr>
              <w:t>ер. Речн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19</w:t>
            </w:r>
          </w:p>
        </w:tc>
      </w:tr>
      <w:tr w:rsidR="00645488" w:rsidRPr="001F2A37" w:rsidTr="00822B11">
        <w:tc>
          <w:tcPr>
            <w:tcW w:w="2977" w:type="dxa"/>
            <w:vMerge/>
            <w:shd w:val="clear" w:color="auto" w:fill="auto"/>
          </w:tcPr>
          <w:p w:rsidR="00645488" w:rsidRPr="001F2A37" w:rsidRDefault="00645488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2"/>
            <w:shd w:val="clear" w:color="auto" w:fill="auto"/>
          </w:tcPr>
          <w:p w:rsidR="00645488" w:rsidRPr="001F2A37" w:rsidRDefault="00A341CA" w:rsidP="009F14FE">
            <w:pPr>
              <w:tabs>
                <w:tab w:val="left" w:pos="1182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ный сектор: </w:t>
            </w:r>
            <w:r w:rsidR="00645488" w:rsidRPr="001F2A37">
              <w:rPr>
                <w:sz w:val="20"/>
                <w:szCs w:val="20"/>
              </w:rPr>
              <w:t>ул. Утренняя, пер. Ухоженный, ул. Южная, ул. Ясная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пер. Приусадебный, ул</w:t>
            </w:r>
            <w:r w:rsidR="009F14FE">
              <w:rPr>
                <w:sz w:val="20"/>
                <w:szCs w:val="20"/>
              </w:rPr>
              <w:t>.</w:t>
            </w:r>
            <w:r w:rsidR="009F14FE" w:rsidRPr="001F2A37">
              <w:rPr>
                <w:sz w:val="20"/>
                <w:szCs w:val="20"/>
              </w:rPr>
              <w:t>Просторная, пер.Прохладный</w:t>
            </w:r>
            <w:r w:rsidR="009F14FE">
              <w:rPr>
                <w:sz w:val="20"/>
                <w:szCs w:val="20"/>
              </w:rPr>
              <w:t>,</w:t>
            </w:r>
            <w:r w:rsidR="00645488" w:rsidRPr="001F2A37">
              <w:rPr>
                <w:sz w:val="20"/>
                <w:szCs w:val="20"/>
              </w:rPr>
              <w:t xml:space="preserve"> пер. 1-й проезд, 2-й проезд, 3-й проезд, 4-й проезд</w:t>
            </w:r>
            <w:r w:rsidR="009F14FE">
              <w:rPr>
                <w:sz w:val="20"/>
                <w:szCs w:val="20"/>
              </w:rPr>
              <w:t xml:space="preserve"> -</w:t>
            </w:r>
            <w:r w:rsidR="00483AAC" w:rsidRPr="001F2A37">
              <w:rPr>
                <w:sz w:val="20"/>
                <w:szCs w:val="20"/>
              </w:rPr>
              <w:t xml:space="preserve"> </w:t>
            </w:r>
            <w:r w:rsidR="009F14FE">
              <w:rPr>
                <w:sz w:val="20"/>
                <w:szCs w:val="20"/>
              </w:rPr>
              <w:t>в</w:t>
            </w:r>
            <w:r w:rsidR="00645488" w:rsidRPr="001F2A37">
              <w:rPr>
                <w:sz w:val="20"/>
                <w:szCs w:val="20"/>
              </w:rPr>
              <w:t>се дома</w:t>
            </w:r>
          </w:p>
        </w:tc>
      </w:tr>
      <w:tr w:rsidR="00C12376" w:rsidRPr="001F2A37" w:rsidTr="00822B11">
        <w:tc>
          <w:tcPr>
            <w:tcW w:w="2977" w:type="dxa"/>
            <w:vMerge w:val="restart"/>
            <w:shd w:val="clear" w:color="auto" w:fill="auto"/>
          </w:tcPr>
          <w:p w:rsidR="00C12376" w:rsidRPr="00C12376" w:rsidRDefault="00C12376" w:rsidP="00FE34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3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10 с углубленным изучением отдельных предметов  имени академика Ю.А. </w:t>
            </w:r>
            <w:proofErr w:type="spellStart"/>
            <w:r w:rsidRPr="00C12376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C123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C12376" w:rsidRPr="001F2A37" w:rsidRDefault="00C12376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орь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C12376" w:rsidRPr="001F2A37" w:rsidRDefault="00C12376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а, 10, 12, 14, 16, 18, 20, 22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Дзерж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2,3, 5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 xml:space="preserve">л. </w:t>
            </w:r>
            <w:r w:rsidRPr="001F2A37">
              <w:rPr>
                <w:sz w:val="20"/>
                <w:szCs w:val="20"/>
              </w:rPr>
              <w:t>Диктатуры п</w:t>
            </w:r>
            <w:r w:rsidR="00E2249A" w:rsidRPr="001F2A37">
              <w:rPr>
                <w:sz w:val="20"/>
                <w:szCs w:val="20"/>
              </w:rPr>
              <w:t>ролетариат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2а, 34, 40, 40а, 35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Красной Арми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9F14FE" w:rsidP="009F14F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1F2A37">
              <w:rPr>
                <w:sz w:val="20"/>
                <w:szCs w:val="20"/>
              </w:rPr>
              <w:t xml:space="preserve"> 9/11, 13а</w:t>
            </w:r>
            <w:r>
              <w:rPr>
                <w:sz w:val="20"/>
                <w:szCs w:val="20"/>
              </w:rPr>
              <w:t>,</w:t>
            </w:r>
            <w:r w:rsidRPr="001F2A37"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14, 18, 20, 20а, 22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1, 103, 105, 109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2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2, 104, 110, 112, 116, 118, 120, 122,</w:t>
            </w:r>
            <w:r w:rsidR="00A341CA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5, 119, 121, 123, 127, 129, 131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</w:t>
            </w:r>
            <w:r w:rsidR="00E2249A" w:rsidRPr="001F2A37">
              <w:rPr>
                <w:sz w:val="20"/>
                <w:szCs w:val="20"/>
              </w:rPr>
              <w:t xml:space="preserve">роспект  Мир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056450" w:rsidRDefault="00936E70" w:rsidP="00FE3418">
            <w:pPr>
              <w:rPr>
                <w:sz w:val="20"/>
                <w:szCs w:val="20"/>
              </w:rPr>
            </w:pPr>
            <w:r w:rsidRPr="00056450">
              <w:rPr>
                <w:sz w:val="20"/>
                <w:szCs w:val="20"/>
              </w:rPr>
              <w:t xml:space="preserve">100, </w:t>
            </w:r>
            <w:r w:rsidR="00E2249A" w:rsidRPr="00056450">
              <w:rPr>
                <w:sz w:val="20"/>
                <w:szCs w:val="20"/>
              </w:rPr>
              <w:t>104, 106, 112, 114,</w:t>
            </w:r>
            <w:r w:rsidR="00A341CA">
              <w:rPr>
                <w:sz w:val="20"/>
                <w:szCs w:val="20"/>
              </w:rPr>
              <w:t xml:space="preserve"> </w:t>
            </w:r>
            <w:r w:rsidR="00E2249A" w:rsidRPr="00056450">
              <w:rPr>
                <w:sz w:val="20"/>
                <w:szCs w:val="20"/>
              </w:rPr>
              <w:t>89, 91а</w:t>
            </w:r>
          </w:p>
        </w:tc>
      </w:tr>
      <w:tr w:rsidR="00E2249A" w:rsidRPr="001F2A37" w:rsidTr="00822B11">
        <w:tc>
          <w:tcPr>
            <w:tcW w:w="2977" w:type="dxa"/>
            <w:vMerge/>
            <w:shd w:val="clear" w:color="auto" w:fill="auto"/>
          </w:tcPr>
          <w:p w:rsidR="00E2249A" w:rsidRPr="001F2A37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>л. Обороны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E2249A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а, 2б,</w:t>
            </w:r>
            <w:r w:rsidR="009F14FE"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 3а</w:t>
            </w:r>
          </w:p>
        </w:tc>
      </w:tr>
      <w:tr w:rsidR="00E2249A" w:rsidRPr="001F2A37" w:rsidTr="00822B11">
        <w:tc>
          <w:tcPr>
            <w:tcW w:w="2977" w:type="dxa"/>
            <w:vMerge w:val="restart"/>
            <w:shd w:val="clear" w:color="auto" w:fill="auto"/>
          </w:tcPr>
          <w:p w:rsidR="00E2249A" w:rsidRPr="001F2A37" w:rsidRDefault="00C12376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>муниципальное бюджетное общеобразовательное учреждение «Гимназия № 12 музыки и театра»</w:t>
            </w:r>
          </w:p>
        </w:tc>
        <w:tc>
          <w:tcPr>
            <w:tcW w:w="3402" w:type="dxa"/>
            <w:shd w:val="clear" w:color="auto" w:fill="auto"/>
          </w:tcPr>
          <w:p w:rsidR="00E2249A" w:rsidRPr="001F2A37" w:rsidRDefault="00427ED4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</w:t>
            </w:r>
            <w:r w:rsidR="00E2249A" w:rsidRPr="001F2A37">
              <w:rPr>
                <w:sz w:val="20"/>
                <w:szCs w:val="20"/>
              </w:rPr>
              <w:t xml:space="preserve">л. Авиацион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F2A37" w:rsidRDefault="00147AA0" w:rsidP="0044722B">
            <w:pPr>
              <w:rPr>
                <w:sz w:val="20"/>
                <w:szCs w:val="20"/>
              </w:rPr>
            </w:pPr>
            <w:r w:rsidRPr="00147AA0">
              <w:rPr>
                <w:sz w:val="20"/>
                <w:szCs w:val="20"/>
              </w:rPr>
              <w:t>27,</w:t>
            </w:r>
            <w:r w:rsidR="009F14FE">
              <w:rPr>
                <w:sz w:val="20"/>
                <w:szCs w:val="20"/>
              </w:rPr>
              <w:t xml:space="preserve"> </w:t>
            </w:r>
            <w:r w:rsidRPr="00147AA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9F14FE">
              <w:rPr>
                <w:sz w:val="20"/>
                <w:szCs w:val="20"/>
              </w:rPr>
              <w:t xml:space="preserve"> </w:t>
            </w:r>
            <w:r w:rsidR="00FD29DA" w:rsidRPr="001F2A37">
              <w:rPr>
                <w:sz w:val="20"/>
                <w:szCs w:val="20"/>
              </w:rPr>
              <w:t>25</w:t>
            </w:r>
            <w:r w:rsidR="00C06B62" w:rsidRPr="001F2A37">
              <w:rPr>
                <w:sz w:val="20"/>
                <w:szCs w:val="20"/>
              </w:rPr>
              <w:t>-</w:t>
            </w:r>
            <w:r w:rsidR="00E2249A" w:rsidRPr="001F2A37">
              <w:rPr>
                <w:sz w:val="20"/>
                <w:szCs w:val="20"/>
              </w:rPr>
              <w:t xml:space="preserve">38а, </w:t>
            </w:r>
            <w:r w:rsidR="009F14FE" w:rsidRPr="001F2A37">
              <w:rPr>
                <w:sz w:val="20"/>
                <w:szCs w:val="20"/>
              </w:rPr>
              <w:t>30, 31</w:t>
            </w:r>
            <w:r w:rsidR="009F14FE">
              <w:rPr>
                <w:sz w:val="20"/>
                <w:szCs w:val="20"/>
              </w:rPr>
              <w:t xml:space="preserve">, </w:t>
            </w:r>
            <w:r w:rsidR="009F14FE" w:rsidRPr="001F2A37">
              <w:rPr>
                <w:sz w:val="20"/>
                <w:szCs w:val="20"/>
              </w:rPr>
              <w:t>31а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33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>35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 xml:space="preserve">37, 39а, </w:t>
            </w:r>
            <w:r w:rsidR="00E2249A" w:rsidRPr="001F2A37">
              <w:rPr>
                <w:sz w:val="20"/>
                <w:szCs w:val="20"/>
              </w:rPr>
              <w:t>42,</w:t>
            </w:r>
            <w:r w:rsidR="009F14FE">
              <w:rPr>
                <w:sz w:val="20"/>
                <w:szCs w:val="20"/>
              </w:rPr>
              <w:t xml:space="preserve"> </w:t>
            </w:r>
            <w:r w:rsidR="009F14FE" w:rsidRPr="001F2A37">
              <w:rPr>
                <w:sz w:val="20"/>
                <w:szCs w:val="20"/>
              </w:rPr>
              <w:t xml:space="preserve">43-49, </w:t>
            </w:r>
            <w:r w:rsidR="00E2249A" w:rsidRPr="001F2A37">
              <w:rPr>
                <w:sz w:val="20"/>
                <w:szCs w:val="20"/>
              </w:rPr>
              <w:t>44а,</w:t>
            </w:r>
            <w:r w:rsidR="009F14FE"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46,</w:t>
            </w:r>
            <w:r w:rsidR="009F14FE"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50,</w:t>
            </w:r>
            <w:r w:rsidR="009F14FE"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54,</w:t>
            </w:r>
            <w:r w:rsidR="009F14FE"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56,</w:t>
            </w:r>
            <w:r w:rsidR="009F14FE">
              <w:rPr>
                <w:sz w:val="20"/>
                <w:szCs w:val="20"/>
              </w:rPr>
              <w:t xml:space="preserve"> </w:t>
            </w:r>
            <w:r w:rsidR="0044722B" w:rsidRPr="001F2A37">
              <w:rPr>
                <w:sz w:val="20"/>
                <w:szCs w:val="20"/>
              </w:rPr>
              <w:t xml:space="preserve">57, 59, 61, </w:t>
            </w:r>
            <w:r w:rsidR="00E2249A" w:rsidRPr="001F2A37">
              <w:rPr>
                <w:sz w:val="20"/>
                <w:szCs w:val="20"/>
              </w:rPr>
              <w:t>62,</w:t>
            </w:r>
            <w:r w:rsidR="009F14FE">
              <w:rPr>
                <w:sz w:val="20"/>
                <w:szCs w:val="20"/>
              </w:rPr>
              <w:t xml:space="preserve"> </w:t>
            </w:r>
            <w:r w:rsidR="0044722B" w:rsidRPr="001F2A37">
              <w:rPr>
                <w:sz w:val="20"/>
                <w:szCs w:val="20"/>
              </w:rPr>
              <w:t xml:space="preserve">63, 65, </w:t>
            </w:r>
            <w:r w:rsidR="00E2249A" w:rsidRPr="001F2A37">
              <w:rPr>
                <w:sz w:val="20"/>
                <w:szCs w:val="20"/>
              </w:rPr>
              <w:t>66,</w:t>
            </w:r>
            <w:r w:rsidR="009F14FE">
              <w:rPr>
                <w:sz w:val="20"/>
                <w:szCs w:val="20"/>
              </w:rPr>
              <w:t xml:space="preserve"> </w:t>
            </w:r>
            <w:r w:rsidR="0044722B" w:rsidRPr="001F2A37">
              <w:rPr>
                <w:sz w:val="20"/>
                <w:szCs w:val="20"/>
              </w:rPr>
              <w:t>67,</w:t>
            </w:r>
            <w:r w:rsidR="0044722B">
              <w:rPr>
                <w:sz w:val="20"/>
                <w:szCs w:val="20"/>
              </w:rPr>
              <w:t xml:space="preserve"> </w:t>
            </w:r>
            <w:r w:rsidR="0044722B" w:rsidRPr="001F2A37">
              <w:rPr>
                <w:sz w:val="20"/>
                <w:szCs w:val="20"/>
              </w:rPr>
              <w:t>69, 71 ,73</w:t>
            </w:r>
            <w:r w:rsidR="0044722B">
              <w:rPr>
                <w:sz w:val="20"/>
                <w:szCs w:val="20"/>
              </w:rPr>
              <w:t xml:space="preserve">, </w:t>
            </w:r>
            <w:r w:rsidR="00E2249A" w:rsidRPr="001F2A37">
              <w:rPr>
                <w:sz w:val="20"/>
                <w:szCs w:val="20"/>
              </w:rPr>
              <w:t>70</w:t>
            </w:r>
            <w:r w:rsidR="00E7098F" w:rsidRPr="001F2A37">
              <w:rPr>
                <w:sz w:val="20"/>
                <w:szCs w:val="20"/>
              </w:rPr>
              <w:t>-</w:t>
            </w:r>
            <w:r w:rsidR="00FD29DA" w:rsidRPr="001F2A37">
              <w:rPr>
                <w:sz w:val="20"/>
                <w:szCs w:val="20"/>
              </w:rPr>
              <w:t>86,</w:t>
            </w:r>
            <w:r w:rsidR="009F14FE">
              <w:rPr>
                <w:sz w:val="20"/>
                <w:szCs w:val="20"/>
              </w:rPr>
              <w:t xml:space="preserve"> </w:t>
            </w:r>
            <w:r w:rsidR="00E2249A" w:rsidRPr="001F2A37">
              <w:rPr>
                <w:sz w:val="20"/>
                <w:szCs w:val="20"/>
              </w:rPr>
              <w:t>86а,</w:t>
            </w:r>
            <w:r w:rsidR="009F14FE">
              <w:rPr>
                <w:sz w:val="20"/>
                <w:szCs w:val="20"/>
              </w:rPr>
              <w:t xml:space="preserve">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C12376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>ул. Байкаль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>2- 32, 32а, 34, 36, 38, 40, 42, 1, 3, 3а, 5, 7, 9, 9а, 11, 13, 15, 17, 19, 21, 2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C12376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D851C1">
              <w:rPr>
                <w:sz w:val="20"/>
                <w:szCs w:val="20"/>
              </w:rPr>
              <w:t>ул. Бере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88- 100,  </w:t>
            </w:r>
            <w:r>
              <w:rPr>
                <w:sz w:val="20"/>
                <w:szCs w:val="20"/>
              </w:rPr>
              <w:t>51-</w:t>
            </w:r>
            <w:r w:rsidRPr="001F2A37">
              <w:rPr>
                <w:sz w:val="20"/>
                <w:szCs w:val="20"/>
              </w:rPr>
              <w:t>65,65/2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44722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7, 15г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 19а, 21, 24, 2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8, 2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31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 xml:space="preserve">33, 34, 38, 40, 42, 48, 50, 52, 54, 58,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Желяб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2, 3/3, 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5, 7, 9, 11, 13, 15, 17, 19, 21, 23, 25, 27, 29, 31, 33, 35, 39, </w:t>
            </w:r>
            <w:r w:rsidRPr="00D851C1">
              <w:rPr>
                <w:sz w:val="20"/>
                <w:szCs w:val="20"/>
              </w:rPr>
              <w:t>41,4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- 40а, 1, 3, 5, 7, 9, 11, 11а, 13, 15, 17, 19, 21, 23, 25а, 25б, 31, 33, 35а, 35, 37, 39, </w:t>
            </w:r>
            <w:r w:rsidRPr="00565940">
              <w:rPr>
                <w:sz w:val="20"/>
                <w:szCs w:val="20"/>
              </w:rPr>
              <w:t>41, 42, 45, 48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Заре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3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5, 7, 9, 11, 13, 15, 17, 19, 23, 25, 27, 29а, 29, 31, 33, 35,37,3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8, 12, 14, 16, 18, 19, 20, 22, 24, 26, 28, 30, 32, 34, 1, 3, 5, 9, 11, 13, 23, 25, 25а, 27, 29, 31, 31а,3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исаре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44722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3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 19, 21, 23, 25, 27, 27а</w:t>
            </w:r>
            <w:r>
              <w:rPr>
                <w:sz w:val="20"/>
                <w:szCs w:val="20"/>
              </w:rPr>
              <w:t>,</w:t>
            </w:r>
            <w:r w:rsidRPr="001F2A37">
              <w:rPr>
                <w:sz w:val="20"/>
                <w:szCs w:val="20"/>
              </w:rPr>
              <w:t xml:space="preserve"> 29, 31, 3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614D3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6а, 8, 10, 12, 14, 16, 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Танкистов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5, 7, 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5A1768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5A1768">
              <w:rPr>
                <w:rFonts w:eastAsia="Calibri"/>
                <w:sz w:val="20"/>
                <w:szCs w:val="20"/>
              </w:rPr>
              <w:t>пер. Тю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5A1768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5A1768">
              <w:rPr>
                <w:rFonts w:eastAsia="Calibri"/>
                <w:sz w:val="20"/>
                <w:szCs w:val="20"/>
              </w:rPr>
              <w:t>2, 4, 6, 8,1, 3, 5, 7, 9, 11, 13, 15, 1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Олега Кошев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0/2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>ул. Краснодонце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>4, 4а, 6, 8, 8-1, 10, 10а, 16-24, 3,5,7,11,17,19,19-1, 23, 2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Восточны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Юрия Гагар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</w:t>
            </w:r>
            <w:r w:rsidRPr="001F2A37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(четные)</w:t>
            </w:r>
            <w:r w:rsidRPr="001F2A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51-97 (нечетные)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авлика Мороз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4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 13, 15, 17, 19, 21, 23, 25, 27, 3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Ульяны</w:t>
            </w:r>
            <w:proofErr w:type="spellEnd"/>
            <w:r w:rsidRPr="001F2A37">
              <w:rPr>
                <w:sz w:val="20"/>
                <w:szCs w:val="20"/>
              </w:rPr>
              <w:t xml:space="preserve"> Гром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</w:t>
            </w:r>
          </w:p>
        </w:tc>
      </w:tr>
      <w:tr w:rsidR="00E8612C" w:rsidRPr="001F2A37" w:rsidTr="00822B11">
        <w:tc>
          <w:tcPr>
            <w:tcW w:w="2977" w:type="dxa"/>
            <w:vMerge w:val="restart"/>
            <w:shd w:val="clear" w:color="auto" w:fill="auto"/>
          </w:tcPr>
          <w:p w:rsidR="00E8612C" w:rsidRDefault="00E8612C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Default="00E8612C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«Средняя школа № 14 имени </w:t>
            </w:r>
          </w:p>
          <w:p w:rsidR="00E8612C" w:rsidRPr="001F2A37" w:rsidRDefault="00E8612C" w:rsidP="00FE3418">
            <w:pPr>
              <w:jc w:val="both"/>
              <w:rPr>
                <w:sz w:val="20"/>
                <w:szCs w:val="20"/>
                <w:highlight w:val="yellow"/>
              </w:rPr>
            </w:pPr>
            <w:r w:rsidRPr="00C12376">
              <w:rPr>
                <w:sz w:val="20"/>
                <w:szCs w:val="20"/>
              </w:rPr>
              <w:t xml:space="preserve">И.М. Смоктуновского» </w:t>
            </w: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D14F0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7а, 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г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 14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 1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1, 23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22-2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42а, 44, 44а, 46, 48, 50, 86а,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D851C1">
              <w:rPr>
                <w:sz w:val="20"/>
                <w:szCs w:val="20"/>
              </w:rPr>
              <w:t xml:space="preserve">ул. Березина,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D851C1">
              <w:rPr>
                <w:sz w:val="20"/>
                <w:szCs w:val="20"/>
              </w:rPr>
              <w:t>д.11-4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Гагарин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48а, 1, 7, 7а, 9, 11, 13, 17, 19, 21, 25, 29, 31, 33, 35, 37, 39, 41,43, 45, 47,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айда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6, 12, 14, 16, 1, 1а, 3, 5, 7, 9, 11, 11а, 13, 1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 19, 21, 25, 27, 29, 31, 33, 35, 37</w:t>
            </w:r>
            <w:r>
              <w:rPr>
                <w:sz w:val="20"/>
                <w:szCs w:val="20"/>
              </w:rPr>
              <w:t xml:space="preserve">, </w:t>
            </w:r>
            <w:r w:rsidRPr="00D851C1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D851C1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D851C1">
              <w:rPr>
                <w:sz w:val="20"/>
                <w:szCs w:val="20"/>
              </w:rPr>
              <w:t>49а,</w:t>
            </w:r>
            <w:r>
              <w:rPr>
                <w:sz w:val="20"/>
                <w:szCs w:val="20"/>
              </w:rPr>
              <w:t xml:space="preserve"> </w:t>
            </w:r>
            <w:r w:rsidRPr="00D851C1">
              <w:rPr>
                <w:sz w:val="20"/>
                <w:szCs w:val="20"/>
              </w:rPr>
              <w:t>49б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</w:t>
            </w:r>
            <w:proofErr w:type="spellStart"/>
            <w:r w:rsidRPr="001F2A37">
              <w:rPr>
                <w:sz w:val="20"/>
                <w:szCs w:val="20"/>
              </w:rPr>
              <w:t>Горийский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10, 1, 3, 5, 7, 7а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Диксон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 59, 2, 2а, 4, 6, 8, 10, 12, 16, 18, 22, 24, 26, 30, 32, 34, 36, 42,46, 48, 50, 52, 54, 56, 58, 60, 62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Енисей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44722B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г, 4- 60,11а,17</w:t>
            </w:r>
            <w:r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>55, 61, 63, 65, 67, 69, 71, 73, 75, 7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Желяб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2-74, 45, 47, 49, 51, 53, 55, 57, 61, 63, 65, 67, 69, 73, 75, 79а, 81, 83, 85, 87, 89,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Жу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2,3, 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Заре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777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1F2A37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4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1F2A37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3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Загород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-7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- 80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Ила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, 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5, 7, 9, 11, 1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аза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5/1, 5/2, 7, 9, 11, 1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74, 1- 7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C72A35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jc w:val="both"/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1, 23, 33, 35, 37, 3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Новостроек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2, 12а, 14, 5, 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</w:t>
            </w:r>
            <w:proofErr w:type="spellStart"/>
            <w:r w:rsidRPr="001F2A37">
              <w:rPr>
                <w:sz w:val="20"/>
                <w:szCs w:val="20"/>
              </w:rPr>
              <w:t>Папанинцев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5, 7, 7а, 9, 11, 1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исаре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34а, 36а, 38, 40, 42, 44, 46,35, 37,39,  39а, 41, 43, 45, 4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Пол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2а,1, 1а, 3, 7, 9, 1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Одесс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7, 9, 33, 35, 37, 39, 41, 45, 4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6, 28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 60, 9- 5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3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8, 1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 5, 7, 9, 11, 1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5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3а, 5, 7, 15, 17, 1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5E5EE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а, 5, 7, 8а, 9а, 1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 12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16, 17, </w:t>
            </w:r>
            <w:r w:rsidRPr="001F2A37">
              <w:rPr>
                <w:sz w:val="20"/>
                <w:szCs w:val="20"/>
              </w:rPr>
              <w:t xml:space="preserve">18, </w:t>
            </w:r>
            <w:r>
              <w:rPr>
                <w:sz w:val="20"/>
                <w:szCs w:val="20"/>
              </w:rPr>
              <w:t xml:space="preserve">19, </w:t>
            </w:r>
            <w:r w:rsidRPr="001F2A37">
              <w:rPr>
                <w:sz w:val="20"/>
                <w:szCs w:val="20"/>
              </w:rPr>
              <w:t xml:space="preserve">20, </w:t>
            </w:r>
            <w:r>
              <w:rPr>
                <w:sz w:val="20"/>
                <w:szCs w:val="20"/>
              </w:rPr>
              <w:t xml:space="preserve">21, </w:t>
            </w:r>
            <w:r w:rsidRPr="001F2A37">
              <w:rPr>
                <w:sz w:val="20"/>
                <w:szCs w:val="20"/>
              </w:rPr>
              <w:t xml:space="preserve">22, 22а, </w:t>
            </w:r>
            <w:r>
              <w:rPr>
                <w:sz w:val="20"/>
                <w:szCs w:val="20"/>
              </w:rPr>
              <w:t>23, 25, 2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Связи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5E5EE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1а, 2, 2а, 3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4, 6, 8а, 10, 12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8а,10,1, 1а, 3, 5, 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Сосн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 78, 3-</w:t>
            </w:r>
            <w:r>
              <w:rPr>
                <w:sz w:val="20"/>
                <w:szCs w:val="20"/>
              </w:rPr>
              <w:t>6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16E10">
              <w:rPr>
                <w:sz w:val="20"/>
                <w:szCs w:val="20"/>
              </w:rPr>
              <w:t>ер</w:t>
            </w:r>
            <w:r>
              <w:rPr>
                <w:sz w:val="20"/>
                <w:szCs w:val="20"/>
              </w:rPr>
              <w:t xml:space="preserve">. </w:t>
            </w:r>
            <w:r w:rsidRPr="00F16E10">
              <w:rPr>
                <w:sz w:val="20"/>
                <w:szCs w:val="20"/>
              </w:rPr>
              <w:t>Танкисто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F16E1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F16E1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F16E1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F16E1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F16E1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F16E10">
              <w:rPr>
                <w:sz w:val="20"/>
                <w:szCs w:val="20"/>
              </w:rPr>
              <w:t>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Турухан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-2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  <w:lang w:val="en-US"/>
              </w:rPr>
              <w:t>17</w:t>
            </w:r>
            <w:r w:rsidRPr="001F2A37">
              <w:rPr>
                <w:sz w:val="20"/>
                <w:szCs w:val="20"/>
              </w:rPr>
              <w:t>, 19, 21,23, 25, 27, 29, 31, 31а, 33, 35, 37, 39</w:t>
            </w:r>
            <w:r w:rsidRPr="00354D4D">
              <w:rPr>
                <w:sz w:val="20"/>
                <w:szCs w:val="20"/>
              </w:rPr>
              <w:t>, 4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5, 47а, 4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,55, 5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Угольщико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8,3, 5, 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рии Ульян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0а,1, 3, 5, 5а, 7, 9, 11, 1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8-</w:t>
            </w:r>
            <w:r>
              <w:rPr>
                <w:sz w:val="20"/>
                <w:szCs w:val="20"/>
              </w:rPr>
              <w:t>94</w:t>
            </w:r>
            <w:r w:rsidRPr="001F2A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1F2A37">
              <w:rPr>
                <w:sz w:val="20"/>
                <w:szCs w:val="20"/>
              </w:rPr>
              <w:t xml:space="preserve">47- </w:t>
            </w:r>
            <w:r>
              <w:rPr>
                <w:sz w:val="20"/>
                <w:szCs w:val="20"/>
              </w:rPr>
              <w:t xml:space="preserve">91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Циол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7, 19, 21, 23</w:t>
            </w:r>
            <w:r>
              <w:rPr>
                <w:sz w:val="20"/>
                <w:szCs w:val="20"/>
              </w:rPr>
              <w:t>, 23и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Ялтинс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 7</w:t>
            </w:r>
          </w:p>
        </w:tc>
      </w:tr>
      <w:tr w:rsidR="00E8612C" w:rsidRPr="001F2A37" w:rsidTr="00822B11">
        <w:tc>
          <w:tcPr>
            <w:tcW w:w="2977" w:type="dxa"/>
            <w:vMerge w:val="restart"/>
            <w:shd w:val="clear" w:color="auto" w:fill="auto"/>
          </w:tcPr>
          <w:p w:rsidR="00E8612C" w:rsidRPr="001F2A37" w:rsidRDefault="00E8612C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муниципальное бюджетное общеобразовательное учреждение «Гимназия № 16» </w:t>
            </w: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Боград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2, 26, 5, 7, 1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Дубровинс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0, 52, 52а, 54, 54а, 56, 58, 62, 62а, 76, 78, 78а, 82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Каратанова</w:t>
            </w:r>
            <w:proofErr w:type="spellEnd"/>
            <w:r w:rsidRPr="001F2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Карла Маркс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, 14а, 30, 32, 34, 38, 40, 40к2, 42/1, 44/2, 52, 56, 56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8, 60а, 19, 21, 39, 47, 4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роспект Мир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б, </w:t>
            </w:r>
            <w:r w:rsidRPr="001F2A37">
              <w:rPr>
                <w:sz w:val="20"/>
                <w:szCs w:val="20"/>
              </w:rPr>
              <w:t>3, 5, 7 г</w:t>
            </w:r>
            <w:r>
              <w:rPr>
                <w:sz w:val="20"/>
                <w:szCs w:val="20"/>
              </w:rPr>
              <w:t>, 4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Парижской Коммуны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а, 10, 1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5, 9, 1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Суриков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3,1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Уриц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4, 40, 50, 52,31, 33, 39, 41, 47, 5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1B7419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9 Январ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</w:t>
            </w:r>
          </w:p>
        </w:tc>
      </w:tr>
      <w:tr w:rsidR="00E8612C" w:rsidRPr="001F2A37" w:rsidTr="00822B11">
        <w:tc>
          <w:tcPr>
            <w:tcW w:w="2977" w:type="dxa"/>
            <w:vMerge w:val="restart"/>
            <w:shd w:val="clear" w:color="auto" w:fill="auto"/>
          </w:tcPr>
          <w:p w:rsidR="00E8612C" w:rsidRDefault="00E8612C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1F2A37" w:rsidRDefault="00E8612C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>«Средняя школа № 27»</w:t>
            </w: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Вейнбаум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4,28</w:t>
            </w:r>
            <w:r>
              <w:rPr>
                <w:sz w:val="20"/>
                <w:szCs w:val="20"/>
              </w:rPr>
              <w:t xml:space="preserve">, </w:t>
            </w:r>
            <w:r w:rsidRPr="0051626F">
              <w:rPr>
                <w:sz w:val="20"/>
                <w:szCs w:val="20"/>
              </w:rPr>
              <w:t>32, 34, 38, 21, 23, 2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Качи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6, 38</w:t>
            </w:r>
            <w:r>
              <w:rPr>
                <w:sz w:val="20"/>
                <w:szCs w:val="20"/>
              </w:rPr>
              <w:t>, 5 – 60б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онституци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9, 13, 15, 17, 21, 23, 25, 27,2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1B7419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б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 21, 21а, 23, 2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7,</w:t>
            </w:r>
            <w:r w:rsidRPr="001F2A37">
              <w:rPr>
                <w:sz w:val="20"/>
                <w:szCs w:val="20"/>
                <w:lang w:val="en-US"/>
              </w:rPr>
              <w:t xml:space="preserve"> </w:t>
            </w:r>
            <w:r w:rsidRPr="001F2A37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38, 61, 63, 67, 68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1B7419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 23, 51, 55, 55а, 55г, 55д, 57а, 65, 70, 72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оспект Ми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D14F0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7, 7а, 7б, 11, 12, 1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6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2, 26, 27, 34, 37, 37/2, 38, 39, 39а, 41/20,50, 50а, 52, 52а, 54, 54а, 80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арижской Коммуны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D14F0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0, 31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40, 42, 42а, 44,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9 Январ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6а, 2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Коммунистиче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D14F0E">
            <w:pPr>
              <w:rPr>
                <w:b/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6, </w:t>
            </w:r>
            <w:r>
              <w:rPr>
                <w:sz w:val="20"/>
                <w:szCs w:val="20"/>
              </w:rPr>
              <w:t xml:space="preserve">7, </w:t>
            </w:r>
            <w:r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9,</w:t>
            </w:r>
            <w:r w:rsidRPr="001F2A37">
              <w:rPr>
                <w:sz w:val="20"/>
                <w:szCs w:val="20"/>
              </w:rPr>
              <w:t xml:space="preserve"> 10, 12, 15, 18, 20, 22, 24, 26, 27, 2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9, 29а, 31, 33, 35, 37, 27, 39, 41, 4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34, 36, 38, 46, 47, 48, 50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р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а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Транспорт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9, 1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21430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21430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21430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Кос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214301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</w:t>
            </w:r>
            <w:r>
              <w:rPr>
                <w:sz w:val="20"/>
                <w:szCs w:val="20"/>
              </w:rPr>
              <w:t>, 4, 6</w:t>
            </w:r>
            <w:r w:rsidRPr="001F2A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 xml:space="preserve">8,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21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еренсон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21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 48, 50, 56, 60, 62, 64, 66, 68</w:t>
            </w:r>
          </w:p>
        </w:tc>
      </w:tr>
      <w:tr w:rsidR="00E8612C" w:rsidRPr="001F2A37" w:rsidTr="00822B11">
        <w:trPr>
          <w:trHeight w:val="257"/>
        </w:trPr>
        <w:tc>
          <w:tcPr>
            <w:tcW w:w="2977" w:type="dxa"/>
            <w:vMerge w:val="restart"/>
            <w:shd w:val="clear" w:color="auto" w:fill="auto"/>
          </w:tcPr>
          <w:p w:rsidR="00E8612C" w:rsidRDefault="00E8612C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1F2A37" w:rsidRDefault="00E8612C" w:rsidP="00FE3418">
            <w:pPr>
              <w:jc w:val="both"/>
              <w:rPr>
                <w:sz w:val="20"/>
                <w:szCs w:val="20"/>
                <w:highlight w:val="yellow"/>
              </w:rPr>
            </w:pPr>
            <w:r w:rsidRPr="00C12376">
              <w:rPr>
                <w:sz w:val="20"/>
                <w:szCs w:val="20"/>
              </w:rPr>
              <w:t xml:space="preserve">«Средняя школа № 51» </w:t>
            </w: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ере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205599">
              <w:rPr>
                <w:sz w:val="20"/>
                <w:szCs w:val="20"/>
              </w:rPr>
              <w:t>95-109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140 – 200, 111- 181а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102 - 138, 67, 7</w:t>
            </w:r>
            <w:r>
              <w:rPr>
                <w:sz w:val="20"/>
                <w:szCs w:val="20"/>
              </w:rPr>
              <w:t>1</w:t>
            </w:r>
            <w:r w:rsidRPr="001F2A3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93</w:t>
            </w:r>
          </w:p>
        </w:tc>
      </w:tr>
      <w:tr w:rsidR="00E8612C" w:rsidRPr="001F2A37" w:rsidTr="00822B11">
        <w:trPr>
          <w:trHeight w:val="257"/>
        </w:trPr>
        <w:tc>
          <w:tcPr>
            <w:tcW w:w="2977" w:type="dxa"/>
            <w:vMerge/>
            <w:shd w:val="clear" w:color="auto" w:fill="auto"/>
          </w:tcPr>
          <w:p w:rsidR="00E8612C" w:rsidRPr="00C12376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rFonts w:eastAsia="Calibri"/>
                <w:sz w:val="20"/>
                <w:szCs w:val="20"/>
              </w:rPr>
              <w:t>Бирюси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>2- 40, 1, 3, 3а, 5, 7, 9, 11, 13, 15, 17, 19, 21, 23, 23а</w:t>
            </w:r>
          </w:p>
        </w:tc>
      </w:tr>
      <w:tr w:rsidR="00E8612C" w:rsidRPr="001F2A37" w:rsidTr="00822B11">
        <w:trPr>
          <w:trHeight w:val="257"/>
        </w:trPr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205599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205599">
              <w:rPr>
                <w:sz w:val="20"/>
                <w:szCs w:val="20"/>
              </w:rPr>
              <w:t xml:space="preserve"> 4, 6, 8, 10, 12, 14, 16, 20, 22, 24,26, 28, 30, 34, 34а;</w:t>
            </w:r>
          </w:p>
        </w:tc>
      </w:tr>
      <w:tr w:rsidR="00E8612C" w:rsidRPr="001F2A37" w:rsidTr="00822B11">
        <w:trPr>
          <w:trHeight w:val="271"/>
        </w:trPr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роезд. Больш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12, 14, 16, 18, 20, 21/1/2, 22, 26,11, 15, 17, 2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4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2-я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4</w:t>
            </w:r>
          </w:p>
        </w:tc>
      </w:tr>
      <w:tr w:rsidR="00E8612C" w:rsidRPr="001F2A37" w:rsidTr="00822B11">
        <w:trPr>
          <w:trHeight w:val="259"/>
        </w:trPr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Водянников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56, 1- 89</w:t>
            </w:r>
          </w:p>
        </w:tc>
      </w:tr>
      <w:tr w:rsidR="00E8612C" w:rsidRPr="001F2A37" w:rsidTr="00822B11">
        <w:trPr>
          <w:trHeight w:val="259"/>
        </w:trPr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>ул. Володар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 xml:space="preserve">1, </w:t>
            </w:r>
            <w:r>
              <w:rPr>
                <w:rFonts w:eastAsia="Calibri"/>
                <w:sz w:val="20"/>
                <w:szCs w:val="20"/>
              </w:rPr>
              <w:t xml:space="preserve">3, 4, </w:t>
            </w:r>
            <w:r w:rsidRPr="001F2A37">
              <w:rPr>
                <w:rFonts w:eastAsia="Calibri"/>
                <w:sz w:val="20"/>
                <w:szCs w:val="20"/>
              </w:rPr>
              <w:t>5,</w:t>
            </w:r>
            <w:r>
              <w:rPr>
                <w:rFonts w:eastAsia="Calibri"/>
                <w:sz w:val="20"/>
                <w:szCs w:val="20"/>
              </w:rPr>
              <w:t xml:space="preserve">6, </w:t>
            </w:r>
            <w:r w:rsidRPr="001F2A37">
              <w:rPr>
                <w:rFonts w:eastAsia="Calibri"/>
                <w:sz w:val="20"/>
                <w:szCs w:val="20"/>
              </w:rPr>
              <w:t xml:space="preserve"> 7,</w:t>
            </w:r>
            <w:r>
              <w:rPr>
                <w:rFonts w:eastAsia="Calibri"/>
                <w:sz w:val="20"/>
                <w:szCs w:val="20"/>
              </w:rPr>
              <w:t xml:space="preserve"> 8, </w:t>
            </w:r>
            <w:r w:rsidRPr="001F2A37">
              <w:rPr>
                <w:rFonts w:eastAsia="Calibri"/>
                <w:sz w:val="20"/>
                <w:szCs w:val="20"/>
              </w:rPr>
              <w:t xml:space="preserve"> 10, 11, 12, 13,</w:t>
            </w:r>
            <w:r>
              <w:rPr>
                <w:rFonts w:eastAsia="Calibri"/>
                <w:sz w:val="20"/>
                <w:szCs w:val="20"/>
              </w:rPr>
              <w:t xml:space="preserve"> 14, </w:t>
            </w:r>
            <w:r w:rsidRPr="001F2A37">
              <w:rPr>
                <w:rFonts w:eastAsia="Calibri"/>
                <w:sz w:val="20"/>
                <w:szCs w:val="20"/>
              </w:rPr>
              <w:t xml:space="preserve"> 15, 17, </w:t>
            </w:r>
            <w:r>
              <w:rPr>
                <w:rFonts w:eastAsia="Calibri"/>
                <w:sz w:val="20"/>
                <w:szCs w:val="20"/>
              </w:rPr>
              <w:t xml:space="preserve">17 а, </w:t>
            </w:r>
            <w:r w:rsidRPr="001F2A37">
              <w:rPr>
                <w:rFonts w:eastAsia="Calibri"/>
                <w:sz w:val="20"/>
                <w:szCs w:val="20"/>
              </w:rPr>
              <w:t xml:space="preserve">18, 19, 20, </w:t>
            </w:r>
            <w:r>
              <w:rPr>
                <w:rFonts w:eastAsia="Calibri"/>
                <w:sz w:val="20"/>
                <w:szCs w:val="20"/>
              </w:rPr>
              <w:t xml:space="preserve">21, </w:t>
            </w:r>
            <w:r w:rsidRPr="001F2A37">
              <w:rPr>
                <w:rFonts w:eastAsia="Calibri"/>
                <w:sz w:val="20"/>
                <w:szCs w:val="20"/>
              </w:rPr>
              <w:t xml:space="preserve">22, 23, 24, 26, 28, 30, 32, 34, </w:t>
            </w:r>
            <w:r>
              <w:rPr>
                <w:rFonts w:eastAsia="Calibri"/>
                <w:sz w:val="20"/>
                <w:szCs w:val="20"/>
              </w:rPr>
              <w:t xml:space="preserve">36, 38, </w:t>
            </w:r>
            <w:r w:rsidRPr="001F2A37">
              <w:rPr>
                <w:rFonts w:eastAsia="Calibri"/>
                <w:sz w:val="20"/>
                <w:szCs w:val="20"/>
              </w:rPr>
              <w:t xml:space="preserve">40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1, 3, 5, 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Гагар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9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0/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0/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1-97, 109, 109а, 109б, 111, 113, 11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F2A37">
              <w:rPr>
                <w:rFonts w:eastAsia="Calibri"/>
                <w:sz w:val="20"/>
                <w:szCs w:val="20"/>
              </w:rPr>
              <w:t>36, 38, 40,  53, 55, 57, 59, 61, 6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92,  53-79, 89, 95, 97, 99, 101, 103, 107-169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3/1, 3/2, 3/3, 33, 35, 35а, 3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3-я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84, 1- 7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, 8, 16, 1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1а, 1а/6, 1а/2, 1к, 3, 5-39, 45, 47, 49, 51, 53, 55, 57, 59, 6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Иртыш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/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5, 7, 9, 11, 13, 15, 17, 1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5E5EE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5, 7, 11, 13</w:t>
            </w:r>
            <w:r>
              <w:rPr>
                <w:sz w:val="20"/>
                <w:szCs w:val="20"/>
              </w:rPr>
              <w:t xml:space="preserve">, </w:t>
            </w:r>
            <w:r w:rsidRPr="001F2A37">
              <w:rPr>
                <w:sz w:val="20"/>
                <w:szCs w:val="20"/>
              </w:rPr>
              <w:t>24, 26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612C" w:rsidRPr="001F2A37" w:rsidTr="009F14FE">
        <w:trPr>
          <w:trHeight w:val="83"/>
        </w:trPr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, 8, 10, 12, 12а,1, 3, 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аур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2, 14, 16, 18, 20, 22, 24,1, 3, 7, 9, 11, 13, 15, 17, 19, 21, 2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ахов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1F2A37">
              <w:rPr>
                <w:sz w:val="20"/>
                <w:szCs w:val="20"/>
              </w:rPr>
              <w:t>52,3, 5, 7, 9, 11, 13, 15, 19, 21, 23, 27, 29, 31, 3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- 30, 38-90, 3, 5, 7, 13, 15, 17, 17а 19, 27, 2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1, 33, 35, 41, 43, 45, 47, 49, 51, 53, 55, 5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рас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 21, 23</w:t>
            </w:r>
          </w:p>
        </w:tc>
      </w:tr>
      <w:tr w:rsidR="00E8612C" w:rsidRPr="001F2A37" w:rsidTr="00D614D6">
        <w:trPr>
          <w:trHeight w:val="129"/>
        </w:trPr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Красноград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8, 10, 12, 14, 16, 18, 20, 22, 24,26,3, 5, 7, 9, 11, 13, 15, 17, 19, 21, 2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1-я </w:t>
            </w:r>
            <w:proofErr w:type="spellStart"/>
            <w:r w:rsidRPr="001F2A37">
              <w:rPr>
                <w:sz w:val="20"/>
                <w:szCs w:val="20"/>
              </w:rPr>
              <w:t>Крутогор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2, 14, 16, 18,1, 3, 5, 7, 9, 11, 13, 15, 1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2-я </w:t>
            </w:r>
            <w:proofErr w:type="spellStart"/>
            <w:r w:rsidRPr="001F2A37">
              <w:rPr>
                <w:sz w:val="20"/>
                <w:szCs w:val="20"/>
              </w:rPr>
              <w:t>Крутогор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, 3, 5, 7, 9, 11, 13, 15, 1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9F14F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5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 7- 15, 3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9F1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F2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3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-19,31, 33, 25, 37, 39, 41, 4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9F14F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60, 29- 3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9F14F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8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-5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9F14F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 8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-7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9F14FE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 xml:space="preserve">я </w:t>
            </w:r>
            <w:r w:rsidRPr="001F2A37">
              <w:rPr>
                <w:sz w:val="20"/>
                <w:szCs w:val="20"/>
              </w:rPr>
              <w:t>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2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- 1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агнитого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 17, 19, 21, 2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4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 21, 23, 25, 27, 29, 31, 33, 35, 37, 39, 41.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644F0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1, 45, 49, 55, 67, 69, 73, 75, 7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урма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 17, 19, 21, 2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оздня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5E5EEA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а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0- 4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-7, 11-19, 27, 29, 31, 33, 35, 37, 39, 41, 43, 45, 47, 4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62-152, 59- 13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5A1768" w:rsidRDefault="00E8612C" w:rsidP="00644F0C">
            <w:pPr>
              <w:rPr>
                <w:sz w:val="20"/>
                <w:szCs w:val="20"/>
              </w:rPr>
            </w:pPr>
            <w:r w:rsidRPr="005A1768">
              <w:rPr>
                <w:sz w:val="20"/>
                <w:szCs w:val="20"/>
              </w:rPr>
              <w:t>ул. 4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5A1768" w:rsidRDefault="00E8612C" w:rsidP="00644F0C">
            <w:pPr>
              <w:rPr>
                <w:sz w:val="20"/>
                <w:szCs w:val="20"/>
              </w:rPr>
            </w:pPr>
            <w:r w:rsidRPr="005A1768">
              <w:rPr>
                <w:sz w:val="20"/>
                <w:szCs w:val="20"/>
              </w:rPr>
              <w:t>2, 4, 16/1.  18, 20, 22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1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36,1, 3, 5, 7, 9, 11, 17, 19, 21, 23, 25, 27, 31, 3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2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6, 8, 10, 12, 14, 1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 20, 22, 24, 26, 28, 3, 5, 7, 9, 11, 17, 19, 2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3, 25, 27, 29, 31, 3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3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46, 3, 5, 7, 9, 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 21, 23, 25, 27, 29, 31, 33, 3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4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, 22, 30-38, 44- 60, 66, 74,5, 31- 7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5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8- 6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- 6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F2A37">
              <w:rPr>
                <w:sz w:val="20"/>
                <w:szCs w:val="20"/>
              </w:rPr>
              <w:t>л. 6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6- 60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 5, 7, 9, 11, 13, 15, 17, 19, 21, 2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41, 43, 45, 47, 49, 51, 53, 55, 57, 5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7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14-72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 5, 7, 9, 11, 1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9, 41, 43, 47, 4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8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 4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 7, 9, 11, 13, 15, 17, 19, 21, 21г, 23, 25, 27, 29, 31, 33, 35, 37, 3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9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4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 7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3, 15, 17, 19, 25, 29, 31, 33, 35, 37, 39, 41, 43, 4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10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-4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, 3, 5, 7, 9, 11, 13, 15, 17, 19, 21, 25, 27, 29, 31, 33, 35, 37, 39, 41, 43, 45, 4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11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- 4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5, 13, 15, 17, 19, 21, 23, 25, 27, 29, 31, 33, 35, 37, 39, 41, 43, 45, 4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Рог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6, 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20, 22, 24, 26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3, 5, 7, 9, 11, 13, 15, 17, 2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проезд Сквозн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8, 10, 12, 14, 16, 18,3, 5, 7, 9, 11, 13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 2, 4, 6, 8, 10,1, 3, 5, 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 8,1, 3, 5, 7, 9, 11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Ул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, 10, 14, 20, 22, 28, 30, 32, 34, 36, 38, 40, 42, 44, 46, 48, 50,1, 3, 5, 7, 9, 11, 13, 15, 17, 19, 21, 2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Бульвар Цветн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2, 4,</w:t>
            </w:r>
            <w:r>
              <w:rPr>
                <w:sz w:val="20"/>
                <w:szCs w:val="20"/>
              </w:rPr>
              <w:t xml:space="preserve"> </w:t>
            </w:r>
            <w:r w:rsidRPr="001F2A37">
              <w:rPr>
                <w:sz w:val="20"/>
                <w:szCs w:val="20"/>
              </w:rPr>
              <w:t>9, 11, 13, 15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5A1768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5A1768">
              <w:rPr>
                <w:rFonts w:eastAsia="Calibri"/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5A1768">
              <w:rPr>
                <w:rFonts w:eastAsia="Calibri"/>
                <w:sz w:val="20"/>
                <w:szCs w:val="20"/>
              </w:rPr>
              <w:t>53, 55, 57, 59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4 - 72, 5 – 103;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ул. </w:t>
            </w:r>
            <w:proofErr w:type="spellStart"/>
            <w:r w:rsidRPr="001F2A37">
              <w:rPr>
                <w:sz w:val="20"/>
                <w:szCs w:val="20"/>
              </w:rPr>
              <w:t>Шинда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35</w:t>
            </w:r>
          </w:p>
        </w:tc>
      </w:tr>
      <w:tr w:rsidR="00E8612C" w:rsidRPr="001F2A37" w:rsidTr="00822B11">
        <w:tc>
          <w:tcPr>
            <w:tcW w:w="2977" w:type="dxa"/>
            <w:vMerge w:val="restart"/>
            <w:shd w:val="clear" w:color="auto" w:fill="auto"/>
          </w:tcPr>
          <w:p w:rsidR="00E8612C" w:rsidRDefault="00E8612C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1F2A37" w:rsidRDefault="00E8612C" w:rsidP="00FE3418">
            <w:pPr>
              <w:jc w:val="both"/>
              <w:rPr>
                <w:sz w:val="20"/>
                <w:szCs w:val="20"/>
              </w:rPr>
            </w:pPr>
            <w:r w:rsidRPr="00C12376">
              <w:rPr>
                <w:sz w:val="20"/>
                <w:szCs w:val="20"/>
              </w:rPr>
              <w:t xml:space="preserve">«Средняя школа №153» </w:t>
            </w:r>
          </w:p>
        </w:tc>
        <w:tc>
          <w:tcPr>
            <w:tcW w:w="3402" w:type="dxa"/>
            <w:shd w:val="clear" w:color="auto" w:fill="auto"/>
          </w:tcPr>
          <w:p w:rsidR="00E8612C" w:rsidRPr="003B5A05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3B5A05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3B5A05">
              <w:rPr>
                <w:rFonts w:eastAsia="Calibri"/>
                <w:sz w:val="20"/>
                <w:szCs w:val="20"/>
              </w:rPr>
              <w:t>Абытаев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3B5A05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3B5A05">
              <w:rPr>
                <w:rFonts w:eastAsia="Calibri"/>
                <w:sz w:val="20"/>
                <w:szCs w:val="20"/>
              </w:rPr>
              <w:t>4, 4а, 6, 8, 10, 16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 </w:t>
            </w:r>
            <w:r w:rsidRPr="001F2A37">
              <w:rPr>
                <w:sz w:val="20"/>
                <w:szCs w:val="20"/>
              </w:rPr>
              <w:t>38, 39</w:t>
            </w:r>
            <w:r>
              <w:rPr>
                <w:sz w:val="20"/>
                <w:szCs w:val="20"/>
              </w:rPr>
              <w:t>, 40, 42, 46, 48, 76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 75,</w:t>
            </w:r>
            <w:r w:rsidRPr="001F2A37">
              <w:rPr>
                <w:sz w:val="20"/>
                <w:szCs w:val="20"/>
              </w:rPr>
              <w:t xml:space="preserve">76, 78, 82, 84, 86, 88, 90, </w:t>
            </w:r>
            <w:r>
              <w:rPr>
                <w:sz w:val="20"/>
                <w:szCs w:val="20"/>
              </w:rPr>
              <w:t>94, 97, 99, 105, 107, 108, 109, 122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F2A37" w:rsidRDefault="00E8612C" w:rsidP="00FE3418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F2A37" w:rsidRDefault="00E8612C" w:rsidP="00E8612C">
            <w:pPr>
              <w:rPr>
                <w:sz w:val="20"/>
                <w:szCs w:val="20"/>
              </w:rPr>
            </w:pPr>
            <w:r w:rsidRPr="001F2A37">
              <w:rPr>
                <w:sz w:val="20"/>
                <w:szCs w:val="20"/>
              </w:rPr>
              <w:t xml:space="preserve">14, 16, 18, 20, 22,24, 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5A1768" w:rsidRDefault="00E8612C" w:rsidP="00FE3418">
            <w:pPr>
              <w:rPr>
                <w:sz w:val="20"/>
                <w:szCs w:val="20"/>
              </w:rPr>
            </w:pPr>
            <w:r w:rsidRPr="005A1768">
              <w:rPr>
                <w:sz w:val="20"/>
                <w:szCs w:val="20"/>
              </w:rPr>
              <w:t>ул.Дмитрия Марты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5A1768" w:rsidRDefault="00E8612C" w:rsidP="00F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</w:t>
            </w:r>
            <w:r w:rsidRPr="003556BE">
              <w:rPr>
                <w:sz w:val="20"/>
                <w:szCs w:val="20"/>
              </w:rPr>
              <w:t>11, 13, 15,</w:t>
            </w:r>
            <w:r w:rsidRPr="005A1768">
              <w:rPr>
                <w:sz w:val="20"/>
                <w:szCs w:val="20"/>
              </w:rPr>
              <w:t xml:space="preserve"> 16,  17, 18,  19, 20, 21, 22, 24, 25, 27, 29,</w:t>
            </w:r>
            <w:r>
              <w:rPr>
                <w:sz w:val="20"/>
                <w:szCs w:val="20"/>
              </w:rPr>
              <w:t xml:space="preserve">30, </w:t>
            </w:r>
            <w:r w:rsidRPr="005A1768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32, </w:t>
            </w:r>
            <w:r w:rsidRPr="005A1768">
              <w:rPr>
                <w:sz w:val="20"/>
                <w:szCs w:val="20"/>
              </w:rPr>
              <w:t>33, 35, 37, 39, 41, 43,  45, 47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5A1768" w:rsidRDefault="00E8612C" w:rsidP="00FE3418">
            <w:pPr>
              <w:rPr>
                <w:sz w:val="20"/>
                <w:szCs w:val="20"/>
              </w:rPr>
            </w:pPr>
            <w:r w:rsidRPr="005A1768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5A1768" w:rsidRDefault="00E8612C" w:rsidP="00FE3418">
            <w:pPr>
              <w:ind w:left="125" w:hanging="125"/>
              <w:rPr>
                <w:sz w:val="20"/>
                <w:szCs w:val="20"/>
              </w:rPr>
            </w:pPr>
            <w:r w:rsidRPr="005A1768">
              <w:rPr>
                <w:sz w:val="20"/>
                <w:szCs w:val="20"/>
              </w:rPr>
              <w:t>30, 32, 34, 36, 38, 40, 44, 46, 50,52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5A1768" w:rsidRDefault="00E8612C" w:rsidP="00FE3418">
            <w:pPr>
              <w:rPr>
                <w:sz w:val="20"/>
                <w:szCs w:val="20"/>
              </w:rPr>
            </w:pPr>
            <w:r w:rsidRPr="005A1768">
              <w:rPr>
                <w:sz w:val="20"/>
                <w:szCs w:val="20"/>
              </w:rPr>
              <w:t xml:space="preserve">ул. Сосновс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5A1768" w:rsidRDefault="00E8612C" w:rsidP="00FE3418">
            <w:pPr>
              <w:rPr>
                <w:sz w:val="20"/>
                <w:szCs w:val="20"/>
              </w:rPr>
            </w:pPr>
            <w:r w:rsidRPr="005A1768">
              <w:rPr>
                <w:sz w:val="20"/>
                <w:szCs w:val="20"/>
              </w:rPr>
              <w:t>71, 73/1-73/4,</w:t>
            </w:r>
            <w:r w:rsidR="00070B5B">
              <w:rPr>
                <w:sz w:val="20"/>
                <w:szCs w:val="20"/>
              </w:rPr>
              <w:t xml:space="preserve"> </w:t>
            </w:r>
            <w:r w:rsidRPr="005A1768">
              <w:rPr>
                <w:sz w:val="20"/>
                <w:szCs w:val="20"/>
              </w:rPr>
              <w:t>75,</w:t>
            </w:r>
            <w:r w:rsidR="00070B5B">
              <w:rPr>
                <w:sz w:val="20"/>
                <w:szCs w:val="20"/>
              </w:rPr>
              <w:t xml:space="preserve"> </w:t>
            </w:r>
            <w:r w:rsidRPr="005A1768">
              <w:rPr>
                <w:sz w:val="20"/>
                <w:szCs w:val="20"/>
              </w:rPr>
              <w:t>77,</w:t>
            </w:r>
            <w:r w:rsidR="00070B5B">
              <w:rPr>
                <w:sz w:val="20"/>
                <w:szCs w:val="20"/>
              </w:rPr>
              <w:t xml:space="preserve"> </w:t>
            </w:r>
            <w:r w:rsidRPr="005A1768">
              <w:rPr>
                <w:sz w:val="20"/>
                <w:szCs w:val="20"/>
              </w:rPr>
              <w:t>79,</w:t>
            </w:r>
            <w:r w:rsidR="00070B5B">
              <w:rPr>
                <w:sz w:val="20"/>
                <w:szCs w:val="20"/>
              </w:rPr>
              <w:t xml:space="preserve"> </w:t>
            </w:r>
            <w:r w:rsidRPr="005A1768">
              <w:rPr>
                <w:sz w:val="20"/>
                <w:szCs w:val="20"/>
              </w:rPr>
              <w:t>81,</w:t>
            </w:r>
            <w:r w:rsidR="00070B5B">
              <w:rPr>
                <w:sz w:val="20"/>
                <w:szCs w:val="20"/>
              </w:rPr>
              <w:t xml:space="preserve"> </w:t>
            </w:r>
            <w:r w:rsidRPr="005A1768">
              <w:rPr>
                <w:sz w:val="20"/>
                <w:szCs w:val="20"/>
              </w:rPr>
              <w:t>83; 92, 94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5A1768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5A1768">
              <w:rPr>
                <w:rFonts w:eastAsia="Calibri"/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21581F" w:rsidRDefault="00E8612C" w:rsidP="004A71D7">
            <w:pPr>
              <w:rPr>
                <w:rFonts w:eastAsia="Calibri"/>
                <w:sz w:val="20"/>
                <w:szCs w:val="20"/>
              </w:rPr>
            </w:pPr>
            <w:r w:rsidRPr="005A1768">
              <w:rPr>
                <w:rFonts w:eastAsia="Calibri"/>
                <w:sz w:val="20"/>
                <w:szCs w:val="20"/>
              </w:rPr>
              <w:t xml:space="preserve">63, 65, </w:t>
            </w:r>
            <w:r>
              <w:rPr>
                <w:rFonts w:eastAsia="Calibri"/>
                <w:sz w:val="20"/>
                <w:szCs w:val="20"/>
              </w:rPr>
              <w:t xml:space="preserve">66а, </w:t>
            </w:r>
            <w:r w:rsidRPr="005A1768">
              <w:rPr>
                <w:rFonts w:eastAsia="Calibri"/>
                <w:sz w:val="20"/>
                <w:szCs w:val="20"/>
              </w:rPr>
              <w:t>67, 71, 73,</w:t>
            </w:r>
            <w:r w:rsidRPr="005A1768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75, 75а,77, 79, </w:t>
            </w:r>
            <w:r w:rsidRPr="005A1768">
              <w:rPr>
                <w:rFonts w:eastAsia="Calibri"/>
                <w:sz w:val="20"/>
                <w:szCs w:val="20"/>
                <w:lang w:val="en-US"/>
              </w:rPr>
              <w:t>80</w:t>
            </w:r>
            <w:r>
              <w:rPr>
                <w:rFonts w:eastAsia="Calibri"/>
                <w:sz w:val="20"/>
                <w:szCs w:val="20"/>
              </w:rPr>
              <w:t xml:space="preserve">, 81, 82, 90, </w:t>
            </w:r>
            <w:r w:rsidRPr="005A1768">
              <w:rPr>
                <w:rFonts w:eastAsia="Calibri"/>
                <w:sz w:val="20"/>
                <w:szCs w:val="20"/>
              </w:rPr>
              <w:t xml:space="preserve">98, 100, 102, 104, </w:t>
            </w:r>
            <w:r w:rsidRPr="005A1768">
              <w:rPr>
                <w:rFonts w:eastAsia="Calibri"/>
                <w:sz w:val="20"/>
                <w:szCs w:val="20"/>
                <w:lang w:val="en-US"/>
              </w:rPr>
              <w:t>106</w:t>
            </w:r>
            <w:r w:rsidRPr="005A1768">
              <w:rPr>
                <w:rFonts w:eastAsia="Calibri"/>
                <w:sz w:val="20"/>
                <w:szCs w:val="20"/>
              </w:rPr>
              <w:t xml:space="preserve">, 108, 110, 114, </w:t>
            </w:r>
            <w:r>
              <w:rPr>
                <w:rFonts w:eastAsia="Calibri"/>
                <w:sz w:val="20"/>
                <w:szCs w:val="20"/>
              </w:rPr>
              <w:t>120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3B5A05" w:rsidRDefault="00E8612C" w:rsidP="00FE3418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3B5A05" w:rsidRDefault="00E8612C" w:rsidP="00FE3418">
            <w:pPr>
              <w:ind w:left="4248" w:hanging="4123"/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96, 98/1-98/4, 100, 102, 93, 95, 97, 99, 103.</w:t>
            </w:r>
          </w:p>
        </w:tc>
      </w:tr>
      <w:tr w:rsidR="00E8612C" w:rsidRPr="001F2A37" w:rsidTr="00822B11">
        <w:tc>
          <w:tcPr>
            <w:tcW w:w="2977" w:type="dxa"/>
            <w:vMerge/>
            <w:shd w:val="clear" w:color="auto" w:fill="auto"/>
          </w:tcPr>
          <w:p w:rsidR="00E8612C" w:rsidRPr="001F2A37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3B5A05" w:rsidRDefault="00E8612C" w:rsidP="00FE3418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3B5A05" w:rsidRDefault="00E8612C" w:rsidP="00FE3418">
            <w:pPr>
              <w:rPr>
                <w:sz w:val="20"/>
                <w:szCs w:val="20"/>
              </w:rPr>
            </w:pPr>
            <w:r w:rsidRPr="003B5A05">
              <w:rPr>
                <w:sz w:val="20"/>
                <w:szCs w:val="20"/>
              </w:rPr>
              <w:t>74, 76, 78, 80, 82, 84. 84а, 86, 88</w:t>
            </w:r>
          </w:p>
        </w:tc>
      </w:tr>
    </w:tbl>
    <w:p w:rsidR="000E3D33" w:rsidRDefault="000E3D33" w:rsidP="003F5370">
      <w:pPr>
        <w:ind w:left="4248" w:firstLine="708"/>
        <w:jc w:val="right"/>
      </w:pPr>
    </w:p>
    <w:sectPr w:rsidR="000E3D33" w:rsidSect="00B058E1">
      <w:pgSz w:w="16838" w:h="11906" w:orient="landscape"/>
      <w:pgMar w:top="284" w:right="113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21" w:rsidRDefault="00891321">
      <w:r>
        <w:separator/>
      </w:r>
    </w:p>
  </w:endnote>
  <w:endnote w:type="continuationSeparator" w:id="0">
    <w:p w:rsidR="00891321" w:rsidRDefault="0089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21" w:rsidRDefault="00891321">
      <w:r>
        <w:separator/>
      </w:r>
    </w:p>
  </w:footnote>
  <w:footnote w:type="continuationSeparator" w:id="0">
    <w:p w:rsidR="00891321" w:rsidRDefault="00891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EB7"/>
    <w:rsid w:val="0000094B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41945"/>
    <w:rsid w:val="000427F6"/>
    <w:rsid w:val="00047E09"/>
    <w:rsid w:val="0005000C"/>
    <w:rsid w:val="00054C0A"/>
    <w:rsid w:val="00056450"/>
    <w:rsid w:val="0006319B"/>
    <w:rsid w:val="00064513"/>
    <w:rsid w:val="000663B7"/>
    <w:rsid w:val="00070B5B"/>
    <w:rsid w:val="00070D07"/>
    <w:rsid w:val="000715AC"/>
    <w:rsid w:val="00071B64"/>
    <w:rsid w:val="00072CAB"/>
    <w:rsid w:val="000810DE"/>
    <w:rsid w:val="00081C55"/>
    <w:rsid w:val="00084785"/>
    <w:rsid w:val="00086263"/>
    <w:rsid w:val="00086766"/>
    <w:rsid w:val="00092622"/>
    <w:rsid w:val="0009556C"/>
    <w:rsid w:val="00096A4B"/>
    <w:rsid w:val="00097B73"/>
    <w:rsid w:val="000A1C95"/>
    <w:rsid w:val="000A27E2"/>
    <w:rsid w:val="000A338E"/>
    <w:rsid w:val="000A3A96"/>
    <w:rsid w:val="000A4991"/>
    <w:rsid w:val="000B2C28"/>
    <w:rsid w:val="000B6E25"/>
    <w:rsid w:val="000B74B0"/>
    <w:rsid w:val="000B78E8"/>
    <w:rsid w:val="000B7DE1"/>
    <w:rsid w:val="000C0D7B"/>
    <w:rsid w:val="000C1275"/>
    <w:rsid w:val="000C1571"/>
    <w:rsid w:val="000C5B40"/>
    <w:rsid w:val="000C5E3B"/>
    <w:rsid w:val="000C761F"/>
    <w:rsid w:val="000C7EC4"/>
    <w:rsid w:val="000D34B2"/>
    <w:rsid w:val="000D49D2"/>
    <w:rsid w:val="000D5D49"/>
    <w:rsid w:val="000D62F5"/>
    <w:rsid w:val="000E14CE"/>
    <w:rsid w:val="000E1C99"/>
    <w:rsid w:val="000E3D33"/>
    <w:rsid w:val="000E4A41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50D"/>
    <w:rsid w:val="0012206F"/>
    <w:rsid w:val="00124618"/>
    <w:rsid w:val="00124695"/>
    <w:rsid w:val="001325AA"/>
    <w:rsid w:val="00132BCD"/>
    <w:rsid w:val="001343B0"/>
    <w:rsid w:val="00134A26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B8F"/>
    <w:rsid w:val="00160DA8"/>
    <w:rsid w:val="00161346"/>
    <w:rsid w:val="0016326C"/>
    <w:rsid w:val="001639CD"/>
    <w:rsid w:val="00163B6D"/>
    <w:rsid w:val="00166018"/>
    <w:rsid w:val="00166188"/>
    <w:rsid w:val="001668B2"/>
    <w:rsid w:val="001673BF"/>
    <w:rsid w:val="0017293C"/>
    <w:rsid w:val="00174942"/>
    <w:rsid w:val="001765F4"/>
    <w:rsid w:val="00176ED3"/>
    <w:rsid w:val="00180148"/>
    <w:rsid w:val="0018088F"/>
    <w:rsid w:val="00180A6D"/>
    <w:rsid w:val="0018265B"/>
    <w:rsid w:val="00182C7B"/>
    <w:rsid w:val="00184C1A"/>
    <w:rsid w:val="00186515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3888"/>
    <w:rsid w:val="001D48DC"/>
    <w:rsid w:val="001D7881"/>
    <w:rsid w:val="001E0666"/>
    <w:rsid w:val="001E1793"/>
    <w:rsid w:val="001E1970"/>
    <w:rsid w:val="001E511F"/>
    <w:rsid w:val="001E5B72"/>
    <w:rsid w:val="001E6383"/>
    <w:rsid w:val="001F253E"/>
    <w:rsid w:val="001F27B6"/>
    <w:rsid w:val="001F2A37"/>
    <w:rsid w:val="001F2CC5"/>
    <w:rsid w:val="00200F20"/>
    <w:rsid w:val="00205599"/>
    <w:rsid w:val="00210CA7"/>
    <w:rsid w:val="00214301"/>
    <w:rsid w:val="0021581F"/>
    <w:rsid w:val="00216C2A"/>
    <w:rsid w:val="00224B27"/>
    <w:rsid w:val="0022693D"/>
    <w:rsid w:val="00227276"/>
    <w:rsid w:val="00227420"/>
    <w:rsid w:val="0023798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6595"/>
    <w:rsid w:val="0028227A"/>
    <w:rsid w:val="002824DB"/>
    <w:rsid w:val="00290A3A"/>
    <w:rsid w:val="00292D8D"/>
    <w:rsid w:val="00294A46"/>
    <w:rsid w:val="002959CC"/>
    <w:rsid w:val="002A0BD0"/>
    <w:rsid w:val="002A142A"/>
    <w:rsid w:val="002A1ADC"/>
    <w:rsid w:val="002A39CD"/>
    <w:rsid w:val="002A76BA"/>
    <w:rsid w:val="002B1667"/>
    <w:rsid w:val="002B6638"/>
    <w:rsid w:val="002B6734"/>
    <w:rsid w:val="002B70C8"/>
    <w:rsid w:val="002C0866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EAE"/>
    <w:rsid w:val="002E34D9"/>
    <w:rsid w:val="002E6890"/>
    <w:rsid w:val="002E7CD4"/>
    <w:rsid w:val="002F01E1"/>
    <w:rsid w:val="002F0A1E"/>
    <w:rsid w:val="002F1A85"/>
    <w:rsid w:val="002F2496"/>
    <w:rsid w:val="002F2DF2"/>
    <w:rsid w:val="002F37BD"/>
    <w:rsid w:val="002F7B6A"/>
    <w:rsid w:val="00300268"/>
    <w:rsid w:val="003022C2"/>
    <w:rsid w:val="00303A8A"/>
    <w:rsid w:val="003057AF"/>
    <w:rsid w:val="00310163"/>
    <w:rsid w:val="00310D53"/>
    <w:rsid w:val="0031154F"/>
    <w:rsid w:val="00314666"/>
    <w:rsid w:val="0031523D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831C5"/>
    <w:rsid w:val="00386B88"/>
    <w:rsid w:val="00392449"/>
    <w:rsid w:val="0039440C"/>
    <w:rsid w:val="00394814"/>
    <w:rsid w:val="003951CA"/>
    <w:rsid w:val="00395EF0"/>
    <w:rsid w:val="003A2EDE"/>
    <w:rsid w:val="003B049C"/>
    <w:rsid w:val="003B159D"/>
    <w:rsid w:val="003B1AD5"/>
    <w:rsid w:val="003B2F89"/>
    <w:rsid w:val="003B5A05"/>
    <w:rsid w:val="003C4437"/>
    <w:rsid w:val="003C6576"/>
    <w:rsid w:val="003C7F32"/>
    <w:rsid w:val="003D02E4"/>
    <w:rsid w:val="003D19A9"/>
    <w:rsid w:val="003D224D"/>
    <w:rsid w:val="003D2E00"/>
    <w:rsid w:val="003D3F9D"/>
    <w:rsid w:val="003D447A"/>
    <w:rsid w:val="003D73C8"/>
    <w:rsid w:val="003D7884"/>
    <w:rsid w:val="003E0181"/>
    <w:rsid w:val="003E0CFC"/>
    <w:rsid w:val="003E7169"/>
    <w:rsid w:val="003F32EA"/>
    <w:rsid w:val="003F3A84"/>
    <w:rsid w:val="003F5370"/>
    <w:rsid w:val="003F55B3"/>
    <w:rsid w:val="003F60E9"/>
    <w:rsid w:val="003F7979"/>
    <w:rsid w:val="00402854"/>
    <w:rsid w:val="00402912"/>
    <w:rsid w:val="00403658"/>
    <w:rsid w:val="0041401F"/>
    <w:rsid w:val="00414BC6"/>
    <w:rsid w:val="00417291"/>
    <w:rsid w:val="004175CA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722B"/>
    <w:rsid w:val="004507EA"/>
    <w:rsid w:val="004519FF"/>
    <w:rsid w:val="00453B2A"/>
    <w:rsid w:val="0045419D"/>
    <w:rsid w:val="0045440F"/>
    <w:rsid w:val="004602E2"/>
    <w:rsid w:val="00461AAF"/>
    <w:rsid w:val="004635B2"/>
    <w:rsid w:val="004663CB"/>
    <w:rsid w:val="00466A2F"/>
    <w:rsid w:val="0047194D"/>
    <w:rsid w:val="00471E53"/>
    <w:rsid w:val="004737FB"/>
    <w:rsid w:val="00483AAC"/>
    <w:rsid w:val="00492151"/>
    <w:rsid w:val="00493F3E"/>
    <w:rsid w:val="004940D9"/>
    <w:rsid w:val="00494A92"/>
    <w:rsid w:val="00496511"/>
    <w:rsid w:val="004A1126"/>
    <w:rsid w:val="004A16FB"/>
    <w:rsid w:val="004A6F92"/>
    <w:rsid w:val="004A71D7"/>
    <w:rsid w:val="004A74F5"/>
    <w:rsid w:val="004B0CED"/>
    <w:rsid w:val="004B1416"/>
    <w:rsid w:val="004B35E9"/>
    <w:rsid w:val="004B3ECE"/>
    <w:rsid w:val="004B5235"/>
    <w:rsid w:val="004B7191"/>
    <w:rsid w:val="004C018B"/>
    <w:rsid w:val="004C15D2"/>
    <w:rsid w:val="004C3E00"/>
    <w:rsid w:val="004C42BC"/>
    <w:rsid w:val="004C6774"/>
    <w:rsid w:val="004D2877"/>
    <w:rsid w:val="004D3F3E"/>
    <w:rsid w:val="004D7066"/>
    <w:rsid w:val="004D784B"/>
    <w:rsid w:val="004E1476"/>
    <w:rsid w:val="004E1E6B"/>
    <w:rsid w:val="004E300D"/>
    <w:rsid w:val="004E3AE9"/>
    <w:rsid w:val="004F1A99"/>
    <w:rsid w:val="004F1B2D"/>
    <w:rsid w:val="004F26EC"/>
    <w:rsid w:val="004F2952"/>
    <w:rsid w:val="004F4534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6E81"/>
    <w:rsid w:val="00530556"/>
    <w:rsid w:val="00531CED"/>
    <w:rsid w:val="00531DB1"/>
    <w:rsid w:val="0053462B"/>
    <w:rsid w:val="005359D3"/>
    <w:rsid w:val="00535C3A"/>
    <w:rsid w:val="00540299"/>
    <w:rsid w:val="005419AD"/>
    <w:rsid w:val="00542D3B"/>
    <w:rsid w:val="005441BA"/>
    <w:rsid w:val="005460E5"/>
    <w:rsid w:val="005508FA"/>
    <w:rsid w:val="00550B8F"/>
    <w:rsid w:val="00553A15"/>
    <w:rsid w:val="00557A87"/>
    <w:rsid w:val="00560194"/>
    <w:rsid w:val="005617DA"/>
    <w:rsid w:val="00561D0E"/>
    <w:rsid w:val="005651DD"/>
    <w:rsid w:val="00565940"/>
    <w:rsid w:val="005723E1"/>
    <w:rsid w:val="005731C1"/>
    <w:rsid w:val="0057426D"/>
    <w:rsid w:val="005748E7"/>
    <w:rsid w:val="00574A57"/>
    <w:rsid w:val="00576C24"/>
    <w:rsid w:val="00576DE8"/>
    <w:rsid w:val="00580F64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1768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7A40"/>
    <w:rsid w:val="005D1322"/>
    <w:rsid w:val="005D37D9"/>
    <w:rsid w:val="005D3E9D"/>
    <w:rsid w:val="005D4562"/>
    <w:rsid w:val="005D4937"/>
    <w:rsid w:val="005D5AD3"/>
    <w:rsid w:val="005D61F4"/>
    <w:rsid w:val="005E5023"/>
    <w:rsid w:val="005E55BC"/>
    <w:rsid w:val="005E5EEA"/>
    <w:rsid w:val="005F0373"/>
    <w:rsid w:val="005F0768"/>
    <w:rsid w:val="005F0E18"/>
    <w:rsid w:val="005F2C98"/>
    <w:rsid w:val="005F64D9"/>
    <w:rsid w:val="005F6ECD"/>
    <w:rsid w:val="00601275"/>
    <w:rsid w:val="0060128D"/>
    <w:rsid w:val="00604C6A"/>
    <w:rsid w:val="00604F3F"/>
    <w:rsid w:val="00606C2A"/>
    <w:rsid w:val="00607EB4"/>
    <w:rsid w:val="006114EE"/>
    <w:rsid w:val="00611B50"/>
    <w:rsid w:val="006142B3"/>
    <w:rsid w:val="00614D3A"/>
    <w:rsid w:val="00614FF1"/>
    <w:rsid w:val="006172A6"/>
    <w:rsid w:val="00617ED7"/>
    <w:rsid w:val="00620954"/>
    <w:rsid w:val="006221C2"/>
    <w:rsid w:val="00622FAD"/>
    <w:rsid w:val="0062647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1FFA"/>
    <w:rsid w:val="00653162"/>
    <w:rsid w:val="00655EB7"/>
    <w:rsid w:val="00665CC9"/>
    <w:rsid w:val="006702B4"/>
    <w:rsid w:val="00673CFA"/>
    <w:rsid w:val="00676B79"/>
    <w:rsid w:val="00676CA0"/>
    <w:rsid w:val="00681D40"/>
    <w:rsid w:val="0068560D"/>
    <w:rsid w:val="0068566B"/>
    <w:rsid w:val="00692162"/>
    <w:rsid w:val="006928F3"/>
    <w:rsid w:val="00693117"/>
    <w:rsid w:val="00694347"/>
    <w:rsid w:val="00696810"/>
    <w:rsid w:val="00696925"/>
    <w:rsid w:val="006A3125"/>
    <w:rsid w:val="006A3FFC"/>
    <w:rsid w:val="006A62B4"/>
    <w:rsid w:val="006B16D5"/>
    <w:rsid w:val="006B2468"/>
    <w:rsid w:val="006B24C0"/>
    <w:rsid w:val="006B2B5E"/>
    <w:rsid w:val="006B2F26"/>
    <w:rsid w:val="006B481B"/>
    <w:rsid w:val="006B5B76"/>
    <w:rsid w:val="006C3305"/>
    <w:rsid w:val="006C4BF3"/>
    <w:rsid w:val="006C59EB"/>
    <w:rsid w:val="006D07A0"/>
    <w:rsid w:val="006D31BB"/>
    <w:rsid w:val="006D3CA4"/>
    <w:rsid w:val="006D4BE4"/>
    <w:rsid w:val="006D649A"/>
    <w:rsid w:val="006E2F1B"/>
    <w:rsid w:val="006E2F33"/>
    <w:rsid w:val="006E4980"/>
    <w:rsid w:val="006E5284"/>
    <w:rsid w:val="006E6FE6"/>
    <w:rsid w:val="006E765F"/>
    <w:rsid w:val="006F0E91"/>
    <w:rsid w:val="006F21C9"/>
    <w:rsid w:val="006F45BA"/>
    <w:rsid w:val="006F4C7C"/>
    <w:rsid w:val="006F5D95"/>
    <w:rsid w:val="006F681C"/>
    <w:rsid w:val="006F7094"/>
    <w:rsid w:val="00700600"/>
    <w:rsid w:val="007042AA"/>
    <w:rsid w:val="0070433A"/>
    <w:rsid w:val="007072BF"/>
    <w:rsid w:val="00707855"/>
    <w:rsid w:val="00711CEA"/>
    <w:rsid w:val="007126FD"/>
    <w:rsid w:val="00712DD6"/>
    <w:rsid w:val="00714C43"/>
    <w:rsid w:val="00717E4D"/>
    <w:rsid w:val="00717F84"/>
    <w:rsid w:val="0072377F"/>
    <w:rsid w:val="00724F0A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3C"/>
    <w:rsid w:val="00777A15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224A"/>
    <w:rsid w:val="007A3594"/>
    <w:rsid w:val="007A6649"/>
    <w:rsid w:val="007B4E16"/>
    <w:rsid w:val="007B53A3"/>
    <w:rsid w:val="007B685D"/>
    <w:rsid w:val="007B7112"/>
    <w:rsid w:val="007B7E39"/>
    <w:rsid w:val="007C1F5E"/>
    <w:rsid w:val="007C6809"/>
    <w:rsid w:val="007D17EB"/>
    <w:rsid w:val="007D281F"/>
    <w:rsid w:val="007D2A44"/>
    <w:rsid w:val="007E1836"/>
    <w:rsid w:val="007E28A0"/>
    <w:rsid w:val="007E2FCA"/>
    <w:rsid w:val="007E3715"/>
    <w:rsid w:val="007E3AF6"/>
    <w:rsid w:val="007F0A67"/>
    <w:rsid w:val="007F0CB5"/>
    <w:rsid w:val="007F5516"/>
    <w:rsid w:val="007F5C23"/>
    <w:rsid w:val="007F5E62"/>
    <w:rsid w:val="007F6EB9"/>
    <w:rsid w:val="008015E5"/>
    <w:rsid w:val="008046D4"/>
    <w:rsid w:val="00804A86"/>
    <w:rsid w:val="00804D6F"/>
    <w:rsid w:val="00805B56"/>
    <w:rsid w:val="00810212"/>
    <w:rsid w:val="0081091F"/>
    <w:rsid w:val="008132EC"/>
    <w:rsid w:val="00815AF2"/>
    <w:rsid w:val="00817A6E"/>
    <w:rsid w:val="00817F45"/>
    <w:rsid w:val="00821BA4"/>
    <w:rsid w:val="00822AB6"/>
    <w:rsid w:val="00822B11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5B02"/>
    <w:rsid w:val="00867898"/>
    <w:rsid w:val="00870EC9"/>
    <w:rsid w:val="0087163A"/>
    <w:rsid w:val="00871EBA"/>
    <w:rsid w:val="00873B27"/>
    <w:rsid w:val="00880139"/>
    <w:rsid w:val="00880288"/>
    <w:rsid w:val="008806FF"/>
    <w:rsid w:val="008808AA"/>
    <w:rsid w:val="0088529B"/>
    <w:rsid w:val="00887835"/>
    <w:rsid w:val="00891321"/>
    <w:rsid w:val="00891949"/>
    <w:rsid w:val="008924CB"/>
    <w:rsid w:val="00892FC6"/>
    <w:rsid w:val="00893B46"/>
    <w:rsid w:val="00896948"/>
    <w:rsid w:val="00897B5F"/>
    <w:rsid w:val="008A0459"/>
    <w:rsid w:val="008A272A"/>
    <w:rsid w:val="008A36B7"/>
    <w:rsid w:val="008A5E47"/>
    <w:rsid w:val="008A78D3"/>
    <w:rsid w:val="008B1DE7"/>
    <w:rsid w:val="008B288D"/>
    <w:rsid w:val="008B3BA4"/>
    <w:rsid w:val="008B4A5E"/>
    <w:rsid w:val="008B65A1"/>
    <w:rsid w:val="008C2677"/>
    <w:rsid w:val="008C3A1B"/>
    <w:rsid w:val="008C576E"/>
    <w:rsid w:val="008C739D"/>
    <w:rsid w:val="008D0066"/>
    <w:rsid w:val="008D2B60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35EA"/>
    <w:rsid w:val="00907014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4185"/>
    <w:rsid w:val="00945F2D"/>
    <w:rsid w:val="00946429"/>
    <w:rsid w:val="00946CDE"/>
    <w:rsid w:val="00947F02"/>
    <w:rsid w:val="00950C04"/>
    <w:rsid w:val="00950C93"/>
    <w:rsid w:val="00956B3C"/>
    <w:rsid w:val="00957F3E"/>
    <w:rsid w:val="00960130"/>
    <w:rsid w:val="0096544D"/>
    <w:rsid w:val="0096590B"/>
    <w:rsid w:val="009659DC"/>
    <w:rsid w:val="00970005"/>
    <w:rsid w:val="00972141"/>
    <w:rsid w:val="00974DA7"/>
    <w:rsid w:val="009758D1"/>
    <w:rsid w:val="00975C42"/>
    <w:rsid w:val="009806F9"/>
    <w:rsid w:val="0098243C"/>
    <w:rsid w:val="009827A2"/>
    <w:rsid w:val="00984F4A"/>
    <w:rsid w:val="00987EF9"/>
    <w:rsid w:val="0099048B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5C96"/>
    <w:rsid w:val="009F14FE"/>
    <w:rsid w:val="009F71DE"/>
    <w:rsid w:val="00A00A67"/>
    <w:rsid w:val="00A03B3D"/>
    <w:rsid w:val="00A07C72"/>
    <w:rsid w:val="00A10236"/>
    <w:rsid w:val="00A11240"/>
    <w:rsid w:val="00A14310"/>
    <w:rsid w:val="00A16161"/>
    <w:rsid w:val="00A16975"/>
    <w:rsid w:val="00A212BE"/>
    <w:rsid w:val="00A21DC1"/>
    <w:rsid w:val="00A26364"/>
    <w:rsid w:val="00A32267"/>
    <w:rsid w:val="00A32D62"/>
    <w:rsid w:val="00A33611"/>
    <w:rsid w:val="00A33773"/>
    <w:rsid w:val="00A341CA"/>
    <w:rsid w:val="00A37609"/>
    <w:rsid w:val="00A41E06"/>
    <w:rsid w:val="00A50B0C"/>
    <w:rsid w:val="00A51963"/>
    <w:rsid w:val="00A52A11"/>
    <w:rsid w:val="00A54654"/>
    <w:rsid w:val="00A567B1"/>
    <w:rsid w:val="00A57268"/>
    <w:rsid w:val="00A57BA0"/>
    <w:rsid w:val="00A60915"/>
    <w:rsid w:val="00A6266B"/>
    <w:rsid w:val="00A65136"/>
    <w:rsid w:val="00A712AE"/>
    <w:rsid w:val="00A7378B"/>
    <w:rsid w:val="00A74C33"/>
    <w:rsid w:val="00A80B34"/>
    <w:rsid w:val="00A82C81"/>
    <w:rsid w:val="00A83B60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7C3"/>
    <w:rsid w:val="00AB0C50"/>
    <w:rsid w:val="00AB23B5"/>
    <w:rsid w:val="00AB2B4C"/>
    <w:rsid w:val="00AB2C83"/>
    <w:rsid w:val="00AB43BB"/>
    <w:rsid w:val="00AB63D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62A8"/>
    <w:rsid w:val="00AF0BF7"/>
    <w:rsid w:val="00AF15E8"/>
    <w:rsid w:val="00AF1BE2"/>
    <w:rsid w:val="00AF2F40"/>
    <w:rsid w:val="00AF5EE8"/>
    <w:rsid w:val="00AF67B9"/>
    <w:rsid w:val="00B003FC"/>
    <w:rsid w:val="00B00C8F"/>
    <w:rsid w:val="00B0281C"/>
    <w:rsid w:val="00B0408B"/>
    <w:rsid w:val="00B058E1"/>
    <w:rsid w:val="00B11A0D"/>
    <w:rsid w:val="00B11D51"/>
    <w:rsid w:val="00B120D2"/>
    <w:rsid w:val="00B158C8"/>
    <w:rsid w:val="00B15AE0"/>
    <w:rsid w:val="00B170AD"/>
    <w:rsid w:val="00B17AEC"/>
    <w:rsid w:val="00B20D2F"/>
    <w:rsid w:val="00B22282"/>
    <w:rsid w:val="00B22EBD"/>
    <w:rsid w:val="00B24257"/>
    <w:rsid w:val="00B30390"/>
    <w:rsid w:val="00B305C3"/>
    <w:rsid w:val="00B30773"/>
    <w:rsid w:val="00B32803"/>
    <w:rsid w:val="00B3392E"/>
    <w:rsid w:val="00B33FB8"/>
    <w:rsid w:val="00B345D2"/>
    <w:rsid w:val="00B35B86"/>
    <w:rsid w:val="00B522F2"/>
    <w:rsid w:val="00B53911"/>
    <w:rsid w:val="00B56140"/>
    <w:rsid w:val="00B57B79"/>
    <w:rsid w:val="00B61DD0"/>
    <w:rsid w:val="00B623E0"/>
    <w:rsid w:val="00B66CAC"/>
    <w:rsid w:val="00B71ACC"/>
    <w:rsid w:val="00B77CFC"/>
    <w:rsid w:val="00B8126C"/>
    <w:rsid w:val="00B8235A"/>
    <w:rsid w:val="00B831F4"/>
    <w:rsid w:val="00B84CBD"/>
    <w:rsid w:val="00B8674E"/>
    <w:rsid w:val="00B87417"/>
    <w:rsid w:val="00B90497"/>
    <w:rsid w:val="00B90A50"/>
    <w:rsid w:val="00B90B4E"/>
    <w:rsid w:val="00B914E8"/>
    <w:rsid w:val="00B930A4"/>
    <w:rsid w:val="00B93602"/>
    <w:rsid w:val="00B960CD"/>
    <w:rsid w:val="00B9653A"/>
    <w:rsid w:val="00B9697D"/>
    <w:rsid w:val="00BA2CF8"/>
    <w:rsid w:val="00BA661B"/>
    <w:rsid w:val="00BA692A"/>
    <w:rsid w:val="00BA7606"/>
    <w:rsid w:val="00BB301C"/>
    <w:rsid w:val="00BC008A"/>
    <w:rsid w:val="00BC03F1"/>
    <w:rsid w:val="00BD2965"/>
    <w:rsid w:val="00BD48B8"/>
    <w:rsid w:val="00BD5066"/>
    <w:rsid w:val="00BD5B63"/>
    <w:rsid w:val="00BD6357"/>
    <w:rsid w:val="00BD7479"/>
    <w:rsid w:val="00BD7B9D"/>
    <w:rsid w:val="00BE5835"/>
    <w:rsid w:val="00BE621A"/>
    <w:rsid w:val="00BE72AA"/>
    <w:rsid w:val="00BF0FEF"/>
    <w:rsid w:val="00BF2D3B"/>
    <w:rsid w:val="00BF39A7"/>
    <w:rsid w:val="00BF3CDA"/>
    <w:rsid w:val="00C03826"/>
    <w:rsid w:val="00C0431F"/>
    <w:rsid w:val="00C04738"/>
    <w:rsid w:val="00C06B62"/>
    <w:rsid w:val="00C12376"/>
    <w:rsid w:val="00C12BA4"/>
    <w:rsid w:val="00C14202"/>
    <w:rsid w:val="00C156F2"/>
    <w:rsid w:val="00C178C4"/>
    <w:rsid w:val="00C17E45"/>
    <w:rsid w:val="00C17F46"/>
    <w:rsid w:val="00C2110A"/>
    <w:rsid w:val="00C307D1"/>
    <w:rsid w:val="00C3387D"/>
    <w:rsid w:val="00C3531E"/>
    <w:rsid w:val="00C40495"/>
    <w:rsid w:val="00C418CC"/>
    <w:rsid w:val="00C428B0"/>
    <w:rsid w:val="00C46109"/>
    <w:rsid w:val="00C46805"/>
    <w:rsid w:val="00C468B1"/>
    <w:rsid w:val="00C47226"/>
    <w:rsid w:val="00C506AA"/>
    <w:rsid w:val="00C51CCB"/>
    <w:rsid w:val="00C52C39"/>
    <w:rsid w:val="00C53506"/>
    <w:rsid w:val="00C53E2B"/>
    <w:rsid w:val="00C56FB8"/>
    <w:rsid w:val="00C605B4"/>
    <w:rsid w:val="00C62BD1"/>
    <w:rsid w:val="00C631D6"/>
    <w:rsid w:val="00C63417"/>
    <w:rsid w:val="00C70E9D"/>
    <w:rsid w:val="00C72A35"/>
    <w:rsid w:val="00C752E1"/>
    <w:rsid w:val="00C7631C"/>
    <w:rsid w:val="00C76996"/>
    <w:rsid w:val="00C769CB"/>
    <w:rsid w:val="00C77A72"/>
    <w:rsid w:val="00C800D0"/>
    <w:rsid w:val="00C829A4"/>
    <w:rsid w:val="00C86DF5"/>
    <w:rsid w:val="00C87157"/>
    <w:rsid w:val="00C90BE0"/>
    <w:rsid w:val="00C94660"/>
    <w:rsid w:val="00C9671C"/>
    <w:rsid w:val="00C96D63"/>
    <w:rsid w:val="00CA0064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86"/>
    <w:rsid w:val="00CB6EB6"/>
    <w:rsid w:val="00CC13B9"/>
    <w:rsid w:val="00CC192B"/>
    <w:rsid w:val="00CC2198"/>
    <w:rsid w:val="00CC3AC2"/>
    <w:rsid w:val="00CC477F"/>
    <w:rsid w:val="00CC4CF5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2B15"/>
    <w:rsid w:val="00CF76B5"/>
    <w:rsid w:val="00D001D3"/>
    <w:rsid w:val="00D02525"/>
    <w:rsid w:val="00D03DEB"/>
    <w:rsid w:val="00D0405D"/>
    <w:rsid w:val="00D072C1"/>
    <w:rsid w:val="00D13D15"/>
    <w:rsid w:val="00D14F0E"/>
    <w:rsid w:val="00D204E0"/>
    <w:rsid w:val="00D21F44"/>
    <w:rsid w:val="00D22820"/>
    <w:rsid w:val="00D24AA4"/>
    <w:rsid w:val="00D25263"/>
    <w:rsid w:val="00D26D1D"/>
    <w:rsid w:val="00D27744"/>
    <w:rsid w:val="00D34D84"/>
    <w:rsid w:val="00D3517B"/>
    <w:rsid w:val="00D35360"/>
    <w:rsid w:val="00D3705A"/>
    <w:rsid w:val="00D42C71"/>
    <w:rsid w:val="00D450C9"/>
    <w:rsid w:val="00D45B1B"/>
    <w:rsid w:val="00D475B0"/>
    <w:rsid w:val="00D51F65"/>
    <w:rsid w:val="00D5439C"/>
    <w:rsid w:val="00D614D6"/>
    <w:rsid w:val="00D64262"/>
    <w:rsid w:val="00D64379"/>
    <w:rsid w:val="00D6508A"/>
    <w:rsid w:val="00D67432"/>
    <w:rsid w:val="00D706A3"/>
    <w:rsid w:val="00D72329"/>
    <w:rsid w:val="00D74AF2"/>
    <w:rsid w:val="00D75573"/>
    <w:rsid w:val="00D7671F"/>
    <w:rsid w:val="00D77058"/>
    <w:rsid w:val="00D77921"/>
    <w:rsid w:val="00D813FD"/>
    <w:rsid w:val="00D81FF6"/>
    <w:rsid w:val="00D830A5"/>
    <w:rsid w:val="00D837D3"/>
    <w:rsid w:val="00D8467C"/>
    <w:rsid w:val="00D84795"/>
    <w:rsid w:val="00D851C1"/>
    <w:rsid w:val="00D87B86"/>
    <w:rsid w:val="00D87CB4"/>
    <w:rsid w:val="00D90148"/>
    <w:rsid w:val="00D921B2"/>
    <w:rsid w:val="00D922C2"/>
    <w:rsid w:val="00D926F4"/>
    <w:rsid w:val="00D93B1B"/>
    <w:rsid w:val="00D96413"/>
    <w:rsid w:val="00D97C6E"/>
    <w:rsid w:val="00DA0E09"/>
    <w:rsid w:val="00DA2189"/>
    <w:rsid w:val="00DA35A8"/>
    <w:rsid w:val="00DA4EFB"/>
    <w:rsid w:val="00DA56B4"/>
    <w:rsid w:val="00DA65F2"/>
    <w:rsid w:val="00DA7830"/>
    <w:rsid w:val="00DB13F4"/>
    <w:rsid w:val="00DB6AC6"/>
    <w:rsid w:val="00DB701A"/>
    <w:rsid w:val="00DC22C0"/>
    <w:rsid w:val="00DC3385"/>
    <w:rsid w:val="00DC4AF8"/>
    <w:rsid w:val="00DC4EF5"/>
    <w:rsid w:val="00DC6F2C"/>
    <w:rsid w:val="00DD0587"/>
    <w:rsid w:val="00DD488D"/>
    <w:rsid w:val="00DD667A"/>
    <w:rsid w:val="00DD6B0C"/>
    <w:rsid w:val="00DD7BA3"/>
    <w:rsid w:val="00DE17E3"/>
    <w:rsid w:val="00DE3626"/>
    <w:rsid w:val="00DE3922"/>
    <w:rsid w:val="00DE4960"/>
    <w:rsid w:val="00DE54E4"/>
    <w:rsid w:val="00DE654B"/>
    <w:rsid w:val="00DE6848"/>
    <w:rsid w:val="00DF00A6"/>
    <w:rsid w:val="00DF09F6"/>
    <w:rsid w:val="00DF6B5F"/>
    <w:rsid w:val="00DF7C49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56C"/>
    <w:rsid w:val="00E33551"/>
    <w:rsid w:val="00E35540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7098F"/>
    <w:rsid w:val="00E71A20"/>
    <w:rsid w:val="00E72FA2"/>
    <w:rsid w:val="00E77CB5"/>
    <w:rsid w:val="00E83280"/>
    <w:rsid w:val="00E854C9"/>
    <w:rsid w:val="00E8612C"/>
    <w:rsid w:val="00E86F21"/>
    <w:rsid w:val="00E87685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B0630"/>
    <w:rsid w:val="00EB0C4F"/>
    <w:rsid w:val="00EB2F13"/>
    <w:rsid w:val="00EB3F75"/>
    <w:rsid w:val="00EB5E80"/>
    <w:rsid w:val="00EC337D"/>
    <w:rsid w:val="00EC7EA1"/>
    <w:rsid w:val="00ED1BAE"/>
    <w:rsid w:val="00ED2F07"/>
    <w:rsid w:val="00ED40B6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E10"/>
    <w:rsid w:val="00F21169"/>
    <w:rsid w:val="00F2161F"/>
    <w:rsid w:val="00F22F4A"/>
    <w:rsid w:val="00F25614"/>
    <w:rsid w:val="00F3046C"/>
    <w:rsid w:val="00F304E5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7A54"/>
    <w:rsid w:val="00F655E7"/>
    <w:rsid w:val="00F6754D"/>
    <w:rsid w:val="00F70BAC"/>
    <w:rsid w:val="00F7214F"/>
    <w:rsid w:val="00F734BC"/>
    <w:rsid w:val="00F73F6B"/>
    <w:rsid w:val="00F76E9C"/>
    <w:rsid w:val="00F76ED2"/>
    <w:rsid w:val="00F806A8"/>
    <w:rsid w:val="00F82051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ED3"/>
    <w:rsid w:val="00FA7C89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25AD"/>
    <w:rsid w:val="00FD29DA"/>
    <w:rsid w:val="00FD45DA"/>
    <w:rsid w:val="00FD4772"/>
    <w:rsid w:val="00FD5969"/>
    <w:rsid w:val="00FD5DDE"/>
    <w:rsid w:val="00FD6A41"/>
    <w:rsid w:val="00FD6C09"/>
    <w:rsid w:val="00FE3418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1804-6005-4AEA-8BFF-E63A0B3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6</Pages>
  <Words>10008</Words>
  <Characters>5705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6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BoykoVL</cp:lastModifiedBy>
  <cp:revision>38</cp:revision>
  <cp:lastPrinted>2017-01-16T05:58:00Z</cp:lastPrinted>
  <dcterms:created xsi:type="dcterms:W3CDTF">2017-01-09T03:12:00Z</dcterms:created>
  <dcterms:modified xsi:type="dcterms:W3CDTF">2017-01-19T05:22:00Z</dcterms:modified>
</cp:coreProperties>
</file>